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BA" w:rsidRPr="00433A59" w:rsidRDefault="008253BA" w:rsidP="00B31367">
      <w:pPr>
        <w:ind w:left="2832" w:firstLine="708"/>
      </w:pPr>
      <w:r w:rsidRPr="00433A59">
        <w:t>Číslo smlouvy objednatele:</w:t>
      </w:r>
      <w:r w:rsidR="001C38AB">
        <w:t xml:space="preserve"> </w:t>
      </w:r>
      <w:r w:rsidR="00B31367">
        <w:t>D/1855/2022/ŘDP</w:t>
      </w:r>
      <w:r w:rsidR="001C38AB">
        <w:t xml:space="preserve">                  </w:t>
      </w:r>
    </w:p>
    <w:p w:rsidR="008253BA" w:rsidRPr="00433A59" w:rsidRDefault="00B31367" w:rsidP="001C38AB">
      <w:pPr>
        <w:jc w:val="center"/>
      </w:pPr>
      <w:r>
        <w:t xml:space="preserve">      </w:t>
      </w:r>
      <w:r w:rsidR="008253BA" w:rsidRPr="00433A59">
        <w:t>Číslo smlouvy zhotovitele:</w:t>
      </w:r>
    </w:p>
    <w:p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rsidR="008253BA" w:rsidRPr="00D655EF" w:rsidRDefault="008253BA" w:rsidP="00D655EF">
            <w:pPr>
              <w:spacing w:before="360" w:after="120"/>
              <w:jc w:val="center"/>
              <w:rPr>
                <w:b/>
                <w:sz w:val="40"/>
              </w:rPr>
            </w:pPr>
            <w:r w:rsidRPr="00D655EF">
              <w:rPr>
                <w:b/>
                <w:sz w:val="40"/>
              </w:rPr>
              <w:t>SMLOUVA O DÍLO</w:t>
            </w:r>
          </w:p>
          <w:p w:rsidR="0074517F" w:rsidRDefault="00306C89" w:rsidP="00114CB7">
            <w:pPr>
              <w:jc w:val="center"/>
              <w:rPr>
                <w:rStyle w:val="Tun"/>
              </w:rPr>
            </w:pPr>
            <w:r w:rsidRPr="0074517F">
              <w:rPr>
                <w:rStyle w:val="Tun"/>
              </w:rPr>
              <w:t>n</w:t>
            </w:r>
            <w:r w:rsidR="008253BA" w:rsidRPr="0074517F">
              <w:rPr>
                <w:rStyle w:val="Tun"/>
              </w:rPr>
              <w:t>a zhotovení projektové dokumentace</w:t>
            </w:r>
            <w:r w:rsidR="001E01C7">
              <w:rPr>
                <w:rStyle w:val="Tun"/>
              </w:rPr>
              <w:t>,</w:t>
            </w:r>
            <w:r w:rsidR="0074517F">
              <w:rPr>
                <w:rStyle w:val="Tun"/>
              </w:rPr>
              <w:t xml:space="preserve"> výkon inženýrské činnosti </w:t>
            </w:r>
            <w:r w:rsidR="001E01C7">
              <w:rPr>
                <w:rStyle w:val="Tun"/>
              </w:rPr>
              <w:t xml:space="preserve">a autorského dozoru </w:t>
            </w:r>
            <w:r w:rsidR="0074517F">
              <w:rPr>
                <w:rStyle w:val="Tun"/>
              </w:rPr>
              <w:t>na akci:</w:t>
            </w:r>
          </w:p>
          <w:p w:rsidR="008253BA" w:rsidRPr="008A67B1" w:rsidRDefault="008253BA" w:rsidP="00114CB7">
            <w:pPr>
              <w:jc w:val="center"/>
              <w:rPr>
                <w:rStyle w:val="Tun"/>
              </w:rPr>
            </w:pPr>
            <w:r w:rsidRPr="0074517F">
              <w:rPr>
                <w:rStyle w:val="Tun"/>
              </w:rPr>
              <w:t>„</w:t>
            </w:r>
            <w:r w:rsidR="00B44D47" w:rsidRPr="00B44D47">
              <w:rPr>
                <w:rStyle w:val="Tun"/>
              </w:rPr>
              <w:t>Domov pro seniory Loučka, p.o. – rekonstrukce vnitřních prostor oddělení B</w:t>
            </w:r>
            <w:r w:rsidRPr="0074517F">
              <w:rPr>
                <w:rStyle w:val="Tun"/>
              </w:rPr>
              <w:t>“</w:t>
            </w:r>
          </w:p>
          <w:p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w:t>
            </w:r>
            <w:r w:rsidRPr="002F2346">
              <w:rPr>
                <w:rFonts w:cs="Arial"/>
                <w:b/>
                <w:szCs w:val="22"/>
              </w:rPr>
              <w:t>občanský zákoník</w:t>
            </w:r>
            <w:r>
              <w:rPr>
                <w:rFonts w:cs="Arial"/>
                <w:szCs w:val="22"/>
              </w:rPr>
              <w:t>“)</w:t>
            </w:r>
          </w:p>
        </w:tc>
      </w:tr>
    </w:tbl>
    <w:p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rsidTr="00114CB7">
        <w:trPr>
          <w:trHeight w:val="280"/>
        </w:trPr>
        <w:tc>
          <w:tcPr>
            <w:tcW w:w="3821" w:type="dxa"/>
            <w:shd w:val="clear" w:color="auto" w:fill="auto"/>
          </w:tcPr>
          <w:p w:rsidR="008253BA" w:rsidRPr="008A67B1" w:rsidRDefault="008253BA" w:rsidP="00114CB7">
            <w:pPr>
              <w:rPr>
                <w:rStyle w:val="Tun"/>
              </w:rPr>
            </w:pPr>
            <w:r w:rsidRPr="008A67B1">
              <w:rPr>
                <w:rStyle w:val="Tun"/>
              </w:rPr>
              <w:t>Objednatel</w:t>
            </w:r>
          </w:p>
        </w:tc>
        <w:tc>
          <w:tcPr>
            <w:tcW w:w="441" w:type="dxa"/>
            <w:shd w:val="clear" w:color="auto" w:fill="auto"/>
          </w:tcPr>
          <w:p w:rsidR="008253BA" w:rsidRPr="009F4156" w:rsidRDefault="008253BA" w:rsidP="00114CB7">
            <w:pPr>
              <w:rPr>
                <w:rFonts w:cs="Arial"/>
              </w:rPr>
            </w:pPr>
          </w:p>
        </w:tc>
        <w:tc>
          <w:tcPr>
            <w:tcW w:w="5144" w:type="dxa"/>
            <w:shd w:val="clear" w:color="auto" w:fill="auto"/>
          </w:tcPr>
          <w:p w:rsidR="008253BA" w:rsidRPr="008A67B1" w:rsidRDefault="008253BA" w:rsidP="00114CB7">
            <w:pPr>
              <w:rPr>
                <w:rStyle w:val="Tun"/>
              </w:rPr>
            </w:pPr>
            <w:r w:rsidRPr="008A67B1">
              <w:rPr>
                <w:rStyle w:val="Tun"/>
              </w:rPr>
              <w:t>Zlínský kraj</w:t>
            </w:r>
          </w:p>
        </w:tc>
      </w:tr>
      <w:tr w:rsidR="008253BA" w:rsidRPr="002738D2" w:rsidTr="00114CB7">
        <w:trPr>
          <w:trHeight w:val="264"/>
        </w:trPr>
        <w:tc>
          <w:tcPr>
            <w:tcW w:w="3821" w:type="dxa"/>
            <w:shd w:val="clear" w:color="auto" w:fill="auto"/>
          </w:tcPr>
          <w:p w:rsidR="008253BA" w:rsidRPr="00C0431E" w:rsidRDefault="008253BA" w:rsidP="00114CB7">
            <w:pPr>
              <w:rPr>
                <w:rFonts w:cs="Arial"/>
              </w:rPr>
            </w:pPr>
            <w:r w:rsidRPr="00C0431E">
              <w:rPr>
                <w:rFonts w:cs="Arial"/>
              </w:rPr>
              <w:t>Sídlo</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4378CC" w:rsidP="00114CB7">
            <w:pPr>
              <w:rPr>
                <w:rFonts w:cs="Arial"/>
              </w:rPr>
            </w:pPr>
            <w:r>
              <w:rPr>
                <w:rFonts w:cs="Arial"/>
              </w:rPr>
              <w:t>Zlín, třída</w:t>
            </w:r>
            <w:r w:rsidR="008253BA" w:rsidRPr="00C0431E">
              <w:rPr>
                <w:rFonts w:cs="Arial"/>
              </w:rPr>
              <w:t xml:space="preserve"> T</w:t>
            </w:r>
            <w:r>
              <w:rPr>
                <w:rFonts w:cs="Arial"/>
              </w:rPr>
              <w:t>omáše</w:t>
            </w:r>
            <w:r w:rsidR="008253BA" w:rsidRPr="00C0431E">
              <w:rPr>
                <w:rFonts w:cs="Arial"/>
              </w:rPr>
              <w:t xml:space="preserve"> Bati 21, 761 90</w:t>
            </w:r>
          </w:p>
        </w:tc>
      </w:tr>
      <w:tr w:rsidR="008253BA" w:rsidRPr="002738D2" w:rsidTr="00114CB7">
        <w:trPr>
          <w:trHeight w:val="280"/>
        </w:trPr>
        <w:tc>
          <w:tcPr>
            <w:tcW w:w="3821" w:type="dxa"/>
            <w:shd w:val="clear" w:color="auto" w:fill="auto"/>
          </w:tcPr>
          <w:p w:rsidR="008253BA" w:rsidRPr="00C0431E" w:rsidRDefault="008253BA" w:rsidP="00114CB7">
            <w:pPr>
              <w:rPr>
                <w:rFonts w:cs="Arial"/>
              </w:rPr>
            </w:pPr>
            <w:r w:rsidRPr="00C0431E">
              <w:rPr>
                <w:rFonts w:cs="Arial"/>
              </w:rPr>
              <w:t>Zástupce</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B44D47" w:rsidP="00114CB7">
            <w:pPr>
              <w:rPr>
                <w:rFonts w:cs="Arial"/>
              </w:rPr>
            </w:pPr>
            <w:r>
              <w:rPr>
                <w:rFonts w:cs="Arial"/>
              </w:rPr>
              <w:t>Ing. Radim Holiš</w:t>
            </w:r>
            <w:r w:rsidR="008253BA" w:rsidRPr="00C0431E">
              <w:rPr>
                <w:rFonts w:cs="Arial"/>
              </w:rPr>
              <w:t>, hejtman</w:t>
            </w:r>
          </w:p>
        </w:tc>
      </w:tr>
      <w:tr w:rsidR="008253BA" w:rsidRPr="002738D2" w:rsidTr="00114CB7">
        <w:trPr>
          <w:trHeight w:val="264"/>
        </w:trPr>
        <w:tc>
          <w:tcPr>
            <w:tcW w:w="3821" w:type="dxa"/>
            <w:shd w:val="clear" w:color="auto" w:fill="auto"/>
          </w:tcPr>
          <w:p w:rsidR="008253BA" w:rsidRPr="00C0431E" w:rsidRDefault="008253BA" w:rsidP="00114CB7">
            <w:pPr>
              <w:rPr>
                <w:rFonts w:cs="Arial"/>
              </w:rPr>
            </w:pPr>
            <w:r w:rsidRPr="00C0431E">
              <w:rPr>
                <w:rFonts w:cs="Arial"/>
              </w:rPr>
              <w:t xml:space="preserve">Osoby oprávněné jednat </w:t>
            </w:r>
          </w:p>
        </w:tc>
        <w:tc>
          <w:tcPr>
            <w:tcW w:w="441" w:type="dxa"/>
            <w:shd w:val="clear" w:color="auto" w:fill="auto"/>
          </w:tcPr>
          <w:p w:rsidR="008253BA" w:rsidRPr="00C0431E" w:rsidRDefault="008253BA" w:rsidP="00114CB7">
            <w:pPr>
              <w:rPr>
                <w:rFonts w:cs="Arial"/>
              </w:rPr>
            </w:pPr>
          </w:p>
        </w:tc>
        <w:tc>
          <w:tcPr>
            <w:tcW w:w="5144" w:type="dxa"/>
            <w:shd w:val="clear" w:color="auto" w:fill="auto"/>
          </w:tcPr>
          <w:p w:rsidR="008253BA" w:rsidRPr="00C0431E" w:rsidRDefault="008253BA" w:rsidP="00114CB7">
            <w:pPr>
              <w:rPr>
                <w:rFonts w:cs="Arial"/>
              </w:rPr>
            </w:pPr>
          </w:p>
        </w:tc>
      </w:tr>
      <w:tr w:rsidR="008253BA" w:rsidRPr="002738D2" w:rsidTr="00114CB7">
        <w:trPr>
          <w:trHeight w:val="280"/>
        </w:trPr>
        <w:tc>
          <w:tcPr>
            <w:tcW w:w="3821" w:type="dxa"/>
            <w:shd w:val="clear" w:color="auto" w:fill="auto"/>
          </w:tcPr>
          <w:p w:rsidR="008253BA" w:rsidRPr="00C0431E" w:rsidRDefault="008253BA" w:rsidP="005E3C9E">
            <w:pPr>
              <w:pStyle w:val="Odstavecseseznamem"/>
              <w:numPr>
                <w:ilvl w:val="0"/>
                <w:numId w:val="1"/>
              </w:numPr>
              <w:rPr>
                <w:rFonts w:cs="Arial"/>
              </w:rPr>
            </w:pPr>
            <w:r w:rsidRPr="00C0431E">
              <w:rPr>
                <w:rFonts w:cs="Arial"/>
              </w:rPr>
              <w:t>ve věcech smluvních</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B44D47" w:rsidP="000E53D6">
            <w:r>
              <w:t xml:space="preserve">Ing. Martin Kobzáň </w:t>
            </w:r>
            <w:r w:rsidRPr="00C0431E">
              <w:t xml:space="preserve">– vedoucí </w:t>
            </w:r>
            <w:r w:rsidR="000E53D6">
              <w:t>o</w:t>
            </w:r>
            <w:r w:rsidR="000E53D6" w:rsidRPr="00C0431E">
              <w:t xml:space="preserve">dboru </w:t>
            </w:r>
            <w:r w:rsidR="000E53D6">
              <w:t>řízení dotačních projektů</w:t>
            </w:r>
          </w:p>
        </w:tc>
      </w:tr>
      <w:tr w:rsidR="008253BA" w:rsidRPr="002738D2" w:rsidTr="00114CB7">
        <w:trPr>
          <w:trHeight w:val="264"/>
        </w:trPr>
        <w:tc>
          <w:tcPr>
            <w:tcW w:w="3821" w:type="dxa"/>
            <w:shd w:val="clear" w:color="auto" w:fill="auto"/>
          </w:tcPr>
          <w:p w:rsidR="008253BA" w:rsidRPr="00C0431E" w:rsidRDefault="008253BA" w:rsidP="005E3C9E">
            <w:pPr>
              <w:pStyle w:val="Odstavecseseznamem"/>
              <w:numPr>
                <w:ilvl w:val="0"/>
                <w:numId w:val="1"/>
              </w:numPr>
              <w:rPr>
                <w:rFonts w:cs="Arial"/>
              </w:rPr>
            </w:pPr>
            <w:r w:rsidRPr="00C0431E">
              <w:rPr>
                <w:rFonts w:cs="Arial"/>
              </w:rPr>
              <w:t>ve věcech technických</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C27882" w:rsidP="000E6B94">
            <w:pPr>
              <w:rPr>
                <w:rFonts w:cs="Arial"/>
              </w:rPr>
            </w:pPr>
            <w:r>
              <w:rPr>
                <w:rFonts w:cs="Arial"/>
              </w:rPr>
              <w:t>xxxx</w:t>
            </w:r>
          </w:p>
        </w:tc>
      </w:tr>
      <w:tr w:rsidR="008253BA" w:rsidRPr="002738D2" w:rsidTr="00114CB7">
        <w:trPr>
          <w:trHeight w:val="560"/>
        </w:trPr>
        <w:tc>
          <w:tcPr>
            <w:tcW w:w="3821" w:type="dxa"/>
            <w:shd w:val="clear" w:color="auto" w:fill="auto"/>
          </w:tcPr>
          <w:p w:rsidR="008253BA" w:rsidRPr="00C0431E" w:rsidRDefault="008253BA" w:rsidP="00114CB7">
            <w:pPr>
              <w:rPr>
                <w:rFonts w:cs="Arial"/>
              </w:rPr>
            </w:pPr>
          </w:p>
        </w:tc>
        <w:tc>
          <w:tcPr>
            <w:tcW w:w="441" w:type="dxa"/>
            <w:shd w:val="clear" w:color="auto" w:fill="auto"/>
          </w:tcPr>
          <w:p w:rsidR="008253BA" w:rsidRPr="00C0431E" w:rsidRDefault="008253BA" w:rsidP="00114CB7">
            <w:pPr>
              <w:rPr>
                <w:rFonts w:cs="Arial"/>
              </w:rPr>
            </w:pPr>
          </w:p>
        </w:tc>
        <w:tc>
          <w:tcPr>
            <w:tcW w:w="5144" w:type="dxa"/>
            <w:shd w:val="clear" w:color="auto" w:fill="auto"/>
          </w:tcPr>
          <w:p w:rsidR="008253BA" w:rsidRPr="00C0431E" w:rsidRDefault="00C27882" w:rsidP="00114CB7">
            <w:pPr>
              <w:rPr>
                <w:rFonts w:cs="Arial"/>
              </w:rPr>
            </w:pPr>
            <w:r>
              <w:rPr>
                <w:rFonts w:cs="Arial"/>
              </w:rPr>
              <w:t>xxxxxxxxx</w:t>
            </w:r>
          </w:p>
        </w:tc>
      </w:tr>
      <w:tr w:rsidR="008253BA" w:rsidRPr="002738D2" w:rsidTr="00114CB7">
        <w:trPr>
          <w:trHeight w:val="264"/>
        </w:trPr>
        <w:tc>
          <w:tcPr>
            <w:tcW w:w="3821" w:type="dxa"/>
            <w:shd w:val="clear" w:color="auto" w:fill="auto"/>
          </w:tcPr>
          <w:p w:rsidR="008253BA" w:rsidRPr="00C0431E" w:rsidRDefault="008253BA" w:rsidP="00114CB7">
            <w:pPr>
              <w:rPr>
                <w:rFonts w:cs="Arial"/>
              </w:rPr>
            </w:pPr>
            <w:r w:rsidRPr="00C0431E">
              <w:rPr>
                <w:rFonts w:cs="Arial"/>
              </w:rPr>
              <w:t>IČO</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8253BA" w:rsidP="00114CB7">
            <w:pPr>
              <w:rPr>
                <w:rFonts w:cs="Arial"/>
              </w:rPr>
            </w:pPr>
            <w:r w:rsidRPr="00C0431E">
              <w:rPr>
                <w:rFonts w:cs="Arial"/>
              </w:rPr>
              <w:t>70891320</w:t>
            </w:r>
          </w:p>
        </w:tc>
      </w:tr>
      <w:tr w:rsidR="008253BA" w:rsidRPr="002738D2" w:rsidTr="00114CB7">
        <w:trPr>
          <w:trHeight w:val="280"/>
        </w:trPr>
        <w:tc>
          <w:tcPr>
            <w:tcW w:w="3821" w:type="dxa"/>
            <w:shd w:val="clear" w:color="auto" w:fill="auto"/>
          </w:tcPr>
          <w:p w:rsidR="008253BA" w:rsidRPr="00C0431E" w:rsidRDefault="008253BA" w:rsidP="00114CB7">
            <w:pPr>
              <w:rPr>
                <w:rFonts w:cs="Arial"/>
              </w:rPr>
            </w:pPr>
            <w:r w:rsidRPr="00C0431E">
              <w:rPr>
                <w:rFonts w:cs="Arial"/>
              </w:rPr>
              <w:t>DIČ</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8253BA" w:rsidP="00114CB7">
            <w:pPr>
              <w:rPr>
                <w:rFonts w:cs="Arial"/>
              </w:rPr>
            </w:pPr>
            <w:r w:rsidRPr="00C0431E">
              <w:rPr>
                <w:rFonts w:cs="Arial"/>
              </w:rPr>
              <w:t>CZ70891320</w:t>
            </w:r>
          </w:p>
        </w:tc>
      </w:tr>
      <w:tr w:rsidR="008253BA" w:rsidRPr="002738D2" w:rsidTr="00114CB7">
        <w:trPr>
          <w:trHeight w:val="280"/>
        </w:trPr>
        <w:tc>
          <w:tcPr>
            <w:tcW w:w="3821" w:type="dxa"/>
            <w:shd w:val="clear" w:color="auto" w:fill="auto"/>
          </w:tcPr>
          <w:p w:rsidR="008253BA" w:rsidRPr="00C0431E" w:rsidRDefault="008253BA" w:rsidP="00114CB7">
            <w:pPr>
              <w:rPr>
                <w:rFonts w:cs="Arial"/>
              </w:rPr>
            </w:pPr>
            <w:r w:rsidRPr="00C0431E">
              <w:rPr>
                <w:rFonts w:cs="Arial"/>
              </w:rPr>
              <w:t>Bankovní ústav</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B44D47" w:rsidP="00114CB7">
            <w:pPr>
              <w:rPr>
                <w:rFonts w:cs="Arial"/>
              </w:rPr>
            </w:pPr>
            <w:r w:rsidRPr="00B44D47">
              <w:rPr>
                <w:rFonts w:cs="Arial"/>
              </w:rPr>
              <w:t>Česká spořitelna</w:t>
            </w:r>
          </w:p>
        </w:tc>
      </w:tr>
      <w:tr w:rsidR="008253BA" w:rsidRPr="002738D2" w:rsidTr="00114CB7">
        <w:trPr>
          <w:trHeight w:val="264"/>
        </w:trPr>
        <w:tc>
          <w:tcPr>
            <w:tcW w:w="3821" w:type="dxa"/>
            <w:shd w:val="clear" w:color="auto" w:fill="auto"/>
          </w:tcPr>
          <w:p w:rsidR="008253BA" w:rsidRPr="00C0431E" w:rsidRDefault="008253BA" w:rsidP="00114CB7">
            <w:pPr>
              <w:rPr>
                <w:rFonts w:cs="Arial"/>
              </w:rPr>
            </w:pPr>
            <w:r w:rsidRPr="00C0431E">
              <w:rPr>
                <w:rFonts w:cs="Arial"/>
              </w:rPr>
              <w:t>Číslo účtu</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79171F" w:rsidP="00114CB7">
            <w:pPr>
              <w:rPr>
                <w:rFonts w:cs="Arial"/>
              </w:rPr>
            </w:pPr>
            <w:r>
              <w:rPr>
                <w:rFonts w:cs="Arial"/>
                <w:color w:val="000000"/>
              </w:rPr>
              <w:t>1827552/0800</w:t>
            </w:r>
          </w:p>
        </w:tc>
      </w:tr>
      <w:tr w:rsidR="008253BA" w:rsidRPr="002738D2" w:rsidTr="00114CB7">
        <w:trPr>
          <w:trHeight w:val="280"/>
        </w:trPr>
        <w:tc>
          <w:tcPr>
            <w:tcW w:w="3821" w:type="dxa"/>
            <w:shd w:val="clear" w:color="auto" w:fill="auto"/>
          </w:tcPr>
          <w:p w:rsidR="008253BA" w:rsidRPr="00C0431E" w:rsidRDefault="008253BA" w:rsidP="00114CB7">
            <w:pPr>
              <w:rPr>
                <w:rFonts w:cs="Arial"/>
              </w:rPr>
            </w:pPr>
            <w:r w:rsidRPr="00C0431E">
              <w:rPr>
                <w:rFonts w:cs="Arial"/>
              </w:rPr>
              <w:t>Telefon</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C27882" w:rsidP="00114CB7">
            <w:pPr>
              <w:rPr>
                <w:rFonts w:cs="Arial"/>
              </w:rPr>
            </w:pPr>
            <w:r>
              <w:rPr>
                <w:rFonts w:cs="Arial"/>
              </w:rPr>
              <w:t>xxxxxx</w:t>
            </w:r>
          </w:p>
        </w:tc>
      </w:tr>
      <w:tr w:rsidR="008253BA" w:rsidRPr="002738D2" w:rsidTr="00114CB7">
        <w:trPr>
          <w:trHeight w:val="264"/>
        </w:trPr>
        <w:tc>
          <w:tcPr>
            <w:tcW w:w="3821" w:type="dxa"/>
            <w:shd w:val="clear" w:color="auto" w:fill="auto"/>
          </w:tcPr>
          <w:p w:rsidR="008253BA" w:rsidRPr="00C0431E" w:rsidRDefault="008253BA" w:rsidP="00114CB7">
            <w:pPr>
              <w:rPr>
                <w:rFonts w:cs="Arial"/>
              </w:rPr>
            </w:pPr>
            <w:r w:rsidRPr="00C0431E">
              <w:rPr>
                <w:rFonts w:cs="Arial"/>
              </w:rPr>
              <w:t>E-mail</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C27882" w:rsidP="00D25B4E">
            <w:pPr>
              <w:rPr>
                <w:rFonts w:cs="Arial"/>
              </w:rPr>
            </w:pPr>
            <w:r>
              <w:t>xxxxxxxxx</w:t>
            </w:r>
            <w:r w:rsidR="00D25B4E">
              <w:rPr>
                <w:rFonts w:cs="Arial"/>
              </w:rPr>
              <w:t xml:space="preserve"> </w:t>
            </w:r>
          </w:p>
        </w:tc>
      </w:tr>
      <w:tr w:rsidR="008253BA" w:rsidRPr="002738D2" w:rsidTr="009F4156">
        <w:trPr>
          <w:trHeight w:val="48"/>
        </w:trPr>
        <w:tc>
          <w:tcPr>
            <w:tcW w:w="3821" w:type="dxa"/>
            <w:shd w:val="clear" w:color="auto" w:fill="auto"/>
          </w:tcPr>
          <w:p w:rsidR="008253BA" w:rsidRPr="00C0431E" w:rsidRDefault="008253BA" w:rsidP="00114CB7">
            <w:pPr>
              <w:rPr>
                <w:rFonts w:cs="Arial"/>
              </w:rPr>
            </w:pPr>
            <w:r w:rsidRPr="00C0431E">
              <w:rPr>
                <w:rFonts w:cs="Arial"/>
              </w:rPr>
              <w:t>ID DS</w:t>
            </w:r>
          </w:p>
        </w:tc>
        <w:tc>
          <w:tcPr>
            <w:tcW w:w="441" w:type="dxa"/>
            <w:shd w:val="clear" w:color="auto" w:fill="auto"/>
          </w:tcPr>
          <w:p w:rsidR="008253BA" w:rsidRPr="00C0431E" w:rsidRDefault="008253BA" w:rsidP="00114CB7">
            <w:pPr>
              <w:rPr>
                <w:rFonts w:cs="Arial"/>
              </w:rPr>
            </w:pPr>
            <w:r w:rsidRPr="00C0431E">
              <w:rPr>
                <w:rFonts w:cs="Arial"/>
              </w:rPr>
              <w:t>:</w:t>
            </w:r>
          </w:p>
        </w:tc>
        <w:tc>
          <w:tcPr>
            <w:tcW w:w="5144" w:type="dxa"/>
            <w:shd w:val="clear" w:color="auto" w:fill="auto"/>
          </w:tcPr>
          <w:p w:rsidR="008253BA" w:rsidRPr="00C0431E" w:rsidRDefault="008253BA" w:rsidP="00114CB7">
            <w:pPr>
              <w:rPr>
                <w:rFonts w:cs="Arial"/>
              </w:rPr>
            </w:pPr>
            <w:r w:rsidRPr="00C0431E">
              <w:rPr>
                <w:rFonts w:cs="Arial"/>
              </w:rPr>
              <w:t>scsbwku</w:t>
            </w:r>
          </w:p>
        </w:tc>
      </w:tr>
    </w:tbl>
    <w:p w:rsidR="008253BA" w:rsidRDefault="008253BA"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rsidTr="0006403C">
        <w:tc>
          <w:tcPr>
            <w:tcW w:w="3828" w:type="dxa"/>
            <w:shd w:val="clear" w:color="auto" w:fill="auto"/>
          </w:tcPr>
          <w:p w:rsidR="008253BA" w:rsidRPr="008A67B1" w:rsidRDefault="008253BA" w:rsidP="00114CB7">
            <w:pPr>
              <w:rPr>
                <w:rStyle w:val="Tun"/>
              </w:rPr>
            </w:pPr>
            <w:r w:rsidRPr="008A67B1">
              <w:rPr>
                <w:rStyle w:val="Tun"/>
              </w:rPr>
              <w:t>Zhotovitel</w:t>
            </w:r>
          </w:p>
        </w:tc>
        <w:tc>
          <w:tcPr>
            <w:tcW w:w="425" w:type="dxa"/>
            <w:shd w:val="clear" w:color="auto" w:fill="auto"/>
          </w:tcPr>
          <w:p w:rsidR="008253BA" w:rsidRPr="009F4156" w:rsidRDefault="008253BA" w:rsidP="00114CB7">
            <w:pPr>
              <w:rPr>
                <w:rFonts w:cs="Arial"/>
              </w:rPr>
            </w:pPr>
            <w:r w:rsidRPr="009F4156">
              <w:rPr>
                <w:rFonts w:cs="Arial"/>
              </w:rPr>
              <w:t>:</w:t>
            </w:r>
          </w:p>
        </w:tc>
        <w:tc>
          <w:tcPr>
            <w:tcW w:w="5103" w:type="dxa"/>
            <w:shd w:val="clear" w:color="auto" w:fill="auto"/>
          </w:tcPr>
          <w:p w:rsidR="008253BA" w:rsidRPr="000E53D6" w:rsidRDefault="00F23809" w:rsidP="00114CB7">
            <w:pPr>
              <w:rPr>
                <w:rFonts w:cs="Arial"/>
                <w:b/>
              </w:rPr>
            </w:pPr>
            <w:r w:rsidRPr="000E53D6">
              <w:rPr>
                <w:rFonts w:cs="Arial"/>
                <w:b/>
              </w:rPr>
              <w:t xml:space="preserve"> Michal Oliva</w:t>
            </w:r>
          </w:p>
        </w:tc>
      </w:tr>
      <w:tr w:rsidR="008253BA" w:rsidRPr="0065306A" w:rsidTr="0006403C">
        <w:tc>
          <w:tcPr>
            <w:tcW w:w="3828" w:type="dxa"/>
            <w:shd w:val="clear" w:color="auto" w:fill="auto"/>
          </w:tcPr>
          <w:p w:rsidR="008253BA" w:rsidRPr="009F4156" w:rsidRDefault="008253BA" w:rsidP="00114CB7">
            <w:pPr>
              <w:rPr>
                <w:rFonts w:cs="Arial"/>
              </w:rPr>
            </w:pPr>
            <w:r w:rsidRPr="009F4156">
              <w:rPr>
                <w:rFonts w:cs="Arial"/>
              </w:rPr>
              <w:t>Sídlo</w:t>
            </w:r>
          </w:p>
        </w:tc>
        <w:tc>
          <w:tcPr>
            <w:tcW w:w="425" w:type="dxa"/>
            <w:shd w:val="clear" w:color="auto" w:fill="auto"/>
          </w:tcPr>
          <w:p w:rsidR="008253BA" w:rsidRPr="009F4156" w:rsidRDefault="008253BA" w:rsidP="00114CB7">
            <w:pPr>
              <w:rPr>
                <w:rFonts w:cs="Arial"/>
              </w:rPr>
            </w:pPr>
            <w:r w:rsidRPr="009F4156">
              <w:rPr>
                <w:rFonts w:cs="Arial"/>
              </w:rPr>
              <w:t>:</w:t>
            </w:r>
          </w:p>
        </w:tc>
        <w:tc>
          <w:tcPr>
            <w:tcW w:w="5103" w:type="dxa"/>
            <w:shd w:val="clear" w:color="auto" w:fill="auto"/>
          </w:tcPr>
          <w:p w:rsidR="008253BA" w:rsidRPr="000E53D6" w:rsidRDefault="00F23809" w:rsidP="00F23809">
            <w:pPr>
              <w:rPr>
                <w:rFonts w:cs="Arial"/>
              </w:rPr>
            </w:pPr>
            <w:r w:rsidRPr="000E53D6">
              <w:rPr>
                <w:rFonts w:cs="Arial"/>
              </w:rPr>
              <w:t xml:space="preserve"> Lipina 117</w:t>
            </w:r>
            <w:r w:rsidR="00D25B4E">
              <w:rPr>
                <w:rFonts w:cs="Arial"/>
              </w:rPr>
              <w:t xml:space="preserve">, 766 01 Valašské Klobouky </w:t>
            </w:r>
          </w:p>
        </w:tc>
      </w:tr>
      <w:tr w:rsidR="0006403C" w:rsidRPr="0065306A" w:rsidTr="0006403C">
        <w:tc>
          <w:tcPr>
            <w:tcW w:w="3828" w:type="dxa"/>
            <w:shd w:val="clear" w:color="auto" w:fill="auto"/>
          </w:tcPr>
          <w:p w:rsidR="0006403C" w:rsidRPr="009F4156" w:rsidRDefault="0006403C" w:rsidP="00114CB7">
            <w:pPr>
              <w:rPr>
                <w:rFonts w:cs="Arial"/>
              </w:rPr>
            </w:pPr>
            <w:r w:rsidRPr="009F4156">
              <w:rPr>
                <w:rFonts w:cs="Arial"/>
              </w:rPr>
              <w:t>Osoby oprávněné jednat</w:t>
            </w:r>
          </w:p>
        </w:tc>
        <w:tc>
          <w:tcPr>
            <w:tcW w:w="425" w:type="dxa"/>
            <w:shd w:val="clear" w:color="auto" w:fill="auto"/>
          </w:tcPr>
          <w:p w:rsidR="0006403C" w:rsidRPr="009F4156" w:rsidRDefault="0006403C" w:rsidP="00114CB7">
            <w:pPr>
              <w:rPr>
                <w:rFonts w:cs="Arial"/>
              </w:rPr>
            </w:pPr>
          </w:p>
        </w:tc>
        <w:tc>
          <w:tcPr>
            <w:tcW w:w="5103" w:type="dxa"/>
            <w:shd w:val="clear" w:color="auto" w:fill="auto"/>
          </w:tcPr>
          <w:p w:rsidR="0006403C" w:rsidRPr="000E53D6" w:rsidRDefault="0006403C" w:rsidP="00114CB7">
            <w:pPr>
              <w:rPr>
                <w:rFonts w:cs="Arial"/>
              </w:rPr>
            </w:pPr>
            <w:r>
              <w:rPr>
                <w:rFonts w:cs="Arial"/>
              </w:rPr>
              <w:t xml:space="preserve"> </w:t>
            </w:r>
          </w:p>
        </w:tc>
      </w:tr>
      <w:tr w:rsidR="0006403C" w:rsidRPr="0065306A" w:rsidTr="0006403C">
        <w:tc>
          <w:tcPr>
            <w:tcW w:w="3828" w:type="dxa"/>
            <w:shd w:val="clear" w:color="auto" w:fill="auto"/>
          </w:tcPr>
          <w:p w:rsidR="0006403C" w:rsidRPr="009F4156" w:rsidRDefault="0006403C" w:rsidP="00114CB7">
            <w:pPr>
              <w:rPr>
                <w:rFonts w:cs="Arial"/>
              </w:rPr>
            </w:pPr>
            <w:r w:rsidRPr="009F4156">
              <w:rPr>
                <w:rFonts w:cs="Arial"/>
              </w:rPr>
              <w:t>ve věcech smluvních</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06403C" w:rsidP="00114CB7">
            <w:pPr>
              <w:rPr>
                <w:rFonts w:cs="Arial"/>
              </w:rPr>
            </w:pPr>
            <w:r>
              <w:rPr>
                <w:rFonts w:cs="Arial"/>
              </w:rPr>
              <w:t>Michal Oliva</w:t>
            </w:r>
          </w:p>
        </w:tc>
      </w:tr>
      <w:tr w:rsidR="0006403C" w:rsidRPr="0065306A" w:rsidTr="0006403C">
        <w:tc>
          <w:tcPr>
            <w:tcW w:w="3828" w:type="dxa"/>
            <w:shd w:val="clear" w:color="auto" w:fill="auto"/>
          </w:tcPr>
          <w:p w:rsidR="0006403C" w:rsidRPr="009F4156" w:rsidRDefault="0006403C" w:rsidP="00114CB7">
            <w:pPr>
              <w:rPr>
                <w:rFonts w:cs="Arial"/>
              </w:rPr>
            </w:pPr>
            <w:r w:rsidRPr="009F4156">
              <w:rPr>
                <w:rFonts w:cs="Arial"/>
              </w:rPr>
              <w:t>ve věcech technických</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C27882" w:rsidP="0008501F">
            <w:pPr>
              <w:rPr>
                <w:rFonts w:cs="Arial"/>
              </w:rPr>
            </w:pPr>
            <w:r>
              <w:rPr>
                <w:rFonts w:cs="Arial"/>
              </w:rPr>
              <w:t>xxxxxx</w:t>
            </w:r>
          </w:p>
        </w:tc>
      </w:tr>
      <w:tr w:rsidR="0006403C" w:rsidRPr="0065306A" w:rsidTr="0006403C">
        <w:tc>
          <w:tcPr>
            <w:tcW w:w="3828" w:type="dxa"/>
            <w:shd w:val="clear" w:color="auto" w:fill="auto"/>
          </w:tcPr>
          <w:p w:rsidR="0006403C" w:rsidRPr="009F4156" w:rsidRDefault="0006403C" w:rsidP="005E3C9E">
            <w:pPr>
              <w:pStyle w:val="Odstavecseseznamem"/>
              <w:numPr>
                <w:ilvl w:val="0"/>
                <w:numId w:val="2"/>
              </w:numPr>
              <w:rPr>
                <w:rFonts w:cs="Arial"/>
              </w:rPr>
            </w:pPr>
            <w:r w:rsidRPr="009F4156">
              <w:rPr>
                <w:rFonts w:cs="Arial"/>
              </w:rPr>
              <w:t>IČO</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06403C" w:rsidP="00114CB7">
            <w:pPr>
              <w:rPr>
                <w:rFonts w:cs="Arial"/>
              </w:rPr>
            </w:pPr>
            <w:r w:rsidRPr="000E53D6">
              <w:rPr>
                <w:rFonts w:cs="Arial"/>
              </w:rPr>
              <w:t>01314815</w:t>
            </w:r>
          </w:p>
        </w:tc>
      </w:tr>
      <w:tr w:rsidR="0006403C" w:rsidRPr="0065306A" w:rsidTr="0006403C">
        <w:tc>
          <w:tcPr>
            <w:tcW w:w="3828" w:type="dxa"/>
            <w:shd w:val="clear" w:color="auto" w:fill="auto"/>
          </w:tcPr>
          <w:p w:rsidR="0006403C" w:rsidRPr="009F4156" w:rsidRDefault="0006403C" w:rsidP="005E3C9E">
            <w:pPr>
              <w:pStyle w:val="Odstavecseseznamem"/>
              <w:numPr>
                <w:ilvl w:val="0"/>
                <w:numId w:val="2"/>
              </w:numPr>
              <w:rPr>
                <w:rFonts w:cs="Arial"/>
              </w:rPr>
            </w:pPr>
            <w:r w:rsidRPr="009F4156">
              <w:rPr>
                <w:rFonts w:cs="Arial"/>
              </w:rPr>
              <w:t>DIČ</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06403C" w:rsidP="00114CB7">
            <w:pPr>
              <w:rPr>
                <w:rFonts w:cs="Arial"/>
              </w:rPr>
            </w:pPr>
            <w:r>
              <w:rPr>
                <w:rFonts w:cs="Arial"/>
              </w:rPr>
              <w:t xml:space="preserve"> </w:t>
            </w:r>
          </w:p>
        </w:tc>
      </w:tr>
      <w:tr w:rsidR="0006403C" w:rsidRPr="0065306A" w:rsidTr="0006403C">
        <w:tc>
          <w:tcPr>
            <w:tcW w:w="3828" w:type="dxa"/>
            <w:shd w:val="clear" w:color="auto" w:fill="auto"/>
          </w:tcPr>
          <w:p w:rsidR="0006403C" w:rsidRPr="009F4156" w:rsidRDefault="0006403C" w:rsidP="00114CB7">
            <w:pPr>
              <w:rPr>
                <w:rFonts w:cs="Arial"/>
              </w:rPr>
            </w:pPr>
            <w:r w:rsidRPr="009F4156">
              <w:rPr>
                <w:rFonts w:cs="Arial"/>
              </w:rPr>
              <w:t>Bankovní ústav</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C27882" w:rsidP="00114CB7">
            <w:pPr>
              <w:rPr>
                <w:rFonts w:cs="Arial"/>
              </w:rPr>
            </w:pPr>
            <w:r>
              <w:rPr>
                <w:rFonts w:cs="Arial"/>
              </w:rPr>
              <w:t>xxxxxxx</w:t>
            </w:r>
          </w:p>
        </w:tc>
      </w:tr>
      <w:tr w:rsidR="0006403C" w:rsidRPr="0065306A" w:rsidTr="0006403C">
        <w:tc>
          <w:tcPr>
            <w:tcW w:w="3828" w:type="dxa"/>
            <w:shd w:val="clear" w:color="auto" w:fill="auto"/>
          </w:tcPr>
          <w:p w:rsidR="0006403C" w:rsidRPr="009F4156" w:rsidRDefault="0006403C" w:rsidP="005A338D">
            <w:pPr>
              <w:rPr>
                <w:rFonts w:cs="Arial"/>
              </w:rPr>
            </w:pPr>
            <w:r w:rsidRPr="009F4156">
              <w:rPr>
                <w:rFonts w:cs="Arial"/>
              </w:rPr>
              <w:t>Číslo účtu</w:t>
            </w:r>
            <w:r>
              <w:rPr>
                <w:rStyle w:val="Znakapoznpodarou"/>
                <w:rFonts w:cs="Arial"/>
              </w:rPr>
              <w:footnoteReference w:id="1"/>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C27882" w:rsidP="005A338D">
            <w:pPr>
              <w:rPr>
                <w:rFonts w:cs="Arial"/>
              </w:rPr>
            </w:pPr>
            <w:r>
              <w:rPr>
                <w:rFonts w:cs="Arial"/>
              </w:rPr>
              <w:t>xxxxxxx</w:t>
            </w:r>
          </w:p>
        </w:tc>
      </w:tr>
      <w:tr w:rsidR="0006403C" w:rsidRPr="0065306A" w:rsidTr="0006403C">
        <w:tc>
          <w:tcPr>
            <w:tcW w:w="3828" w:type="dxa"/>
            <w:shd w:val="clear" w:color="auto" w:fill="auto"/>
          </w:tcPr>
          <w:p w:rsidR="0006403C" w:rsidRPr="009F4156" w:rsidRDefault="0006403C" w:rsidP="00114CB7">
            <w:pPr>
              <w:rPr>
                <w:rFonts w:cs="Arial"/>
              </w:rPr>
            </w:pPr>
            <w:r w:rsidRPr="009F4156">
              <w:rPr>
                <w:rFonts w:cs="Arial"/>
              </w:rPr>
              <w:t>Telefon</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C27882" w:rsidP="00114CB7">
            <w:pPr>
              <w:rPr>
                <w:rFonts w:cs="Arial"/>
              </w:rPr>
            </w:pPr>
            <w:r>
              <w:rPr>
                <w:rFonts w:cs="Arial"/>
              </w:rPr>
              <w:t>xxxxxx</w:t>
            </w:r>
          </w:p>
        </w:tc>
      </w:tr>
      <w:tr w:rsidR="0006403C" w:rsidRPr="0065306A" w:rsidTr="0006403C">
        <w:tc>
          <w:tcPr>
            <w:tcW w:w="3828" w:type="dxa"/>
            <w:shd w:val="clear" w:color="auto" w:fill="auto"/>
          </w:tcPr>
          <w:p w:rsidR="0006403C" w:rsidRPr="009F4156" w:rsidRDefault="0006403C" w:rsidP="00114CB7">
            <w:pPr>
              <w:rPr>
                <w:rFonts w:cs="Arial"/>
              </w:rPr>
            </w:pPr>
            <w:r w:rsidRPr="001C38AB">
              <w:rPr>
                <w:rFonts w:cs="Arial"/>
              </w:rPr>
              <w:t>Není plátcem DPH</w:t>
            </w:r>
            <w:r w:rsidRPr="00B44D47">
              <w:rPr>
                <w:rFonts w:cs="Arial"/>
              </w:rPr>
              <w:t xml:space="preserve"> </w:t>
            </w:r>
          </w:p>
        </w:tc>
        <w:tc>
          <w:tcPr>
            <w:tcW w:w="425" w:type="dxa"/>
            <w:shd w:val="clear" w:color="auto" w:fill="auto"/>
          </w:tcPr>
          <w:p w:rsidR="0006403C" w:rsidRPr="009F4156" w:rsidRDefault="0006403C" w:rsidP="00114CB7">
            <w:pPr>
              <w:rPr>
                <w:rFonts w:cs="Arial"/>
              </w:rPr>
            </w:pPr>
          </w:p>
        </w:tc>
        <w:tc>
          <w:tcPr>
            <w:tcW w:w="5103" w:type="dxa"/>
            <w:shd w:val="clear" w:color="auto" w:fill="auto"/>
          </w:tcPr>
          <w:p w:rsidR="0006403C" w:rsidRPr="000E53D6" w:rsidRDefault="0006403C" w:rsidP="00114CB7">
            <w:pPr>
              <w:rPr>
                <w:rFonts w:cs="Arial"/>
              </w:rPr>
            </w:pPr>
          </w:p>
        </w:tc>
      </w:tr>
      <w:tr w:rsidR="0006403C" w:rsidRPr="0065306A" w:rsidTr="0006403C">
        <w:tc>
          <w:tcPr>
            <w:tcW w:w="3828" w:type="dxa"/>
            <w:shd w:val="clear" w:color="auto" w:fill="auto"/>
          </w:tcPr>
          <w:p w:rsidR="0006403C" w:rsidRPr="009F4156" w:rsidRDefault="0006403C" w:rsidP="00114CB7">
            <w:pPr>
              <w:rPr>
                <w:rFonts w:cs="Arial"/>
              </w:rPr>
            </w:pPr>
            <w:r w:rsidRPr="009F4156">
              <w:rPr>
                <w:rFonts w:cs="Arial"/>
              </w:rPr>
              <w:t>E-mail</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C27882" w:rsidP="00114CB7">
            <w:pPr>
              <w:rPr>
                <w:rFonts w:cs="Arial"/>
              </w:rPr>
            </w:pPr>
            <w:r>
              <w:rPr>
                <w:rFonts w:cs="Arial"/>
              </w:rPr>
              <w:t>xxxxxx</w:t>
            </w:r>
          </w:p>
        </w:tc>
      </w:tr>
      <w:tr w:rsidR="0006403C" w:rsidRPr="0065306A" w:rsidTr="0006403C">
        <w:tc>
          <w:tcPr>
            <w:tcW w:w="3828" w:type="dxa"/>
            <w:shd w:val="clear" w:color="auto" w:fill="auto"/>
          </w:tcPr>
          <w:p w:rsidR="0006403C" w:rsidRPr="009F4156" w:rsidRDefault="0006403C" w:rsidP="00E00FD1">
            <w:pPr>
              <w:rPr>
                <w:rFonts w:cs="Arial"/>
              </w:rPr>
            </w:pPr>
            <w:r w:rsidRPr="009F4156">
              <w:rPr>
                <w:rFonts w:cs="Arial"/>
              </w:rPr>
              <w:t>ID DS</w:t>
            </w:r>
          </w:p>
        </w:tc>
        <w:tc>
          <w:tcPr>
            <w:tcW w:w="425" w:type="dxa"/>
            <w:shd w:val="clear" w:color="auto" w:fill="auto"/>
          </w:tcPr>
          <w:p w:rsidR="0006403C" w:rsidRPr="009F4156" w:rsidRDefault="0006403C" w:rsidP="00114CB7">
            <w:pPr>
              <w:rPr>
                <w:rFonts w:cs="Arial"/>
              </w:rPr>
            </w:pPr>
            <w:r w:rsidRPr="009F4156">
              <w:rPr>
                <w:rFonts w:cs="Arial"/>
              </w:rPr>
              <w:t>:</w:t>
            </w:r>
          </w:p>
        </w:tc>
        <w:tc>
          <w:tcPr>
            <w:tcW w:w="5103" w:type="dxa"/>
            <w:shd w:val="clear" w:color="auto" w:fill="auto"/>
          </w:tcPr>
          <w:p w:rsidR="0006403C" w:rsidRPr="000E53D6" w:rsidRDefault="0006403C" w:rsidP="00114CB7">
            <w:pPr>
              <w:rPr>
                <w:rFonts w:cs="Arial"/>
              </w:rPr>
            </w:pPr>
            <w:r>
              <w:rPr>
                <w:rFonts w:cs="Arial"/>
              </w:rPr>
              <w:t xml:space="preserve"> </w:t>
            </w:r>
          </w:p>
        </w:tc>
      </w:tr>
      <w:tr w:rsidR="0006403C" w:rsidRPr="0065306A" w:rsidTr="0006403C">
        <w:tc>
          <w:tcPr>
            <w:tcW w:w="3828" w:type="dxa"/>
            <w:shd w:val="clear" w:color="auto" w:fill="auto"/>
          </w:tcPr>
          <w:p w:rsidR="0006403C" w:rsidRPr="009F4156" w:rsidRDefault="0006403C" w:rsidP="00114CB7">
            <w:pPr>
              <w:rPr>
                <w:rFonts w:cs="Arial"/>
              </w:rPr>
            </w:pPr>
          </w:p>
        </w:tc>
        <w:tc>
          <w:tcPr>
            <w:tcW w:w="425" w:type="dxa"/>
            <w:shd w:val="clear" w:color="auto" w:fill="auto"/>
          </w:tcPr>
          <w:p w:rsidR="0006403C" w:rsidRPr="009F4156" w:rsidRDefault="0006403C" w:rsidP="00114CB7">
            <w:pPr>
              <w:rPr>
                <w:rFonts w:cs="Arial"/>
              </w:rPr>
            </w:pPr>
          </w:p>
        </w:tc>
        <w:tc>
          <w:tcPr>
            <w:tcW w:w="5103" w:type="dxa"/>
            <w:shd w:val="clear" w:color="auto" w:fill="auto"/>
          </w:tcPr>
          <w:p w:rsidR="0006403C" w:rsidRPr="000E53D6" w:rsidRDefault="0006403C" w:rsidP="00114CB7">
            <w:pPr>
              <w:rPr>
                <w:rFonts w:cs="Arial"/>
              </w:rPr>
            </w:pPr>
          </w:p>
        </w:tc>
      </w:tr>
      <w:tr w:rsidR="0006403C" w:rsidRPr="0065306A" w:rsidTr="0006403C">
        <w:tc>
          <w:tcPr>
            <w:tcW w:w="3828" w:type="dxa"/>
            <w:shd w:val="clear" w:color="auto" w:fill="auto"/>
          </w:tcPr>
          <w:p w:rsidR="0006403C" w:rsidRPr="009F4156" w:rsidRDefault="0006403C" w:rsidP="00114CB7">
            <w:pPr>
              <w:rPr>
                <w:rFonts w:cs="Arial"/>
              </w:rPr>
            </w:pPr>
          </w:p>
        </w:tc>
        <w:tc>
          <w:tcPr>
            <w:tcW w:w="425" w:type="dxa"/>
            <w:shd w:val="clear" w:color="auto" w:fill="auto"/>
          </w:tcPr>
          <w:p w:rsidR="0006403C" w:rsidRPr="009F4156" w:rsidRDefault="0006403C" w:rsidP="00114CB7">
            <w:pPr>
              <w:rPr>
                <w:rFonts w:cs="Arial"/>
              </w:rPr>
            </w:pPr>
          </w:p>
        </w:tc>
        <w:tc>
          <w:tcPr>
            <w:tcW w:w="5103" w:type="dxa"/>
            <w:shd w:val="clear" w:color="auto" w:fill="auto"/>
          </w:tcPr>
          <w:p w:rsidR="0006403C" w:rsidRPr="000E53D6" w:rsidRDefault="0006403C" w:rsidP="00114CB7">
            <w:pPr>
              <w:rPr>
                <w:rFonts w:cs="Arial"/>
              </w:rPr>
            </w:pPr>
          </w:p>
        </w:tc>
      </w:tr>
    </w:tbl>
    <w:p w:rsidR="000D0A97" w:rsidRPr="00971B17" w:rsidRDefault="002B741C" w:rsidP="0087645F">
      <w:pPr>
        <w:pStyle w:val="KUsmlouva-1rove"/>
      </w:pPr>
      <w:r w:rsidRPr="002B741C">
        <w:lastRenderedPageBreak/>
        <w:t>P</w:t>
      </w:r>
      <w:r w:rsidR="00DE0419">
        <w:t>ředmět smlouvy</w:t>
      </w:r>
    </w:p>
    <w:p w:rsidR="000D0A97" w:rsidRDefault="000D0A97" w:rsidP="001E228F">
      <w:pPr>
        <w:pStyle w:val="KUsmlouva-2rove"/>
      </w:pPr>
      <w:r w:rsidRPr="000D0A97">
        <w:t>Touto smlouvou se zhotovitel zavazuje provést</w:t>
      </w:r>
      <w:r w:rsidR="00045E6F">
        <w:t xml:space="preserve"> a předat objednateli </w:t>
      </w:r>
      <w:r w:rsidR="001E228F" w:rsidRPr="001E228F">
        <w:t>dílo spočívající ve zpracování jednostupňové projektové dokumentace, výkonu inženýrské činnosti a autorského dozoru</w:t>
      </w:r>
      <w:r w:rsidR="00A54789">
        <w:t xml:space="preserve"> </w:t>
      </w:r>
      <w:r w:rsidR="001E01C7">
        <w:t>(dále jen „</w:t>
      </w:r>
      <w:r w:rsidR="001E01C7" w:rsidRPr="008D60BB">
        <w:rPr>
          <w:b/>
        </w:rPr>
        <w:t>dílo</w:t>
      </w:r>
      <w:r w:rsidR="001E01C7">
        <w:t>“)</w:t>
      </w:r>
      <w:r w:rsidR="001E228F">
        <w:t>, to vše</w:t>
      </w:r>
      <w:r w:rsidRPr="000D0A97">
        <w:t>ve lhůtách, způsobem a za podmínek v této smlouvě stanovených, při respektování závazných právních a</w:t>
      </w:r>
      <w:r w:rsidR="00302B4C">
        <w:t> </w:t>
      </w:r>
      <w:r w:rsidRPr="000D0A97">
        <w:t xml:space="preserve">technických norem a předpisů, platných na území České republiky. Zhotovitel se zavazuje plnit předmět této smlouvy s odpovídající profesní úrovní a péčí a při respektování oprávněných zájmů a dobrého jména objednatele. </w:t>
      </w:r>
      <w:r w:rsidR="0052117E">
        <w:br/>
      </w:r>
      <w:r w:rsidR="0019064A">
        <w:t>To vše na akci:</w:t>
      </w:r>
    </w:p>
    <w:p w:rsidR="00BD7C9A" w:rsidRDefault="00BD7C9A" w:rsidP="00BD7C9A">
      <w:pPr>
        <w:pStyle w:val="KUsmlouva-2rove"/>
        <w:numPr>
          <w:ilvl w:val="0"/>
          <w:numId w:val="0"/>
        </w:numPr>
        <w:ind w:left="567"/>
        <w:jc w:val="center"/>
        <w:rPr>
          <w:b/>
        </w:rPr>
      </w:pPr>
      <w:r w:rsidRPr="00603FEF">
        <w:rPr>
          <w:b/>
        </w:rPr>
        <w:t xml:space="preserve">„Domov pro seniory Loučka, p.o. – </w:t>
      </w:r>
      <w:r>
        <w:rPr>
          <w:b/>
        </w:rPr>
        <w:t>r</w:t>
      </w:r>
      <w:r w:rsidRPr="00603FEF">
        <w:rPr>
          <w:b/>
        </w:rPr>
        <w:t>ekonstrukce vnitřních prostor oddělení B“</w:t>
      </w:r>
    </w:p>
    <w:p w:rsidR="00BD7C9A" w:rsidRDefault="00BD7C9A" w:rsidP="00BD7C9A">
      <w:pPr>
        <w:pStyle w:val="KUsmlouva-2rove"/>
        <w:numPr>
          <w:ilvl w:val="0"/>
          <w:numId w:val="0"/>
        </w:numPr>
        <w:ind w:left="567"/>
        <w:rPr>
          <w:b/>
        </w:rPr>
      </w:pPr>
      <w:r>
        <w:t xml:space="preserve">Předmět této smlouvy bude realizován </w:t>
      </w:r>
      <w:r w:rsidRPr="00603FEF">
        <w:rPr>
          <w:b/>
        </w:rPr>
        <w:t xml:space="preserve">v rámci projektu „Domov pro seniory Loučka, p.o. – </w:t>
      </w:r>
      <w:r>
        <w:rPr>
          <w:b/>
        </w:rPr>
        <w:t>r</w:t>
      </w:r>
      <w:r w:rsidRPr="00603FEF">
        <w:rPr>
          <w:b/>
        </w:rPr>
        <w:t xml:space="preserve">ekonstrukce vnitřních prostor oddělení B“, spolufinancovaného z programu 013 310 poskytovatele dotace – Ministerstva práce a sociálních věcí „Rozvoj a obnova materiálně technické základny </w:t>
      </w:r>
      <w:r w:rsidRPr="008C65F5">
        <w:rPr>
          <w:b/>
        </w:rPr>
        <w:t>sociálních služeb 2016</w:t>
      </w:r>
      <w:r w:rsidRPr="00603FEF">
        <w:rPr>
          <w:b/>
        </w:rPr>
        <w:t>-2022“</w:t>
      </w:r>
      <w:r w:rsidR="009715CB">
        <w:rPr>
          <w:b/>
        </w:rPr>
        <w:t>.</w:t>
      </w:r>
      <w:r w:rsidRPr="00603FEF">
        <w:rPr>
          <w:b/>
        </w:rPr>
        <w:t xml:space="preserve">  </w:t>
      </w:r>
    </w:p>
    <w:p w:rsidR="00BD7C9A" w:rsidRDefault="00BD7C9A" w:rsidP="00BD7C9A">
      <w:pPr>
        <w:pStyle w:val="KUsmlouva-2rove"/>
        <w:numPr>
          <w:ilvl w:val="0"/>
          <w:numId w:val="0"/>
        </w:numPr>
        <w:ind w:left="567"/>
      </w:pPr>
      <w:r>
        <w:t xml:space="preserve">Předmětem </w:t>
      </w:r>
      <w:r w:rsidR="001E4F8B">
        <w:t xml:space="preserve">projektových </w:t>
      </w:r>
      <w:r>
        <w:t xml:space="preserve">prací bude zpracování jednostupňové projektové dokumentace zahrnující: </w:t>
      </w:r>
    </w:p>
    <w:p w:rsidR="00BD7C9A" w:rsidRDefault="00BD7C9A" w:rsidP="00BD7C9A">
      <w:pPr>
        <w:pStyle w:val="KUsmlouva-2rove"/>
        <w:numPr>
          <w:ilvl w:val="0"/>
          <w:numId w:val="14"/>
        </w:numPr>
      </w:pPr>
      <w:r>
        <w:t xml:space="preserve">stavební úpravy v rámci budovy B č. p. 128 (Loučka 763 25), na pozemku parc. č. st. 310 v katastrálním území Loučka I (686 981), tak aby vedly ke zvýšení standardů péče v pobytovém zařízení Domov pro seniory Loučka příspěvková organizace,  </w:t>
      </w:r>
    </w:p>
    <w:p w:rsidR="00BD7C9A" w:rsidRDefault="00BD7C9A" w:rsidP="00BD7C9A">
      <w:pPr>
        <w:pStyle w:val="KUsmlouva-2rove"/>
        <w:numPr>
          <w:ilvl w:val="0"/>
          <w:numId w:val="14"/>
        </w:numPr>
      </w:pPr>
      <w:r>
        <w:t>kompletní stavební práce zahrnující návrh stavebních úprav, zaměřených na 1. NP a 3. NP oddělení B zmíněné budovy</w:t>
      </w:r>
      <w:r w:rsidR="00F15285">
        <w:t xml:space="preserve"> - </w:t>
      </w:r>
      <w:r>
        <w:t>rekonstru</w:t>
      </w:r>
      <w:r w:rsidR="00F15285">
        <w:t>kce</w:t>
      </w:r>
      <w:r>
        <w:t xml:space="preserve"> 23 dvoulůžkových pokojů (spolu s rekonstrukcí podlah), vybudování nové centrální koupelny ve 3. NP a modernizaci centrální koupelny v rámci v 1. NP předmětné budovy, </w:t>
      </w:r>
    </w:p>
    <w:p w:rsidR="00BD7C9A" w:rsidRDefault="00BD7C9A" w:rsidP="00BD7C9A">
      <w:pPr>
        <w:pStyle w:val="KUsmlouva-2rove"/>
        <w:numPr>
          <w:ilvl w:val="0"/>
          <w:numId w:val="14"/>
        </w:numPr>
      </w:pPr>
      <w:r>
        <w:t>projektovou dokumentaci pro rekonstrukci interiéru</w:t>
      </w:r>
      <w:r w:rsidR="00F15285">
        <w:t xml:space="preserve"> 1. NP a 3.NP</w:t>
      </w:r>
      <w:r w:rsidR="006E790C">
        <w:t xml:space="preserve"> zmíněné budovy</w:t>
      </w:r>
      <w:r>
        <w:t xml:space="preserve">, </w:t>
      </w:r>
    </w:p>
    <w:p w:rsidR="00686DE9" w:rsidRDefault="00BD7C9A" w:rsidP="00E95054">
      <w:pPr>
        <w:pStyle w:val="KUsmlouva-2rove"/>
        <w:numPr>
          <w:ilvl w:val="0"/>
          <w:numId w:val="14"/>
        </w:numPr>
      </w:pPr>
      <w:r>
        <w:t>rozpočet nákladů.</w:t>
      </w:r>
    </w:p>
    <w:p w:rsidR="00D2740A" w:rsidRPr="00BF2F5B" w:rsidRDefault="00D2740A" w:rsidP="005E3874">
      <w:pPr>
        <w:pStyle w:val="KUsmlouva-2rove"/>
        <w:numPr>
          <w:ilvl w:val="0"/>
          <w:numId w:val="0"/>
        </w:numPr>
        <w:ind w:left="567" w:hanging="567"/>
      </w:pPr>
    </w:p>
    <w:p w:rsidR="00FD3051" w:rsidRDefault="00343E05" w:rsidP="00DE0419">
      <w:pPr>
        <w:pStyle w:val="KUsmlouva-1rove"/>
        <w:rPr>
          <w:caps w:val="0"/>
        </w:rPr>
      </w:pPr>
      <w:bookmarkStart w:id="0" w:name="_Ref51162482"/>
      <w:r w:rsidRPr="00FD3051">
        <w:t>Rozsah a členění díla</w:t>
      </w:r>
      <w:bookmarkStart w:id="1" w:name="_Ref23235945"/>
      <w:bookmarkEnd w:id="0"/>
    </w:p>
    <w:p w:rsidR="00AC03FF" w:rsidRPr="00AC03FF" w:rsidRDefault="000D0A97" w:rsidP="00AC03FF">
      <w:pPr>
        <w:pStyle w:val="KUsmlouva-2rove"/>
        <w:rPr>
          <w:b/>
        </w:rPr>
      </w:pPr>
      <w:bookmarkStart w:id="2" w:name="_Ref42688277"/>
      <w:r w:rsidRPr="00C0431E">
        <w:t>Zhotovitel vypracuje na základě této smlouvy</w:t>
      </w:r>
      <w:r w:rsidR="002B6004">
        <w:t xml:space="preserve"> </w:t>
      </w:r>
      <w:r w:rsidR="00AC03FF" w:rsidRPr="00AC03FF">
        <w:rPr>
          <w:b/>
        </w:rPr>
        <w:t>jednostupňovou</w:t>
      </w:r>
      <w:r w:rsidR="00877AF5">
        <w:rPr>
          <w:b/>
        </w:rPr>
        <w:t xml:space="preserve"> </w:t>
      </w:r>
      <w:r w:rsidR="00C946A1" w:rsidRPr="00910183">
        <w:rPr>
          <w:b/>
        </w:rPr>
        <w:t xml:space="preserve">projektovou dokumentaci </w:t>
      </w:r>
      <w:bookmarkEnd w:id="1"/>
      <w:bookmarkEnd w:id="2"/>
      <w:r w:rsidR="00AC03FF" w:rsidRPr="00AC03FF">
        <w:rPr>
          <w:b/>
        </w:rPr>
        <w:t>na akci „Domov pro seniory Loučka, p.o. – rekonstrukce vnitřních prostor oddělení B“, včetně:</w:t>
      </w:r>
    </w:p>
    <w:p w:rsidR="00EE2A3B" w:rsidRDefault="00EE2A3B" w:rsidP="00EE2A3B">
      <w:pPr>
        <w:pStyle w:val="KUsmlouva-2rove"/>
        <w:numPr>
          <w:ilvl w:val="0"/>
          <w:numId w:val="0"/>
        </w:numPr>
        <w:ind w:left="567"/>
      </w:pPr>
      <w:r>
        <w:t>2.1.1.</w:t>
      </w:r>
      <w:r>
        <w:tab/>
        <w:t>oceněných a neoceněných soupisů prací dle vyhlášky č. 169/2016 Sb. o stanovení rozsahu dokumentace veřejné zakázky na stavební práce a soupisu stavebních prací, dodávek a služeb s výkazem výměr (dále jen „</w:t>
      </w:r>
      <w:r w:rsidRPr="004D7304">
        <w:rPr>
          <w:b/>
        </w:rPr>
        <w:t>vyhláška č. 169/2016 Sb.</w:t>
      </w:r>
      <w:r>
        <w:t>“);</w:t>
      </w:r>
    </w:p>
    <w:p w:rsidR="00EE2A3B" w:rsidRDefault="00EE2A3B" w:rsidP="00EE2A3B">
      <w:pPr>
        <w:pStyle w:val="KUsmlouva-2rove"/>
        <w:numPr>
          <w:ilvl w:val="0"/>
          <w:numId w:val="0"/>
        </w:numPr>
        <w:ind w:left="567"/>
      </w:pPr>
      <w:r>
        <w:t>2.1.2.</w:t>
      </w:r>
      <w:r>
        <w:tab/>
        <w:t>rekapitulace všech soupisů prací;</w:t>
      </w:r>
    </w:p>
    <w:p w:rsidR="00EE2A3B" w:rsidRDefault="00EE2A3B" w:rsidP="00EE2A3B">
      <w:pPr>
        <w:pStyle w:val="KUsmlouva-2rove"/>
        <w:numPr>
          <w:ilvl w:val="0"/>
          <w:numId w:val="0"/>
        </w:numPr>
        <w:ind w:left="567"/>
      </w:pPr>
      <w:r>
        <w:t>2.1.3.</w:t>
      </w:r>
      <w:r>
        <w:tab/>
        <w:t>výkonu funkce koordinátora bezpečnosti a ochrany zdraví při práci na staveništi v rozsahu § 14 zákona č. 309/2006 Sb., kterým se upravují další požadavky bezpečnosti a ochrany zdraví při práci v pracovněprávních vztazích a o zajištění dalších podmínek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dále jen „</w:t>
      </w:r>
      <w:r w:rsidRPr="004D7304">
        <w:rPr>
          <w:b/>
        </w:rPr>
        <w:t>zákon č. 309/2006 Sb.</w:t>
      </w:r>
      <w:r>
        <w:t>“) a nařízení vlády č. 591/2006 Sb., o bližších minimálních požadavcích na bezpečnost a ochranu zdraví při práci na staveništích, v platném znění (dále jen „</w:t>
      </w:r>
      <w:r w:rsidRPr="004D7304">
        <w:rPr>
          <w:b/>
        </w:rPr>
        <w:t>nařízení č. 591/2006 Sb.</w:t>
      </w:r>
      <w:r>
        <w:t>“) ve fázi přípravy stavby;</w:t>
      </w:r>
    </w:p>
    <w:p w:rsidR="00EE2A3B" w:rsidRDefault="00EE2A3B" w:rsidP="00EE2A3B">
      <w:pPr>
        <w:pStyle w:val="KUsmlouva-2rove"/>
        <w:numPr>
          <w:ilvl w:val="0"/>
          <w:numId w:val="0"/>
        </w:numPr>
        <w:ind w:left="567"/>
      </w:pPr>
      <w:r>
        <w:t>2.1.4.</w:t>
      </w:r>
      <w:r>
        <w:tab/>
        <w:t xml:space="preserve">konzultace v průběhu </w:t>
      </w:r>
      <w:r w:rsidR="001E4F8B">
        <w:t xml:space="preserve">projektových </w:t>
      </w:r>
      <w:r>
        <w:t xml:space="preserve">prací minimálně jednou za 14 dní s objednatelem, vedení těchto konzultací a pořizování zápisů z těchto konzultací. V průběhu projektových prací budou zhotovitelem respektovány doplňující požadavky objednatele </w:t>
      </w:r>
      <w:r w:rsidR="00C85173">
        <w:t>a uživatele – Domov pro seniory Loučka, p</w:t>
      </w:r>
      <w:r w:rsidR="002B2B60">
        <w:t xml:space="preserve">říspěvková </w:t>
      </w:r>
      <w:r w:rsidR="00C85173">
        <w:t>o</w:t>
      </w:r>
      <w:r w:rsidR="002B2B60">
        <w:t xml:space="preserve">rganizace, </w:t>
      </w:r>
      <w:r w:rsidR="000B4D8A">
        <w:t xml:space="preserve">se sídlem Loučka 128, PSČ 76325, </w:t>
      </w:r>
      <w:r w:rsidR="002B2B60">
        <w:t>IČO: 70850895</w:t>
      </w:r>
      <w:r w:rsidR="000B4D8A">
        <w:t xml:space="preserve"> (dále jen „</w:t>
      </w:r>
      <w:r w:rsidR="000B4D8A" w:rsidRPr="000639F3">
        <w:rPr>
          <w:b/>
        </w:rPr>
        <w:t>uživatel</w:t>
      </w:r>
      <w:r w:rsidR="000B4D8A">
        <w:t>“)</w:t>
      </w:r>
      <w:r w:rsidR="00C85173">
        <w:t>.</w:t>
      </w:r>
    </w:p>
    <w:p w:rsidR="00EE2A3B" w:rsidRDefault="00EE2A3B" w:rsidP="00EE2A3B">
      <w:pPr>
        <w:pStyle w:val="KUsmlouva-2rove"/>
        <w:numPr>
          <w:ilvl w:val="0"/>
          <w:numId w:val="0"/>
        </w:numPr>
        <w:ind w:left="567"/>
      </w:pPr>
      <w:r>
        <w:lastRenderedPageBreak/>
        <w:t>2.1.5.</w:t>
      </w:r>
      <w:r>
        <w:tab/>
        <w:t>PD bude objednateli předána:</w:t>
      </w:r>
    </w:p>
    <w:p w:rsidR="00EE2A3B" w:rsidRDefault="00EE2A3B" w:rsidP="00EE2A3B">
      <w:pPr>
        <w:pStyle w:val="KUsmlouva-2rove"/>
        <w:numPr>
          <w:ilvl w:val="0"/>
          <w:numId w:val="0"/>
        </w:numPr>
        <w:ind w:left="567"/>
      </w:pPr>
      <w:r>
        <w:t>2.1.5.1</w:t>
      </w:r>
      <w:r>
        <w:tab/>
        <w:t>6x v listinné (tištěné) podobě;</w:t>
      </w:r>
    </w:p>
    <w:p w:rsidR="00EE2A3B" w:rsidRDefault="00EE2A3B" w:rsidP="00EE2A3B">
      <w:pPr>
        <w:pStyle w:val="KUsmlouva-2rove"/>
        <w:numPr>
          <w:ilvl w:val="0"/>
          <w:numId w:val="0"/>
        </w:numPr>
        <w:ind w:left="567"/>
      </w:pPr>
      <w:r>
        <w:t>2.1.5.2</w:t>
      </w:r>
      <w:r>
        <w:tab/>
        <w:t>1x v elektronické podobě na CD/DVD ve formátu *</w:t>
      </w:r>
      <w:r w:rsidR="009C0A34">
        <w:t>.</w:t>
      </w:r>
      <w:r>
        <w:t>pdf;</w:t>
      </w:r>
    </w:p>
    <w:p w:rsidR="00EE2A3B" w:rsidRDefault="00EE2A3B" w:rsidP="00EE2A3B">
      <w:pPr>
        <w:pStyle w:val="KUsmlouva-2rove"/>
        <w:numPr>
          <w:ilvl w:val="0"/>
          <w:numId w:val="0"/>
        </w:numPr>
        <w:ind w:left="567"/>
      </w:pPr>
      <w:r>
        <w:t>2.1.5.3</w:t>
      </w:r>
      <w:r>
        <w:tab/>
        <w:t>1x v elektronické podobě na CD/DVD ve formátu zpracovávaného programu umožňujícího editaci DWG, DOC;</w:t>
      </w:r>
    </w:p>
    <w:p w:rsidR="00EE2A3B" w:rsidRDefault="00EE2A3B" w:rsidP="00EE2A3B">
      <w:pPr>
        <w:pStyle w:val="KUsmlouva-2rove"/>
        <w:numPr>
          <w:ilvl w:val="0"/>
          <w:numId w:val="0"/>
        </w:numPr>
        <w:ind w:left="567"/>
      </w:pPr>
      <w:r>
        <w:t>2.1.5.4</w:t>
      </w:r>
      <w:r>
        <w:tab/>
        <w:t>1x v elektronické podobě na CD/DVD oceněný soupis prací ve formátu *</w:t>
      </w:r>
      <w:r w:rsidR="009C0A34">
        <w:t>.</w:t>
      </w:r>
      <w:r>
        <w:t>xls, *</w:t>
      </w:r>
      <w:r w:rsidR="009C0A34">
        <w:t>.</w:t>
      </w:r>
      <w:r>
        <w:t>xlsx;</w:t>
      </w:r>
    </w:p>
    <w:p w:rsidR="00EE2A3B" w:rsidRDefault="00EE2A3B" w:rsidP="00EE2A3B">
      <w:pPr>
        <w:pStyle w:val="KUsmlouva-2rove"/>
        <w:numPr>
          <w:ilvl w:val="0"/>
          <w:numId w:val="0"/>
        </w:numPr>
        <w:ind w:left="567"/>
      </w:pPr>
      <w:r>
        <w:t>2.1.5.5</w:t>
      </w:r>
      <w:r>
        <w:tab/>
        <w:t>1x v elektronické podobě na CD/DVD neoceněný soupis prací ve formátu *</w:t>
      </w:r>
      <w:r w:rsidR="009C0A34">
        <w:t>.</w:t>
      </w:r>
      <w:r>
        <w:t>xls, *</w:t>
      </w:r>
      <w:r w:rsidR="009C0A34">
        <w:t>.</w:t>
      </w:r>
      <w:r>
        <w:t>xlsx;</w:t>
      </w:r>
    </w:p>
    <w:p w:rsidR="00EE2A3B" w:rsidRDefault="00EE2A3B" w:rsidP="00EE2A3B">
      <w:pPr>
        <w:pStyle w:val="KUsmlouva-2rove"/>
        <w:numPr>
          <w:ilvl w:val="0"/>
          <w:numId w:val="0"/>
        </w:numPr>
        <w:ind w:left="567"/>
      </w:pPr>
      <w:r>
        <w:t>2.1.5.6</w:t>
      </w:r>
      <w:r>
        <w:tab/>
        <w:t>2x v tištěné formě oceněný soupis prací ve formátu *</w:t>
      </w:r>
      <w:r w:rsidR="009C0A34">
        <w:t>.</w:t>
      </w:r>
      <w:r>
        <w:t>xls, *</w:t>
      </w:r>
      <w:r w:rsidR="009C0A34">
        <w:t>.</w:t>
      </w:r>
      <w:r>
        <w:t>xlsx;</w:t>
      </w:r>
    </w:p>
    <w:p w:rsidR="00EE2A3B" w:rsidRDefault="00EE2A3B" w:rsidP="00EE2A3B">
      <w:pPr>
        <w:pStyle w:val="KUsmlouva-2rove"/>
        <w:numPr>
          <w:ilvl w:val="0"/>
          <w:numId w:val="0"/>
        </w:numPr>
        <w:ind w:left="567"/>
      </w:pPr>
      <w:r>
        <w:t>2.1.6.</w:t>
      </w:r>
      <w:r>
        <w:tab/>
        <w:t>zpracování všech potřebných průzkumů, diagnostik, zkoušek a měření potřebných pro zpracování projektové dokumentace pro provádění stavby (např. vlhkost, koroze, soli, přídržnost povrchů, kvalita betonu apod.); průzkumy budou provedeny v dostatečně reprezentativním rozsahu pro posouzení celého objektu;</w:t>
      </w:r>
    </w:p>
    <w:p w:rsidR="00EE2A3B" w:rsidRDefault="00EE2A3B" w:rsidP="00EE2A3B">
      <w:pPr>
        <w:pStyle w:val="KUsmlouva-2rove"/>
        <w:numPr>
          <w:ilvl w:val="0"/>
          <w:numId w:val="0"/>
        </w:numPr>
        <w:ind w:left="567"/>
      </w:pPr>
      <w:r>
        <w:t>2.1.7.</w:t>
      </w:r>
      <w:r>
        <w:tab/>
        <w:t>označení pořadovým číslem daného výtisku, stejným pořadovým číslem budou rovněž označeny výtisky jednotlivých výkresů, technické zprávy, výpočty, soupisy prací a všechny ostatní doklady tvořící danou projektovou dokumentaci;</w:t>
      </w:r>
    </w:p>
    <w:p w:rsidR="009C0A34" w:rsidRDefault="00EE2A3B" w:rsidP="00EE2A3B">
      <w:pPr>
        <w:pStyle w:val="KUsmlouva-2rove"/>
        <w:numPr>
          <w:ilvl w:val="0"/>
          <w:numId w:val="0"/>
        </w:numPr>
        <w:ind w:left="567"/>
      </w:pPr>
      <w:r>
        <w:t>2.1.8.</w:t>
      </w:r>
      <w:r>
        <w:tab/>
        <w:t xml:space="preserve">zpracování </w:t>
      </w:r>
      <w:r w:rsidR="00921D5F">
        <w:t>PD</w:t>
      </w:r>
      <w:r>
        <w:t xml:space="preserve">  v rozsahu, členění a míře podrobnosti dle zákona 183/2006 Sb., o územním plánování a stavebním řádu, v platném znění (dále jen „zákon č. 183/2006 Sb.“), a jeho prováděcích předpisů p</w:t>
      </w:r>
      <w:r w:rsidR="00E75DD1">
        <w:t>latných v době předání PD</w:t>
      </w:r>
      <w:r w:rsidR="0037576D">
        <w:t>;</w:t>
      </w:r>
    </w:p>
    <w:p w:rsidR="00EE2A3B" w:rsidRDefault="00EE2A3B" w:rsidP="00EE2A3B">
      <w:pPr>
        <w:pStyle w:val="KUsmlouva-2rove"/>
        <w:numPr>
          <w:ilvl w:val="0"/>
          <w:numId w:val="0"/>
        </w:numPr>
        <w:ind w:left="567"/>
      </w:pPr>
      <w:r>
        <w:t>2.1.</w:t>
      </w:r>
      <w:r w:rsidR="00453FBF">
        <w:t>9</w:t>
      </w:r>
      <w:r>
        <w:t>.</w:t>
      </w:r>
      <w:r>
        <w:tab/>
        <w:t xml:space="preserve">předložení </w:t>
      </w:r>
      <w:r w:rsidR="00E75DD1">
        <w:t>objednateli ke konzultac</w:t>
      </w:r>
      <w:r>
        <w:t xml:space="preserve">i soupis prací a to v takovém termínu, aby mohly být zapracovány připomínky objednatele do soupisu prací ještě před předáním </w:t>
      </w:r>
      <w:r w:rsidR="00E75DD1">
        <w:t>PD</w:t>
      </w:r>
      <w:r>
        <w:t>;</w:t>
      </w:r>
    </w:p>
    <w:p w:rsidR="00EE2A3B" w:rsidRDefault="00EE2A3B" w:rsidP="00EE2A3B">
      <w:pPr>
        <w:pStyle w:val="KUsmlouva-2rove"/>
        <w:numPr>
          <w:ilvl w:val="0"/>
          <w:numId w:val="0"/>
        </w:numPr>
        <w:ind w:left="567"/>
      </w:pPr>
      <w:r>
        <w:t>2.1.1</w:t>
      </w:r>
      <w:r w:rsidR="00453FBF">
        <w:t>0</w:t>
      </w:r>
      <w:r>
        <w:t>.</w:t>
      </w:r>
      <w:r>
        <w:tab/>
        <w:t>prověření správnosti předaných podkladů</w:t>
      </w:r>
      <w:r w:rsidR="009C0A34">
        <w:t>;</w:t>
      </w:r>
    </w:p>
    <w:p w:rsidR="00EE2A3B" w:rsidRDefault="00E75DD1" w:rsidP="00E75DD1">
      <w:pPr>
        <w:pStyle w:val="KUsmlouva-2rove"/>
        <w:numPr>
          <w:ilvl w:val="0"/>
          <w:numId w:val="0"/>
        </w:numPr>
        <w:ind w:left="567"/>
      </w:pPr>
      <w:r>
        <w:t>2.1.1</w:t>
      </w:r>
      <w:r w:rsidR="00453FBF">
        <w:t>1</w:t>
      </w:r>
      <w:r>
        <w:t>.</w:t>
      </w:r>
      <w:r>
        <w:tab/>
      </w:r>
      <w:r w:rsidR="00EE2A3B">
        <w:t>podkladem pro zpracování projektu je investiční záměr  podaný do dotačního Programu 013 310 – Rozvoj a obnova materiálně technické základny soc</w:t>
      </w:r>
      <w:r>
        <w:t>iálních služeb 2016-2022, vyhlá</w:t>
      </w:r>
      <w:r w:rsidR="00EE2A3B">
        <w:t xml:space="preserve">šený Ministerstvem práce a sociálních věcí, které se zhotovitel zavazuje respektovat; </w:t>
      </w:r>
    </w:p>
    <w:p w:rsidR="00EE2A3B" w:rsidRDefault="00EE2A3B" w:rsidP="00EE2A3B">
      <w:pPr>
        <w:pStyle w:val="KUsmlouva-2rove"/>
        <w:numPr>
          <w:ilvl w:val="0"/>
          <w:numId w:val="0"/>
        </w:numPr>
        <w:ind w:left="567"/>
      </w:pPr>
      <w:r>
        <w:t>2.1.1</w:t>
      </w:r>
      <w:r w:rsidR="00453FBF">
        <w:t>2</w:t>
      </w:r>
      <w:r>
        <w:t>.</w:t>
      </w:r>
      <w:r>
        <w:tab/>
        <w:t>projektová dokumentace bude obsahovat veškeré písemné a grafické informace potřebné k jednoznačnému provedení díla, včetně potřebných výkresů;</w:t>
      </w:r>
    </w:p>
    <w:p w:rsidR="00EE2A3B" w:rsidRDefault="00657E9E" w:rsidP="00EE2A3B">
      <w:pPr>
        <w:pStyle w:val="KUsmlouva-2rove"/>
        <w:numPr>
          <w:ilvl w:val="0"/>
          <w:numId w:val="0"/>
        </w:numPr>
        <w:ind w:left="567"/>
      </w:pPr>
      <w:r>
        <w:t>2.1.1</w:t>
      </w:r>
      <w:r w:rsidR="00453FBF">
        <w:t>3</w:t>
      </w:r>
      <w:r>
        <w:t>.</w:t>
      </w:r>
      <w:r>
        <w:tab/>
      </w:r>
      <w:r w:rsidR="00EE2A3B">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w:t>
      </w:r>
      <w:r>
        <w:t>em pro ocenění účastníky</w:t>
      </w:r>
      <w:r w:rsidR="00EE2A3B">
        <w:t xml:space="preserve"> ve výběrovém/zadávacím řízení při zpracování nabídek na realizaci stavby (stavebních úprav) podle této PD;</w:t>
      </w:r>
    </w:p>
    <w:p w:rsidR="00EE2A3B" w:rsidRDefault="00EE2A3B" w:rsidP="00EE2A3B">
      <w:pPr>
        <w:pStyle w:val="KUsmlouva-2rove"/>
        <w:numPr>
          <w:ilvl w:val="0"/>
          <w:numId w:val="0"/>
        </w:numPr>
        <w:ind w:left="567"/>
      </w:pPr>
      <w:r>
        <w:t>2.1.1</w:t>
      </w:r>
      <w:r w:rsidR="00453FBF">
        <w:t>4</w:t>
      </w:r>
      <w:r>
        <w:t>.</w:t>
      </w:r>
      <w:r>
        <w:tab/>
        <w:t>zhotovitel se zavazuje, že provede prezentaci konečné verze projektové dokumentace k ověření, zda je zpracována v souladu s touto smlouvou, a že zapracuje případné připomínky objednatele do projektové dokumentace;</w:t>
      </w:r>
    </w:p>
    <w:p w:rsidR="006D0FEA" w:rsidRDefault="006D0FEA" w:rsidP="006D0FEA">
      <w:pPr>
        <w:pStyle w:val="KUsmlouva-2rove"/>
        <w:numPr>
          <w:ilvl w:val="0"/>
          <w:numId w:val="0"/>
        </w:numPr>
        <w:ind w:left="567"/>
      </w:pPr>
      <w:r>
        <w:t>2.1.1</w:t>
      </w:r>
      <w:r w:rsidR="00453FBF">
        <w:t>5</w:t>
      </w:r>
      <w:r>
        <w:t xml:space="preserve">. </w:t>
      </w:r>
      <w:r w:rsidRPr="006D0FEA">
        <w:t>písemného projednání</w:t>
      </w:r>
      <w:r>
        <w:t xml:space="preserve"> a odsouhlasení návrhu interiéru s Odborem investic </w:t>
      </w:r>
      <w:r>
        <w:br/>
        <w:t>as Odborem sociálních věcí Krajského úřadu Zlínského kraje, Domovem pro seniory Loučka, p</w:t>
      </w:r>
      <w:r w:rsidR="002B2B60">
        <w:t xml:space="preserve">říspěvková </w:t>
      </w:r>
      <w:r>
        <w:t>o</w:t>
      </w:r>
      <w:r w:rsidR="002B2B60">
        <w:t>rganizace</w:t>
      </w:r>
      <w:r>
        <w:t>, bude doloženo v dokladové části projektové dokumentace.</w:t>
      </w:r>
    </w:p>
    <w:p w:rsidR="00EE2A3B" w:rsidRDefault="006D0FEA" w:rsidP="00EE2A3B">
      <w:pPr>
        <w:pStyle w:val="KUsmlouva-2rove"/>
        <w:numPr>
          <w:ilvl w:val="0"/>
          <w:numId w:val="0"/>
        </w:numPr>
        <w:ind w:left="567"/>
      </w:pPr>
      <w:r>
        <w:t>2.1.1</w:t>
      </w:r>
      <w:r w:rsidR="00453FBF">
        <w:t>6</w:t>
      </w:r>
      <w:r>
        <w:t>.</w:t>
      </w:r>
      <w:r w:rsidR="00EE2A3B">
        <w:tab/>
        <w:t xml:space="preserve">Technické vymezení předmětu plnění: </w:t>
      </w:r>
    </w:p>
    <w:p w:rsidR="00EE2A3B" w:rsidRDefault="00EE2A3B" w:rsidP="00EE2A3B">
      <w:pPr>
        <w:pStyle w:val="KUsmlouva-2rove"/>
        <w:numPr>
          <w:ilvl w:val="0"/>
          <w:numId w:val="0"/>
        </w:numPr>
        <w:ind w:left="567"/>
      </w:pPr>
      <w:r>
        <w:t xml:space="preserve">- rekonstrukce 23 dvoulůžkových pokojů v 1.NP a 3.NP oddělení B, a to zejména: </w:t>
      </w:r>
    </w:p>
    <w:p w:rsidR="003D3C24" w:rsidRDefault="00EE2A3B" w:rsidP="003D3C24">
      <w:pPr>
        <w:pStyle w:val="KUsmlouva-2rove"/>
        <w:numPr>
          <w:ilvl w:val="0"/>
          <w:numId w:val="0"/>
        </w:numPr>
        <w:ind w:left="567" w:firstLine="141"/>
      </w:pPr>
      <w:r>
        <w:t>•</w:t>
      </w:r>
      <w:r>
        <w:tab/>
        <w:t>rekonstrukce  podlah</w:t>
      </w:r>
    </w:p>
    <w:p w:rsidR="00EE2A3B" w:rsidRDefault="003D3C24" w:rsidP="003D3C24">
      <w:pPr>
        <w:pStyle w:val="KUsmlouva-2rove"/>
        <w:numPr>
          <w:ilvl w:val="0"/>
          <w:numId w:val="0"/>
        </w:numPr>
        <w:ind w:left="567" w:firstLine="142"/>
      </w:pPr>
      <w:r>
        <w:t>•</w:t>
      </w:r>
      <w:r>
        <w:tab/>
      </w:r>
      <w:r w:rsidR="00EE2A3B">
        <w:t>rekonstrukce  centrální koupelny v 1.NP</w:t>
      </w:r>
    </w:p>
    <w:p w:rsidR="003E1761" w:rsidRPr="00C0431E" w:rsidRDefault="00EE2A3B" w:rsidP="003D3C24">
      <w:pPr>
        <w:pStyle w:val="KUsmlouva-2rove"/>
        <w:numPr>
          <w:ilvl w:val="0"/>
          <w:numId w:val="20"/>
        </w:numPr>
        <w:ind w:hanging="359"/>
      </w:pPr>
      <w:r>
        <w:t xml:space="preserve">vybudování nové centrální koupelny v 3.NP  </w:t>
      </w:r>
    </w:p>
    <w:p w:rsidR="00D0267E" w:rsidRPr="000D0A97" w:rsidRDefault="00D0267E" w:rsidP="009602B3">
      <w:pPr>
        <w:pStyle w:val="KUsmlouva-1rove"/>
        <w:numPr>
          <w:ilvl w:val="0"/>
          <w:numId w:val="0"/>
        </w:numPr>
        <w:ind w:left="360"/>
        <w:jc w:val="left"/>
      </w:pPr>
    </w:p>
    <w:p w:rsidR="001D00C3" w:rsidRPr="001D00C3" w:rsidRDefault="00830D0B" w:rsidP="001D00C3">
      <w:pPr>
        <w:pStyle w:val="KUsmlouva-2rove"/>
        <w:rPr>
          <w:b/>
        </w:rPr>
      </w:pPr>
      <w:bookmarkStart w:id="3" w:name="_Ref49261641"/>
      <w:bookmarkStart w:id="4" w:name="_Ref49262760"/>
      <w:bookmarkStart w:id="5" w:name="_Ref41646833"/>
      <w:r>
        <w:rPr>
          <w:b/>
        </w:rPr>
        <w:t>Zpracování projektové d</w:t>
      </w:r>
      <w:r w:rsidR="001D00C3" w:rsidRPr="001D00C3">
        <w:rPr>
          <w:b/>
        </w:rPr>
        <w:t xml:space="preserve">okumentace </w:t>
      </w:r>
      <w:r w:rsidR="00B668F4">
        <w:rPr>
          <w:b/>
        </w:rPr>
        <w:t xml:space="preserve">pro provedení </w:t>
      </w:r>
      <w:r w:rsidR="001D00C3" w:rsidRPr="001D00C3">
        <w:rPr>
          <w:b/>
        </w:rPr>
        <w:t>interiéru – vnitřní</w:t>
      </w:r>
      <w:r w:rsidR="0097053D">
        <w:rPr>
          <w:b/>
        </w:rPr>
        <w:t>ho</w:t>
      </w:r>
      <w:r w:rsidR="001D00C3" w:rsidRPr="001D00C3">
        <w:rPr>
          <w:b/>
        </w:rPr>
        <w:t xml:space="preserve"> vybavení</w:t>
      </w:r>
      <w:bookmarkEnd w:id="3"/>
      <w:r w:rsidR="006D0FEA">
        <w:rPr>
          <w:b/>
        </w:rPr>
        <w:t xml:space="preserve"> pokojů</w:t>
      </w:r>
      <w:r w:rsidR="006808D7">
        <w:rPr>
          <w:b/>
        </w:rPr>
        <w:t xml:space="preserve"> 1.NP a 3. NP</w:t>
      </w:r>
      <w:r>
        <w:rPr>
          <w:b/>
        </w:rPr>
        <w:t xml:space="preserve"> a pro výběr dodavatele interiéru</w:t>
      </w:r>
      <w:r w:rsidR="001D00C3" w:rsidRPr="001D00C3">
        <w:rPr>
          <w:b/>
        </w:rPr>
        <w:t>, včetně:</w:t>
      </w:r>
      <w:bookmarkEnd w:id="4"/>
    </w:p>
    <w:p w:rsidR="001D00C3" w:rsidRPr="001D00C3" w:rsidRDefault="001D00C3" w:rsidP="001D00C3">
      <w:pPr>
        <w:pStyle w:val="KUsmlouva-3rove"/>
      </w:pPr>
      <w:r>
        <w:t xml:space="preserve">vyhodnocení a </w:t>
      </w:r>
      <w:r>
        <w:rPr>
          <w:b/>
          <w:bCs/>
        </w:rPr>
        <w:t>rozboru vstupních údajů</w:t>
      </w:r>
      <w:r>
        <w:t>,</w:t>
      </w:r>
      <w:r w:rsidR="00B13FED">
        <w:t xml:space="preserve"> a následné zapracování</w:t>
      </w:r>
      <w:r>
        <w:t xml:space="preserve"> požadavků objednatele a uživatele</w:t>
      </w:r>
      <w:r w:rsidR="00741386">
        <w:t>;</w:t>
      </w:r>
    </w:p>
    <w:p w:rsidR="001D00C3" w:rsidRDefault="001D00C3">
      <w:pPr>
        <w:pStyle w:val="KUsmlouva-3rove"/>
      </w:pPr>
      <w:r>
        <w:rPr>
          <w:b/>
          <w:bCs/>
        </w:rPr>
        <w:t>návrhu rozmístění interiéru</w:t>
      </w:r>
      <w:r>
        <w:t xml:space="preserve"> – prostorové uspořádání nábytku, do půdorysu podlaží </w:t>
      </w:r>
      <w:r w:rsidR="00741386">
        <w:br/>
      </w:r>
      <w:r>
        <w:t>min. 1:</w:t>
      </w:r>
      <w:r w:rsidR="0097053D">
        <w:t>5</w:t>
      </w:r>
      <w:r>
        <w:t>0</w:t>
      </w:r>
      <w:r w:rsidR="00741386">
        <w:t>;</w:t>
      </w:r>
    </w:p>
    <w:p w:rsidR="003F3E1D" w:rsidRPr="003F3E1D" w:rsidRDefault="003F3E1D" w:rsidP="001D00C3">
      <w:pPr>
        <w:pStyle w:val="KUsmlouva-3rove"/>
      </w:pPr>
      <w:r>
        <w:t>přesné stanovení prostorového umí</w:t>
      </w:r>
      <w:r w:rsidR="00741386">
        <w:t>stění koncových prvků interiéru;</w:t>
      </w:r>
    </w:p>
    <w:p w:rsidR="00B13FED" w:rsidRPr="003F3E1D" w:rsidRDefault="00B13FED" w:rsidP="001D00C3">
      <w:pPr>
        <w:pStyle w:val="KUsmlouva-3rove"/>
      </w:pPr>
      <w:r w:rsidRPr="009602B3">
        <w:rPr>
          <w:bCs/>
        </w:rPr>
        <w:t>specifikace všech požadavků interi</w:t>
      </w:r>
      <w:r w:rsidR="003F3E1D">
        <w:rPr>
          <w:bCs/>
        </w:rPr>
        <w:t>éru na stavbu</w:t>
      </w:r>
      <w:r w:rsidR="00741386">
        <w:rPr>
          <w:bCs/>
        </w:rPr>
        <w:t>;</w:t>
      </w:r>
    </w:p>
    <w:p w:rsidR="003F3E1D" w:rsidRPr="003F3E1D" w:rsidRDefault="003F3E1D" w:rsidP="001D00C3">
      <w:pPr>
        <w:pStyle w:val="KUsmlouva-3rove"/>
      </w:pPr>
      <w:r>
        <w:rPr>
          <w:bCs/>
        </w:rPr>
        <w:t>koordinace a zapracování požadavků všech</w:t>
      </w:r>
      <w:r w:rsidR="00741386">
        <w:rPr>
          <w:bCs/>
        </w:rPr>
        <w:t xml:space="preserve"> odborných profesí do interiéru;</w:t>
      </w:r>
    </w:p>
    <w:p w:rsidR="003F3E1D" w:rsidRPr="00B13FED" w:rsidRDefault="003F3E1D" w:rsidP="001D00C3">
      <w:pPr>
        <w:pStyle w:val="KUsmlouva-3rove"/>
      </w:pPr>
      <w:r>
        <w:rPr>
          <w:bCs/>
        </w:rPr>
        <w:t>koordinace umístění koncových prvků s projektem stavby, včetně určení rozhraní dodávky stavby a dodávky interiéru</w:t>
      </w:r>
      <w:r w:rsidR="00741386">
        <w:rPr>
          <w:bCs/>
        </w:rPr>
        <w:t>;</w:t>
      </w:r>
    </w:p>
    <w:p w:rsidR="003F3E1D" w:rsidRDefault="003F3E1D" w:rsidP="001D00C3">
      <w:pPr>
        <w:pStyle w:val="KUsmlouva-3rove"/>
      </w:pPr>
      <w:r>
        <w:t>návrh</w:t>
      </w:r>
      <w:r w:rsidR="001D00C3" w:rsidRPr="005F101D">
        <w:rPr>
          <w:b/>
          <w:bCs/>
        </w:rPr>
        <w:t>barevného řešení</w:t>
      </w:r>
      <w:r w:rsidR="001D00C3" w:rsidRPr="005F101D">
        <w:t xml:space="preserve"> a materiálového ztvárnění řešeného prostoru (interiéru </w:t>
      </w:r>
      <w:r w:rsidR="001D00C3">
        <w:br/>
      </w:r>
      <w:r w:rsidR="001D00C3" w:rsidRPr="005F101D">
        <w:t>a stavebních materiálů)</w:t>
      </w:r>
      <w:r>
        <w:t>, jeho koordinace s barevným řešením navrženým projektantem stavby</w:t>
      </w:r>
      <w:r w:rsidR="009C0A34">
        <w:rPr>
          <w:bCs/>
        </w:rPr>
        <w:t>;</w:t>
      </w:r>
    </w:p>
    <w:p w:rsidR="00BE7D83" w:rsidRDefault="003F3E1D" w:rsidP="001D00C3">
      <w:pPr>
        <w:pStyle w:val="KUsmlouva-3rove"/>
      </w:pPr>
      <w:r>
        <w:t xml:space="preserve">návrh materiálového a konstrukčního řešení atypických prvků a úprav ploch a jeho konzultace s objednatelem a </w:t>
      </w:r>
      <w:r w:rsidR="00741386">
        <w:t>uživatelem, bude li vyžadováno;</w:t>
      </w:r>
    </w:p>
    <w:p w:rsidR="001D00C3" w:rsidRDefault="00BE7D83" w:rsidP="001D00C3">
      <w:pPr>
        <w:pStyle w:val="KUsmlouva-3rove"/>
      </w:pPr>
      <w:r>
        <w:t>vlastní vypracování projektu interiéru</w:t>
      </w:r>
      <w:r w:rsidR="000A0B55">
        <w:t>;</w:t>
      </w:r>
    </w:p>
    <w:p w:rsidR="00340E1E" w:rsidRPr="003D49E1" w:rsidRDefault="00340E1E" w:rsidP="00340E1E">
      <w:pPr>
        <w:pStyle w:val="KUsmlouva-3rove"/>
      </w:pPr>
      <w:r w:rsidRPr="003D49E1">
        <w:t xml:space="preserve">PD </w:t>
      </w:r>
      <w:r w:rsidR="006808D7">
        <w:t xml:space="preserve">interiéru </w:t>
      </w:r>
      <w:r w:rsidRPr="003D49E1">
        <w:t>bude objednateli předána:</w:t>
      </w:r>
    </w:p>
    <w:p w:rsidR="00340E1E" w:rsidRPr="003D49E1" w:rsidRDefault="00340E1E" w:rsidP="00340E1E">
      <w:pPr>
        <w:pStyle w:val="KUsmlouva-4rove"/>
      </w:pPr>
      <w:r w:rsidRPr="003D49E1">
        <w:t xml:space="preserve">  6x v listinné (tištěné) podobě;</w:t>
      </w:r>
    </w:p>
    <w:p w:rsidR="00340E1E" w:rsidRPr="003D49E1" w:rsidRDefault="00340E1E" w:rsidP="00340E1E">
      <w:pPr>
        <w:pStyle w:val="KUsmlouva-4rove"/>
      </w:pPr>
      <w:r w:rsidRPr="003D49E1">
        <w:t xml:space="preserve">  1x v elektronické podobě na CD/DVD ve formátu *</w:t>
      </w:r>
      <w:r w:rsidR="009C0A34">
        <w:t>.</w:t>
      </w:r>
      <w:r w:rsidRPr="003D49E1">
        <w:t>pdf;</w:t>
      </w:r>
    </w:p>
    <w:p w:rsidR="00340E1E" w:rsidRPr="003D49E1" w:rsidRDefault="00340E1E" w:rsidP="00340E1E">
      <w:pPr>
        <w:pStyle w:val="KUsmlouva-4rove"/>
      </w:pPr>
      <w:r w:rsidRPr="003D49E1">
        <w:t xml:space="preserve">  1x v elektronické podobě na CD/DVD  ve formátu zpracovávaného programu umožňujícího editaci DWG, DOC;</w:t>
      </w:r>
    </w:p>
    <w:p w:rsidR="00340E1E" w:rsidRPr="003D49E1" w:rsidRDefault="00340E1E" w:rsidP="00340E1E">
      <w:pPr>
        <w:pStyle w:val="KUsmlouva-4rove"/>
      </w:pPr>
      <w:r w:rsidRPr="003D49E1">
        <w:t xml:space="preserve">  1x v elektronické podobě na CD/DVD oceněný soupis prací ve formátu *</w:t>
      </w:r>
      <w:r w:rsidR="009C0A34">
        <w:t>.</w:t>
      </w:r>
      <w:r w:rsidRPr="003D49E1">
        <w:t>xls, *</w:t>
      </w:r>
      <w:r w:rsidR="009C0A34">
        <w:t>.</w:t>
      </w:r>
      <w:r w:rsidRPr="003D49E1">
        <w:t>xlsx;</w:t>
      </w:r>
    </w:p>
    <w:p w:rsidR="00340E1E" w:rsidRPr="003D49E1" w:rsidRDefault="00340E1E" w:rsidP="00196C70">
      <w:pPr>
        <w:pStyle w:val="KUsmlouva-4rove"/>
      </w:pPr>
      <w:r w:rsidRPr="003D49E1">
        <w:t xml:space="preserve">  1x v elektronické podobě na CD/DVD neoceněný soupis prací ve formátu *</w:t>
      </w:r>
      <w:r w:rsidR="009C0A34">
        <w:t>.</w:t>
      </w:r>
      <w:r w:rsidRPr="003D49E1">
        <w:t>xls, *</w:t>
      </w:r>
      <w:r w:rsidR="009C0A34">
        <w:t>.</w:t>
      </w:r>
      <w:r w:rsidRPr="003D49E1">
        <w:t>xlsx</w:t>
      </w:r>
      <w:r w:rsidR="009C0A34">
        <w:t>.</w:t>
      </w:r>
    </w:p>
    <w:p w:rsidR="00BE7D83" w:rsidRPr="009602B3" w:rsidRDefault="00BE7D83" w:rsidP="001D00C3">
      <w:pPr>
        <w:pStyle w:val="KUsmlouva-3rove"/>
      </w:pPr>
      <w:r>
        <w:t>soupis prací bude obsahovat odkaz na výpis prvků dle jednotlivých podlaží a místností</w:t>
      </w:r>
      <w:r w:rsidR="00741386">
        <w:t>;</w:t>
      </w:r>
    </w:p>
    <w:p w:rsidR="001D00C3" w:rsidRDefault="001D00C3" w:rsidP="001D00C3">
      <w:pPr>
        <w:pStyle w:val="KUsmlouva-3rove"/>
      </w:pPr>
      <w:r>
        <w:rPr>
          <w:b/>
          <w:bCs/>
        </w:rPr>
        <w:t>ro</w:t>
      </w:r>
      <w:r w:rsidR="00BE7D83">
        <w:rPr>
          <w:b/>
          <w:bCs/>
        </w:rPr>
        <w:t>z</w:t>
      </w:r>
      <w:r>
        <w:rPr>
          <w:b/>
          <w:bCs/>
        </w:rPr>
        <w:t>počtu nákladů</w:t>
      </w:r>
      <w:r>
        <w:t xml:space="preserve"> navrženého řešení, přičemž u jednotlivých položek bude stanovena příslušná sazba daně z přidané hodnoty dle předpisů ČR platných v době předání projektové dokumentace. Za správné stanovení příslušné sazby daně z přidané hodnoty nese odpovědnost zhotovitel</w:t>
      </w:r>
      <w:r w:rsidR="00741386">
        <w:t>;</w:t>
      </w:r>
    </w:p>
    <w:p w:rsidR="000E75EB" w:rsidRPr="000E75EB" w:rsidRDefault="000E75EB" w:rsidP="001D00C3">
      <w:pPr>
        <w:pStyle w:val="KUsmlouva-3rove"/>
      </w:pPr>
      <w:r w:rsidRPr="009602B3">
        <w:rPr>
          <w:bCs/>
        </w:rPr>
        <w:t>v soupisu prací nesmí být uvedena  obchodní jména výrobků nebo materiálů, která jsou</w:t>
      </w:r>
      <w:r>
        <w:rPr>
          <w:bCs/>
        </w:rPr>
        <w:t xml:space="preserve"> pro určité výrobce nebo dodavatele považována za příznačné, popis materiálů musí být proveden technickými daty a standardy (vč. estetických)</w:t>
      </w:r>
      <w:r w:rsidR="00741386">
        <w:rPr>
          <w:bCs/>
        </w:rPr>
        <w:t>;</w:t>
      </w:r>
    </w:p>
    <w:p w:rsidR="000E75EB" w:rsidRPr="001D33EF" w:rsidRDefault="000E75EB" w:rsidP="001D00C3">
      <w:pPr>
        <w:pStyle w:val="KUsmlouva-3rove"/>
      </w:pPr>
      <w:r w:rsidRPr="00453FBF">
        <w:rPr>
          <w:bCs/>
        </w:rPr>
        <w:t>oceněný</w:t>
      </w:r>
      <w:r w:rsidR="001D33EF">
        <w:rPr>
          <w:bCs/>
        </w:rPr>
        <w:t>i neoceněný soupis pracíbude předán kromě tištěné podoby i samostatně na CD nebo DVD v elektronické podobě ve formátu *</w:t>
      </w:r>
      <w:r w:rsidR="009C0A34">
        <w:rPr>
          <w:bCs/>
        </w:rPr>
        <w:t>.</w:t>
      </w:r>
      <w:r w:rsidR="001D33EF">
        <w:rPr>
          <w:bCs/>
        </w:rPr>
        <w:t>xls, *</w:t>
      </w:r>
      <w:r w:rsidR="009C0A34">
        <w:rPr>
          <w:bCs/>
        </w:rPr>
        <w:t>.</w:t>
      </w:r>
      <w:r w:rsidR="001D33EF">
        <w:rPr>
          <w:bCs/>
        </w:rPr>
        <w:t>xlsx;</w:t>
      </w:r>
    </w:p>
    <w:p w:rsidR="001D33EF" w:rsidRPr="001D33EF" w:rsidRDefault="001D33EF" w:rsidP="001D00C3">
      <w:pPr>
        <w:pStyle w:val="KUsmlouva-3rove"/>
      </w:pPr>
      <w:r>
        <w:rPr>
          <w:bCs/>
        </w:rPr>
        <w:t>oceněný soupis prací bude doložen v pare č</w:t>
      </w:r>
      <w:r w:rsidR="002008D5">
        <w:rPr>
          <w:bCs/>
        </w:rPr>
        <w:t>.</w:t>
      </w:r>
      <w:r>
        <w:rPr>
          <w:bCs/>
        </w:rPr>
        <w:t xml:space="preserve"> 3 a 4 p</w:t>
      </w:r>
      <w:r w:rsidR="00741386">
        <w:rPr>
          <w:bCs/>
        </w:rPr>
        <w:t>rojektové dokumentace interiéru;</w:t>
      </w:r>
    </w:p>
    <w:p w:rsidR="001D33EF" w:rsidRPr="001D33EF" w:rsidRDefault="001D33EF" w:rsidP="001D00C3">
      <w:pPr>
        <w:pStyle w:val="KUsmlouva-3rove"/>
      </w:pPr>
      <w:r>
        <w:rPr>
          <w:bCs/>
        </w:rPr>
        <w:t xml:space="preserve">projektová dokumentace </w:t>
      </w:r>
      <w:r w:rsidRPr="001D33EF">
        <w:t>interiéru bude zpracována v následujícím členění:</w:t>
      </w:r>
    </w:p>
    <w:p w:rsidR="001D33EF" w:rsidRDefault="00741386" w:rsidP="009602B3">
      <w:pPr>
        <w:pStyle w:val="KUsmlouva-4rove"/>
      </w:pPr>
      <w:r>
        <w:t>p</w:t>
      </w:r>
      <w:r w:rsidR="001D33EF">
        <w:t>růvodní a technická zpráva s přesnými specifikacemi</w:t>
      </w:r>
    </w:p>
    <w:p w:rsidR="001D33EF" w:rsidRDefault="001D33EF" w:rsidP="009602B3">
      <w:pPr>
        <w:pStyle w:val="KUsmlouva-4rove"/>
      </w:pPr>
      <w:r>
        <w:t>půdorysy jednotlivých podlaží se zakresleným interiérem v měřítku 1:50</w:t>
      </w:r>
    </w:p>
    <w:p w:rsidR="001D33EF" w:rsidRDefault="001D33EF" w:rsidP="009602B3">
      <w:pPr>
        <w:pStyle w:val="KUsmlouva-4rove"/>
      </w:pPr>
      <w:r>
        <w:t>půdorysy a pohledy</w:t>
      </w:r>
      <w:r w:rsidR="009C0A34">
        <w:t>, případně řezy</w:t>
      </w:r>
      <w:r>
        <w:t xml:space="preserve"> jednotlivých podlaží s vyznačením barevnosti povrchů v měřítku 1:50</w:t>
      </w:r>
    </w:p>
    <w:p w:rsidR="001D33EF" w:rsidRDefault="001D33EF" w:rsidP="009602B3">
      <w:pPr>
        <w:pStyle w:val="KUsmlouva-4rove"/>
      </w:pPr>
      <w:r>
        <w:t>tabulka specifikacenavrženého interiérového a jiného vybavení</w:t>
      </w:r>
    </w:p>
    <w:p w:rsidR="001D33EF" w:rsidRDefault="00B668F4" w:rsidP="009602B3">
      <w:pPr>
        <w:pStyle w:val="KUsmlouva-4rove"/>
      </w:pPr>
      <w:r>
        <w:t>specifikace koncových prvků počítačové sítě</w:t>
      </w:r>
    </w:p>
    <w:p w:rsidR="00B668F4" w:rsidRDefault="00B668F4" w:rsidP="009602B3">
      <w:pPr>
        <w:pStyle w:val="KUsmlouva-4rove"/>
      </w:pPr>
      <w:r>
        <w:t>soupis prací</w:t>
      </w:r>
      <w:r w:rsidR="008E1536">
        <w:t>;</w:t>
      </w:r>
    </w:p>
    <w:p w:rsidR="001D00C3" w:rsidRDefault="001D00C3" w:rsidP="001D00C3">
      <w:pPr>
        <w:pStyle w:val="KUsmlouva-3rove"/>
      </w:pPr>
      <w:r>
        <w:rPr>
          <w:b/>
          <w:bCs/>
        </w:rPr>
        <w:t>závěrečné prezentace</w:t>
      </w:r>
      <w:r>
        <w:t xml:space="preserve"> návrhu interiéru za účasti objednatele a uživatele </w:t>
      </w:r>
    </w:p>
    <w:p w:rsidR="001D00C3" w:rsidRDefault="001D00C3" w:rsidP="001D00C3">
      <w:pPr>
        <w:pStyle w:val="KUsmlouva-3rove"/>
      </w:pPr>
      <w:r>
        <w:rPr>
          <w:b/>
          <w:bCs/>
        </w:rPr>
        <w:t>písemného projednání</w:t>
      </w:r>
      <w:r>
        <w:t xml:space="preserve"> a odsouhlasení návrhu interiéru s Odborem investic</w:t>
      </w:r>
      <w:r w:rsidR="00931ADC">
        <w:br/>
      </w:r>
      <w:r w:rsidR="00687B83">
        <w:t>a</w:t>
      </w:r>
      <w:r w:rsidR="008E62F9">
        <w:t xml:space="preserve">s </w:t>
      </w:r>
      <w:r w:rsidR="0006108D">
        <w:t xml:space="preserve">Odborem </w:t>
      </w:r>
      <w:r w:rsidR="00687B83">
        <w:t>sociálních věcí K</w:t>
      </w:r>
      <w:r w:rsidR="00ED37DB">
        <w:t>rajského úřadu Zlínského kraje</w:t>
      </w:r>
      <w:r>
        <w:t xml:space="preserve">, </w:t>
      </w:r>
      <w:r w:rsidR="00FC477D">
        <w:t>Domovem pro seniory Loučka, p.o.</w:t>
      </w:r>
      <w:r>
        <w:t xml:space="preserve">, bude doloženo v dokladové části </w:t>
      </w:r>
      <w:r w:rsidR="00ED37DB">
        <w:t>projektové dokumentace</w:t>
      </w:r>
      <w:r>
        <w:t>.</w:t>
      </w:r>
    </w:p>
    <w:p w:rsidR="00343E05" w:rsidRDefault="00343E05" w:rsidP="00AE21B8">
      <w:pPr>
        <w:pStyle w:val="KUsmlouva-2rove"/>
      </w:pPr>
      <w:bookmarkStart w:id="6" w:name="_Ref49774976"/>
      <w:r w:rsidRPr="008A67B1">
        <w:rPr>
          <w:rStyle w:val="Tun"/>
        </w:rPr>
        <w:lastRenderedPageBreak/>
        <w:t>Výkon inženýrské činnosti</w:t>
      </w:r>
      <w:r w:rsidRPr="008A67B1">
        <w:t xml:space="preserve"> (</w:t>
      </w:r>
      <w:r w:rsidR="00ED37DB">
        <w:t>dále jen „</w:t>
      </w:r>
      <w:r w:rsidRPr="00A63D01">
        <w:rPr>
          <w:b/>
        </w:rPr>
        <w:t>IČ</w:t>
      </w:r>
      <w:r w:rsidR="00ED37DB">
        <w:t>“</w:t>
      </w:r>
      <w:r w:rsidRPr="008A67B1">
        <w:t xml:space="preserve">) </w:t>
      </w:r>
      <w:r w:rsidR="00EB2623" w:rsidRPr="00EB2623">
        <w:t xml:space="preserve">za účelem </w:t>
      </w:r>
      <w:r w:rsidR="000639F3">
        <w:t xml:space="preserve">vydání </w:t>
      </w:r>
      <w:r w:rsidR="0007211F">
        <w:t>r</w:t>
      </w:r>
      <w:r w:rsidR="00AE21B8" w:rsidRPr="00AE21B8">
        <w:t>ozhodnutí pro realizaci stavby včetně:</w:t>
      </w:r>
      <w:bookmarkEnd w:id="5"/>
      <w:bookmarkEnd w:id="6"/>
    </w:p>
    <w:p w:rsidR="00AE21B8" w:rsidRDefault="00AE21B8" w:rsidP="00AE21B8">
      <w:pPr>
        <w:pStyle w:val="KUsmlouva-3rove"/>
      </w:pPr>
      <w:r>
        <w:t>veškeré činnosti za účelem získání příslušného správního rozhodnutí pro realizaci stavby;</w:t>
      </w:r>
    </w:p>
    <w:p w:rsidR="00AE21B8" w:rsidRDefault="00AE21B8" w:rsidP="00AE21B8">
      <w:pPr>
        <w:pStyle w:val="KUsmlouva-3rove"/>
      </w:pPr>
      <w:r>
        <w:t>včetně vyplnění žádosti o stavební povolení, zpracování všech příloh k žádosti o stavební povolení a podání žádosti na příslušný stavební úřad;</w:t>
      </w:r>
    </w:p>
    <w:p w:rsidR="00AE21B8" w:rsidRDefault="00AE21B8" w:rsidP="00AE21B8">
      <w:pPr>
        <w:pStyle w:val="KUsmlouva-3rove"/>
      </w:pPr>
      <w:r>
        <w:t>zapracování všech požadavků stavebního úřadu a subjektů dotčených správním řízením na doplnění žádosti o stavebního povolení a zabezpečení vydání povolení pro realizaci stavby;</w:t>
      </w:r>
    </w:p>
    <w:p w:rsidR="00AE21B8" w:rsidRDefault="00AE21B8" w:rsidP="00AE21B8">
      <w:pPr>
        <w:pStyle w:val="KUsmlouva-3rove"/>
      </w:pPr>
      <w:r>
        <w:t>zabezpečení doručení žádosti o úhradu správního poplatku objednateli. Správní poplatek hradí objednatel;</w:t>
      </w:r>
    </w:p>
    <w:p w:rsidR="00AE21B8" w:rsidRDefault="00AE21B8" w:rsidP="00AE21B8">
      <w:pPr>
        <w:pStyle w:val="KUsmlouva-3rove"/>
      </w:pPr>
      <w:r>
        <w:t>zapracování všech požadavků stavebního úřadu a subjektů dotčených správním řízením do předané projektové dokumentace;</w:t>
      </w:r>
    </w:p>
    <w:p w:rsidR="00AE21B8" w:rsidRDefault="00AE21B8" w:rsidP="00AE21B8">
      <w:pPr>
        <w:pStyle w:val="KUsmlouva-3rove"/>
      </w:pPr>
      <w:r>
        <w:t>písemného informování objednatele  minimálně jednou za 14 dní o průběhu inženýrské činnosti.</w:t>
      </w:r>
    </w:p>
    <w:p w:rsidR="00AE21B8" w:rsidRDefault="00AE21B8" w:rsidP="00AE21B8">
      <w:pPr>
        <w:pStyle w:val="KUsmlouva-3rove"/>
      </w:pPr>
      <w:r>
        <w:t>Výsledek inženýrské činností (vyjádření jednotlivých účastníků, povolení pro realizaci stavby.) bude předán objednateli:</w:t>
      </w:r>
    </w:p>
    <w:p w:rsidR="00AE21B8" w:rsidRDefault="00AE21B8" w:rsidP="00AE21B8">
      <w:pPr>
        <w:pStyle w:val="KUsmlouva-3rove"/>
        <w:numPr>
          <w:ilvl w:val="0"/>
          <w:numId w:val="0"/>
        </w:numPr>
        <w:ind w:left="1362"/>
      </w:pPr>
      <w:r>
        <w:t>2 x v tištěné formě;</w:t>
      </w:r>
    </w:p>
    <w:p w:rsidR="00AE21B8" w:rsidRDefault="00AE21B8" w:rsidP="00C47B27">
      <w:pPr>
        <w:pStyle w:val="KUsmlouva-3rove"/>
        <w:numPr>
          <w:ilvl w:val="0"/>
          <w:numId w:val="0"/>
        </w:numPr>
        <w:ind w:left="1362"/>
      </w:pPr>
      <w:r>
        <w:t>2x v elektronické podobě na CD/DVD ve formátu *</w:t>
      </w:r>
      <w:r w:rsidR="009C0A34">
        <w:t>.</w:t>
      </w:r>
      <w:r>
        <w:t>pdf.</w:t>
      </w:r>
    </w:p>
    <w:p w:rsidR="00AE21B8" w:rsidRDefault="00AE21B8" w:rsidP="00AE21B8">
      <w:pPr>
        <w:pStyle w:val="KUsmlouva-3rove"/>
      </w:pPr>
      <w:r>
        <w:t xml:space="preserve">V případě, že v průběhu plnění této smlouvy, resp. z jednání příslušného stavebního úřadu vyplyne, že není třeba realizovat výše uvedenou inženýrskou činnost, vyhrazuje si objednatel </w:t>
      </w:r>
      <w:r w:rsidRPr="00453FBF">
        <w:t>právo výkon inženýrské činnosti, resp. část díla dle odst. 2.</w:t>
      </w:r>
      <w:r w:rsidR="00C31130" w:rsidRPr="00453FBF">
        <w:t>3</w:t>
      </w:r>
      <w:r w:rsidRPr="00453FBF">
        <w:t>.1</w:t>
      </w:r>
      <w:r w:rsidR="00840253">
        <w:t>.</w:t>
      </w:r>
      <w:r w:rsidRPr="00453FBF">
        <w:t xml:space="preserve"> až 2.</w:t>
      </w:r>
      <w:r w:rsidR="00C31130" w:rsidRPr="00453FBF">
        <w:t>3</w:t>
      </w:r>
      <w:r w:rsidRPr="00453FBF">
        <w:t>.7</w:t>
      </w:r>
      <w:r w:rsidR="00840253">
        <w:t>.</w:t>
      </w:r>
      <w:r w:rsidRPr="00453FBF">
        <w:t xml:space="preserve"> této smlouvy</w:t>
      </w:r>
      <w:r>
        <w:t xml:space="preserve"> nerealizovat. V kontextu vyhrazené změny závazku ze smlouvy dle předchozí věty v možném rozsahu dle odst. 2.</w:t>
      </w:r>
      <w:r w:rsidR="00C31130">
        <w:t>3</w:t>
      </w:r>
      <w:r>
        <w:t>.1 až 2.</w:t>
      </w:r>
      <w:r w:rsidR="00C31130">
        <w:t>3</w:t>
      </w:r>
      <w:r>
        <w:t xml:space="preserve">.7. si objednatel akcesoricky vyhrazuje změnu – snížení ceny díla uvedené v </w:t>
      </w:r>
      <w:r w:rsidRPr="000639F3">
        <w:t>odst. 6.1</w:t>
      </w:r>
      <w:r w:rsidR="00840253">
        <w:t>.</w:t>
      </w:r>
      <w:r>
        <w:t xml:space="preserve"> této smlouvy, a to o částku která odpovídá dle rozpisu </w:t>
      </w:r>
      <w:r w:rsidRPr="00E75C4E">
        <w:t>odst</w:t>
      </w:r>
      <w:r w:rsidRPr="000639F3">
        <w:t>. 6.2</w:t>
      </w:r>
      <w:r w:rsidRPr="00E75C4E">
        <w:t>.</w:t>
      </w:r>
      <w:r>
        <w:t xml:space="preserve"> této smlouvy nerealizovanému výkonu inženýrské činnosti. </w:t>
      </w:r>
    </w:p>
    <w:p w:rsidR="00525890" w:rsidRDefault="00525890" w:rsidP="00AE21B8">
      <w:pPr>
        <w:pStyle w:val="KUsmlouva-3rove"/>
      </w:pPr>
      <w:r w:rsidRPr="000D0A97">
        <w:t>Inženýrskou činnost za účelem získání příslušných správních rozhodnutí bude provádět zhotovitel n</w:t>
      </w:r>
      <w:r>
        <w:t>a základě plné moci objednatele.</w:t>
      </w:r>
    </w:p>
    <w:p w:rsidR="00856556" w:rsidRDefault="00856556" w:rsidP="00AE21B8">
      <w:pPr>
        <w:pStyle w:val="KUsmlouva-3rove"/>
        <w:numPr>
          <w:ilvl w:val="0"/>
          <w:numId w:val="0"/>
        </w:numPr>
        <w:ind w:left="1362"/>
      </w:pPr>
    </w:p>
    <w:p w:rsidR="00343E05" w:rsidRPr="00481121" w:rsidRDefault="00343E05" w:rsidP="005F12D3">
      <w:pPr>
        <w:pStyle w:val="KUsmlouva-2rove"/>
      </w:pPr>
      <w:bookmarkStart w:id="7" w:name="_Ref213660481"/>
      <w:bookmarkStart w:id="8" w:name="_Ref23407868"/>
      <w:r w:rsidRPr="008A67B1">
        <w:rPr>
          <w:rStyle w:val="Tun"/>
        </w:rPr>
        <w:t>Autorský dozor</w:t>
      </w:r>
      <w:r w:rsidRPr="008A67B1">
        <w:t xml:space="preserve"> (dále jen </w:t>
      </w:r>
      <w:r w:rsidR="00ED37DB">
        <w:t>„</w:t>
      </w:r>
      <w:r w:rsidRPr="00A63D01">
        <w:rPr>
          <w:b/>
        </w:rPr>
        <w:t>AD</w:t>
      </w:r>
      <w:r w:rsidR="00ED37DB">
        <w:t>“</w:t>
      </w:r>
      <w:r w:rsidRPr="00481121">
        <w:t>)</w:t>
      </w:r>
      <w:bookmarkEnd w:id="7"/>
      <w:r w:rsidR="00775A0D">
        <w:t xml:space="preserve">, </w:t>
      </w:r>
      <w:r w:rsidRPr="00481121">
        <w:t>včetně:</w:t>
      </w:r>
      <w:bookmarkEnd w:id="8"/>
    </w:p>
    <w:p w:rsidR="00AF4E15" w:rsidRDefault="005A6336" w:rsidP="0066541D">
      <w:pPr>
        <w:pStyle w:val="KUsmlouva-3rove"/>
      </w:pPr>
      <w:r>
        <w:t>č</w:t>
      </w:r>
      <w:r w:rsidR="00AF4E15" w:rsidRPr="00481121">
        <w:t>innost autorského dozoru (AD)</w:t>
      </w:r>
      <w:r w:rsidR="00351FB6">
        <w:t xml:space="preserve"> při realizaci stavby</w:t>
      </w:r>
      <w:r w:rsidR="00AF4E15" w:rsidRPr="00481121">
        <w:t xml:space="preserve"> bude zahájena na základě písemné výzvy objednatele po zajištění finančních prostředků na realizaci stavby v rozpočtu objednatele. V případě </w:t>
      </w:r>
      <w:r w:rsidR="0066541D" w:rsidRPr="0066541D">
        <w:t xml:space="preserve">když nedojde k realizaci stavby, bude postupováno </w:t>
      </w:r>
      <w:r w:rsidR="0066541D" w:rsidRPr="001841DF">
        <w:t>dle odst. 3.6.</w:t>
      </w:r>
      <w:r w:rsidR="0066541D" w:rsidRPr="0066541D">
        <w:t xml:space="preserve"> této smlouvy</w:t>
      </w:r>
      <w:r w:rsidR="00AF4E15" w:rsidRPr="00481121">
        <w:t>.</w:t>
      </w:r>
    </w:p>
    <w:p w:rsidR="00775A0D" w:rsidRPr="00775A0D" w:rsidRDefault="00775A0D" w:rsidP="00775A0D">
      <w:pPr>
        <w:pStyle w:val="KUsmlouva-3rove"/>
        <w:numPr>
          <w:ilvl w:val="0"/>
          <w:numId w:val="0"/>
        </w:numPr>
        <w:ind w:left="567"/>
        <w:rPr>
          <w:b/>
        </w:rPr>
      </w:pPr>
      <w:r w:rsidRPr="00775A0D">
        <w:rPr>
          <w:b/>
        </w:rPr>
        <w:t xml:space="preserve">V průběhu </w:t>
      </w:r>
      <w:r w:rsidR="006D0FEA">
        <w:rPr>
          <w:b/>
        </w:rPr>
        <w:t>výběrového</w:t>
      </w:r>
      <w:r w:rsidR="009364AB">
        <w:rPr>
          <w:b/>
        </w:rPr>
        <w:t>/zadávacího</w:t>
      </w:r>
      <w:r w:rsidR="006D0FEA">
        <w:rPr>
          <w:b/>
        </w:rPr>
        <w:t xml:space="preserve"> řízení</w:t>
      </w:r>
      <w:r w:rsidRPr="00775A0D">
        <w:rPr>
          <w:b/>
        </w:rPr>
        <w:t xml:space="preserve"> na realizaci stavby</w:t>
      </w:r>
      <w:r w:rsidR="0066541D">
        <w:rPr>
          <w:b/>
        </w:rPr>
        <w:t xml:space="preserve"> (stavebních úprav) podle této PD</w:t>
      </w:r>
      <w:r w:rsidRPr="00775A0D">
        <w:rPr>
          <w:b/>
        </w:rPr>
        <w:t>:</w:t>
      </w:r>
    </w:p>
    <w:p w:rsidR="00775A0D" w:rsidRDefault="00775A0D" w:rsidP="00775A0D">
      <w:pPr>
        <w:pStyle w:val="KUsmlouva-3rove"/>
      </w:pPr>
      <w:r>
        <w:t>zpracování odpovědí na dotazy k projektové části zadávací dokumentace v rámci vyjasňování zadávací dokumentace zájemci o veřejnou zakázku na stavební práce do 2 dnů po jejím obdržení;</w:t>
      </w:r>
    </w:p>
    <w:p w:rsidR="00775A0D" w:rsidRDefault="00775A0D" w:rsidP="00775A0D">
      <w:pPr>
        <w:pStyle w:val="KUsmlouva-3rove"/>
      </w:pPr>
      <w:r>
        <w:t>účast na jednáních hodnotící komise ve funkci odborného poradce hodnotící komise;</w:t>
      </w:r>
    </w:p>
    <w:p w:rsidR="00775A0D" w:rsidRDefault="00775A0D" w:rsidP="00775A0D">
      <w:pPr>
        <w:pStyle w:val="KUsmlouva-3rove"/>
      </w:pPr>
      <w:r>
        <w:t>vypracování porovnání cenových nabídek jednotlivých uchazečů o veřejnou zakázku na dodávku stavby a vymezení odchylek od ceny podle projektové dokumentace;</w:t>
      </w:r>
    </w:p>
    <w:p w:rsidR="00775A0D" w:rsidRDefault="00775A0D" w:rsidP="00775A0D">
      <w:pPr>
        <w:pStyle w:val="KUsmlouva-3rove"/>
      </w:pPr>
      <w:r>
        <w:t>posouzení případných zdůvodnění mimořádně nízké nabídkové ceny na dodávku stavby.</w:t>
      </w:r>
    </w:p>
    <w:p w:rsidR="00775A0D" w:rsidRPr="00775A0D" w:rsidRDefault="00775A0D" w:rsidP="00775A0D">
      <w:pPr>
        <w:pStyle w:val="KUsmlouva-3rove"/>
        <w:numPr>
          <w:ilvl w:val="0"/>
          <w:numId w:val="0"/>
        </w:numPr>
        <w:ind w:left="1361" w:hanging="794"/>
        <w:rPr>
          <w:b/>
        </w:rPr>
      </w:pPr>
      <w:r w:rsidRPr="00775A0D">
        <w:rPr>
          <w:b/>
        </w:rPr>
        <w:t>V průběhu realizace akce:</w:t>
      </w:r>
    </w:p>
    <w:p w:rsidR="00775A0D" w:rsidRDefault="00775A0D" w:rsidP="00775A0D">
      <w:pPr>
        <w:pStyle w:val="KUsmlouva-3rove"/>
      </w:pPr>
      <w:r>
        <w:t xml:space="preserve">AD bude vykonáván v rozsahu úplné kvalitativní kontroly souladu </w:t>
      </w:r>
      <w:r w:rsidR="000639F3">
        <w:t>akce</w:t>
      </w:r>
      <w:r>
        <w:t xml:space="preserve"> s projektovou dokumentací v rozsahu cca 2 hodin týdně. AD bude zahrnovat rovněž dohled projektantů jednotlivých profesí nad souladem stavby s projektem a bude zhotovitelem vykonáván se vší odbornou péčí, kterou lze po něm spravedlivě </w:t>
      </w:r>
      <w:r>
        <w:lastRenderedPageBreak/>
        <w:t>požadovat. Frekvence výkonu AD bude stanovena objednatelem tak, aby byl zajištěn soulad stavby s projektem. Vyšší počet vyžadovaných hodin AD nebude považován za vícepráci, neboť specifika objektu i zadání jej objektivně vyžadují;</w:t>
      </w:r>
    </w:p>
    <w:p w:rsidR="00775A0D" w:rsidRDefault="00775A0D" w:rsidP="00775A0D">
      <w:pPr>
        <w:pStyle w:val="KUsmlouva-3rove"/>
      </w:pPr>
      <w:r>
        <w:t>pravidelný dohled na stavbě dle potřeb a pokynů objednatele;</w:t>
      </w:r>
    </w:p>
    <w:p w:rsidR="00775A0D" w:rsidRDefault="00775A0D" w:rsidP="00775A0D">
      <w:pPr>
        <w:pStyle w:val="KUsmlouva-3rove"/>
      </w:pPr>
      <w:r>
        <w:t xml:space="preserve">účast na kontrolních dnech stavby, výrobních výborech a jiných souvisejících jednáních svolaných investorem dle potřeb stavby; v případě, že realizace akce vyžaduje upřesnění nebo úpravy týkající se architektonického, urbanistického nebo dispozičního řešení (zejména barevné řešení fasád a ostatních povrchů, materiálové řešení stavebních prvků, úpravy venkovních prostor apod.) zajistí AD účast architekta </w:t>
      </w:r>
      <w:r w:rsidR="002008D5">
        <w:br/>
      </w:r>
      <w:r>
        <w:t>na kontrolních dnech stavby;</w:t>
      </w:r>
    </w:p>
    <w:p w:rsidR="00775A0D" w:rsidRDefault="00775A0D" w:rsidP="00775A0D">
      <w:pPr>
        <w:pStyle w:val="KUsmlouva-3rove"/>
      </w:pPr>
      <w:r>
        <w:t xml:space="preserve">kontrola a odsouhlasení výrobní dokumentace, spolupráce při výběru dodavatelů a při uvedení </w:t>
      </w:r>
      <w:r w:rsidR="002F7792">
        <w:t>stavby</w:t>
      </w:r>
      <w:r>
        <w:t xml:space="preserve"> do provozu;</w:t>
      </w:r>
    </w:p>
    <w:p w:rsidR="00775A0D" w:rsidRDefault="00775A0D" w:rsidP="00775A0D">
      <w:pPr>
        <w:pStyle w:val="KUsmlouva-3rove"/>
      </w:pPr>
      <w:r>
        <w:t>poskytnutí veškeré součinnosti a technické pomoci objednateli;</w:t>
      </w:r>
    </w:p>
    <w:p w:rsidR="00775A0D" w:rsidRDefault="00775A0D" w:rsidP="00775A0D">
      <w:pPr>
        <w:pStyle w:val="KUsmlouva-3rove"/>
      </w:pPr>
      <w: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rsidR="00775A0D" w:rsidRDefault="00775A0D" w:rsidP="00775A0D">
      <w:pPr>
        <w:pStyle w:val="KUsmlouva-3rove"/>
      </w:pPr>
      <w:r>
        <w:t>objednatel zajistí pro zhotovitele nezbytné podmínky pro výkon sjednaného AD; zejména oznámí zhotovitele jako osobu vykonávající AD dodavateli stavby a zajistí, aby zhotovitel dostával potřebné podklady týkající se realizace stavby a kontrolních dnů stavby;</w:t>
      </w:r>
    </w:p>
    <w:p w:rsidR="00775A0D" w:rsidRDefault="00775A0D" w:rsidP="00775A0D">
      <w:pPr>
        <w:pStyle w:val="KUsmlouva-3rove"/>
      </w:pPr>
      <w:r>
        <w:t>AD bude definovat veškeré požadavky na provedení vzorků vybraných prvků stavby, povrchů, materiálů apod., účastnit se jejich vyhodnocování a odsouhlasovat je;</w:t>
      </w:r>
    </w:p>
    <w:p w:rsidR="00775A0D" w:rsidRDefault="00775A0D" w:rsidP="00775A0D">
      <w:pPr>
        <w:pStyle w:val="KUsmlouva-3rove"/>
      </w:pPr>
      <w:r>
        <w:t>AD bude mimo jiné písemně odsouhlasovat Změnové listy a vyjadřovat se k nim;</w:t>
      </w:r>
    </w:p>
    <w:p w:rsidR="00775A0D" w:rsidRDefault="00775A0D" w:rsidP="00775A0D">
      <w:pPr>
        <w:pStyle w:val="KUsmlouva-3rove"/>
      </w:pPr>
      <w:r>
        <w:t>autorským dozorem nejsou:</w:t>
      </w:r>
    </w:p>
    <w:p w:rsidR="00775A0D" w:rsidRDefault="00775A0D" w:rsidP="009602B3">
      <w:pPr>
        <w:pStyle w:val="KUsmlouva-4rove"/>
      </w:pPr>
      <w:r>
        <w:t xml:space="preserve">případy, kdy zhotovitel odstraňuje v rámci reklamačního řízení prokazatelné vady projektové dokumentace. V takovém případě provede zhotovitel potřebné </w:t>
      </w:r>
      <w:r w:rsidR="00165F9A">
        <w:t xml:space="preserve">projektové </w:t>
      </w:r>
      <w:r>
        <w:t xml:space="preserve">práce bezplatně z titulu odpovědnosti za vady </w:t>
      </w:r>
      <w:r w:rsidR="00165F9A">
        <w:t xml:space="preserve">projektového </w:t>
      </w:r>
      <w:r>
        <w:t>řešení;</w:t>
      </w:r>
    </w:p>
    <w:p w:rsidR="00775A0D" w:rsidRDefault="00775A0D" w:rsidP="009602B3">
      <w:pPr>
        <w:pStyle w:val="KUsmlouva-4rove"/>
      </w:pPr>
      <w:r>
        <w:t>případy, kdy zhotovitel na žádost objednatele zpracovává změny projektového řešení vyvolané objednatelem oproti původnímu řešení. V takovém případě zpracuje zhotovitel dodatky dokumentace na účet a náklady objednatele;</w:t>
      </w:r>
    </w:p>
    <w:p w:rsidR="00775A0D" w:rsidRDefault="00775A0D" w:rsidP="00775A0D">
      <w:pPr>
        <w:pStyle w:val="KUsmlouva-3rove"/>
      </w:pPr>
      <w:r>
        <w:t>AD budou provádět osobně autoři projektu, včetně všech zúčastněných profesí; povinnost zhotovitele uvedená v předchozí větě se neuplatní, pokud z objektivních důvodů nebude možno účast autorů projektu na AD zajistit.</w:t>
      </w:r>
    </w:p>
    <w:p w:rsidR="00775A0D" w:rsidRPr="00196C70" w:rsidRDefault="00775A0D" w:rsidP="00196C70">
      <w:pPr>
        <w:pStyle w:val="KUsmlouva-2rove"/>
        <w:rPr>
          <w:b/>
        </w:rPr>
      </w:pPr>
      <w:r w:rsidRPr="00196C70">
        <w:rPr>
          <w:b/>
        </w:rPr>
        <w:t>Součástí díla je rovněž:</w:t>
      </w:r>
    </w:p>
    <w:p w:rsidR="00775A0D" w:rsidRDefault="00775A0D" w:rsidP="00775A0D">
      <w:pPr>
        <w:pStyle w:val="KUsmlouva-3rove"/>
      </w:pPr>
      <w:r>
        <w:t xml:space="preserve">organizace výrobních výborů v místě sídla investora </w:t>
      </w:r>
      <w:r w:rsidR="0033642D">
        <w:t xml:space="preserve">(objednatele) </w:t>
      </w:r>
      <w:r>
        <w:t xml:space="preserve">v pravidelných intervalech, min. 1 x za 14 kalendářních dnů, vedení těchto výborů a pořizování zápisů z těchto výborů; výrobní výbory budou vykonávány do doby předání a převzetí projektové dokumentace pro výběr dodavatele a budou ukončeny závěrečným výrobním výborem. Na těchto kontrolních dnech musí být vždy přítomen vedoucí projektového týmu </w:t>
      </w:r>
      <w:r w:rsidR="009A425D">
        <w:t xml:space="preserve">zhotovitele </w:t>
      </w:r>
      <w:r>
        <w:t>nebo jím pověřená osoba, která bude oprávněna činit závazné závěry;</w:t>
      </w:r>
    </w:p>
    <w:p w:rsidR="002F7792" w:rsidRDefault="002F7792" w:rsidP="00775A0D">
      <w:pPr>
        <w:pStyle w:val="KUsmlouva-3rove"/>
      </w:pPr>
    </w:p>
    <w:p w:rsidR="00775A0D" w:rsidRDefault="00775A0D" w:rsidP="002F7792">
      <w:pPr>
        <w:pStyle w:val="KUsmlouva-3rove"/>
        <w:numPr>
          <w:ilvl w:val="0"/>
          <w:numId w:val="0"/>
        </w:numPr>
        <w:ind w:left="1418"/>
      </w:pPr>
      <w:r>
        <w:t xml:space="preserve">výkon funkce koordinátora bezpečnosti a ochrany zdraví při práci na staveništi </w:t>
      </w:r>
      <w:r w:rsidR="00EE0865">
        <w:br/>
      </w:r>
      <w:r>
        <w:t xml:space="preserve">v rozsahu § 14 zákona č. 309/2006 Sb., </w:t>
      </w:r>
      <w:r w:rsidR="00C708AF">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t xml:space="preserve">a nařízení vlády č. 591/2006 Sb., o bližších minimálních požadavcích na bezpečnost a ochranu zdraví při práci na staveništích, </w:t>
      </w:r>
      <w:r w:rsidR="00EE0865">
        <w:br/>
      </w:r>
      <w:r>
        <w:t xml:space="preserve">ve znění Nařízení vlády </w:t>
      </w:r>
      <w:r w:rsidR="0033642D">
        <w:t xml:space="preserve">č. </w:t>
      </w:r>
      <w:r>
        <w:t xml:space="preserve">136/2016 Sb., ve fázi přípravy stavby; </w:t>
      </w:r>
    </w:p>
    <w:p w:rsidR="00775A0D" w:rsidRDefault="00775A0D" w:rsidP="00775A0D">
      <w:pPr>
        <w:pStyle w:val="KUsmlouva-3rove"/>
      </w:pPr>
      <w:r>
        <w:lastRenderedPageBreak/>
        <w:t>zapracování požadavků všech účastníků správního řízení do projektových dokumentací</w:t>
      </w:r>
      <w:r w:rsidR="00FA7D0A">
        <w:t>.</w:t>
      </w:r>
    </w:p>
    <w:p w:rsidR="00D2740A" w:rsidRDefault="00D2740A" w:rsidP="00D2740A">
      <w:pPr>
        <w:pStyle w:val="KUsmlouva-3rove"/>
        <w:numPr>
          <w:ilvl w:val="0"/>
          <w:numId w:val="0"/>
        </w:numPr>
        <w:ind w:left="1362"/>
      </w:pPr>
    </w:p>
    <w:p w:rsidR="0034409B" w:rsidRPr="00064801" w:rsidRDefault="0034409B" w:rsidP="005F12D3">
      <w:pPr>
        <w:pStyle w:val="KUsmlouva-1rove"/>
      </w:pPr>
      <w:bookmarkStart w:id="9" w:name="_Ref23420278"/>
      <w:r w:rsidRPr="00064801">
        <w:t>Termín plnění</w:t>
      </w:r>
      <w:bookmarkEnd w:id="9"/>
    </w:p>
    <w:p w:rsidR="00A8306D" w:rsidRPr="00064801" w:rsidRDefault="00462CD4" w:rsidP="005F12D3">
      <w:pPr>
        <w:pStyle w:val="KUsmlouva-2rove"/>
      </w:pPr>
      <w:bookmarkStart w:id="10" w:name="_Ref23235996"/>
      <w:r w:rsidRPr="00064801">
        <w:rPr>
          <w:b/>
        </w:rPr>
        <w:t>Zhotovitel se zavazuje j</w:t>
      </w:r>
      <w:r w:rsidR="005A30C7" w:rsidRPr="00064801">
        <w:rPr>
          <w:b/>
        </w:rPr>
        <w:t>ednostupňovou p</w:t>
      </w:r>
      <w:r w:rsidR="00055C0F" w:rsidRPr="00064801">
        <w:rPr>
          <w:b/>
        </w:rPr>
        <w:t>rojektov</w:t>
      </w:r>
      <w:r w:rsidR="005A30C7" w:rsidRPr="00064801">
        <w:rPr>
          <w:b/>
        </w:rPr>
        <w:t>ou</w:t>
      </w:r>
      <w:r w:rsidR="00055C0F" w:rsidRPr="00064801">
        <w:rPr>
          <w:b/>
        </w:rPr>
        <w:t xml:space="preserve"> d</w:t>
      </w:r>
      <w:r w:rsidR="003559F1" w:rsidRPr="00064801">
        <w:rPr>
          <w:b/>
        </w:rPr>
        <w:t>okumentac</w:t>
      </w:r>
      <w:r w:rsidR="005A30C7" w:rsidRPr="00064801">
        <w:rPr>
          <w:b/>
        </w:rPr>
        <w:t>i</w:t>
      </w:r>
      <w:r w:rsidR="00481121" w:rsidRPr="00064801">
        <w:t>v obsa</w:t>
      </w:r>
      <w:r w:rsidR="00A8306D" w:rsidRPr="00064801">
        <w:t xml:space="preserve">hu a rozsahu </w:t>
      </w:r>
      <w:r w:rsidR="00AF4E15" w:rsidRPr="00064801">
        <w:t>odst</w:t>
      </w:r>
      <w:r w:rsidR="00A8306D" w:rsidRPr="00064801">
        <w:t>.</w:t>
      </w:r>
      <w:r w:rsidR="002376BA" w:rsidRPr="00064801">
        <w:fldChar w:fldCharType="begin"/>
      </w:r>
      <w:r w:rsidR="00232028" w:rsidRPr="00064801">
        <w:instrText xml:space="preserve"> REF _Ref42688277 \r \h </w:instrText>
      </w:r>
      <w:r w:rsidR="00383C38" w:rsidRPr="00064801">
        <w:instrText xml:space="preserve"> \* MERGEFORMAT </w:instrText>
      </w:r>
      <w:r w:rsidR="002376BA" w:rsidRPr="00064801">
        <w:fldChar w:fldCharType="separate"/>
      </w:r>
      <w:r w:rsidR="005045FD">
        <w:t>2.1</w:t>
      </w:r>
      <w:r w:rsidR="002376BA" w:rsidRPr="00064801">
        <w:fldChar w:fldCharType="end"/>
      </w:r>
      <w:r w:rsidR="00481121" w:rsidRPr="00064801">
        <w:t xml:space="preserve"> této smlouvy</w:t>
      </w:r>
      <w:r w:rsidRPr="00064801">
        <w:t xml:space="preserve">dokončit </w:t>
      </w:r>
      <w:r w:rsidR="00A8306D" w:rsidRPr="00064801">
        <w:t xml:space="preserve">do </w:t>
      </w:r>
      <w:r w:rsidR="005A30C7" w:rsidRPr="00064801">
        <w:rPr>
          <w:b/>
        </w:rPr>
        <w:t>75</w:t>
      </w:r>
      <w:r w:rsidR="00A8306D" w:rsidRPr="00064801">
        <w:t xml:space="preserve">kalendářních dnů od </w:t>
      </w:r>
      <w:bookmarkEnd w:id="10"/>
      <w:r w:rsidR="00383C38" w:rsidRPr="00064801">
        <w:t xml:space="preserve">doručení výzvy </w:t>
      </w:r>
      <w:r w:rsidR="003B5731" w:rsidRPr="00064801">
        <w:t>o</w:t>
      </w:r>
      <w:r w:rsidR="00383C38" w:rsidRPr="00064801">
        <w:t xml:space="preserve">bjednatele </w:t>
      </w:r>
      <w:r w:rsidR="003B5731" w:rsidRPr="00064801">
        <w:t xml:space="preserve">zhotoviteli </w:t>
      </w:r>
      <w:r w:rsidR="00383C38" w:rsidRPr="00064801">
        <w:t xml:space="preserve">na zahájení projektových činností (předpoklad doručení výzvy polovina roku 2022 – tj. červen/červenec 2022).  </w:t>
      </w:r>
    </w:p>
    <w:p w:rsidR="003559F1" w:rsidRPr="00D40B28" w:rsidRDefault="00462CD4" w:rsidP="003559F1">
      <w:pPr>
        <w:pStyle w:val="KUsmlouva-2rove"/>
      </w:pPr>
      <w:bookmarkStart w:id="11" w:name="_Ref52364451"/>
      <w:r>
        <w:rPr>
          <w:b/>
        </w:rPr>
        <w:t>Zhotovitel se zavazuje p</w:t>
      </w:r>
      <w:r w:rsidR="00B668F4">
        <w:rPr>
          <w:b/>
        </w:rPr>
        <w:t>rojektov</w:t>
      </w:r>
      <w:r>
        <w:rPr>
          <w:b/>
        </w:rPr>
        <w:t>ou</w:t>
      </w:r>
      <w:r w:rsidR="00B668F4">
        <w:rPr>
          <w:b/>
        </w:rPr>
        <w:t xml:space="preserve"> d</w:t>
      </w:r>
      <w:r w:rsidR="003559F1">
        <w:rPr>
          <w:b/>
        </w:rPr>
        <w:t>okumentac</w:t>
      </w:r>
      <w:r>
        <w:rPr>
          <w:b/>
        </w:rPr>
        <w:t>i</w:t>
      </w:r>
      <w:r w:rsidR="00CC5250">
        <w:rPr>
          <w:b/>
        </w:rPr>
        <w:t xml:space="preserve">pro provedení </w:t>
      </w:r>
      <w:r w:rsidR="003559F1" w:rsidRPr="00D56C97">
        <w:rPr>
          <w:b/>
        </w:rPr>
        <w:t>interiéru</w:t>
      </w:r>
      <w:r>
        <w:t xml:space="preserve">v obsahu a rozsahu </w:t>
      </w:r>
      <w:r w:rsidR="003559F1" w:rsidRPr="00D56C97">
        <w:t xml:space="preserve">dle odst. </w:t>
      </w:r>
      <w:r w:rsidR="002376BA">
        <w:fldChar w:fldCharType="begin"/>
      </w:r>
      <w:r w:rsidR="003559F1">
        <w:instrText xml:space="preserve"> REF _Ref49262760 \r \h </w:instrText>
      </w:r>
      <w:r w:rsidR="002376BA">
        <w:fldChar w:fldCharType="separate"/>
      </w:r>
      <w:r w:rsidR="005045FD">
        <w:t>2.2</w:t>
      </w:r>
      <w:r w:rsidR="002376BA">
        <w:fldChar w:fldCharType="end"/>
      </w:r>
      <w:r w:rsidR="00840253">
        <w:t>.</w:t>
      </w:r>
      <w:r w:rsidR="00055C0F">
        <w:t xml:space="preserve">této smlouvy </w:t>
      </w:r>
      <w:r>
        <w:t xml:space="preserve">dokončit </w:t>
      </w:r>
      <w:r w:rsidR="003559F1" w:rsidRPr="0084710E">
        <w:t xml:space="preserve">do </w:t>
      </w:r>
      <w:r w:rsidR="005A30C7">
        <w:rPr>
          <w:b/>
        </w:rPr>
        <w:t>75</w:t>
      </w:r>
      <w:r w:rsidR="003559F1" w:rsidRPr="0084710E">
        <w:t xml:space="preserve">kalendářních dnů </w:t>
      </w:r>
      <w:r w:rsidR="00064801" w:rsidRPr="00064801">
        <w:t>od doručení výzvy objednatele zhotoviteli na zahájení projektových činností (předpoklad doručení výzvy polovina roku 2022 – tj. červen/červenec 2022).</w:t>
      </w:r>
      <w:bookmarkEnd w:id="11"/>
    </w:p>
    <w:p w:rsidR="00C80190" w:rsidRPr="00C80190" w:rsidRDefault="00C80190" w:rsidP="00C80190">
      <w:pPr>
        <w:pStyle w:val="KUsmlouva-2rove"/>
      </w:pPr>
      <w:r w:rsidRPr="00C80190">
        <w:t xml:space="preserve">Zhotovitel se zavazuje odeslat žádosti o vyjádření subjektům dotčeným při povolováni stavby nejpozději do 5 dnů po </w:t>
      </w:r>
      <w:r>
        <w:t>předání PD objednateli dle odst</w:t>
      </w:r>
      <w:r w:rsidRPr="00C80190">
        <w:t>.2.</w:t>
      </w:r>
      <w:r>
        <w:t>3</w:t>
      </w:r>
      <w:r w:rsidRPr="00C80190">
        <w:t>. této smlouvy</w:t>
      </w:r>
      <w:r w:rsidR="002F7792">
        <w:t>, bude-li potřeba</w:t>
      </w:r>
      <w:r>
        <w:t>.</w:t>
      </w:r>
    </w:p>
    <w:p w:rsidR="00C80190" w:rsidRPr="00C80190" w:rsidRDefault="00C80190" w:rsidP="00C80190">
      <w:pPr>
        <w:pStyle w:val="KUsmlouva-2rove"/>
      </w:pPr>
      <w:r w:rsidRPr="00C80190">
        <w:t xml:space="preserve">Zhotovitel se zavazuje do 10 dnů </w:t>
      </w:r>
      <w:r w:rsidR="00462CD4">
        <w:t>od</w:t>
      </w:r>
      <w:r w:rsidRPr="00C80190">
        <w:t xml:space="preserve"> obrdžení veškerých vyjádření dotčených subjektů pro povolení stavby podat žádost o stavební povolení na příslušný stavební úřad včetně všech</w:t>
      </w:r>
      <w:r>
        <w:t xml:space="preserve"> příloh dle odst. 2.3</w:t>
      </w:r>
      <w:r w:rsidRPr="00C80190">
        <w:t>.2. této smlouvy</w:t>
      </w:r>
      <w:r w:rsidR="002F7792">
        <w:t>, bude-li třeba.</w:t>
      </w:r>
    </w:p>
    <w:p w:rsidR="003559F1" w:rsidRPr="00C80190" w:rsidRDefault="00C80190" w:rsidP="00C80190">
      <w:pPr>
        <w:pStyle w:val="KUsmlouva-2rove"/>
      </w:pPr>
      <w:r w:rsidRPr="00C80190">
        <w:t>Zhotovitel se zavazuje před</w:t>
      </w:r>
      <w:r w:rsidR="00462CD4">
        <w:t>a</w:t>
      </w:r>
      <w:r w:rsidRPr="00C80190">
        <w:t>t objednateli vyjádření jednotlivých účastníků, povolení p</w:t>
      </w:r>
      <w:r>
        <w:t>ro realizaci stavby dle odst.2.3</w:t>
      </w:r>
      <w:r w:rsidRPr="00C80190">
        <w:t xml:space="preserve">.7. do 5 dnů </w:t>
      </w:r>
      <w:r w:rsidR="00462CD4">
        <w:t>od</w:t>
      </w:r>
      <w:r w:rsidRPr="00C80190">
        <w:t xml:space="preserve"> nabytí právní moci povolení pro realizaci stavby</w:t>
      </w:r>
      <w:r w:rsidR="002F7792">
        <w:t>, bude-li třeba.</w:t>
      </w:r>
    </w:p>
    <w:p w:rsidR="00C80190" w:rsidRPr="009B1B2A" w:rsidRDefault="00C80190" w:rsidP="00C80190">
      <w:pPr>
        <w:pStyle w:val="KUsmlouva-2rove"/>
      </w:pPr>
      <w:r w:rsidRPr="009B1B2A">
        <w:rPr>
          <w:b/>
        </w:rPr>
        <w:t xml:space="preserve">VýkonAD </w:t>
      </w:r>
      <w:r w:rsidRPr="009B1B2A">
        <w:rPr>
          <w:szCs w:val="22"/>
        </w:rPr>
        <w:t>dle odst. 2.</w:t>
      </w:r>
      <w:r>
        <w:rPr>
          <w:szCs w:val="22"/>
        </w:rPr>
        <w:t>4</w:t>
      </w:r>
      <w:r w:rsidR="00840253">
        <w:rPr>
          <w:szCs w:val="22"/>
        </w:rPr>
        <w:t>.</w:t>
      </w:r>
      <w:r w:rsidRPr="009B1B2A">
        <w:rPr>
          <w:szCs w:val="22"/>
        </w:rPr>
        <w:t xml:space="preserve"> této smlouvy</w:t>
      </w:r>
      <w:r w:rsidRPr="009B1B2A">
        <w:t xml:space="preserve"> bude prováděn pouze v případě, že dojde k realizaci stavby, a</w:t>
      </w:r>
      <w:r>
        <w:t xml:space="preserve"> bude </w:t>
      </w:r>
      <w:r w:rsidRPr="009B1B2A">
        <w:t>probíhat v termínech vyplývajících z termínů veřejné zakázky na realizaci stavby a ze smlouvy o dílo na realizaci stavby. Tyto termíny budou zhotoviteli sděleny bez zbytečného odkladu po uzavření smlouvy s dodavatelem stavby.</w:t>
      </w:r>
    </w:p>
    <w:p w:rsidR="00C80190" w:rsidRPr="001D6204" w:rsidRDefault="00C80190" w:rsidP="00C80190">
      <w:pPr>
        <w:widowControl w:val="0"/>
        <w:adjustRightInd w:val="0"/>
        <w:ind w:left="360" w:firstLine="207"/>
        <w:jc w:val="both"/>
        <w:textAlignment w:val="baseline"/>
        <w:outlineLvl w:val="0"/>
        <w:rPr>
          <w:rFonts w:cs="Arial"/>
          <w:b/>
        </w:rPr>
      </w:pPr>
      <w:r w:rsidRPr="002F7792">
        <w:rPr>
          <w:rFonts w:cs="Arial"/>
          <w:b/>
        </w:rPr>
        <w:t xml:space="preserve">Předpokládaný termín veřejné zakázky realizace </w:t>
      </w:r>
      <w:r w:rsidR="002F7792">
        <w:rPr>
          <w:rFonts w:cs="Arial"/>
          <w:b/>
        </w:rPr>
        <w:t>akce</w:t>
      </w:r>
      <w:r w:rsidRPr="002F7792">
        <w:rPr>
          <w:rFonts w:cs="Arial"/>
          <w:b/>
        </w:rPr>
        <w:t xml:space="preserve">: </w:t>
      </w:r>
      <w:r w:rsidR="002F7792" w:rsidRPr="002F7792">
        <w:rPr>
          <w:rFonts w:cs="Arial"/>
          <w:b/>
        </w:rPr>
        <w:t>11-12</w:t>
      </w:r>
      <w:r w:rsidRPr="002F7792">
        <w:rPr>
          <w:rFonts w:cs="Arial"/>
          <w:b/>
        </w:rPr>
        <w:t>/20</w:t>
      </w:r>
      <w:r w:rsidR="002F7792" w:rsidRPr="002F7792">
        <w:rPr>
          <w:rFonts w:cs="Arial"/>
          <w:b/>
        </w:rPr>
        <w:t>22</w:t>
      </w:r>
    </w:p>
    <w:p w:rsidR="00C80190" w:rsidRDefault="00C80190" w:rsidP="00C80190">
      <w:pPr>
        <w:pStyle w:val="Textkomente"/>
        <w:ind w:firstLine="567"/>
        <w:rPr>
          <w:rFonts w:cs="Arial"/>
          <w:b/>
        </w:rPr>
      </w:pPr>
      <w:r w:rsidRPr="001D6204">
        <w:rPr>
          <w:rFonts w:cs="Arial"/>
          <w:b/>
        </w:rPr>
        <w:t xml:space="preserve">Předpokládaný termín realizace </w:t>
      </w:r>
      <w:r w:rsidR="002F7792">
        <w:rPr>
          <w:rFonts w:cs="Arial"/>
          <w:b/>
        </w:rPr>
        <w:t>akce</w:t>
      </w:r>
      <w:r w:rsidRPr="001D6204">
        <w:rPr>
          <w:rFonts w:cs="Arial"/>
          <w:b/>
        </w:rPr>
        <w:t xml:space="preserve">: </w:t>
      </w:r>
      <w:r w:rsidR="002F7792">
        <w:rPr>
          <w:rFonts w:cs="Arial"/>
          <w:b/>
        </w:rPr>
        <w:t>2023</w:t>
      </w:r>
    </w:p>
    <w:p w:rsidR="00C80190" w:rsidRDefault="00C80190" w:rsidP="00C80190">
      <w:pPr>
        <w:pStyle w:val="Textkomente"/>
        <w:rPr>
          <w:rFonts w:cs="Arial"/>
          <w:b/>
        </w:rPr>
      </w:pPr>
    </w:p>
    <w:p w:rsidR="005B4BD3" w:rsidRPr="00CD7ECE" w:rsidRDefault="00453FBF" w:rsidP="00C80190">
      <w:pPr>
        <w:widowControl w:val="0"/>
        <w:adjustRightInd w:val="0"/>
        <w:ind w:left="539"/>
        <w:jc w:val="both"/>
        <w:textAlignment w:val="baseline"/>
        <w:outlineLvl w:val="0"/>
        <w:rPr>
          <w:rFonts w:cs="Arial"/>
          <w:b/>
        </w:rPr>
      </w:pPr>
      <w:r>
        <w:rPr>
          <w:b/>
        </w:rPr>
        <w:t>O</w:t>
      </w:r>
      <w:r w:rsidR="00C80190" w:rsidRPr="00453FBF">
        <w:rPr>
          <w:b/>
        </w:rPr>
        <w:t xml:space="preserve">bjednatel (zadavatel) </w:t>
      </w:r>
      <w:r>
        <w:rPr>
          <w:b/>
        </w:rPr>
        <w:t xml:space="preserve">si </w:t>
      </w:r>
      <w:r w:rsidR="00C80190" w:rsidRPr="00453FBF">
        <w:rPr>
          <w:b/>
        </w:rPr>
        <w:t>vyhrazuje pro budoucí plnění změnu závazku z této smlouvy, a to právo nerealizovat výkon autorského dozoru dle odst. 2.</w:t>
      </w:r>
      <w:r w:rsidR="00462CD4" w:rsidRPr="00453FBF">
        <w:rPr>
          <w:b/>
        </w:rPr>
        <w:t>4</w:t>
      </w:r>
      <w:r w:rsidR="00C80190" w:rsidRPr="00453FBF">
        <w:rPr>
          <w:b/>
        </w:rPr>
        <w:t>. této smlouvy. V souvislosti s uplatnění této vyhrazené změny závazku ze smlouvy si zadavatel rovněž vyhrazuje právo na změnu ceny díla dle odst. 6.1. této smlouvy, a to snížení ceny díla v rozsahu, který dle rozpisu odst. 6.2. této smlouvy připadá na nerealizovaný výkon autorského dozoru.</w:t>
      </w:r>
    </w:p>
    <w:p w:rsidR="0034409B" w:rsidRDefault="0034409B" w:rsidP="009947EF">
      <w:pPr>
        <w:pStyle w:val="KUsmlouva-2rove"/>
      </w:pPr>
      <w:bookmarkStart w:id="12" w:name="_Ref52440679"/>
      <w:r w:rsidRPr="0034409B">
        <w:t xml:space="preserve">Zhotovitel splní svůj závazek provést dílo jeho </w:t>
      </w:r>
      <w:r w:rsidR="009947EF">
        <w:t>do</w:t>
      </w:r>
      <w:r w:rsidRPr="0034409B">
        <w:t xml:space="preserve">končením a písemným předáním objednateli. </w:t>
      </w:r>
      <w:bookmarkEnd w:id="12"/>
      <w:r w:rsidR="009947EF" w:rsidRPr="009947EF">
        <w:t>Objednatel se zavazuje dílo či jeho příslušnou část převzít v případě, že bude řádně provedeno/a, tj. že bude úplné/a a kompletní, v souladu s platnými právními předpisy a pokyny objednatele, bez vad a nedodělků, a to na základě písemného protokolu o předání a převzetí díla (nebo jeho části), podepsaného zástupci obou smluvních stran – osobami oprávněnými jednat ve věcech technických, případně smluvních (v případě IČ a AD bude místo protokolu o předání a převzetí části díla sepsán protokol o ukončen</w:t>
      </w:r>
      <w:r w:rsidR="009947EF">
        <w:t>í IČ a protokol o ukončení AD).</w:t>
      </w:r>
    </w:p>
    <w:p w:rsidR="0034409B" w:rsidRPr="0034409B" w:rsidRDefault="0034409B" w:rsidP="005F12D3">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rsidR="0034409B" w:rsidRDefault="0034409B" w:rsidP="005F12D3">
      <w:pPr>
        <w:pStyle w:val="KUsmlouva-2rove"/>
      </w:pPr>
      <w:r w:rsidRPr="0034409B">
        <w:t xml:space="preserve">Pokud zhotovitel dokončí dílo </w:t>
      </w:r>
      <w:r w:rsidR="00AA41D1">
        <w:t xml:space="preserve">nebo jeho část </w:t>
      </w:r>
      <w:r w:rsidRPr="0034409B">
        <w:t xml:space="preserve">před dohodnutým termínem, zavazuje se objednatel převzít dílo </w:t>
      </w:r>
      <w:r w:rsidR="00AA41D1">
        <w:t xml:space="preserve">nebo jeho část </w:t>
      </w:r>
      <w:r w:rsidRPr="0034409B">
        <w:t>před sjednanou dobou.</w:t>
      </w:r>
    </w:p>
    <w:p w:rsidR="0034409B" w:rsidRPr="008A67B1" w:rsidRDefault="000A57CE" w:rsidP="005F12D3">
      <w:pPr>
        <w:pStyle w:val="KUsmlouva-2rove"/>
      </w:pPr>
      <w:bookmarkStart w:id="13" w:name="_Ref23420575"/>
      <w:r>
        <w:t>Prodlení z</w:t>
      </w:r>
      <w:r w:rsidR="0034409B" w:rsidRPr="00D40B28">
        <w:t xml:space="preserve">hotovitele s dokončením </w:t>
      </w:r>
      <w:r w:rsidR="001E4CD6">
        <w:t xml:space="preserve">projektové </w:t>
      </w:r>
      <w:r w:rsidR="001E4CD6" w:rsidRPr="008A67B1">
        <w:t>dokumeta</w:t>
      </w:r>
      <w:r w:rsidR="002A0D81" w:rsidRPr="008A67B1">
        <w:t>c</w:t>
      </w:r>
      <w:r w:rsidR="001E4CD6" w:rsidRPr="008A67B1">
        <w:t>e dle odst</w:t>
      </w:r>
      <w:r w:rsidR="00302B4C" w:rsidRPr="008A67B1">
        <w:t xml:space="preserve">. </w:t>
      </w:r>
      <w:r w:rsidR="002376BA" w:rsidRPr="008A67B1">
        <w:fldChar w:fldCharType="begin"/>
      </w:r>
      <w:r w:rsidR="00302B4C" w:rsidRPr="008A67B1">
        <w:instrText xml:space="preserve"> REF _Ref42688277 \r \h </w:instrText>
      </w:r>
      <w:r w:rsidR="002376BA" w:rsidRPr="008A67B1">
        <w:fldChar w:fldCharType="separate"/>
      </w:r>
      <w:r w:rsidR="005045FD">
        <w:t>2.1</w:t>
      </w:r>
      <w:r w:rsidR="002376BA" w:rsidRPr="008A67B1">
        <w:fldChar w:fldCharType="end"/>
      </w:r>
      <w:r w:rsidR="001E4CD6" w:rsidRPr="008A67B1">
        <w:t>.</w:t>
      </w:r>
      <w:r w:rsidR="009600D0">
        <w:t xml:space="preserve">a </w:t>
      </w:r>
      <w:r w:rsidR="002376BA">
        <w:fldChar w:fldCharType="begin"/>
      </w:r>
      <w:r w:rsidR="009600D0">
        <w:instrText xml:space="preserve"> REF _Ref49262760 \r \h </w:instrText>
      </w:r>
      <w:r w:rsidR="002376BA">
        <w:fldChar w:fldCharType="separate"/>
      </w:r>
      <w:r w:rsidR="005045FD">
        <w:t>2.2</w:t>
      </w:r>
      <w:r w:rsidR="002376BA">
        <w:fldChar w:fldCharType="end"/>
      </w:r>
      <w:r w:rsidR="00840253">
        <w:t>.</w:t>
      </w:r>
      <w:r w:rsidR="00A417DA">
        <w:t xml:space="preserve">této smlouvy </w:t>
      </w:r>
      <w:r w:rsidR="0034409B" w:rsidRPr="008A67B1">
        <w:rPr>
          <w:rStyle w:val="Tun"/>
        </w:rPr>
        <w:t>delší jak</w:t>
      </w:r>
      <w:r w:rsidR="00302B4C" w:rsidRPr="008A67B1">
        <w:t> </w:t>
      </w:r>
      <w:r w:rsidR="009947EF">
        <w:t>14</w:t>
      </w:r>
      <w:r w:rsidR="0034409B" w:rsidRPr="008A67B1">
        <w:t>kalendářních dnů se považuje za podstatné porušení smlouvy pouze v případě, že prodlení vzniklo prokazatelně z důvodů na straně zhotovitele.</w:t>
      </w:r>
      <w:bookmarkEnd w:id="13"/>
    </w:p>
    <w:p w:rsidR="0034409B" w:rsidRPr="008A67B1" w:rsidRDefault="0034409B" w:rsidP="005F12D3">
      <w:pPr>
        <w:pStyle w:val="KUsmlouva-2rove"/>
      </w:pPr>
      <w:r w:rsidRPr="00D40B28">
        <w:lastRenderedPageBreak/>
        <w:t xml:space="preserve">Termínem dokončení se rozumí den, kdy dojde k písemnému protokolárnímu předání a převzetí </w:t>
      </w:r>
      <w:r w:rsidRPr="008A67B1">
        <w:t>odsouhlasené a projednané</w:t>
      </w:r>
      <w:r w:rsidR="003B3547">
        <w:t xml:space="preserve"> části díla (např. </w:t>
      </w:r>
      <w:r w:rsidRPr="008A67B1">
        <w:t>příslušného</w:t>
      </w:r>
      <w:r w:rsidR="000A57CE" w:rsidRPr="008A67B1">
        <w:t xml:space="preserve"> stupně projektové dokumentace</w:t>
      </w:r>
      <w:r w:rsidR="003B3547">
        <w:t xml:space="preserve">) </w:t>
      </w:r>
      <w:r w:rsidR="000A57CE" w:rsidRPr="008A67B1">
        <w:t>o</w:t>
      </w:r>
      <w:r w:rsidRPr="008A67B1">
        <w:t xml:space="preserve">bjednatelem </w:t>
      </w:r>
      <w:r w:rsidRPr="008A67B1">
        <w:rPr>
          <w:rStyle w:val="Tun"/>
        </w:rPr>
        <w:t>bez vad a nedodělků</w:t>
      </w:r>
      <w:r w:rsidRPr="008A67B1">
        <w:t>.</w:t>
      </w:r>
    </w:p>
    <w:p w:rsidR="0034409B" w:rsidRPr="00D40B28" w:rsidRDefault="0034409B" w:rsidP="005F12D3">
      <w:pPr>
        <w:pStyle w:val="KUsmlouva-2rove"/>
      </w:pPr>
      <w:r w:rsidRPr="00D40B28">
        <w:t>Místem plnění je: Krajský úřad Zlínského kraje, tř</w:t>
      </w:r>
      <w:r w:rsidR="00971B17">
        <w:t xml:space="preserve">ída Tomáše </w:t>
      </w:r>
      <w:r w:rsidRPr="00D40B28">
        <w:t>Bati 21, Zlín, PSČ 761 90. AD bude v místě provádění stavby.</w:t>
      </w:r>
    </w:p>
    <w:p w:rsidR="00627A3B" w:rsidRPr="0065306A" w:rsidRDefault="0034409B" w:rsidP="005F12D3">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r>
        <w:t>odst</w:t>
      </w:r>
      <w:r w:rsidR="002A0D81">
        <w:t>.</w:t>
      </w:r>
      <w:r w:rsidR="002376BA">
        <w:fldChar w:fldCharType="begin"/>
      </w:r>
      <w:r w:rsidR="00856AA1">
        <w:instrText xml:space="preserve"> REF _Ref23235996 \r \h </w:instrText>
      </w:r>
      <w:r w:rsidR="002376BA">
        <w:fldChar w:fldCharType="separate"/>
      </w:r>
      <w:r w:rsidR="005045FD">
        <w:t>3.1</w:t>
      </w:r>
      <w:r w:rsidR="002376BA">
        <w:fldChar w:fldCharType="end"/>
      </w:r>
      <w:r w:rsidR="00856AA1">
        <w:t>.</w:t>
      </w:r>
      <w:r w:rsidR="00E73F42">
        <w:t>a</w:t>
      </w:r>
      <w:r w:rsidR="00877AF5">
        <w:t xml:space="preserve"> 3.2. </w:t>
      </w:r>
      <w:r w:rsidRPr="0034409B">
        <w:t>této smlouvy</w:t>
      </w:r>
      <w:r>
        <w:t xml:space="preserve"> o tuto dobu. </w:t>
      </w:r>
      <w:r w:rsidRPr="0034409B">
        <w:t>Prodloužením termínu splnění díla se v takovémto případě nedostává zhotovitel do prodlení. O</w:t>
      </w:r>
      <w:r w:rsidR="004718BA">
        <w:t> </w:t>
      </w:r>
      <w:r w:rsidRPr="0034409B">
        <w:t>této skutečnosti sepíší obě smluvní strany vždy zápis, podepsaný oprávněnými zástupci smluvních stran</w:t>
      </w:r>
      <w:r w:rsidR="00AA41D1">
        <w:t xml:space="preserve"> (osobami oprávněnými jednat ve věcech smluvních nebo technických</w:t>
      </w:r>
      <w:r w:rsidR="00D01630">
        <w:t>)</w:t>
      </w:r>
      <w:r w:rsidRPr="0034409B">
        <w:t xml:space="preserve">. </w:t>
      </w:r>
      <w:r w:rsidR="008D3727">
        <w:t>S</w:t>
      </w:r>
      <w:r w:rsidR="007C67D5">
        <w:t>mlu</w:t>
      </w:r>
      <w:r w:rsidR="008D3727">
        <w:t>vní strany se shodly, že z</w:t>
      </w:r>
      <w:r w:rsidRPr="0034409B">
        <w:t xml:space="preserve">a nesoučinnost objednatele </w:t>
      </w:r>
      <w:r w:rsidR="009200B9">
        <w:t>se</w:t>
      </w:r>
      <w:r w:rsidRPr="0034409B">
        <w:t xml:space="preserve"> nepovažuj</w:t>
      </w:r>
      <w:r w:rsidR="008D3727">
        <w:t>e</w:t>
      </w:r>
      <w:r w:rsidRPr="0034409B">
        <w:t xml:space="preserve"> doba kratší než </w:t>
      </w:r>
      <w:r w:rsidRPr="00856AA1">
        <w:t>5</w:t>
      </w:r>
      <w:r w:rsidRPr="0034409B">
        <w:t xml:space="preserve"> pracovních dní včetně, které jsou třeba pro vyjádření objednatele k části projektu v rozpracovanosti. Pokud objednatel potřebuje pro své vyjádření dobu delší než 5 pracovních dní, má zhotovitel nárok</w:t>
      </w:r>
      <w:r w:rsidR="008D3727">
        <w:t xml:space="preserve"> n</w:t>
      </w:r>
      <w:r w:rsidRPr="0034409B">
        <w:t>a prodloužení termínu plnění pouze v případě, že písemně doloží, že v závislosti na tomto vyjádření nemohl pokračovat v dalších projektových pracích.</w:t>
      </w:r>
    </w:p>
    <w:p w:rsidR="0034409B" w:rsidRDefault="00627A3B" w:rsidP="005F12D3">
      <w:pPr>
        <w:pStyle w:val="KUsmlouva-2rove"/>
      </w:pPr>
      <w:r w:rsidRPr="0065306A">
        <w:t xml:space="preserve">Autorský dozor bude ukončen po dokončení </w:t>
      </w:r>
      <w:r w:rsidR="006F740B">
        <w:t>akce</w:t>
      </w:r>
      <w:r w:rsidR="00D31325">
        <w:t>, neuplatní-li objednatel své právo na změnu závazku ze smlouvy dle odst. 3.</w:t>
      </w:r>
      <w:r w:rsidR="00C31130">
        <w:t>6</w:t>
      </w:r>
      <w:r w:rsidR="00D31325">
        <w:t>. této smlo</w:t>
      </w:r>
      <w:r w:rsidR="004D7D38">
        <w:t>u</w:t>
      </w:r>
      <w:r w:rsidR="00D31325">
        <w:t>vy</w:t>
      </w:r>
      <w:r w:rsidR="00856AA1">
        <w:t>.</w:t>
      </w:r>
    </w:p>
    <w:p w:rsidR="00D2740A" w:rsidRDefault="00D2740A" w:rsidP="00D2740A">
      <w:pPr>
        <w:pStyle w:val="KUsmlouva-2rove"/>
        <w:numPr>
          <w:ilvl w:val="0"/>
          <w:numId w:val="0"/>
        </w:numPr>
        <w:ind w:left="567"/>
      </w:pPr>
    </w:p>
    <w:p w:rsidR="00994636" w:rsidRPr="00196124" w:rsidRDefault="00867A31" w:rsidP="005F12D3">
      <w:pPr>
        <w:pStyle w:val="KUsmlouva-1rove"/>
      </w:pPr>
      <w:r w:rsidRPr="00196124">
        <w:t>P</w:t>
      </w:r>
      <w:r w:rsidR="00302B4C">
        <w:t>ovinnosti zhotovitele</w:t>
      </w:r>
    </w:p>
    <w:p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rsidR="00994636" w:rsidRPr="00994636" w:rsidRDefault="00994636" w:rsidP="005F12D3">
      <w:pPr>
        <w:pStyle w:val="KUsmlouva-2rove"/>
      </w:pPr>
      <w:r w:rsidRPr="00994636">
        <w:t xml:space="preserve">Zhotovitel provádí, organizuje a odpovídá za koordinaci projektové dokumentace všech </w:t>
      </w:r>
      <w:r w:rsidR="00354D85">
        <w:t>pod</w:t>
      </w:r>
      <w:r w:rsidRPr="00994636">
        <w:t>dodavatelů projektových prací zhotovitele. Pro realizaci předmětu plnění dle této smlouvy uzavře zhotovitel s nimi smlouvy tak, aby tito vystupovali ve vztahu k němu jako jeho dodavatelé jednotlivých profesí. Zhotovitel smí p</w:t>
      </w:r>
      <w:r w:rsidR="00354D85">
        <w:t>ro práce použít pouze takové pod</w:t>
      </w:r>
      <w:r w:rsidRPr="00994636">
        <w:t>dodavatele, kteří mají prokazatelné zkušenosti se srovnatelnými projekty a v minulosti již takové odborně, věcně, kvalitně, ve stanovených termínech a při dodržení původně kalkulovaných nákladů stavby prováděli.</w:t>
      </w:r>
    </w:p>
    <w:p w:rsidR="00994636" w:rsidRPr="00994636" w:rsidRDefault="00994636" w:rsidP="005F12D3">
      <w:pPr>
        <w:pStyle w:val="KUsmlouva-2rove"/>
      </w:pPr>
      <w:r w:rsidRPr="00994636">
        <w:t xml:space="preserve">Zhotovitel odpovídá za to, že </w:t>
      </w:r>
      <w:r w:rsidR="00565906">
        <w:t>soupis prací</w:t>
      </w:r>
      <w:r w:rsidRPr="00994636">
        <w:t xml:space="preserve"> bude zcela v souladu s výkresovou dokumentací</w:t>
      </w:r>
      <w:r w:rsidR="007D6C38" w:rsidRPr="00453FBF">
        <w:t>.</w:t>
      </w:r>
    </w:p>
    <w:p w:rsidR="00994636" w:rsidRPr="00994636" w:rsidRDefault="00994636" w:rsidP="005F12D3">
      <w:pPr>
        <w:pStyle w:val="KUsmlouva-2rove"/>
      </w:pPr>
      <w:r w:rsidRPr="00994636">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t>a chyb projektové dokumentace a</w:t>
      </w:r>
      <w:r w:rsidR="00F2049B">
        <w:t xml:space="preserve"> soupisu prací</w:t>
      </w:r>
      <w:r w:rsidRPr="00994636">
        <w:t>není součástí hrazeného výkonu autorského dozoru.</w:t>
      </w:r>
    </w:p>
    <w:p w:rsidR="00DA450F" w:rsidRPr="00D504E9" w:rsidRDefault="00DA450F" w:rsidP="00DA450F">
      <w:pPr>
        <w:pStyle w:val="KUsmlouva-2rove"/>
      </w:pPr>
      <w:r w:rsidRPr="00D504E9">
        <w:lastRenderedPageBreak/>
        <w:t>Zhotovitel prohlašuje, že si je vědom skutečnosti, že objednatel, má zájem na realizaci veřejné zakázky</w:t>
      </w:r>
      <w:r>
        <w:t>,která předcházela a týkala se uzavření této smlouvy,</w:t>
      </w:r>
      <w:r w:rsidRPr="00D504E9">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rsidR="00DA450F" w:rsidRDefault="00DA450F" w:rsidP="00DA450F">
      <w:pPr>
        <w:pStyle w:val="KUsmlouva-2rove"/>
      </w:pPr>
      <w:r w:rsidRPr="00B66810">
        <w:t xml:space="preserve">Objednatel je oprávněn průběžně kontrolovat dodržování povinností zhotovitele dle odst. 4.8.této </w:t>
      </w:r>
      <w:r>
        <w:t>s</w:t>
      </w:r>
      <w:r w:rsidRPr="00B66810">
        <w:t>mlouvy, a to i přímo u pracovníků vykonávajících montážní činnosti, přičemž zhotovitel je povinen tuto kontrolu umožnit, strpět a poskytnout objednateli veškerou nezbytnou součinnost k jejímu provedení.</w:t>
      </w:r>
    </w:p>
    <w:p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 xml:space="preserve">ho plnění minimálně 500.000,-Kč. </w:t>
      </w:r>
      <w:r w:rsidRPr="00994636">
        <w:t xml:space="preserve">Zhotovitel je povinen udržovat toto pojištění v platnosti po dobu plnění </w:t>
      </w:r>
      <w:r w:rsidR="00AA41D1">
        <w:t xml:space="preserve">této </w:t>
      </w:r>
      <w:r w:rsidRPr="00994636">
        <w:t xml:space="preserve">smlouvy o dílo, a </w:t>
      </w:r>
      <w:r w:rsidR="00DA450F">
        <w:t>zároveň</w:t>
      </w:r>
      <w:r w:rsidRPr="00994636">
        <w:t xml:space="preserve"> po dobu minimálně 12 měsíců</w:t>
      </w:r>
      <w:r w:rsidR="00244CCA">
        <w:t xml:space="preserve"> následujících po da</w:t>
      </w:r>
      <w:r w:rsidR="00C96892">
        <w:t>tu</w:t>
      </w:r>
      <w:r w:rsidRPr="00994636">
        <w:t xml:space="preserve"> předání  kompletní projektové dokumentace</w:t>
      </w:r>
      <w:r w:rsidR="00441291">
        <w:t xml:space="preserve"> dle odst. </w:t>
      </w:r>
      <w:r w:rsidR="002376BA">
        <w:fldChar w:fldCharType="begin"/>
      </w:r>
      <w:r w:rsidR="00441291">
        <w:instrText xml:space="preserve"> REF _Ref42688277 \r \h </w:instrText>
      </w:r>
      <w:r w:rsidR="002376BA">
        <w:fldChar w:fldCharType="separate"/>
      </w:r>
      <w:r w:rsidR="005045FD">
        <w:t>2.1</w:t>
      </w:r>
      <w:r w:rsidR="002376BA">
        <w:fldChar w:fldCharType="end"/>
      </w:r>
      <w:r w:rsidR="00840253">
        <w:t>.</w:t>
      </w:r>
      <w:r w:rsidR="00441291">
        <w:t xml:space="preserve"> a </w:t>
      </w:r>
      <w:r w:rsidR="002376BA">
        <w:fldChar w:fldCharType="begin"/>
      </w:r>
      <w:r w:rsidR="00441291">
        <w:instrText xml:space="preserve"> REF _Ref49262760 \r \h </w:instrText>
      </w:r>
      <w:r w:rsidR="002376BA">
        <w:fldChar w:fldCharType="separate"/>
      </w:r>
      <w:r w:rsidR="005045FD">
        <w:t>2.2</w:t>
      </w:r>
      <w:r w:rsidR="002376BA">
        <w:fldChar w:fldCharType="end"/>
      </w:r>
      <w:r w:rsidRPr="00994636">
        <w:t>.</w:t>
      </w:r>
      <w:r w:rsidR="003871B2">
        <w:t xml:space="preserve"> této smlouvy.</w:t>
      </w:r>
    </w:p>
    <w:p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rsidR="00994636" w:rsidRPr="00994636" w:rsidRDefault="00994636" w:rsidP="005F12D3">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prohlédl si místo staveniště.</w:t>
      </w:r>
      <w:r w:rsidRPr="00994636">
        <w:t xml:space="preserve"> Dodatečné požadavky zhotovitele z těchto důvodů nebudou uznány.</w:t>
      </w:r>
    </w:p>
    <w:p w:rsidR="0084593E" w:rsidRPr="00F37BC9" w:rsidRDefault="0084593E" w:rsidP="00DA450F">
      <w:pPr>
        <w:pStyle w:val="KUsmlouva-2rove"/>
      </w:pPr>
      <w:r w:rsidRPr="005565F9">
        <w:t xml:space="preserve">Zhotovitel se tímto zavazuje, že jakékoliv dílo, které bude součástí předmětu této smlouvy a které bude naplňovat znaky </w:t>
      </w:r>
      <w:r w:rsidR="00DA450F">
        <w:t xml:space="preserve">autorského </w:t>
      </w:r>
      <w:r w:rsidRPr="005565F9">
        <w:t>díla dle § 2 zákona č. 121/2000 Sb., autorský zákon, ve znění pozdějších předpisů</w:t>
      </w:r>
      <w:r w:rsidR="00DA450F">
        <w:t xml:space="preserve"> (dále jen „</w:t>
      </w:r>
      <w:r w:rsidR="00DA450F" w:rsidRPr="00595505">
        <w:rPr>
          <w:b/>
        </w:rPr>
        <w:t>autorský zákon</w:t>
      </w:r>
      <w:r w:rsidR="00DA450F">
        <w:t>“)</w:t>
      </w:r>
      <w:r w:rsidRPr="005565F9">
        <w:t xml:space="preserve">,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D40B28">
        <w:rPr>
          <w:szCs w:val="22"/>
        </w:rPr>
        <w:t xml:space="preserve">Zhotovitel tímto </w:t>
      </w:r>
      <w:r w:rsidRPr="008A67B1">
        <w:rPr>
          <w:rStyle w:val="Tun"/>
        </w:rPr>
        <w:t>poskytuje obje</w:t>
      </w:r>
      <w:r w:rsidR="00DA450F">
        <w:rPr>
          <w:rStyle w:val="Tun"/>
        </w:rPr>
        <w:t xml:space="preserve">dnateli v souladu s ustanovením </w:t>
      </w:r>
      <w:r w:rsidRPr="008A67B1">
        <w:rPr>
          <w:rStyle w:val="Tun"/>
        </w:rPr>
        <w:t xml:space="preserve">§ 2358 a násl. </w:t>
      </w:r>
      <w:r w:rsidR="00DA450F">
        <w:rPr>
          <w:rStyle w:val="Tun"/>
        </w:rPr>
        <w:t>občansk</w:t>
      </w:r>
      <w:r w:rsidR="00DA450F" w:rsidRPr="00DA450F">
        <w:rPr>
          <w:rStyle w:val="Tun"/>
        </w:rPr>
        <w:t>ého zákoníku, nevýhradní (resp. modifikovanou omezeními dle odst. 4.14 této smlouvy)</w:t>
      </w:r>
      <w:r w:rsidRPr="008A67B1">
        <w:rPr>
          <w:rStyle w:val="Tun"/>
        </w:rPr>
        <w:t>,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t xml:space="preserve">Objednatel může </w:t>
      </w:r>
      <w:r w:rsidR="00DA450F">
        <w:t xml:space="preserve">bezplatně </w:t>
      </w:r>
      <w:r w:rsidRPr="00645C84">
        <w:t xml:space="preserve">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t>bezúplatná</w:t>
      </w:r>
      <w:r w:rsidR="00C16E26" w:rsidRPr="00A8231B">
        <w:t>.</w:t>
      </w:r>
    </w:p>
    <w:p w:rsidR="004B2DBB" w:rsidRPr="00994636" w:rsidRDefault="004B2DBB" w:rsidP="005F12D3">
      <w:pPr>
        <w:pStyle w:val="KUsmlouva-2rove"/>
      </w:pPr>
      <w:r w:rsidRPr="00D40B28">
        <w:t xml:space="preserve">Zhotovitel nesmí použít výstupy dle </w:t>
      </w:r>
      <w:r w:rsidR="00226310">
        <w:t xml:space="preserve">této </w:t>
      </w:r>
      <w:r w:rsidRPr="00D40B28">
        <w:t xml:space="preserve">smlouvy pro potřeby žádné třetí osoby a ani pro vlastní podnikání (s výjimkou vlastní propagace, při níž bude nicméně chránit zájmy objednatele např. ve věci utajení částí díla </w:t>
      </w:r>
      <w:r w:rsidRPr="00184D23">
        <w:t>souvisejících s </w:t>
      </w:r>
      <w:r w:rsidRPr="00C07516">
        <w:t xml:space="preserve">bezpečností objektu, </w:t>
      </w:r>
      <w:r w:rsidRPr="00D40B28">
        <w:t>apod.).</w:t>
      </w:r>
    </w:p>
    <w:p w:rsidR="00994636" w:rsidRDefault="00994636" w:rsidP="005F12D3">
      <w:pPr>
        <w:pStyle w:val="KUsmlouva-2rove"/>
      </w:pPr>
      <w:r w:rsidRPr="00994636">
        <w:lastRenderedPageBreak/>
        <w:t xml:space="preserve">Za </w:t>
      </w:r>
      <w:r w:rsidR="005064DE">
        <w:t xml:space="preserve">podstatné porušení </w:t>
      </w:r>
      <w:r w:rsidR="00226310">
        <w:t xml:space="preserve">této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rsidR="00D2740A" w:rsidRDefault="00D2740A" w:rsidP="00D2740A">
      <w:pPr>
        <w:pStyle w:val="KUsmlouva-2rove"/>
        <w:numPr>
          <w:ilvl w:val="0"/>
          <w:numId w:val="0"/>
        </w:numPr>
        <w:ind w:left="567"/>
      </w:pPr>
    </w:p>
    <w:p w:rsidR="00196124" w:rsidRPr="00FD3051" w:rsidRDefault="00867A31" w:rsidP="005F12D3">
      <w:pPr>
        <w:pStyle w:val="KUsmlouva-1rove"/>
        <w:rPr>
          <w:rFonts w:eastAsiaTheme="majorEastAsia" w:cstheme="majorBidi"/>
          <w:vanish/>
        </w:rPr>
      </w:pPr>
      <w:r w:rsidRPr="00FD3051">
        <w:t>PŘEDÁNÍ DÍLA</w:t>
      </w:r>
    </w:p>
    <w:p w:rsidR="00E96086" w:rsidRDefault="00E96086" w:rsidP="003361FD">
      <w:pPr>
        <w:pStyle w:val="KUsmlouva-2rove"/>
        <w:numPr>
          <w:ilvl w:val="0"/>
          <w:numId w:val="0"/>
        </w:numPr>
        <w:ind w:left="567"/>
      </w:pPr>
    </w:p>
    <w:p w:rsidR="00994636" w:rsidRPr="00AF3544" w:rsidRDefault="00994636" w:rsidP="005E3C9E">
      <w:pPr>
        <w:pStyle w:val="KUsmlouva-2rove"/>
        <w:numPr>
          <w:ilvl w:val="1"/>
          <w:numId w:val="8"/>
        </w:numPr>
      </w:pPr>
      <w:r w:rsidRPr="00AF3544">
        <w:t xml:space="preserve">Dílo bude předáno </w:t>
      </w:r>
      <w:r w:rsidR="001071A8">
        <w:t xml:space="preserve">po částech </w:t>
      </w:r>
      <w:r w:rsidRPr="00AF3544">
        <w:t xml:space="preserve">v termínech plnění </w:t>
      </w:r>
      <w:r w:rsidR="00AF3544">
        <w:t>stanovených touto smlouvou</w:t>
      </w:r>
      <w:r w:rsidRPr="00AF3544">
        <w:t xml:space="preserve"> objednateli v místě sídla objednatele (a to vč. vizualizací, zákresů do fotografií vyžaduje-li to charakter předmětu díla).</w:t>
      </w:r>
    </w:p>
    <w:p w:rsidR="00994636" w:rsidRPr="00AF3544" w:rsidRDefault="00994636" w:rsidP="005F12D3">
      <w:pPr>
        <w:pStyle w:val="KUsmlouva-2rove"/>
      </w:pPr>
      <w:r w:rsidRPr="00AF3544">
        <w:t xml:space="preserve">Objednatel není povinen převzít dílo </w:t>
      </w:r>
      <w:r w:rsidR="001071A8">
        <w:t xml:space="preserve">či jeho část </w:t>
      </w:r>
      <w:r w:rsidRPr="00AF3544">
        <w:t>v případě, že na něm</w:t>
      </w:r>
      <w:r w:rsidR="001071A8">
        <w:t>/ní</w:t>
      </w:r>
      <w:r w:rsidRPr="00AF3544">
        <w:t xml:space="preserve"> budou při převzetí zjištěny vady spočívající v nekompletnosti nebo neúplnosti. Oznámení o případných zjištěných vadách a</w:t>
      </w:r>
      <w:r w:rsidR="00302B4C">
        <w:t> </w:t>
      </w:r>
      <w:r w:rsidRPr="00AF3544">
        <w:t xml:space="preserve">nedodělcích předmětu díla </w:t>
      </w:r>
      <w:r w:rsidR="001071A8">
        <w:t xml:space="preserve">či jeho části </w:t>
      </w:r>
      <w:r w:rsidRPr="00AF3544">
        <w:t>se zavazuje objednatel písemně zaslat zhotoviteli do 5 pracovních dní od předání díla</w:t>
      </w:r>
      <w:r w:rsidR="001071A8">
        <w:t xml:space="preserve"> či jeho části</w:t>
      </w:r>
      <w:r w:rsidRPr="00AF3544">
        <w:t>.</w:t>
      </w:r>
      <w:r w:rsidR="003D6DEF" w:rsidRPr="00AF3544">
        <w:t xml:space="preserve">Zjistí-li se vady díla </w:t>
      </w:r>
      <w:r w:rsidR="003D6DEF">
        <w:t xml:space="preserve">či jeho části </w:t>
      </w:r>
      <w:r w:rsidR="003D6DEF" w:rsidRPr="00AF3544">
        <w:t>již při předávání, budou vyznačeny v</w:t>
      </w:r>
      <w:r w:rsidR="003D6DEF">
        <w:t> příslušném protokolu.</w:t>
      </w:r>
    </w:p>
    <w:p w:rsidR="00AF3544" w:rsidRPr="000D0A97" w:rsidRDefault="00AF3544" w:rsidP="00D1467C">
      <w:pPr>
        <w:pStyle w:val="KUsmlouva-2rove"/>
        <w:jc w:val="left"/>
      </w:pPr>
      <w:r w:rsidRPr="008A67B1">
        <w:rPr>
          <w:rStyle w:val="Tun"/>
        </w:rPr>
        <w:t>K převzetí díla</w:t>
      </w:r>
      <w:r w:rsidRPr="005D21E8">
        <w:t xml:space="preserve"> nebo jeho části vyzve zhotovitel objednatele alespoň </w:t>
      </w:r>
      <w:r w:rsidRPr="008A67B1">
        <w:rPr>
          <w:rStyle w:val="Tun"/>
        </w:rPr>
        <w:t xml:space="preserve">3 dny předem. </w:t>
      </w:r>
      <w:r w:rsidR="00CC76B6" w:rsidRPr="008A67B1">
        <w:rPr>
          <w:rStyle w:val="Tun"/>
        </w:rPr>
        <w:t>o</w:t>
      </w:r>
      <w:r w:rsidRPr="008A67B1">
        <w:rPr>
          <w:rStyle w:val="Tun"/>
        </w:rPr>
        <w:t>bjednatel není povinen převzít dílo</w:t>
      </w:r>
      <w:r w:rsidRPr="005D21E8">
        <w:t xml:space="preserve"> nebo jeho část, vykazuje-li vady a nedodělky</w:t>
      </w:r>
      <w:r w:rsidRPr="005672A4">
        <w:rPr>
          <w:b/>
        </w:rPr>
        <w:t xml:space="preserve">. O převzetí díla </w:t>
      </w:r>
      <w:r w:rsidR="001071A8" w:rsidRPr="005672A4">
        <w:rPr>
          <w:b/>
        </w:rPr>
        <w:t xml:space="preserve">nebo jeho části </w:t>
      </w:r>
      <w:r w:rsidRPr="005672A4">
        <w:rPr>
          <w:b/>
        </w:rPr>
        <w:t xml:space="preserve">bude sepsán Protokol o předání a převzetí </w:t>
      </w:r>
      <w:r w:rsidR="00D8742D" w:rsidRPr="005672A4">
        <w:rPr>
          <w:b/>
        </w:rPr>
        <w:t xml:space="preserve">(části) </w:t>
      </w:r>
      <w:r w:rsidRPr="005672A4">
        <w:rPr>
          <w:b/>
        </w:rPr>
        <w:t>díla</w:t>
      </w:r>
      <w:r w:rsidR="001071A8" w:rsidRPr="005672A4">
        <w:rPr>
          <w:b/>
        </w:rPr>
        <w:t xml:space="preserve"> (</w:t>
      </w:r>
      <w:r w:rsidR="00D8742D" w:rsidRPr="005672A4">
        <w:rPr>
          <w:b/>
        </w:rPr>
        <w:t>v případě IČ a AD protokol o ukončení IČ a protokol o ukončení AD)</w:t>
      </w:r>
      <w:r w:rsidRPr="005D21E8">
        <w:t>, který podepíší zástupci obou smluvních stran</w:t>
      </w:r>
      <w:r w:rsidR="009C45CB">
        <w:t xml:space="preserve"> (osoby oprávněné jednat ve věcech technických, případně smluvních)</w:t>
      </w:r>
      <w:r w:rsidR="009C45CB" w:rsidRPr="005D21E8">
        <w:t>.</w:t>
      </w:r>
      <w:r w:rsidR="00516535">
        <w:rPr>
          <w:szCs w:val="22"/>
        </w:rPr>
        <w:t xml:space="preserve">Výkon </w:t>
      </w:r>
      <w:r w:rsidR="00516535" w:rsidRPr="00887B7F">
        <w:rPr>
          <w:b/>
        </w:rPr>
        <w:t>IČ</w:t>
      </w:r>
      <w:r w:rsidR="00516535">
        <w:t xml:space="preserve">bude ukončen na základě výše uvedeného předmětného protokolu až po předání </w:t>
      </w:r>
      <w:r w:rsidR="0053263C">
        <w:t>povolení o realizac</w:t>
      </w:r>
      <w:r w:rsidR="0030626C">
        <w:t>i stavby s nabytím právní moci včetně dodání dokumentu „</w:t>
      </w:r>
      <w:r w:rsidR="00EA6FF1">
        <w:t>STAVBA POVOLENA</w:t>
      </w:r>
      <w:r w:rsidR="0030626C">
        <w:t xml:space="preserve">“ </w:t>
      </w:r>
      <w:r w:rsidR="00516535">
        <w:t>.</w:t>
      </w:r>
    </w:p>
    <w:p w:rsidR="00AF3544" w:rsidRDefault="00AF3544" w:rsidP="00681FBA">
      <w:pPr>
        <w:pStyle w:val="KUsmlouva-2rove"/>
      </w:pPr>
      <w:r w:rsidRPr="000D0A97">
        <w:t>Objednatel se zavazuje, že předmět díla</w:t>
      </w:r>
      <w:r w:rsidR="00681FBA" w:rsidRPr="00681FBA">
        <w:t xml:space="preserve">resp. příslušnou část díla, převezme a po předání úplné části díla bez vad </w:t>
      </w:r>
      <w:r w:rsidR="000E69AA">
        <w:t xml:space="preserve">a </w:t>
      </w:r>
      <w:r w:rsidR="00681FBA" w:rsidRPr="00681FBA">
        <w:t>nedodělků zhotovitelem, zaplatí v rámci jednotlivých plateb sjednanou cenu příslušné části díla uvedenou v čl. 6, odst. 6.2 této smlouvy</w:t>
      </w:r>
      <w:r w:rsidRPr="000D0A97">
        <w:t>.</w:t>
      </w:r>
    </w:p>
    <w:p w:rsidR="00D2740A" w:rsidRDefault="00D2740A" w:rsidP="00D2740A">
      <w:pPr>
        <w:pStyle w:val="KUsmlouva-2rove"/>
        <w:numPr>
          <w:ilvl w:val="0"/>
          <w:numId w:val="0"/>
        </w:numPr>
        <w:ind w:left="567"/>
      </w:pPr>
    </w:p>
    <w:p w:rsidR="00994636" w:rsidRDefault="00282CC8" w:rsidP="005F12D3">
      <w:pPr>
        <w:pStyle w:val="KUsmlouva-1rove"/>
      </w:pPr>
      <w:bookmarkStart w:id="14" w:name="_Ref23331281"/>
      <w:r>
        <w:t>C</w:t>
      </w:r>
      <w:r w:rsidR="00302B4C">
        <w:t>ena díla</w:t>
      </w:r>
      <w:bookmarkEnd w:id="14"/>
    </w:p>
    <w:p w:rsidR="0048475A" w:rsidRDefault="00824894" w:rsidP="005F12D3">
      <w:pPr>
        <w:pStyle w:val="KUsmlouva-2rove"/>
      </w:pPr>
      <w:bookmarkStart w:id="15" w:name="_Ref23407912"/>
      <w:r w:rsidRPr="00EB0DEF">
        <w:t>Cena za řádně zhotovené a předané dílo dle této smlouvy a činnosti s tím související, je cenou dohodnutou smluvními stranami ve smyslu zákona č. 526/1990 Sb., o cenách, jako cena pevná a činí:</w:t>
      </w:r>
      <w:bookmarkEnd w:id="15"/>
    </w:p>
    <w:p w:rsidR="00D655EF" w:rsidRPr="0048475A" w:rsidRDefault="00D655EF" w:rsidP="00D655EF">
      <w:pPr>
        <w:jc w:val="center"/>
      </w:pPr>
      <w:r w:rsidRPr="008A67B1">
        <w:rPr>
          <w:rStyle w:val="Tun"/>
        </w:rPr>
        <w:t>Celkem</w:t>
      </w:r>
      <w:r w:rsidR="00B2678E">
        <w:rPr>
          <w:rStyle w:val="Tun"/>
        </w:rPr>
        <w:t xml:space="preserve"> </w:t>
      </w:r>
      <w:r w:rsidR="0008501F">
        <w:rPr>
          <w:rStyle w:val="Tun"/>
        </w:rPr>
        <w:t>135 000,</w:t>
      </w:r>
      <w:r w:rsidR="0008501F" w:rsidRPr="008A67B1">
        <w:rPr>
          <w:rStyle w:val="Tun"/>
        </w:rPr>
        <w:t xml:space="preserve">- </w:t>
      </w:r>
      <w:r w:rsidRPr="008A67B1">
        <w:rPr>
          <w:rStyle w:val="Tun"/>
        </w:rPr>
        <w:t>Kč</w:t>
      </w:r>
    </w:p>
    <w:p w:rsidR="00D655EF" w:rsidRPr="00D40B28" w:rsidRDefault="00D655EF" w:rsidP="00D655EF">
      <w:pPr>
        <w:jc w:val="center"/>
      </w:pPr>
      <w:r w:rsidRPr="00D40B28">
        <w:t>(slovy</w:t>
      </w:r>
      <w:r w:rsidR="00D2740A" w:rsidRPr="00D40B28">
        <w:t>:</w:t>
      </w:r>
      <w:r w:rsidR="004B6DB3">
        <w:t xml:space="preserve">stotřicetpěttisíc </w:t>
      </w:r>
      <w:r w:rsidR="00D2740A">
        <w:t>korun českých</w:t>
      </w:r>
      <w:r w:rsidR="00D2740A" w:rsidRPr="00D40B28">
        <w:t>)</w:t>
      </w:r>
    </w:p>
    <w:p w:rsidR="00B524C1" w:rsidRDefault="00B524C1" w:rsidP="00B174DF">
      <w:pPr>
        <w:pStyle w:val="KUsmlouva-2rove"/>
      </w:pPr>
      <w:r w:rsidRPr="00EB0DEF">
        <w:t>Rozpis ceny</w:t>
      </w:r>
      <w:r w:rsidR="00B174DF" w:rsidRPr="00B174DF">
        <w:t>díla za provedení jednotlivých části</w:t>
      </w:r>
      <w:r w:rsidR="004E6185">
        <w:t>:</w:t>
      </w:r>
    </w:p>
    <w:tbl>
      <w:tblPr>
        <w:tblStyle w:val="Mkatabulky"/>
        <w:tblW w:w="8506" w:type="dxa"/>
        <w:tblInd w:w="562" w:type="dxa"/>
        <w:tblLook w:val="04A0" w:firstRow="1" w:lastRow="0" w:firstColumn="1" w:lastColumn="0" w:noHBand="0" w:noVBand="1"/>
      </w:tblPr>
      <w:tblGrid>
        <w:gridCol w:w="1007"/>
        <w:gridCol w:w="5395"/>
        <w:gridCol w:w="2104"/>
      </w:tblGrid>
      <w:tr w:rsidR="004B6DB3" w:rsidRPr="00B174DF" w:rsidTr="004B6DB3">
        <w:trPr>
          <w:trHeight w:val="207"/>
        </w:trPr>
        <w:tc>
          <w:tcPr>
            <w:tcW w:w="1007" w:type="dxa"/>
          </w:tcPr>
          <w:p w:rsidR="004B6DB3" w:rsidRPr="00B174DF" w:rsidRDefault="004B6DB3" w:rsidP="00B174DF">
            <w:pPr>
              <w:ind w:left="426" w:hanging="426"/>
            </w:pPr>
          </w:p>
        </w:tc>
        <w:tc>
          <w:tcPr>
            <w:tcW w:w="5395" w:type="dxa"/>
          </w:tcPr>
          <w:p w:rsidR="004B6DB3" w:rsidRPr="00B174DF" w:rsidRDefault="004B6DB3" w:rsidP="00B174DF">
            <w:pPr>
              <w:ind w:left="426" w:hanging="426"/>
            </w:pPr>
          </w:p>
        </w:tc>
        <w:tc>
          <w:tcPr>
            <w:tcW w:w="2104" w:type="dxa"/>
          </w:tcPr>
          <w:p w:rsidR="004B6DB3" w:rsidRPr="00B174DF" w:rsidRDefault="004B6DB3" w:rsidP="004B6DB3">
            <w:pPr>
              <w:ind w:left="426" w:hanging="426"/>
              <w:jc w:val="center"/>
            </w:pPr>
            <w:r>
              <w:t>cena</w:t>
            </w:r>
          </w:p>
        </w:tc>
      </w:tr>
      <w:tr w:rsidR="004B6DB3" w:rsidRPr="00B174DF" w:rsidTr="004B6DB3">
        <w:trPr>
          <w:trHeight w:val="623"/>
        </w:trPr>
        <w:tc>
          <w:tcPr>
            <w:tcW w:w="1007" w:type="dxa"/>
          </w:tcPr>
          <w:p w:rsidR="004B6DB3" w:rsidRPr="00B174DF" w:rsidRDefault="004B6DB3" w:rsidP="00B174DF">
            <w:pPr>
              <w:jc w:val="both"/>
              <w:rPr>
                <w:rFonts w:cs="Arial"/>
              </w:rPr>
            </w:pPr>
          </w:p>
        </w:tc>
        <w:tc>
          <w:tcPr>
            <w:tcW w:w="5395" w:type="dxa"/>
          </w:tcPr>
          <w:p w:rsidR="004B6DB3" w:rsidRPr="00B174DF" w:rsidRDefault="004B6DB3" w:rsidP="003B5731">
            <w:r w:rsidRPr="00B174DF">
              <w:t>Vypracování a odevzdání jednostupňové projektové dokumentace pro provedení stavby dle odst 2.1.</w:t>
            </w:r>
            <w:r>
              <w:t>této smlouvy</w:t>
            </w:r>
          </w:p>
        </w:tc>
        <w:tc>
          <w:tcPr>
            <w:tcW w:w="2104" w:type="dxa"/>
          </w:tcPr>
          <w:p w:rsidR="004B6DB3" w:rsidRPr="00B174DF" w:rsidRDefault="004B6DB3" w:rsidP="00D25B4E">
            <w:pPr>
              <w:ind w:left="426" w:hanging="426"/>
              <w:jc w:val="center"/>
              <w:rPr>
                <w:rFonts w:cs="Arial"/>
              </w:rPr>
            </w:pPr>
            <w:r>
              <w:rPr>
                <w:rFonts w:cs="Arial"/>
              </w:rPr>
              <w:t>65 000</w:t>
            </w:r>
            <w:r w:rsidRPr="0012289D">
              <w:rPr>
                <w:rStyle w:val="Tun"/>
                <w:b w:val="0"/>
              </w:rPr>
              <w:t>,-</w:t>
            </w:r>
            <w:r>
              <w:rPr>
                <w:rStyle w:val="Tun"/>
                <w:b w:val="0"/>
              </w:rPr>
              <w:t xml:space="preserve"> </w:t>
            </w:r>
            <w:r>
              <w:rPr>
                <w:rFonts w:cs="Arial"/>
              </w:rPr>
              <w:t>Kč</w:t>
            </w:r>
          </w:p>
        </w:tc>
      </w:tr>
      <w:tr w:rsidR="004B6DB3" w:rsidRPr="00B174DF" w:rsidTr="004B6DB3">
        <w:trPr>
          <w:trHeight w:val="634"/>
        </w:trPr>
        <w:tc>
          <w:tcPr>
            <w:tcW w:w="1007" w:type="dxa"/>
          </w:tcPr>
          <w:p w:rsidR="004B6DB3" w:rsidRPr="00B174DF" w:rsidRDefault="004B6DB3" w:rsidP="00B174DF">
            <w:pPr>
              <w:jc w:val="both"/>
              <w:rPr>
                <w:rFonts w:cs="Arial"/>
              </w:rPr>
            </w:pPr>
          </w:p>
        </w:tc>
        <w:tc>
          <w:tcPr>
            <w:tcW w:w="5395" w:type="dxa"/>
          </w:tcPr>
          <w:p w:rsidR="004B6DB3" w:rsidRPr="00B174DF" w:rsidRDefault="004B6DB3" w:rsidP="003B5731">
            <w:r w:rsidRPr="00B174DF">
              <w:t xml:space="preserve">Vypracování a odevzdání projektové dokumentace </w:t>
            </w:r>
            <w:r>
              <w:t>interiéru</w:t>
            </w:r>
            <w:r w:rsidRPr="00B174DF">
              <w:t xml:space="preserve"> dle odst 2.</w:t>
            </w:r>
            <w:r>
              <w:t>2</w:t>
            </w:r>
            <w:r w:rsidRPr="00B174DF">
              <w:t>.</w:t>
            </w:r>
            <w:r>
              <w:t>této smlouvy</w:t>
            </w:r>
          </w:p>
        </w:tc>
        <w:tc>
          <w:tcPr>
            <w:tcW w:w="2104" w:type="dxa"/>
          </w:tcPr>
          <w:p w:rsidR="004B6DB3" w:rsidRPr="00B174DF" w:rsidRDefault="004B6DB3" w:rsidP="00D25B4E">
            <w:pPr>
              <w:ind w:left="426" w:hanging="426"/>
              <w:jc w:val="center"/>
              <w:rPr>
                <w:rFonts w:cs="Arial"/>
              </w:rPr>
            </w:pPr>
            <w:r>
              <w:rPr>
                <w:rFonts w:cs="Arial"/>
              </w:rPr>
              <w:t>50 000</w:t>
            </w:r>
            <w:r w:rsidRPr="0012289D">
              <w:rPr>
                <w:rFonts w:cs="Arial"/>
              </w:rPr>
              <w:t>,-</w:t>
            </w:r>
            <w:r>
              <w:rPr>
                <w:rFonts w:cs="Arial"/>
              </w:rPr>
              <w:t xml:space="preserve"> Kč</w:t>
            </w:r>
          </w:p>
        </w:tc>
      </w:tr>
      <w:tr w:rsidR="004B6DB3" w:rsidRPr="00B174DF" w:rsidTr="004B6DB3">
        <w:trPr>
          <w:trHeight w:val="1039"/>
        </w:trPr>
        <w:tc>
          <w:tcPr>
            <w:tcW w:w="1007" w:type="dxa"/>
          </w:tcPr>
          <w:p w:rsidR="004B6DB3" w:rsidRPr="00B174DF" w:rsidRDefault="004B6DB3" w:rsidP="00B174DF">
            <w:pPr>
              <w:jc w:val="both"/>
              <w:rPr>
                <w:rFonts w:cs="Arial"/>
              </w:rPr>
            </w:pPr>
          </w:p>
        </w:tc>
        <w:tc>
          <w:tcPr>
            <w:tcW w:w="5395" w:type="dxa"/>
          </w:tcPr>
          <w:p w:rsidR="004B6DB3" w:rsidRPr="00B174DF" w:rsidRDefault="004B6DB3" w:rsidP="003B5731">
            <w:r w:rsidRPr="00B174DF">
              <w:t>Inženýrská činnost včetně pravomocného stavebního povolení (ohlášení) stavby příslušného stavebního úřadu včetně všech příloh (vyjádření účastníků řízení) dle odst. 2.3.</w:t>
            </w:r>
            <w:r>
              <w:t>této smlouvy</w:t>
            </w:r>
          </w:p>
        </w:tc>
        <w:tc>
          <w:tcPr>
            <w:tcW w:w="2104" w:type="dxa"/>
          </w:tcPr>
          <w:p w:rsidR="004B6DB3" w:rsidRPr="00B174DF" w:rsidRDefault="004B6DB3" w:rsidP="00D25B4E">
            <w:pPr>
              <w:ind w:left="426" w:hanging="426"/>
              <w:jc w:val="center"/>
              <w:rPr>
                <w:rFonts w:cs="Arial"/>
              </w:rPr>
            </w:pPr>
            <w:r>
              <w:rPr>
                <w:rFonts w:cs="Arial"/>
              </w:rPr>
              <w:t>15 000</w:t>
            </w:r>
            <w:r w:rsidRPr="0012289D">
              <w:rPr>
                <w:rFonts w:cs="Arial"/>
              </w:rPr>
              <w:t>,-</w:t>
            </w:r>
            <w:r>
              <w:rPr>
                <w:rFonts w:cs="Arial"/>
              </w:rPr>
              <w:t xml:space="preserve"> Kč</w:t>
            </w:r>
          </w:p>
        </w:tc>
      </w:tr>
      <w:tr w:rsidR="004B6DB3" w:rsidRPr="00B174DF" w:rsidTr="004B6DB3">
        <w:trPr>
          <w:trHeight w:val="415"/>
        </w:trPr>
        <w:tc>
          <w:tcPr>
            <w:tcW w:w="1007" w:type="dxa"/>
          </w:tcPr>
          <w:p w:rsidR="004B6DB3" w:rsidRPr="00B174DF" w:rsidRDefault="004B6DB3" w:rsidP="00B174DF">
            <w:pPr>
              <w:jc w:val="both"/>
              <w:rPr>
                <w:rFonts w:cs="Arial"/>
              </w:rPr>
            </w:pPr>
          </w:p>
        </w:tc>
        <w:tc>
          <w:tcPr>
            <w:tcW w:w="5395" w:type="dxa"/>
          </w:tcPr>
          <w:p w:rsidR="004B6DB3" w:rsidRDefault="004B6DB3" w:rsidP="00B174DF">
            <w:pPr>
              <w:ind w:left="426" w:hanging="426"/>
              <w:rPr>
                <w:rFonts w:cs="Arial"/>
              </w:rPr>
            </w:pPr>
            <w:r w:rsidRPr="00B174DF">
              <w:rPr>
                <w:rFonts w:cs="Arial"/>
              </w:rPr>
              <w:t>Autorský dozor dle odst. </w:t>
            </w:r>
            <w:r>
              <w:rPr>
                <w:rFonts w:cs="Arial"/>
              </w:rPr>
              <w:t>2.4</w:t>
            </w:r>
            <w:r w:rsidRPr="00B174DF">
              <w:rPr>
                <w:rFonts w:cs="Arial"/>
              </w:rPr>
              <w:t>.</w:t>
            </w:r>
            <w:r>
              <w:rPr>
                <w:rFonts w:cs="Arial"/>
              </w:rPr>
              <w:t>této smlouvy</w:t>
            </w:r>
          </w:p>
          <w:p w:rsidR="004B6DB3" w:rsidRPr="00B174DF" w:rsidRDefault="004B6DB3" w:rsidP="00B174DF">
            <w:pPr>
              <w:ind w:left="426" w:hanging="426"/>
              <w:rPr>
                <w:rFonts w:cs="Arial"/>
              </w:rPr>
            </w:pPr>
          </w:p>
        </w:tc>
        <w:tc>
          <w:tcPr>
            <w:tcW w:w="2104" w:type="dxa"/>
          </w:tcPr>
          <w:p w:rsidR="004B6DB3" w:rsidRPr="00B174DF" w:rsidRDefault="004B6DB3" w:rsidP="00D25B4E">
            <w:pPr>
              <w:ind w:left="426" w:hanging="426"/>
              <w:jc w:val="center"/>
              <w:rPr>
                <w:rFonts w:cs="Arial"/>
              </w:rPr>
            </w:pPr>
            <w:r>
              <w:rPr>
                <w:rFonts w:cs="Arial"/>
              </w:rPr>
              <w:t>5 000</w:t>
            </w:r>
            <w:r w:rsidRPr="0012289D">
              <w:rPr>
                <w:rFonts w:cs="Arial"/>
              </w:rPr>
              <w:t>,-</w:t>
            </w:r>
            <w:r>
              <w:rPr>
                <w:rFonts w:cs="Arial"/>
              </w:rPr>
              <w:t xml:space="preserve"> Kč</w:t>
            </w:r>
          </w:p>
        </w:tc>
      </w:tr>
    </w:tbl>
    <w:p w:rsidR="00B174DF" w:rsidRPr="00EB0DEF" w:rsidRDefault="00B174DF" w:rsidP="00B174DF">
      <w:pPr>
        <w:pStyle w:val="KUsmlouva-2rove"/>
        <w:numPr>
          <w:ilvl w:val="0"/>
          <w:numId w:val="0"/>
        </w:numPr>
        <w:ind w:left="567"/>
      </w:pPr>
    </w:p>
    <w:p w:rsidR="00824894" w:rsidRDefault="00824894" w:rsidP="005F12D3">
      <w:pPr>
        <w:pStyle w:val="KUsmlouva-2rove"/>
      </w:pPr>
      <w:r w:rsidRPr="00A71E72">
        <w:lastRenderedPageBreak/>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rsidR="00824894" w:rsidRPr="00A71E72" w:rsidRDefault="00824894" w:rsidP="005F12D3">
      <w:pPr>
        <w:pStyle w:val="KUsmlouva-2rove"/>
      </w:pPr>
      <w:r w:rsidRPr="00A71E72">
        <w:t xml:space="preserve">V dohodnuté ceně za dílo dle </w:t>
      </w:r>
      <w:r w:rsidR="00D25E72">
        <w:t xml:space="preserve">odst. </w:t>
      </w:r>
      <w:r w:rsidR="002376BA">
        <w:fldChar w:fldCharType="begin"/>
      </w:r>
      <w:r w:rsidR="00302B4C">
        <w:instrText xml:space="preserve"> REF _Ref23407912 \r \h </w:instrText>
      </w:r>
      <w:r w:rsidR="002376BA">
        <w:fldChar w:fldCharType="separate"/>
      </w:r>
      <w:r w:rsidR="005045FD">
        <w:t>6.1</w:t>
      </w:r>
      <w:r w:rsidR="002376BA">
        <w:fldChar w:fldCharType="end"/>
      </w:r>
      <w:r w:rsidR="00683AA4">
        <w:t>.</w:t>
      </w:r>
      <w:r w:rsidRPr="00A71E72">
        <w:t xml:space="preserve"> této smlouvy jsou obsaženy všechny hlavní a vedlejší náklady, které jsou nutné pro výkony zhotovitele a vše, co je zapotřebí k úplnému, řádnému, funkčnímu, termínově a věcně přiměřenému provedení díla, zejména ale:</w:t>
      </w:r>
    </w:p>
    <w:p w:rsidR="00824894" w:rsidRPr="00A71E72" w:rsidRDefault="00824894" w:rsidP="00DC6B53">
      <w:pPr>
        <w:pStyle w:val="KUsmlouva-odrkyk2rovni"/>
      </w:pPr>
      <w:r w:rsidRPr="00A71E72">
        <w:t>dopravní a přepravní náklady zhotovitele v rámci sídla zhotovitele i mimo něj</w:t>
      </w:r>
    </w:p>
    <w:p w:rsidR="00824894" w:rsidRPr="00A71E72" w:rsidRDefault="00824894" w:rsidP="00DC6B53">
      <w:pPr>
        <w:pStyle w:val="KUsmlouva-odrkyk2rovni"/>
      </w:pPr>
      <w:r w:rsidRPr="00A71E72">
        <w:t>časové příplatky, odlučné, příplatky za ztížené prostředí, mzdové a vedlejší mzdové náklady</w:t>
      </w:r>
    </w:p>
    <w:p w:rsidR="00824894" w:rsidRPr="00A71E72" w:rsidRDefault="00824894" w:rsidP="00DC6B53">
      <w:pPr>
        <w:pStyle w:val="KUsmlouva-odrkyk2rovni"/>
      </w:pPr>
      <w:r w:rsidRPr="00A71E72">
        <w:t xml:space="preserve">náklady na vyhotovení dokumentace v požadovaném rozsahu </w:t>
      </w:r>
    </w:p>
    <w:p w:rsidR="00824894" w:rsidRPr="00A71E72" w:rsidRDefault="00824894" w:rsidP="00DC6B53">
      <w:pPr>
        <w:pStyle w:val="KUsmlouva-odrkyk2rovni"/>
      </w:pPr>
      <w:r w:rsidRPr="00A71E72">
        <w:t>analýzy, průzkumy, sondy, posudky, včetně statických, výpočty</w:t>
      </w:r>
    </w:p>
    <w:p w:rsidR="00824894" w:rsidRPr="00A71E72" w:rsidRDefault="00824894" w:rsidP="00DC6B53">
      <w:pPr>
        <w:pStyle w:val="KUsmlouva-odrkyk2rovni"/>
      </w:pPr>
      <w:r w:rsidRPr="00A71E72">
        <w:t xml:space="preserve">náklady na rozmnožení podkladů, výkresů, projektové a technické dokumentace v rozsahu dle čl. </w:t>
      </w:r>
      <w:r w:rsidR="002376BA">
        <w:fldChar w:fldCharType="begin"/>
      </w:r>
      <w:r w:rsidR="004E6185">
        <w:instrText xml:space="preserve"> REF _Ref51162482 \r \h </w:instrText>
      </w:r>
      <w:r w:rsidR="002376BA">
        <w:fldChar w:fldCharType="separate"/>
      </w:r>
      <w:r w:rsidR="005045FD">
        <w:t>2</w:t>
      </w:r>
      <w:r w:rsidR="002376BA">
        <w:fldChar w:fldCharType="end"/>
      </w:r>
      <w:r w:rsidR="00D25E72">
        <w:t xml:space="preserve">této </w:t>
      </w:r>
      <w:r w:rsidRPr="00A71E72">
        <w:t>smlouvy, světlotisky, dokumentace, fotografie</w:t>
      </w:r>
    </w:p>
    <w:p w:rsidR="00824894" w:rsidRPr="00A71E72" w:rsidRDefault="00824894" w:rsidP="00DC6B53">
      <w:pPr>
        <w:pStyle w:val="KUsmlouva-odrkyk2rovni"/>
      </w:pPr>
      <w:r w:rsidRPr="00A71E72">
        <w:t>poštovní poplatky, telefon, faxové poplatky</w:t>
      </w:r>
    </w:p>
    <w:p w:rsidR="00824894" w:rsidRPr="00A71E72" w:rsidRDefault="00824894" w:rsidP="00DC6B53">
      <w:pPr>
        <w:pStyle w:val="KUsmlouva-odrkyk2rovni"/>
      </w:pPr>
      <w:r w:rsidRPr="00A71E72">
        <w:t>všechny vedlejší a režijní náklady, které jsou potřebné pro úplné a kompletní provedení všech prací zhotovitele v jednotlivém</w:t>
      </w:r>
      <w:r w:rsidR="00111A7E">
        <w:t xml:space="preserve"> provedení</w:t>
      </w:r>
      <w:r w:rsidRPr="00A71E72">
        <w:t>, jakož i v celku.</w:t>
      </w:r>
    </w:p>
    <w:p w:rsidR="00824894" w:rsidRPr="00D2740A" w:rsidRDefault="00824894" w:rsidP="00DC6B53">
      <w:pPr>
        <w:pStyle w:val="KUsmlouva-2rove"/>
      </w:pPr>
      <w:r w:rsidRPr="00A71E72">
        <w:t xml:space="preserve">Zhotovitel je oprávněn ke všem cenám uvedeným v této </w:t>
      </w:r>
      <w:r w:rsidR="00D25E72">
        <w:t>smlouvě</w:t>
      </w:r>
      <w:r w:rsidRPr="00A71E72">
        <w:t xml:space="preserve"> připočíst DPH ve výši dle aktuálních právních předpisů. Objednatel s tímto výslovně souhlasí.</w:t>
      </w:r>
      <w:r w:rsidR="00AA41D1" w:rsidRPr="00B5437C">
        <w:t>V případě zákonné změny sazby DPH není třeba uzavírat dodatek k této smlouvě.</w:t>
      </w:r>
      <w:r w:rsidR="00AA41D1" w:rsidRPr="00B5437C">
        <w:rPr>
          <w:rFonts w:eastAsia="Arial"/>
        </w:rPr>
        <w:t xml:space="preserve"> Bez ohledu na výše uvedené však platí, že případná registrace zhotovitele neplátce DPH po uzavření této smlouvy k DPH nemá za následek zvýšení ceny předmětu plnění pro objednatele a jde plně k tíži zhotovitele</w:t>
      </w:r>
      <w:r w:rsidR="00AA41D1">
        <w:rPr>
          <w:rFonts w:eastAsia="Arial"/>
        </w:rPr>
        <w:t>.</w:t>
      </w:r>
    </w:p>
    <w:p w:rsidR="00D2740A" w:rsidRDefault="00D2740A" w:rsidP="00D2740A">
      <w:pPr>
        <w:pStyle w:val="KUsmlouva-1rove"/>
        <w:numPr>
          <w:ilvl w:val="0"/>
          <w:numId w:val="0"/>
        </w:numPr>
        <w:ind w:left="360"/>
        <w:jc w:val="left"/>
      </w:pPr>
    </w:p>
    <w:p w:rsidR="001E7750" w:rsidRPr="00196124" w:rsidRDefault="00282CC8" w:rsidP="00DC6B53">
      <w:pPr>
        <w:pStyle w:val="KUsmlouva-1rove"/>
      </w:pPr>
      <w:bookmarkStart w:id="16" w:name="_Ref23420478"/>
      <w:r w:rsidRPr="00196124">
        <w:t>P</w:t>
      </w:r>
      <w:r w:rsidR="00302B4C">
        <w:t>latební podmínky</w:t>
      </w:r>
      <w:bookmarkEnd w:id="16"/>
    </w:p>
    <w:p w:rsidR="001E7750" w:rsidRPr="00152B1A" w:rsidRDefault="001E7750" w:rsidP="00DC6B53">
      <w:pPr>
        <w:pStyle w:val="KUsmlouva-2rove"/>
      </w:pPr>
      <w:r w:rsidRPr="00152B1A">
        <w:t xml:space="preserve">Objednatel </w:t>
      </w:r>
      <w:r w:rsidRPr="00A83462">
        <w:t>neposkytuje zálohy.</w:t>
      </w:r>
    </w:p>
    <w:p w:rsidR="00EB0DEF" w:rsidRPr="009602B3" w:rsidRDefault="001E7750" w:rsidP="005F10ED">
      <w:pPr>
        <w:pStyle w:val="KUsmlouva-2rove"/>
        <w:rPr>
          <w:lang w:val="sk-SK"/>
        </w:rPr>
      </w:pPr>
      <w:r w:rsidRPr="00302B4C">
        <w:rPr>
          <w:rFonts w:eastAsia="Calibri"/>
        </w:rPr>
        <w:t xml:space="preserve">Smluvní strany se dohodly na protokolárním předání a převzetí řádně zhotoveného </w:t>
      </w:r>
      <w:r w:rsidR="005F10ED">
        <w:rPr>
          <w:rFonts w:eastAsia="Calibri"/>
        </w:rPr>
        <w:t xml:space="preserve">(dokončeného) </w:t>
      </w:r>
      <w:r w:rsidRPr="00302B4C">
        <w:rPr>
          <w:rFonts w:eastAsia="Calibri"/>
        </w:rPr>
        <w:t>a</w:t>
      </w:r>
      <w:r w:rsidR="00302B4C" w:rsidRPr="00302B4C">
        <w:t> </w:t>
      </w:r>
      <w:r w:rsidRPr="00302B4C">
        <w:t>bezvadného</w:t>
      </w:r>
      <w:r w:rsidRPr="00152B1A">
        <w:t xml:space="preserve"> díla (den zdanitelného </w:t>
      </w:r>
      <w:r w:rsidRPr="00564875">
        <w:t>plnění</w:t>
      </w:r>
      <w:r w:rsidRPr="0023725D">
        <w:t xml:space="preserve">) </w:t>
      </w:r>
      <w:r w:rsidRPr="0023725D">
        <w:rPr>
          <w:rStyle w:val="Tun"/>
        </w:rPr>
        <w:t>po jednotlivých částech</w:t>
      </w:r>
      <w:r w:rsidR="00151A8B">
        <w:rPr>
          <w:rStyle w:val="Tun"/>
        </w:rPr>
        <w:t xml:space="preserve"> (dle </w:t>
      </w:r>
      <w:r w:rsidR="00880F1F">
        <w:rPr>
          <w:rStyle w:val="Tun"/>
        </w:rPr>
        <w:t>odst</w:t>
      </w:r>
      <w:r w:rsidR="00151A8B">
        <w:rPr>
          <w:rStyle w:val="Tun"/>
        </w:rPr>
        <w:t xml:space="preserve">. </w:t>
      </w:r>
      <w:r w:rsidR="002376BA">
        <w:rPr>
          <w:rStyle w:val="Tun"/>
        </w:rPr>
        <w:fldChar w:fldCharType="begin"/>
      </w:r>
      <w:r w:rsidR="00151A8B">
        <w:rPr>
          <w:rStyle w:val="Tun"/>
        </w:rPr>
        <w:instrText xml:space="preserve"> REF _Ref42688277 \r \h </w:instrText>
      </w:r>
      <w:r w:rsidR="002376BA">
        <w:rPr>
          <w:rStyle w:val="Tun"/>
        </w:rPr>
      </w:r>
      <w:r w:rsidR="002376BA">
        <w:rPr>
          <w:rStyle w:val="Tun"/>
        </w:rPr>
        <w:fldChar w:fldCharType="separate"/>
      </w:r>
      <w:r w:rsidR="005045FD">
        <w:rPr>
          <w:rStyle w:val="Tun"/>
        </w:rPr>
        <w:t>2.1</w:t>
      </w:r>
      <w:r w:rsidR="002376BA">
        <w:rPr>
          <w:rStyle w:val="Tun"/>
        </w:rPr>
        <w:fldChar w:fldCharType="end"/>
      </w:r>
      <w:r w:rsidR="00A33593">
        <w:rPr>
          <w:rStyle w:val="Tun"/>
        </w:rPr>
        <w:t>.</w:t>
      </w:r>
      <w:r w:rsidR="00E70E01">
        <w:rPr>
          <w:rStyle w:val="Tun"/>
        </w:rPr>
        <w:t>,</w:t>
      </w:r>
      <w:r w:rsidR="002376BA">
        <w:rPr>
          <w:rStyle w:val="Tun"/>
        </w:rPr>
        <w:fldChar w:fldCharType="begin"/>
      </w:r>
      <w:r w:rsidR="00151A8B">
        <w:rPr>
          <w:rStyle w:val="Tun"/>
        </w:rPr>
        <w:instrText xml:space="preserve"> REF _Ref49262760 \r \h </w:instrText>
      </w:r>
      <w:r w:rsidR="002376BA">
        <w:rPr>
          <w:rStyle w:val="Tun"/>
        </w:rPr>
      </w:r>
      <w:r w:rsidR="002376BA">
        <w:rPr>
          <w:rStyle w:val="Tun"/>
        </w:rPr>
        <w:fldChar w:fldCharType="separate"/>
      </w:r>
      <w:r w:rsidR="005045FD">
        <w:rPr>
          <w:rStyle w:val="Tun"/>
        </w:rPr>
        <w:t>2.2</w:t>
      </w:r>
      <w:r w:rsidR="002376BA">
        <w:rPr>
          <w:rStyle w:val="Tun"/>
        </w:rPr>
        <w:fldChar w:fldCharType="end"/>
      </w:r>
      <w:r w:rsidR="00A33593">
        <w:rPr>
          <w:rStyle w:val="Tun"/>
        </w:rPr>
        <w:t>.</w:t>
      </w:r>
      <w:r w:rsidR="00E70E01">
        <w:rPr>
          <w:rStyle w:val="Tun"/>
        </w:rPr>
        <w:t>, 2.3</w:t>
      </w:r>
      <w:r w:rsidR="00A33593">
        <w:rPr>
          <w:rStyle w:val="Tun"/>
        </w:rPr>
        <w:t>.</w:t>
      </w:r>
      <w:r w:rsidR="00E70E01">
        <w:rPr>
          <w:rStyle w:val="Tun"/>
        </w:rPr>
        <w:t xml:space="preserve"> a 2.4</w:t>
      </w:r>
      <w:r w:rsidR="00A33593">
        <w:rPr>
          <w:rStyle w:val="Tun"/>
        </w:rPr>
        <w:t>.</w:t>
      </w:r>
      <w:r w:rsidR="00880F1F">
        <w:rPr>
          <w:rStyle w:val="Tun"/>
        </w:rPr>
        <w:t xml:space="preserve"> této smlouvy</w:t>
      </w:r>
      <w:r w:rsidR="00151A8B">
        <w:rPr>
          <w:rStyle w:val="Tun"/>
        </w:rPr>
        <w:t>)</w:t>
      </w:r>
      <w:r w:rsidRPr="0023725D">
        <w:t>.Po řádném</w:t>
      </w:r>
      <w:r w:rsidRPr="00152B1A">
        <w:t xml:space="preserve">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 dle charakteru fakturované části díla - </w:t>
      </w:r>
      <w:r w:rsidRPr="00C07516">
        <w:t>protokol o předání a převzetí</w:t>
      </w:r>
      <w:r w:rsidR="0057253C">
        <w:t xml:space="preserve"> příslušné</w:t>
      </w:r>
      <w:r w:rsidRPr="00C07516">
        <w:t xml:space="preserve"> projektové dokumentace</w:t>
      </w:r>
      <w:r w:rsidR="0057253C">
        <w:t xml:space="preserve">, protokol o ukončení </w:t>
      </w:r>
      <w:r w:rsidR="0057253C" w:rsidRPr="009602B3">
        <w:rPr>
          <w:b/>
        </w:rPr>
        <w:t>IČ</w:t>
      </w:r>
      <w:r w:rsidR="0057253C">
        <w:t xml:space="preserve">nebo protokol o ukončení </w:t>
      </w:r>
      <w:r w:rsidR="0057253C" w:rsidRPr="009602B3">
        <w:rPr>
          <w:b/>
        </w:rPr>
        <w:t>AD</w:t>
      </w:r>
      <w:r w:rsidR="0057253C" w:rsidRPr="009602B3">
        <w:t>podepsaný oprávněným zástupcem objednatele (faktura k úhradě AD)</w:t>
      </w:r>
      <w:r w:rsidR="00064EDB" w:rsidRPr="0057253C">
        <w:t>.</w:t>
      </w:r>
      <w:r w:rsidR="005F10ED" w:rsidRPr="005F10ED">
        <w:t>Všechny protokoly uvedené v tomto odstavci musí být podepásny zástupci – osobami oprávněnými jednat ve věcech technických, případně smluvních.</w:t>
      </w:r>
    </w:p>
    <w:p w:rsidR="001E7750" w:rsidRPr="0065306A" w:rsidRDefault="001E7750" w:rsidP="008A67B1">
      <w:pPr>
        <w:pStyle w:val="KUsmlouva-2rove"/>
        <w:rPr>
          <w:szCs w:val="22"/>
        </w:rPr>
      </w:pPr>
      <w:r w:rsidRPr="0065306A">
        <w:rPr>
          <w:lang w:val="sk-SK"/>
        </w:rPr>
        <w:t xml:space="preserve">Výkon </w:t>
      </w:r>
      <w:r w:rsidRPr="008A67B1">
        <w:rPr>
          <w:rStyle w:val="Tun"/>
        </w:rPr>
        <w:t>AD</w:t>
      </w:r>
      <w:r w:rsidRPr="0065306A">
        <w:rPr>
          <w:lang w:val="sk-SK"/>
        </w:rPr>
        <w:t xml:space="preserve"> bude</w:t>
      </w:r>
      <w:r w:rsidRPr="0065306A">
        <w:t xml:space="preserve"> fakturován</w:t>
      </w:r>
      <w:r w:rsidRPr="00BA325D">
        <w:rPr>
          <w:szCs w:val="22"/>
        </w:rPr>
        <w:t xml:space="preserve">po předání </w:t>
      </w:r>
      <w:r w:rsidR="004554D3" w:rsidRPr="00BA325D">
        <w:rPr>
          <w:szCs w:val="22"/>
        </w:rPr>
        <w:t>a</w:t>
      </w:r>
      <w:r w:rsidRPr="00BA325D">
        <w:rPr>
          <w:szCs w:val="22"/>
        </w:rPr>
        <w:t xml:space="preserve"> převzetí </w:t>
      </w:r>
      <w:r w:rsidR="005672A4">
        <w:rPr>
          <w:szCs w:val="22"/>
        </w:rPr>
        <w:t>akce objednatelem</w:t>
      </w:r>
      <w:r w:rsidRPr="0065306A">
        <w:rPr>
          <w:lang w:val="sk-SK"/>
        </w:rPr>
        <w:t>.</w:t>
      </w:r>
      <w:r w:rsidRPr="0065306A">
        <w:t xml:space="preserve"> Součástí faktury</w:t>
      </w:r>
      <w:r w:rsidR="00FC500C" w:rsidRPr="0065306A">
        <w:t xml:space="preserve"> za AD</w:t>
      </w:r>
      <w:r w:rsidRPr="0065306A">
        <w:rPr>
          <w:lang w:val="sk-SK"/>
        </w:rPr>
        <w:t xml:space="preserve"> musí</w:t>
      </w:r>
      <w:r w:rsidRPr="0065306A">
        <w:t xml:space="preserve"> být soupis výkonů</w:t>
      </w:r>
      <w:r w:rsidRPr="0065306A">
        <w:rPr>
          <w:lang w:val="sk-SK"/>
        </w:rPr>
        <w:t xml:space="preserve"> a rozsah AD</w:t>
      </w:r>
      <w:r w:rsidRPr="0065306A">
        <w:t>, ve kterém</w:t>
      </w:r>
      <w:r w:rsidRPr="0065306A">
        <w:rPr>
          <w:lang w:val="sk-SK"/>
        </w:rPr>
        <w:t xml:space="preserve"> bude</w:t>
      </w:r>
      <w:r w:rsidRPr="0065306A">
        <w:t xml:space="preserve"> popsána činnost </w:t>
      </w:r>
      <w:r w:rsidRPr="0065306A">
        <w:rPr>
          <w:lang w:val="sk-SK"/>
        </w:rPr>
        <w:t>AD za fakturované období.</w:t>
      </w:r>
      <w:r w:rsidRPr="0065306A">
        <w:t xml:space="preserve"> Soupis výkonů</w:t>
      </w:r>
      <w:r w:rsidRPr="0065306A">
        <w:rPr>
          <w:lang w:val="sk-SK"/>
        </w:rPr>
        <w:t xml:space="preserve"> a rozsah bude</w:t>
      </w:r>
      <w:r w:rsidRPr="0065306A">
        <w:t xml:space="preserve"> potvrzený</w:t>
      </w:r>
      <w:r w:rsidRPr="0065306A">
        <w:rPr>
          <w:lang w:val="sk-SK"/>
        </w:rPr>
        <w:t xml:space="preserve"> a</w:t>
      </w:r>
      <w:r w:rsidRPr="0065306A">
        <w:t xml:space="preserve"> odsouhlasený</w:t>
      </w:r>
      <w:r w:rsidR="00D8742D">
        <w:rPr>
          <w:lang w:val="sk-SK"/>
        </w:rPr>
        <w:t>technickým dozorem stavebníka (</w:t>
      </w:r>
      <w:r w:rsidRPr="0065306A">
        <w:rPr>
          <w:lang w:val="sk-SK"/>
        </w:rPr>
        <w:t>TDS</w:t>
      </w:r>
      <w:r w:rsidR="00D8742D">
        <w:rPr>
          <w:lang w:val="sk-SK"/>
        </w:rPr>
        <w:t>)</w:t>
      </w:r>
      <w:r w:rsidRPr="0065306A">
        <w:rPr>
          <w:lang w:val="sk-SK"/>
        </w:rPr>
        <w:t>.</w:t>
      </w:r>
    </w:p>
    <w:p w:rsidR="001E7750" w:rsidRPr="000B395B" w:rsidRDefault="001E7750" w:rsidP="00DC6B53">
      <w:pPr>
        <w:pStyle w:val="KUsmlouva-2rove"/>
      </w:pPr>
      <w:bookmarkStart w:id="17" w:name="_Ref289152088"/>
      <w:r w:rsidRPr="000B395B">
        <w:t xml:space="preserve">Splatnost faktur je </w:t>
      </w:r>
      <w:r w:rsidRPr="008A67B1">
        <w:rPr>
          <w:rStyle w:val="Tun"/>
        </w:rPr>
        <w:t>30 dnů</w:t>
      </w:r>
      <w:r w:rsidRPr="000B395B">
        <w:t xml:space="preserve"> od data prokazatelného doručení (doporučeně) faktury do sídla objednatele. </w:t>
      </w:r>
      <w:bookmarkEnd w:id="17"/>
      <w:r w:rsidR="00CD7ECE" w:rsidRPr="00CD7ECE">
        <w:t>Smluvní strany se dohodly pro případ, že nebude prokázán den (datum) doručení faktury, že splatnost faktury nastává třetím dnem po jejím prokazatelném odeslání</w:t>
      </w:r>
      <w:r w:rsidR="00CD7ECE">
        <w:t>.</w:t>
      </w:r>
    </w:p>
    <w:p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rsidR="001E7750" w:rsidRPr="00D40B28" w:rsidRDefault="001E7750" w:rsidP="00D76093">
      <w:pPr>
        <w:pStyle w:val="KUsmlouva-2rove"/>
      </w:pPr>
      <w:r w:rsidRPr="00D40B28">
        <w:t xml:space="preserve">Faktura zhotovitele musí obsahovat náležitosti vyplývající z obecně závazných předpisů, </w:t>
      </w:r>
      <w:r w:rsidR="0057253C">
        <w:br/>
      </w:r>
      <w:r w:rsidRPr="00D40B28">
        <w:t xml:space="preserve">tj. zákona č. 563/1991 Sb., o účetnictví, a zákona č. 235/2004 Sb., o dani z přidané hodnoty, </w:t>
      </w:r>
      <w:r w:rsidR="00F7229F">
        <w:br/>
      </w:r>
      <w:r w:rsidRPr="00D40B28">
        <w:t>ve znění pozdějších předpisů. Součástí faktury bude vždy buď kopie podepsaného protokolu o</w:t>
      </w:r>
      <w:r w:rsidR="004718BA">
        <w:t> </w:t>
      </w:r>
      <w:r w:rsidRPr="00D40B28">
        <w:t xml:space="preserve">předání a převzetí </w:t>
      </w:r>
      <w:r w:rsidR="00D8742D">
        <w:t xml:space="preserve">příslušné části </w:t>
      </w:r>
      <w:r w:rsidRPr="00D40B28">
        <w:t>díla</w:t>
      </w:r>
      <w:r w:rsidR="00D8742D">
        <w:t>, resp. protokolu o ukončení IČ, AD v případě těcht</w:t>
      </w:r>
      <w:r w:rsidR="00B1725E">
        <w:t>o</w:t>
      </w:r>
      <w:r w:rsidR="00D8742D">
        <w:t xml:space="preserve"> částí díla</w:t>
      </w:r>
      <w:r w:rsidRPr="00D40B28">
        <w:t>, nebo protokol o odstranění vad a nedodělků prokazující, že dílo</w:t>
      </w:r>
      <w:r w:rsidR="00D8742D">
        <w:t xml:space="preserve">, resp. jeho příslušná </w:t>
      </w:r>
      <w:r w:rsidR="00192E56">
        <w:t xml:space="preserve">část </w:t>
      </w:r>
      <w:r w:rsidRPr="00D40B28">
        <w:t>bylo</w:t>
      </w:r>
      <w:r w:rsidR="00D8742D">
        <w:t>/a</w:t>
      </w:r>
      <w:r w:rsidRPr="00D40B28">
        <w:t xml:space="preserve"> předáno</w:t>
      </w:r>
      <w:r w:rsidR="00D8742D">
        <w:t>/a</w:t>
      </w:r>
      <w:r w:rsidRPr="00D40B28">
        <w:t xml:space="preserve"> bez vad a nedodělků. </w:t>
      </w:r>
      <w:r w:rsidR="00D76093" w:rsidRPr="00D76093">
        <w:t xml:space="preserve">Dále je zhotovitel povinen na každém originále faktury uvést tento text: „Výdaje plynoucí z této faktury jsou vynaloženy v rámci projektu „Domov </w:t>
      </w:r>
      <w:r w:rsidR="00D76093" w:rsidRPr="00D76093">
        <w:lastRenderedPageBreak/>
        <w:t>pro seniory Loučka, p.o. – rekonstrukce vnitřních prostor oddělení B“, č. projektu 013D313007502 spolufinancovaného v rámci výzvy č. 9 z programu 013 310 Ministerstva práce a sociálních věcí (Rozvoj a obnova materiálně technické základny sociálních služeb 2016 – 2022)“</w:t>
      </w:r>
      <w:r w:rsidR="00D76093">
        <w:t>.</w:t>
      </w:r>
    </w:p>
    <w:p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w:t>
      </w:r>
      <w:r w:rsidR="00AA41D1">
        <w:t xml:space="preserve">oběma stranami podepsaný </w:t>
      </w:r>
      <w:r w:rsidRPr="00D40B28">
        <w:t>protokol o předání a převzetí díla</w:t>
      </w:r>
      <w:r w:rsidR="00351FB6">
        <w:t xml:space="preserve"> nebo části díla</w:t>
      </w:r>
      <w:r w:rsidRPr="00D40B28">
        <w:t>, případně protokol o</w:t>
      </w:r>
      <w:r w:rsidR="00302B4C">
        <w:t> </w:t>
      </w:r>
      <w:r w:rsidRPr="00D40B28">
        <w:t>odstranění vad a nedodělků prokazující, že dílo</w:t>
      </w:r>
      <w:r w:rsidR="00D76093">
        <w:t xml:space="preserve"> (resp. jeho příslušná část)</w:t>
      </w:r>
      <w:r w:rsidRPr="00D40B28">
        <w:t xml:space="preserve"> bylo</w:t>
      </w:r>
      <w:r w:rsidR="00D76093">
        <w:t>/a</w:t>
      </w:r>
      <w:r w:rsidRPr="00D40B28">
        <w:t xml:space="preserve"> předáno</w:t>
      </w:r>
      <w:r w:rsidR="00D76093">
        <w:t>/a</w:t>
      </w:r>
      <w:r w:rsidRPr="00D40B28">
        <w:t xml:space="preserve"> bez vad a nedodělků. Ode dne vystavení řádné nové faktury se počítá nová lhůta splatnosti dle odst. </w:t>
      </w:r>
      <w:r w:rsidR="002376BA">
        <w:fldChar w:fldCharType="begin"/>
      </w:r>
      <w:r w:rsidR="00544894">
        <w:instrText xml:space="preserve"> REF _Ref289152088 \r \h </w:instrText>
      </w:r>
      <w:r w:rsidR="002376BA">
        <w:fldChar w:fldCharType="separate"/>
      </w:r>
      <w:r w:rsidR="005045FD">
        <w:t>7.4</w:t>
      </w:r>
      <w:r w:rsidR="002376BA">
        <w:fldChar w:fldCharType="end"/>
      </w:r>
      <w:r w:rsidR="00780132">
        <w:t>.</w:t>
      </w:r>
      <w:r w:rsidR="00EE639E">
        <w:t xml:space="preserve">této smlouvy. </w:t>
      </w:r>
    </w:p>
    <w:p w:rsidR="001E7750" w:rsidRPr="00D40B28" w:rsidRDefault="001E7750" w:rsidP="00DC6B53">
      <w:pPr>
        <w:pStyle w:val="KUsmlouva-2rove"/>
      </w:pPr>
      <w:r w:rsidRPr="00D40B28">
        <w:t>Objednatel může fakturu vrátit a fakturovanou částku neuhradit pouze v případě, když:</w:t>
      </w:r>
    </w:p>
    <w:p w:rsidR="001E7750" w:rsidRPr="00D40B28" w:rsidRDefault="001E7750" w:rsidP="00DC6B53">
      <w:pPr>
        <w:pStyle w:val="KUsmlouva-3rove"/>
      </w:pPr>
      <w:r w:rsidRPr="00D40B28">
        <w:t xml:space="preserve">obsahuje nesprávné anebo neúplné údaje </w:t>
      </w:r>
      <w:r w:rsidR="00615074">
        <w:t xml:space="preserve">dle článku </w:t>
      </w:r>
      <w:r w:rsidR="002376BA">
        <w:fldChar w:fldCharType="begin"/>
      </w:r>
      <w:r w:rsidR="00544894">
        <w:instrText xml:space="preserve"> REF _Ref23420478 \r \h </w:instrText>
      </w:r>
      <w:r w:rsidR="002376BA">
        <w:fldChar w:fldCharType="separate"/>
      </w:r>
      <w:r w:rsidR="005045FD">
        <w:t>7</w:t>
      </w:r>
      <w:r w:rsidR="002376BA">
        <w:fldChar w:fldCharType="end"/>
      </w:r>
      <w:r w:rsidR="00A33593">
        <w:t>.</w:t>
      </w:r>
      <w:r w:rsidR="00F13ED5">
        <w:t>;</w:t>
      </w:r>
    </w:p>
    <w:p w:rsidR="001E7750" w:rsidRPr="00D40B28" w:rsidRDefault="001E7750" w:rsidP="00DC6B53">
      <w:pPr>
        <w:pStyle w:val="KUsmlouva-3rove"/>
      </w:pPr>
      <w:r w:rsidRPr="00D40B28">
        <w:t>obsahuje nesprávné cenové údaje</w:t>
      </w:r>
      <w:r w:rsidR="00192E56">
        <w:t>;</w:t>
      </w:r>
    </w:p>
    <w:p w:rsidR="001E7750" w:rsidRPr="00D40B28" w:rsidRDefault="001E7750" w:rsidP="00DC6B53">
      <w:pPr>
        <w:pStyle w:val="KUsmlouva-3rove"/>
      </w:pPr>
      <w:r w:rsidRPr="00D40B28">
        <w:t>neobsahuje přílohy</w:t>
      </w:r>
      <w:r w:rsidR="00192E56">
        <w:t>.</w:t>
      </w:r>
    </w:p>
    <w:p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rsidR="001E7750" w:rsidRPr="00D40B28" w:rsidRDefault="001E7750" w:rsidP="00DC6B53">
      <w:pPr>
        <w:pStyle w:val="KUsmlouva-3rove"/>
      </w:pPr>
      <w:r w:rsidRPr="00D40B28">
        <w:t xml:space="preserve">předání a </w:t>
      </w:r>
      <w:r w:rsidRPr="008A67B1">
        <w:rPr>
          <w:rStyle w:val="Tun"/>
        </w:rPr>
        <w:t>převzetí</w:t>
      </w:r>
      <w:r w:rsidRPr="00D40B28">
        <w:t>díla nebo jeho části</w:t>
      </w:r>
      <w:r w:rsidRPr="008A67B1">
        <w:rPr>
          <w:rStyle w:val="Tun"/>
        </w:rPr>
        <w:t>podpisem protokolu</w:t>
      </w:r>
      <w:r w:rsidRPr="00D40B28">
        <w:t xml:space="preserve"> o předání a převzetí díla nebo jeho části</w:t>
      </w:r>
      <w:r w:rsidR="00B1725E">
        <w:t xml:space="preserve"> (v případě IČ a AD, protokolu o ukončení IČ, AD)</w:t>
      </w:r>
      <w:r w:rsidRPr="00D40B28">
        <w:t xml:space="preserve">, případně protokolu o </w:t>
      </w:r>
      <w:r w:rsidRPr="008A67B1">
        <w:rPr>
          <w:rStyle w:val="Tun"/>
        </w:rPr>
        <w:t>odstranění vad</w:t>
      </w:r>
      <w:r w:rsidRPr="00D40B28">
        <w:t xml:space="preserve"> a nedodělků, prokazujících, že dílo </w:t>
      </w:r>
      <w:r w:rsidR="00B1725E">
        <w:t xml:space="preserve">nebo jeho část </w:t>
      </w:r>
      <w:r w:rsidRPr="00D40B28">
        <w:t>bylo</w:t>
      </w:r>
      <w:r w:rsidR="00516535">
        <w:t>/a</w:t>
      </w:r>
      <w:r w:rsidRPr="00D40B28">
        <w:t xml:space="preserve"> předáno</w:t>
      </w:r>
      <w:r w:rsidR="00516535">
        <w:t>/a</w:t>
      </w:r>
      <w:r w:rsidRPr="00D40B28">
        <w:t xml:space="preserve"> bez vad a nedodělků. Bez těchto protokolů není zhotovitel oprávněn fakturovat.</w:t>
      </w:r>
    </w:p>
    <w:p w:rsidR="001E7750" w:rsidRPr="00D40B28" w:rsidRDefault="001E7750" w:rsidP="00DC6B53">
      <w:pPr>
        <w:pStyle w:val="KUsmlouva-3rove"/>
      </w:pPr>
      <w:r w:rsidRPr="00D40B28">
        <w:t>Teprve existence nároku zhotovitele je podmínkou fakturace a koriguje předpokládané lhůty a termíny pro vystavení faktur zhotovitelem.</w:t>
      </w:r>
    </w:p>
    <w:p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rsidR="001E7750" w:rsidRPr="00DC6B53" w:rsidRDefault="001E7750" w:rsidP="00DC6B53">
      <w:pPr>
        <w:pStyle w:val="KUsmlouva-3rove"/>
      </w:pPr>
      <w:r w:rsidRPr="00DC6B53">
        <w:t>nezkrátí daň nebo nevyláká daňovou výhodu</w:t>
      </w:r>
      <w:r w:rsidR="00B41908" w:rsidRPr="00DC6B53">
        <w:t>;</w:t>
      </w:r>
    </w:p>
    <w:p w:rsidR="001E7750" w:rsidRPr="00DC6B53" w:rsidRDefault="001E7750" w:rsidP="00DC6B53">
      <w:pPr>
        <w:pStyle w:val="KUsmlouva-3rove"/>
      </w:pPr>
      <w:r w:rsidRPr="00DC6B53">
        <w:t xml:space="preserve">úplata za plnění dle </w:t>
      </w:r>
      <w:r w:rsidR="00B1725E">
        <w:t xml:space="preserve">této </w:t>
      </w:r>
      <w:r w:rsidRPr="00DC6B53">
        <w:t>smlouvy není odchylná od obvyklé ceny</w:t>
      </w:r>
      <w:r w:rsidR="00B41908" w:rsidRPr="00DC6B53">
        <w:t>;</w:t>
      </w:r>
    </w:p>
    <w:p w:rsidR="001E7750" w:rsidRPr="00DC6B53" w:rsidRDefault="001E7750" w:rsidP="00DC6B53">
      <w:pPr>
        <w:pStyle w:val="KUsmlouva-3rove"/>
      </w:pPr>
      <w:r w:rsidRPr="00DC6B53">
        <w:t xml:space="preserve">úplata za plnění dle </w:t>
      </w:r>
      <w:r w:rsidR="00B1725E">
        <w:t xml:space="preserve">této </w:t>
      </w:r>
      <w:r w:rsidRPr="00DC6B53">
        <w:t>smlouvy nebude poskytnuta zcela nebo zčásti bezhotovostním převodem na účet vedený poskytovatelem platebních služeb mimo tuzemsko</w:t>
      </w:r>
      <w:r w:rsidR="00B41908" w:rsidRPr="00DC6B53">
        <w:t>;</w:t>
      </w:r>
    </w:p>
    <w:p w:rsidR="001E7750" w:rsidRPr="00DC6B53" w:rsidRDefault="001E7750" w:rsidP="00DC6B53">
      <w:pPr>
        <w:pStyle w:val="KUsmlouva-3rove"/>
      </w:pPr>
      <w:r w:rsidRPr="00DC6B53">
        <w:t>nebude nespolehlivým plátcem</w:t>
      </w:r>
      <w:r w:rsidR="00B41908" w:rsidRPr="00DC6B53">
        <w:t>;</w:t>
      </w:r>
    </w:p>
    <w:p w:rsidR="001E7750" w:rsidRPr="003C59D4" w:rsidRDefault="001E7750" w:rsidP="00DC6B53">
      <w:pPr>
        <w:pStyle w:val="KUsmlouva-3rove"/>
      </w:pPr>
      <w:r w:rsidRPr="003C59D4">
        <w:t>bude mít u správce daně registrován bankovní účet používaný pro ekonomickou činnost</w:t>
      </w:r>
      <w:r w:rsidR="00B41908">
        <w:t>;</w:t>
      </w:r>
    </w:p>
    <w:p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Zlínský kraj daň z přidané hodnoty z přijatého zdanitelného plnění příslušnému správci daně</w:t>
      </w:r>
      <w:r w:rsidR="00B41908">
        <w:t>;</w:t>
      </w:r>
    </w:p>
    <w:p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rsidRPr="003C59D4">
        <w:t xml:space="preserve">bude zjištěna nesrovnalost v registraci bankovního účtu zhotovitele určeného pro ekonomickou činnost správcem daně, uhradí Zlínský kraj daň z přidané hodnoty z přijatého zdanitelného plnění příslušnému </w:t>
      </w:r>
      <w:r w:rsidRPr="00DC6B53">
        <w:t xml:space="preserve">správci daně. </w:t>
      </w:r>
    </w:p>
    <w:p w:rsidR="001E7750" w:rsidRPr="00DC6B53" w:rsidRDefault="001E7750" w:rsidP="00DC6B53">
      <w:pPr>
        <w:pStyle w:val="KUsmlouva-2rove"/>
      </w:pPr>
      <w:r w:rsidRPr="00DC6B53">
        <w:t xml:space="preserve">V případě, že je </w:t>
      </w:r>
      <w:r w:rsidR="00B1725E">
        <w:t xml:space="preserve">tato </w:t>
      </w:r>
      <w:r w:rsidRPr="00DC6B53">
        <w:t xml:space="preserve">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r w:rsidR="00B1725E">
        <w:t xml:space="preserve">, a to i opakovaně po uplynutí dalších 6 měsíců od předání posledního takového prohlášení </w:t>
      </w:r>
      <w:r w:rsidRPr="00DC6B53">
        <w:t>.</w:t>
      </w:r>
    </w:p>
    <w:p w:rsidR="001E7750" w:rsidRPr="00196124" w:rsidRDefault="00282CC8" w:rsidP="00DC6B53">
      <w:pPr>
        <w:pStyle w:val="KUsmlouva-1rove"/>
      </w:pPr>
      <w:r w:rsidRPr="00196124">
        <w:lastRenderedPageBreak/>
        <w:t>S</w:t>
      </w:r>
      <w:r w:rsidR="00302B4C">
        <w:t>polupůsobení objednatele</w:t>
      </w:r>
    </w:p>
    <w:p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rsidR="00290980" w:rsidRDefault="00290980" w:rsidP="00DC6B53">
      <w:pPr>
        <w:pStyle w:val="KUsmlouva-2rove"/>
      </w:pPr>
      <w:bookmarkStart w:id="18" w:name="_Ref52366901"/>
      <w:r>
        <w:t>Seznam  podkladů</w:t>
      </w:r>
      <w:r w:rsidR="00B63FE6">
        <w:t xml:space="preserve"> poskytovaných objednatelem, které se zhotovitel zavazuje respektovat</w:t>
      </w:r>
      <w:r>
        <w:t>:</w:t>
      </w:r>
      <w:bookmarkEnd w:id="18"/>
    </w:p>
    <w:p w:rsidR="00B168A5" w:rsidRDefault="00B168A5" w:rsidP="00B168A5">
      <w:pPr>
        <w:pStyle w:val="KUsmlouva-2rove"/>
        <w:numPr>
          <w:ilvl w:val="0"/>
          <w:numId w:val="15"/>
        </w:numPr>
      </w:pPr>
      <w:r>
        <w:t>Investiční záměr předložený v rámci Žádosti o dotaci z MPSV;</w:t>
      </w:r>
    </w:p>
    <w:p w:rsidR="00290980" w:rsidRDefault="00290980" w:rsidP="00B168A5">
      <w:pPr>
        <w:pStyle w:val="KUsmlouva-2rove"/>
        <w:numPr>
          <w:ilvl w:val="0"/>
          <w:numId w:val="15"/>
        </w:numPr>
      </w:pPr>
      <w:r>
        <w:t>Požadavky pr</w:t>
      </w:r>
      <w:r w:rsidR="00B168A5">
        <w:t xml:space="preserve">ovozovatele – </w:t>
      </w:r>
      <w:r w:rsidR="00516535">
        <w:t>resp. uživatele</w:t>
      </w:r>
      <w:r>
        <w:t>;</w:t>
      </w:r>
    </w:p>
    <w:p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w:t>
      </w:r>
      <w:r w:rsidR="00B1725E">
        <w:t xml:space="preserve"> této</w:t>
      </w:r>
      <w:r w:rsidRPr="0065306A">
        <w:t xml:space="preserve"> smlouvě, kterým se sjedná nový termín plnění.</w:t>
      </w:r>
    </w:p>
    <w:p w:rsidR="00627EDF" w:rsidRPr="00196124" w:rsidRDefault="00282CC8" w:rsidP="00DC6B53">
      <w:pPr>
        <w:pStyle w:val="KUsmlouva-1rove"/>
      </w:pPr>
      <w:r w:rsidRPr="00196124">
        <w:t>K</w:t>
      </w:r>
      <w:r w:rsidR="00302B4C">
        <w:t>valita prací a záruka za dílo</w:t>
      </w:r>
    </w:p>
    <w:p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w:t>
      </w:r>
      <w:r w:rsidR="00366BAB">
        <w:t xml:space="preserve"> této</w:t>
      </w:r>
      <w:r w:rsidRPr="00514147">
        <w:t xml:space="preserve"> smlouvě</w:t>
      </w:r>
      <w:r w:rsidRPr="0065306A">
        <w:t>.</w:t>
      </w:r>
    </w:p>
    <w:p w:rsidR="00D821A4" w:rsidRPr="0065306A" w:rsidRDefault="00D821A4" w:rsidP="00DC6B53">
      <w:pPr>
        <w:pStyle w:val="KUsmlouva-2rove"/>
      </w:pPr>
      <w:r w:rsidRPr="0065306A">
        <w:t xml:space="preserve">Zhotovitel poskytne na dílo </w:t>
      </w:r>
      <w:r w:rsidR="00BF2F5B">
        <w:t xml:space="preserve">(resp. jeho jednotlivé části) </w:t>
      </w:r>
      <w:r w:rsidRPr="0065306A">
        <w:t>záruku, která začíná běžetdnem</w:t>
      </w:r>
      <w:r w:rsidR="003D4EF4">
        <w:t xml:space="preserve"> následujícím po dni, v němž došlok </w:t>
      </w:r>
      <w:r w:rsidRPr="0065306A">
        <w:t>protokolárn</w:t>
      </w:r>
      <w:r w:rsidR="003D4EF4">
        <w:t>mu</w:t>
      </w:r>
      <w:r w:rsidRPr="0065306A">
        <w:t xml:space="preserve">o předání a převzetí </w:t>
      </w:r>
      <w:r w:rsidR="003D4EF4">
        <w:t xml:space="preserve">části </w:t>
      </w:r>
      <w:r w:rsidRPr="0065306A">
        <w:t>díla</w:t>
      </w:r>
      <w:r w:rsidR="00C71B2F">
        <w:t xml:space="preserve"> ve smyslu jeho členění dle čl. </w:t>
      </w:r>
      <w:r w:rsidR="002376BA">
        <w:fldChar w:fldCharType="begin"/>
      </w:r>
      <w:r w:rsidR="00C71B2F">
        <w:instrText xml:space="preserve"> REF _Ref51162482 \r \h </w:instrText>
      </w:r>
      <w:r w:rsidR="002376BA">
        <w:fldChar w:fldCharType="separate"/>
      </w:r>
      <w:r w:rsidR="005045FD">
        <w:t>2</w:t>
      </w:r>
      <w:r w:rsidR="002376BA">
        <w:fldChar w:fldCharType="end"/>
      </w:r>
      <w:r w:rsidR="00A33593">
        <w:t>.</w:t>
      </w:r>
      <w:r w:rsidR="00C71B2F">
        <w:t xml:space="preserve"> této smlouvy</w:t>
      </w:r>
      <w:r w:rsidR="003D4EF4">
        <w:t xml:space="preserve"> a to v délce dle odst. </w:t>
      </w:r>
      <w:r w:rsidR="002376BA">
        <w:fldChar w:fldCharType="begin"/>
      </w:r>
      <w:r w:rsidR="003D4EF4">
        <w:instrText xml:space="preserve"> REF _Ref53058027 \r \h </w:instrText>
      </w:r>
      <w:r w:rsidR="002376BA">
        <w:fldChar w:fldCharType="separate"/>
      </w:r>
      <w:r w:rsidR="005045FD">
        <w:t>9.3</w:t>
      </w:r>
      <w:r w:rsidR="002376BA">
        <w:fldChar w:fldCharType="end"/>
      </w:r>
      <w:r w:rsidR="00A33593">
        <w:t>.</w:t>
      </w:r>
      <w:r w:rsidR="003D4EF4">
        <w:t xml:space="preserve"> této smlouvy.</w:t>
      </w:r>
    </w:p>
    <w:p w:rsidR="00D821A4" w:rsidRPr="004718BA" w:rsidRDefault="00D821A4" w:rsidP="008A67B1">
      <w:pPr>
        <w:pStyle w:val="KUsmlouva-2rove"/>
      </w:pPr>
      <w:bookmarkStart w:id="19" w:name="_Ref53058027"/>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bookmarkEnd w:id="19"/>
    </w:p>
    <w:p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rsidR="00D821A4" w:rsidRPr="002E1632" w:rsidRDefault="00D821A4" w:rsidP="00DC6B53">
      <w:pPr>
        <w:pStyle w:val="KUsmlouva-3rove"/>
        <w:rPr>
          <w:szCs w:val="22"/>
        </w:rPr>
      </w:pPr>
      <w:bookmarkStart w:id="20" w:name="_Ref51324381"/>
      <w:r w:rsidRPr="00D821A4">
        <w:t>v  soupisu stavebních prací, dodávek a služeb vč. výkazu výměr, dojde následně ke zvýšení ceny stavby, která je předmětem projektové dokumentace</w:t>
      </w:r>
      <w:r w:rsidR="003F0127">
        <w:t xml:space="preserve">, a to o více než </w:t>
      </w:r>
      <w:r w:rsidR="00454C11">
        <w:t>10 </w:t>
      </w:r>
      <w:r w:rsidR="003F0127">
        <w:t>% ceny stavby</w:t>
      </w:r>
      <w:r w:rsidR="00B41908">
        <w:t>.</w:t>
      </w:r>
      <w:bookmarkEnd w:id="20"/>
    </w:p>
    <w:p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rsidR="002E1632" w:rsidRPr="00D40B28" w:rsidRDefault="002E1632" w:rsidP="00DC6B53">
      <w:pPr>
        <w:pStyle w:val="KUsmlouva-3rove"/>
      </w:pPr>
      <w:bookmarkStart w:id="21" w:name="_Ref23419533"/>
      <w:r w:rsidRPr="00D40B28">
        <w:t xml:space="preserve">Smluvní strany sjednávají právo objednatele požadovat v době záruky </w:t>
      </w:r>
      <w:r w:rsidRPr="008A67B1">
        <w:rPr>
          <w:rStyle w:val="Tun"/>
        </w:rPr>
        <w:t>bezplatné odstranění vady</w:t>
      </w:r>
      <w:r w:rsidR="00446068">
        <w:rPr>
          <w:rStyle w:val="Tun"/>
        </w:rPr>
        <w:t xml:space="preserve"> díla</w:t>
      </w:r>
      <w:r w:rsidRPr="00D40B28">
        <w:t>. Bezplatným odstraněním vady se zejména rozumí přepracování či úprava díla. Zhotovitel se zavazuje případné vady odstranit bez zbytečného odkladu, nejpozději ve lhůtě, kterou určí objednatel dle objektivních hledisek</w:t>
      </w:r>
      <w:r w:rsidR="00446068" w:rsidRPr="00571AD7">
        <w:rPr>
          <w:szCs w:val="22"/>
        </w:rPr>
        <w:t>a nebude-li určena</w:t>
      </w:r>
      <w:r w:rsidR="00446068">
        <w:rPr>
          <w:szCs w:val="22"/>
        </w:rPr>
        <w:t>,</w:t>
      </w:r>
      <w:r w:rsidR="00446068" w:rsidRPr="00571AD7">
        <w:rPr>
          <w:szCs w:val="22"/>
        </w:rPr>
        <w:t xml:space="preserve"> pak ve lhůtě </w:t>
      </w:r>
      <w:r w:rsidR="00446068">
        <w:rPr>
          <w:szCs w:val="22"/>
        </w:rPr>
        <w:t>30</w:t>
      </w:r>
      <w:r w:rsidR="00446068" w:rsidRPr="00571AD7">
        <w:rPr>
          <w:szCs w:val="22"/>
        </w:rPr>
        <w:t xml:space="preserve"> dní od oznámení (reklamace) vady</w:t>
      </w:r>
      <w:r w:rsidR="00446068" w:rsidRPr="00D40B28">
        <w:t>.</w:t>
      </w:r>
      <w:r w:rsidR="00446068">
        <w:rPr>
          <w:szCs w:val="22"/>
        </w:rPr>
        <w:t>Odstranění vad bude provedeno na vlastní náklady zhotovitele.</w:t>
      </w:r>
      <w:r w:rsidRPr="00D40B28">
        <w:t>.</w:t>
      </w:r>
      <w:bookmarkEnd w:id="21"/>
    </w:p>
    <w:p w:rsidR="002E1632" w:rsidRDefault="002E1632" w:rsidP="00DC6B53">
      <w:pPr>
        <w:pStyle w:val="KUsmlouva-2rove"/>
      </w:pPr>
      <w:r w:rsidRPr="00D40B28">
        <w:t xml:space="preserve">Reklamuje-li objednatel vadu, </w:t>
      </w:r>
      <w:r w:rsidR="00B154DB">
        <w:t>berou smluvní strany na vědomí</w:t>
      </w:r>
      <w:r w:rsidRPr="00D40B28">
        <w:t xml:space="preserve">, že požaduje odstranění </w:t>
      </w:r>
      <w:r>
        <w:t>vady díla v souladu s odst.</w:t>
      </w:r>
      <w:r w:rsidR="002A74CF">
        <w:t> </w:t>
      </w:r>
      <w:r w:rsidR="002376BA">
        <w:fldChar w:fldCharType="begin"/>
      </w:r>
      <w:r w:rsidR="003C538F">
        <w:instrText xml:space="preserve"> REF _Ref23419533 \r \h </w:instrText>
      </w:r>
      <w:r w:rsidR="002376BA">
        <w:fldChar w:fldCharType="separate"/>
      </w:r>
      <w:r w:rsidR="005045FD">
        <w:t>9.4.3</w:t>
      </w:r>
      <w:r w:rsidR="002376BA">
        <w:fldChar w:fldCharType="end"/>
      </w:r>
      <w:r w:rsidR="00E97F56">
        <w:t>.</w:t>
      </w:r>
      <w:r w:rsidR="00366BAB">
        <w:t>této smlouvy</w:t>
      </w:r>
      <w:r w:rsidR="00B85135">
        <w:t xml:space="preserve"> </w:t>
      </w:r>
      <w:r w:rsidRPr="00D40B28">
        <w:t>a že nemůže před uplynutím lhůty, kterou je povinen poskytnout k tomu účelu zhotoviteli, uplatnit jiné nároky z vad díla, ledaže zhotovitel oznámí objednateli, že nesplní své povinnosti v této lhůtě.</w:t>
      </w:r>
    </w:p>
    <w:p w:rsidR="00627EDF" w:rsidRPr="00196124" w:rsidRDefault="00282CC8" w:rsidP="00DC6B53">
      <w:pPr>
        <w:pStyle w:val="KUsmlouva-1rove"/>
      </w:pPr>
      <w:r w:rsidRPr="00196124">
        <w:lastRenderedPageBreak/>
        <w:t>SMLUVNÍ POKUTY</w:t>
      </w:r>
    </w:p>
    <w:p w:rsidR="00627EDF" w:rsidRPr="001A7399" w:rsidRDefault="00627EDF" w:rsidP="00DC6B53">
      <w:pPr>
        <w:pStyle w:val="KUsmlouva-2rove"/>
      </w:pPr>
      <w:r w:rsidRPr="001A7399">
        <w:t>Smluvní strany sjednávají následující smluvní pokuty</w:t>
      </w:r>
      <w:r w:rsidR="00354B1F">
        <w:t>,</w:t>
      </w:r>
      <w:r w:rsidR="00F5402B" w:rsidRPr="001A7399">
        <w:t xml:space="preserve"> kter</w:t>
      </w:r>
      <w:r w:rsidR="00354B1F">
        <w:t>é</w:t>
      </w:r>
      <w:r w:rsidR="00F5402B" w:rsidRPr="001A7399">
        <w:t xml:space="preserve"> uhradí zhotovitel objedn</w:t>
      </w:r>
      <w:r w:rsidR="00C84B32">
        <w:t>a</w:t>
      </w:r>
      <w:r w:rsidR="00F5402B" w:rsidRPr="001A7399">
        <w:t>teli</w:t>
      </w:r>
      <w:r w:rsidRPr="001A7399">
        <w:t>:</w:t>
      </w:r>
    </w:p>
    <w:p w:rsidR="00627EDF" w:rsidRPr="0065306A" w:rsidRDefault="00627EDF" w:rsidP="00DC6B53">
      <w:pPr>
        <w:pStyle w:val="KUsmlouva-3rove"/>
      </w:pPr>
      <w:r w:rsidRPr="0065306A">
        <w:t>smluvní pokuta za každý i započatý den prodlení s termínem dokončení díla</w:t>
      </w:r>
      <w:r w:rsidR="00F5402B">
        <w:t xml:space="preserve"> nebo </w:t>
      </w:r>
      <w:r w:rsidR="00354B1F">
        <w:t>jeho</w:t>
      </w:r>
      <w:r w:rsidR="002B36F9">
        <w:t xml:space="preserve"> příslušné</w:t>
      </w:r>
      <w:r w:rsidR="00354B1F">
        <w:t xml:space="preserve"> části </w:t>
      </w:r>
      <w:r w:rsidR="00F5402B">
        <w:t xml:space="preserve">oproti </w:t>
      </w:r>
      <w:r w:rsidR="00354B1F">
        <w:t xml:space="preserve">(dílčím) </w:t>
      </w:r>
      <w:r w:rsidR="00F706F9">
        <w:t xml:space="preserve">příslušným </w:t>
      </w:r>
      <w:r w:rsidR="00F5402B">
        <w:t>termínům dle čl.</w:t>
      </w:r>
      <w:r w:rsidR="00B22D3F">
        <w:fldChar w:fldCharType="begin"/>
      </w:r>
      <w:r w:rsidR="00B22D3F">
        <w:instrText xml:space="preserve"> REF _Ref23420278 \r \h  \* MERGEFORMAT </w:instrText>
      </w:r>
      <w:r w:rsidR="00B22D3F">
        <w:fldChar w:fldCharType="separate"/>
      </w:r>
      <w:r w:rsidR="005045FD">
        <w:t>3</w:t>
      </w:r>
      <w:r w:rsidR="00B22D3F">
        <w:fldChar w:fldCharType="end"/>
      </w:r>
      <w:r w:rsidR="00A33593">
        <w:t>.</w:t>
      </w:r>
      <w:r w:rsidR="00354B1F">
        <w:t xml:space="preserve">této smlouvy, a to </w:t>
      </w:r>
      <w:r w:rsidRPr="0065306A">
        <w:t xml:space="preserve">ve výši </w:t>
      </w:r>
      <w:r w:rsidRPr="005A4D28">
        <w:rPr>
          <w:b/>
        </w:rPr>
        <w:t>0,</w:t>
      </w:r>
      <w:r w:rsidR="000B395B" w:rsidRPr="005A4D28">
        <w:rPr>
          <w:b/>
        </w:rPr>
        <w:t>2%</w:t>
      </w:r>
      <w:r w:rsidR="00EB0E92">
        <w:t>z </w:t>
      </w:r>
      <w:r w:rsidR="00952CD5">
        <w:t xml:space="preserve"> části </w:t>
      </w:r>
      <w:r w:rsidR="00EB0E92">
        <w:t xml:space="preserve">ceny díla </w:t>
      </w:r>
      <w:r w:rsidR="00F706F9">
        <w:t xml:space="preserve">včetně </w:t>
      </w:r>
      <w:r w:rsidR="00EB0E92">
        <w:t>DPH</w:t>
      </w:r>
      <w:r w:rsidR="00952CD5">
        <w:t>, s níž je zhotovitel v</w:t>
      </w:r>
      <w:r w:rsidR="002B36F9">
        <w:t> </w:t>
      </w:r>
      <w:r w:rsidR="00952CD5">
        <w:t>prodlení</w:t>
      </w:r>
      <w:r w:rsidR="002B36F9">
        <w:t>;</w:t>
      </w:r>
    </w:p>
    <w:p w:rsidR="00627EDF" w:rsidRPr="002E1632" w:rsidRDefault="00627EDF" w:rsidP="00661B12">
      <w:pPr>
        <w:pStyle w:val="KUsmlouva-3rove"/>
      </w:pPr>
      <w:r w:rsidRPr="002E1632">
        <w:t>smluvní pokuta za každý i započatý den prodlení s odstraněním vad</w:t>
      </w:r>
      <w:r w:rsidR="00661B12">
        <w:t xml:space="preserve"> díla</w:t>
      </w:r>
      <w:r w:rsidRPr="002E1632">
        <w:t xml:space="preserve"> uplatněných </w:t>
      </w:r>
      <w:r w:rsidR="00661B12" w:rsidRPr="00661B12">
        <w:t>reklamovaných) objednatelem v záruční době (viz odst. 9.4.</w:t>
      </w:r>
      <w:r w:rsidR="00F706F9">
        <w:t>3</w:t>
      </w:r>
      <w:r w:rsidR="00661B12" w:rsidRPr="00661B12">
        <w:t xml:space="preserve">. této smlouvy) ve výši </w:t>
      </w:r>
      <w:r w:rsidR="00661B12" w:rsidRPr="005672A4">
        <w:rPr>
          <w:b/>
        </w:rPr>
        <w:t>0,05%</w:t>
      </w:r>
      <w:r w:rsidR="00661B12" w:rsidRPr="00661B12">
        <w:t xml:space="preserve"> z celkové ceny díla včetně DPH za každou vadu a započatý kalendářní den prodlení s odstraněním vady;</w:t>
      </w:r>
    </w:p>
    <w:p w:rsidR="00627EDF" w:rsidRPr="002E1632" w:rsidRDefault="00627EDF" w:rsidP="00DC6B53">
      <w:pPr>
        <w:pStyle w:val="KUsmlouva-3rove"/>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454C11" w:rsidRPr="00AF057B">
        <w:rPr>
          <w:b/>
        </w:rPr>
        <w:t>1</w:t>
      </w:r>
      <w:r w:rsidR="00661B12">
        <w:rPr>
          <w:b/>
        </w:rPr>
        <w:t>0</w:t>
      </w:r>
      <w:r w:rsidR="007235C0" w:rsidRPr="00AF057B">
        <w:rPr>
          <w:b/>
        </w:rPr>
        <w:t> 000 Kč</w:t>
      </w:r>
      <w:r w:rsidR="001A7399">
        <w:t>;</w:t>
      </w:r>
    </w:p>
    <w:p w:rsidR="00C96892" w:rsidRDefault="001A7399" w:rsidP="00DC6B53">
      <w:pPr>
        <w:pStyle w:val="KUsmlouva-3rove"/>
      </w:pPr>
      <w:r>
        <w:t>v</w:t>
      </w:r>
      <w:r w:rsidR="00C96892">
        <w:t> případě porušení povinnosti zhotovitele uvedené v </w:t>
      </w:r>
      <w:r w:rsidR="00B51C56">
        <w:t>odst</w:t>
      </w:r>
      <w:r w:rsidR="00C96892">
        <w:t>.</w:t>
      </w:r>
      <w:r w:rsidR="002376BA">
        <w:fldChar w:fldCharType="begin"/>
      </w:r>
      <w:r w:rsidR="000340BC">
        <w:instrText xml:space="preserve"> REF _Ref23420575 \r \h </w:instrText>
      </w:r>
      <w:r w:rsidR="002376BA">
        <w:fldChar w:fldCharType="separate"/>
      </w:r>
      <w:r w:rsidR="005045FD">
        <w:t>3.10</w:t>
      </w:r>
      <w:r w:rsidR="002376BA">
        <w:fldChar w:fldCharType="end"/>
      </w:r>
      <w:r w:rsidR="00C96892">
        <w:t>.</w:t>
      </w:r>
      <w:r w:rsidR="00877AF5">
        <w:t xml:space="preserve"> </w:t>
      </w:r>
      <w:r w:rsidR="003B3547">
        <w:t>této smlouvy</w:t>
      </w:r>
      <w:r w:rsidR="00C96892">
        <w:t xml:space="preserve"> zhotovitel zaplatí objednateli jednorázovou smluvní pokutu ve výši </w:t>
      </w:r>
      <w:r w:rsidR="00661B12" w:rsidRPr="00451E8B">
        <w:rPr>
          <w:b/>
        </w:rPr>
        <w:t>1</w:t>
      </w:r>
      <w:r w:rsidR="001C02FD" w:rsidRPr="00AF057B">
        <w:rPr>
          <w:b/>
        </w:rPr>
        <w:t>0</w:t>
      </w:r>
      <w:r w:rsidR="00C96892" w:rsidRPr="00AF057B">
        <w:rPr>
          <w:b/>
        </w:rPr>
        <w:t>.000</w:t>
      </w:r>
      <w:r w:rsidR="003361FD" w:rsidRPr="00AF057B">
        <w:rPr>
          <w:b/>
        </w:rPr>
        <w:t xml:space="preserve">,- </w:t>
      </w:r>
      <w:r w:rsidR="00C96892" w:rsidRPr="00AF057B">
        <w:rPr>
          <w:b/>
        </w:rPr>
        <w:t>Kč</w:t>
      </w:r>
      <w:r>
        <w:t>;</w:t>
      </w:r>
    </w:p>
    <w:p w:rsidR="004B2DBB" w:rsidRPr="00454C11" w:rsidRDefault="001A7399" w:rsidP="00DC6B53">
      <w:pPr>
        <w:pStyle w:val="KUsmlouva-3rove"/>
      </w:pPr>
      <w:r>
        <w:t>v</w:t>
      </w:r>
      <w:r w:rsidRPr="00D40B28">
        <w:t> </w:t>
      </w:r>
      <w:r w:rsidR="004B2DBB" w:rsidRPr="00D40B28">
        <w:t xml:space="preserve">případě, že se na díle vyskytnou </w:t>
      </w:r>
      <w:r w:rsidR="004B2DBB" w:rsidRPr="008A67B1">
        <w:rPr>
          <w:rStyle w:val="Tun"/>
        </w:rPr>
        <w:t>vady popsané v odst</w:t>
      </w:r>
      <w:r w:rsidR="00877AF5">
        <w:rPr>
          <w:rStyle w:val="Tun"/>
        </w:rPr>
        <w:t xml:space="preserve"> 9.4.1</w:t>
      </w:r>
      <w:r w:rsidR="00A33593">
        <w:rPr>
          <w:rStyle w:val="Tun"/>
        </w:rPr>
        <w:t>.</w:t>
      </w:r>
      <w:r w:rsidR="004B2DBB" w:rsidRPr="00D40B28">
        <w:t xml:space="preserve"> této smlouvy, je zhotovitel povinen zaplatit </w:t>
      </w:r>
      <w:r w:rsidR="004B2DBB">
        <w:t>o</w:t>
      </w:r>
      <w:r w:rsidR="004B2DBB" w:rsidRPr="00D40B28">
        <w:t xml:space="preserve">bjednateli smluvní pokutu ve </w:t>
      </w:r>
      <w:r w:rsidR="004B2DBB" w:rsidRPr="00454C11">
        <w:t xml:space="preserve">výši </w:t>
      </w:r>
      <w:r w:rsidR="004B2DBB" w:rsidRPr="009602B3">
        <w:rPr>
          <w:rStyle w:val="Tun"/>
        </w:rPr>
        <w:t>10</w:t>
      </w:r>
      <w:r w:rsidR="004B2DBB" w:rsidRPr="00454C11">
        <w:rPr>
          <w:rStyle w:val="Tun"/>
        </w:rPr>
        <w:t>%</w:t>
      </w:r>
      <w:r w:rsidR="004B2DBB" w:rsidRPr="00454C11">
        <w:t xml:space="preserve"> z hodnoty zvýšených investičních nákladů, k jejichž zvýšení došlo v důsledku nepřesnosti, chyby či opomenutí zhotovitele v projektové dokumentaci pro výběr dodavatele</w:t>
      </w:r>
      <w:r w:rsidR="005672A4">
        <w:t xml:space="preserve"> dle odst. 2.1</w:t>
      </w:r>
      <w:r w:rsidR="00A33593">
        <w:t>.</w:t>
      </w:r>
      <w:r w:rsidR="005672A4">
        <w:t xml:space="preserve"> této smlouvy</w:t>
      </w:r>
      <w:r w:rsidRPr="00454C11">
        <w:t>;</w:t>
      </w:r>
    </w:p>
    <w:p w:rsidR="004B2DBB" w:rsidRPr="00D40B28" w:rsidRDefault="001A7399" w:rsidP="00DC6B53">
      <w:pPr>
        <w:pStyle w:val="KUsmlouva-3rove"/>
      </w:pPr>
      <w:r>
        <w:t>v</w:t>
      </w:r>
      <w:r w:rsidRPr="00D40B28">
        <w:t> </w:t>
      </w:r>
      <w:r w:rsidR="004B2DBB" w:rsidRPr="00D40B28">
        <w:t xml:space="preserve">případě, že v rozpočtu projektanta (soupisu stavebních prací, dodávek a služeb vč. výkazu výměr) nebudou uvedeny některé položky vyplývající z projektové dokumentace, bude tato skutečnost považována za </w:t>
      </w:r>
      <w:r w:rsidR="004B2DBB" w:rsidRPr="008A67B1">
        <w:rPr>
          <w:rStyle w:val="Tun"/>
        </w:rPr>
        <w:t>vadu projektu dle odst.</w:t>
      </w:r>
      <w:r w:rsidR="002376BA">
        <w:rPr>
          <w:rStyle w:val="Tun"/>
        </w:rPr>
        <w:fldChar w:fldCharType="begin"/>
      </w:r>
      <w:r w:rsidR="00A53292">
        <w:rPr>
          <w:rStyle w:val="Tun"/>
        </w:rPr>
        <w:instrText xml:space="preserve"> REF _Ref51324381 \r \h </w:instrText>
      </w:r>
      <w:r w:rsidR="002376BA">
        <w:rPr>
          <w:rStyle w:val="Tun"/>
        </w:rPr>
      </w:r>
      <w:r w:rsidR="002376BA">
        <w:rPr>
          <w:rStyle w:val="Tun"/>
        </w:rPr>
        <w:fldChar w:fldCharType="separate"/>
      </w:r>
      <w:r w:rsidR="005045FD">
        <w:rPr>
          <w:rStyle w:val="Tun"/>
        </w:rPr>
        <w:t>9.4.1</w:t>
      </w:r>
      <w:r w:rsidR="002376BA">
        <w:rPr>
          <w:rStyle w:val="Tun"/>
        </w:rPr>
        <w:fldChar w:fldCharType="end"/>
      </w:r>
      <w:r w:rsidR="00A33593">
        <w:rPr>
          <w:rStyle w:val="Tun"/>
        </w:rPr>
        <w:t>.</w:t>
      </w:r>
      <w:r w:rsidR="003B3547">
        <w:rPr>
          <w:rStyle w:val="Tun"/>
        </w:rPr>
        <w:t>této smlouvy</w:t>
      </w:r>
      <w:r w:rsidR="004B2DBB" w:rsidRPr="00D40B28">
        <w:t xml:space="preserve">, na kterou může být </w:t>
      </w:r>
      <w:r w:rsidR="004B2DBB">
        <w:t xml:space="preserve">objednatelem </w:t>
      </w:r>
      <w:r w:rsidR="004B2DBB" w:rsidRPr="00D40B28">
        <w:t>uplatněna smluvní pokuta</w:t>
      </w:r>
      <w:r w:rsidR="004B2DBB">
        <w:t xml:space="preserve"> a zhotovitel je v případě jejího uplatnění povinen ji zaplatit.</w:t>
      </w:r>
      <w:r w:rsidR="004B2DBB" w:rsidRPr="00D40B28">
        <w:t xml:space="preserve"> Výše pokuty je stanovena na částku</w:t>
      </w:r>
      <w:r w:rsidR="00302B4C">
        <w:t> </w:t>
      </w:r>
      <w:r w:rsidR="00454C11" w:rsidRPr="00AF057B">
        <w:rPr>
          <w:b/>
        </w:rPr>
        <w:t>100 </w:t>
      </w:r>
      <w:r w:rsidR="004B2DBB" w:rsidRPr="00AF057B">
        <w:rPr>
          <w:b/>
        </w:rPr>
        <w:t>Kč</w:t>
      </w:r>
      <w:r w:rsidR="004B2DBB" w:rsidRPr="00D40B28">
        <w:t xml:space="preserve"> vč. DPH za každých</w:t>
      </w:r>
      <w:r w:rsidR="00302B4C">
        <w:t> </w:t>
      </w:r>
      <w:r w:rsidR="00454C11">
        <w:t xml:space="preserve">1.000 </w:t>
      </w:r>
      <w:r w:rsidR="004B2DBB" w:rsidRPr="00D40B28">
        <w:t>Kč vč. DPH, o které bude dopočtena cena na provedení díla</w:t>
      </w:r>
      <w:r w:rsidR="008B4480">
        <w:t xml:space="preserve"> (stavby)</w:t>
      </w:r>
      <w:r w:rsidR="004B2DBB" w:rsidRPr="00D40B28">
        <w:t>. Za základ pro výpočet bude považováno cenové navýšení za takto vypočtené práce v cenové úrovni, v jaké byl proveden rozpo</w:t>
      </w:r>
      <w:r w:rsidR="004B2DBB" w:rsidRPr="00454C11">
        <w:t xml:space="preserve">čet </w:t>
      </w:r>
      <w:r w:rsidR="00661B12">
        <w:t>projektanta/</w:t>
      </w:r>
      <w:r w:rsidR="004B2DBB" w:rsidRPr="009602B3">
        <w:t xml:space="preserve">dodavatele </w:t>
      </w:r>
      <w:r w:rsidR="004B2DBB" w:rsidRPr="00677144">
        <w:t>stavebních prací</w:t>
      </w:r>
      <w:r>
        <w:t>.</w:t>
      </w:r>
    </w:p>
    <w:p w:rsidR="004B2DBB" w:rsidRPr="00FF4E81" w:rsidRDefault="004B2DBB" w:rsidP="00DC6B53">
      <w:pPr>
        <w:pStyle w:val="KUsmlouva-2rove"/>
        <w:rPr>
          <w:szCs w:val="22"/>
        </w:rPr>
      </w:pPr>
      <w:r w:rsidRPr="00D40B28">
        <w:t>Za vadu projektu bude považována i skutečnost, že ve výkazu výměr budou položky vypočítány chybně a tyto chyby budou mít za následek zvýšení ceny uplatňované zhotovitelem</w:t>
      </w:r>
      <w:r w:rsidR="00661B12">
        <w:t xml:space="preserve"> (dodavatelem)</w:t>
      </w:r>
      <w:r w:rsidRPr="00D40B28">
        <w:t xml:space="preserve"> stavby dodatkem ke smlouvě. V tomto případě může být vůči </w:t>
      </w:r>
      <w:r w:rsidR="00F706F9">
        <w:t xml:space="preserve">projektantovi (tj. </w:t>
      </w:r>
      <w:r w:rsidR="003B3547">
        <w:t>zhotoviteli</w:t>
      </w:r>
      <w:r w:rsidR="00F706F9">
        <w:t xml:space="preserve">podle této smlouvy) </w:t>
      </w:r>
      <w:r w:rsidRPr="00D40B28">
        <w:t xml:space="preserve">uplatněna smluvní pokuta ve výši vypočítané shodným způsobem uvedeným v předchozím odstavci této smlouvy. </w:t>
      </w:r>
    </w:p>
    <w:p w:rsidR="00B51C56" w:rsidRDefault="00B51C56" w:rsidP="00661B12">
      <w:pPr>
        <w:pStyle w:val="KUsmlouva-2rove"/>
      </w:pPr>
      <w:r w:rsidRPr="002E1632">
        <w:t xml:space="preserve">V případě prodlení objednatele s placením </w:t>
      </w:r>
      <w:r w:rsidR="00661B12" w:rsidRPr="00661B12">
        <w:t>ceny díla či jeho části dle faktury splatné po splnění podmínek dle čl. 7</w:t>
      </w:r>
      <w:r w:rsidR="00BD2F08">
        <w:t>.</w:t>
      </w:r>
      <w:r w:rsidR="00661B12" w:rsidRPr="00661B12">
        <w:t xml:space="preserve"> této smlouvy zaplatí objednatel zhotoviteli úrok z prodlení v zákonné výši dle platného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l o skutečných majitelích,</w:t>
      </w:r>
      <w:r w:rsidR="00661B12">
        <w:t xml:space="preserve"> ve znění pozdějších předpisů.</w:t>
      </w:r>
    </w:p>
    <w:p w:rsidR="00807AC4" w:rsidRDefault="00011380" w:rsidP="00DC6B53">
      <w:pPr>
        <w:pStyle w:val="KUsmlouva-2rove"/>
      </w:pPr>
      <w:r>
        <w:t>Splatnost smluvních pokud se sjednává na 30 kalendářních dnů ode dne doručení jejich vyúčtování.</w:t>
      </w:r>
    </w:p>
    <w:p w:rsidR="00807AC4" w:rsidRDefault="00807AC4" w:rsidP="00DC6B53">
      <w:pPr>
        <w:pStyle w:val="KUsmlouva-2rove"/>
      </w:pPr>
      <w:r w:rsidRPr="00807AC4">
        <w:t xml:space="preserve">Zaplacením jakékoli smluvní pokuty dle této smlouvy, není dotčeno právo oprávněné strany na náhradu škody </w:t>
      </w:r>
      <w:r w:rsidR="004112BE">
        <w:t xml:space="preserve">či její výši </w:t>
      </w:r>
      <w:r w:rsidRPr="00807AC4">
        <w:t>způsoben</w:t>
      </w:r>
      <w:r w:rsidR="004112BE">
        <w:t>ou</w:t>
      </w:r>
      <w:r w:rsidRPr="00807AC4">
        <w:t xml:space="preserve"> porušením povinností dle této smlouvy.</w:t>
      </w:r>
    </w:p>
    <w:p w:rsidR="0020587B" w:rsidRPr="0020587B" w:rsidRDefault="0020587B" w:rsidP="00DC6B53">
      <w:pPr>
        <w:pStyle w:val="KUsmlouva-2rove"/>
      </w:pPr>
      <w:r w:rsidRPr="0020587B">
        <w:t xml:space="preserve">Smluvní pokuty a nároky na náhrady škody jsou oprávněny za smluvní strany činit jejich zástupci </w:t>
      </w:r>
      <w:r w:rsidR="00EC6CA7">
        <w:t xml:space="preserve">– osoby oprávněné jednat </w:t>
      </w:r>
      <w:r w:rsidRPr="0020587B">
        <w:t>ve věcech smluvních nebo technických.</w:t>
      </w:r>
    </w:p>
    <w:p w:rsidR="005902F2" w:rsidRPr="00196124" w:rsidRDefault="00282CC8" w:rsidP="00CA081E">
      <w:pPr>
        <w:pStyle w:val="KUsmlouva-1rove"/>
      </w:pPr>
      <w:r w:rsidRPr="00196124">
        <w:t>Z</w:t>
      </w:r>
      <w:r w:rsidR="00302B4C">
        <w:t>vláštní ujednání</w:t>
      </w:r>
    </w:p>
    <w:p w:rsidR="005902F2" w:rsidRPr="0065306A" w:rsidRDefault="005902F2" w:rsidP="00661B12">
      <w:pPr>
        <w:pStyle w:val="KUsmlouva-2rove"/>
      </w:pPr>
      <w:r w:rsidRPr="0065306A">
        <w:t xml:space="preserve">Smlouvu lze měnit, </w:t>
      </w:r>
      <w:r w:rsidR="00661B12">
        <w:t>doplnit</w:t>
      </w:r>
      <w:r w:rsidRPr="0065306A">
        <w:t xml:space="preserve"> nebo zrušit písemnými dodatky, </w:t>
      </w:r>
      <w:r w:rsidR="00661B12" w:rsidRPr="00661B12">
        <w:t>není-li v ní výslovně uvedeno jinak</w:t>
      </w:r>
      <w:r w:rsidR="00661B12">
        <w:t>,</w:t>
      </w:r>
      <w:r w:rsidRPr="0065306A">
        <w:t>které může navrhnout kterákoli ze smluvních stran.</w:t>
      </w:r>
    </w:p>
    <w:p w:rsidR="005902F2" w:rsidRPr="005902F2" w:rsidRDefault="005902F2" w:rsidP="00DC6B53">
      <w:pPr>
        <w:pStyle w:val="KUsmlouva-2rove"/>
      </w:pPr>
      <w:r w:rsidRPr="005902F2">
        <w:lastRenderedPageBreak/>
        <w:t xml:space="preserve">Objednatel je povinen případné vady díla písemně reklamovat u zhotovitele bez zbytečného odkladu podle § 2615 a násl. </w:t>
      </w:r>
      <w:r>
        <w:t>občansk</w:t>
      </w:r>
      <w:r w:rsidR="00AC63BB">
        <w:t>ého</w:t>
      </w:r>
      <w:r>
        <w:t xml:space="preserve"> zákoník</w:t>
      </w:r>
      <w:r w:rsidR="00AC63BB">
        <w:t>u</w:t>
      </w:r>
      <w:r w:rsidRPr="005902F2">
        <w:t>, u zjevných vad včetně kompletnosti díla bezprostředně poté, co budou zjištěny.</w:t>
      </w:r>
      <w:r w:rsidR="00661B12">
        <w:t xml:space="preserve"> V případě kolize ustanovení věty první odst. 11.2</w:t>
      </w:r>
      <w:r w:rsidR="00BD2F08">
        <w:t>.</w:t>
      </w:r>
      <w:r w:rsidR="00661B12">
        <w:t xml:space="preserve"> této smlouvy s  ustanovením čl. 9</w:t>
      </w:r>
      <w:r w:rsidR="00BD2F08">
        <w:t>.</w:t>
      </w:r>
      <w:r w:rsidR="00661B12">
        <w:t xml:space="preserve"> této smlouvy, mají aplikační přednost ustanovení čl. 9</w:t>
      </w:r>
      <w:r w:rsidR="00BD2F08">
        <w:t>.</w:t>
      </w:r>
      <w:r w:rsidR="00661B12">
        <w:t xml:space="preserve"> této smlouvy.</w:t>
      </w:r>
    </w:p>
    <w:p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rsidR="00DF2E93" w:rsidRDefault="00DF2E93" w:rsidP="00DC6B53">
      <w:pPr>
        <w:pStyle w:val="KUsmlouva-2rove"/>
      </w:pPr>
      <w:r>
        <w:t xml:space="preserve">Zhotovitel </w:t>
      </w:r>
      <w:r w:rsidRPr="005902F2">
        <w:t xml:space="preserve">je oprávněn, bez ohledu na případné další nároky na náhradu škody </w:t>
      </w:r>
      <w:r>
        <w:t>odstoupit od této smlouvy, a to z následujících důvodů:</w:t>
      </w:r>
    </w:p>
    <w:p w:rsidR="00DF2E93" w:rsidRDefault="00DF2E93" w:rsidP="00DF2E93">
      <w:pPr>
        <w:pStyle w:val="KUsmlouva-3rove"/>
      </w:pPr>
      <w:r>
        <w:t xml:space="preserve">nepředání podkladů dle odst. </w:t>
      </w:r>
      <w:r w:rsidR="002376BA">
        <w:fldChar w:fldCharType="begin"/>
      </w:r>
      <w:r w:rsidR="00E66942">
        <w:instrText xml:space="preserve"> REF _Ref52366901 \r \h </w:instrText>
      </w:r>
      <w:r w:rsidR="002376BA">
        <w:fldChar w:fldCharType="separate"/>
      </w:r>
      <w:r w:rsidR="005045FD">
        <w:t>8.2</w:t>
      </w:r>
      <w:r w:rsidR="002376BA">
        <w:fldChar w:fldCharType="end"/>
      </w:r>
      <w:r w:rsidR="00BD2F08">
        <w:t>.</w:t>
      </w:r>
      <w:r>
        <w:t xml:space="preserve"> této smlouvy do 15 dnů po sjednaném termínu;</w:t>
      </w:r>
    </w:p>
    <w:p w:rsidR="00DF2E93" w:rsidRDefault="00DF2E93" w:rsidP="00455DE4">
      <w:pPr>
        <w:pStyle w:val="KUsmlouva-3rove"/>
      </w:pPr>
      <w:r w:rsidRPr="004C5BEA">
        <w:rPr>
          <w:szCs w:val="22"/>
        </w:rPr>
        <w:t>prodlení objednatele s úhradou faktury</w:t>
      </w:r>
      <w:r w:rsidR="00661B12">
        <w:rPr>
          <w:szCs w:val="22"/>
        </w:rPr>
        <w:t xml:space="preserve"> (vystavené a doručené v souladu s podmínkami článlku 7</w:t>
      </w:r>
      <w:r w:rsidR="00BD2F08">
        <w:rPr>
          <w:szCs w:val="22"/>
        </w:rPr>
        <w:t>.</w:t>
      </w:r>
      <w:r w:rsidR="00661B12">
        <w:rPr>
          <w:szCs w:val="22"/>
        </w:rPr>
        <w:t xml:space="preserve"> této smlouvy)</w:t>
      </w:r>
      <w:r w:rsidRPr="004C5BEA">
        <w:rPr>
          <w:szCs w:val="22"/>
        </w:rPr>
        <w:t xml:space="preserve"> delší než 30 dnů oproti termínu úhrady</w:t>
      </w:r>
      <w:r>
        <w:rPr>
          <w:szCs w:val="22"/>
        </w:rPr>
        <w:t>.</w:t>
      </w:r>
    </w:p>
    <w:p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p>
    <w:p w:rsidR="007E6952" w:rsidRPr="007E6952" w:rsidRDefault="005902F2" w:rsidP="00DC6B53">
      <w:pPr>
        <w:pStyle w:val="KUsmlouva-3rove"/>
      </w:pPr>
      <w:r w:rsidRPr="007E6952">
        <w:t>výkony zhotovitele neodpovídají v plné míře požadavkům objednatele,</w:t>
      </w:r>
    </w:p>
    <w:p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rsidR="005902F2" w:rsidRDefault="005902F2" w:rsidP="00DC6B53">
      <w:pPr>
        <w:pStyle w:val="KUsmlouva-3rove"/>
      </w:pPr>
      <w:r w:rsidRPr="007E6952">
        <w:t>zhotovitel opakovaně přes písemnou výzvu objednatele neplní své závazky z této smlouvy</w:t>
      </w:r>
    </w:p>
    <w:p w:rsidR="009C1CC6" w:rsidRPr="007E6952" w:rsidRDefault="009C1CC6" w:rsidP="00DC6B53">
      <w:pPr>
        <w:pStyle w:val="KUsmlouva-3rove"/>
      </w:pPr>
      <w:r>
        <w:t>nerespektování pokynů objednatele a uživatele vedoucí k upřesnění investorského zadání</w:t>
      </w:r>
    </w:p>
    <w:p w:rsidR="005902F2" w:rsidRPr="005902F2" w:rsidRDefault="005902F2" w:rsidP="00DC6B53">
      <w:pPr>
        <w:pStyle w:val="KUsmlouva-2rove"/>
      </w:pPr>
      <w:r w:rsidRPr="005902F2">
        <w:t>Tímto není dotčena možnost odstoupení dle ustanovení § 2001 - 2005 občanského zákoníku.</w:t>
      </w:r>
    </w:p>
    <w:p w:rsidR="007E6952" w:rsidRPr="00D40B28" w:rsidRDefault="007E6952" w:rsidP="00DC6B53">
      <w:pPr>
        <w:pStyle w:val="KUsmlouva-2rove"/>
      </w:pPr>
      <w:r w:rsidRPr="00D40B28">
        <w:t>Důsledky odstoupení od smlouvy:</w:t>
      </w:r>
    </w:p>
    <w:p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rsidR="007E6952" w:rsidRDefault="007E6952" w:rsidP="00DC6B53">
      <w:pPr>
        <w:pStyle w:val="KUsmlouva-2rove"/>
      </w:pPr>
      <w:r w:rsidRPr="00D40B28">
        <w:t>V případě, že nedojde mezi zhotovitelem a objednatelem dle výše uvedeného postupu ke shodě a písemné dohodě, bude postupováno dle článku</w:t>
      </w:r>
      <w:r w:rsidR="002376BA">
        <w:fldChar w:fldCharType="begin"/>
      </w:r>
      <w:r w:rsidR="00514147">
        <w:instrText xml:space="preserve"> REF _Ref23334846 \r \h </w:instrText>
      </w:r>
      <w:r w:rsidR="002376BA">
        <w:fldChar w:fldCharType="separate"/>
      </w:r>
      <w:r w:rsidR="005045FD">
        <w:t>12</w:t>
      </w:r>
      <w:r w:rsidR="002376BA">
        <w:fldChar w:fldCharType="end"/>
      </w:r>
      <w:r w:rsidR="00514147">
        <w:t>.</w:t>
      </w:r>
      <w:r w:rsidRPr="00D40B28">
        <w:t>této smlouvy.</w:t>
      </w:r>
    </w:p>
    <w:p w:rsidR="00091D30" w:rsidRDefault="00091D30" w:rsidP="00CA081E">
      <w:pPr>
        <w:pStyle w:val="KUsmlouva-1rove"/>
      </w:pPr>
      <w:bookmarkStart w:id="22" w:name="_Ref23334846"/>
      <w:r w:rsidRPr="00091D30">
        <w:t>S</w:t>
      </w:r>
      <w:r w:rsidR="00302B4C">
        <w:t>pory</w:t>
      </w:r>
      <w:bookmarkEnd w:id="22"/>
    </w:p>
    <w:p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rsidR="001C02FD" w:rsidRDefault="001C02FD" w:rsidP="003361FD">
      <w:pPr>
        <w:pStyle w:val="KUsmlouva-1rove"/>
        <w:numPr>
          <w:ilvl w:val="0"/>
          <w:numId w:val="0"/>
        </w:numPr>
        <w:ind w:left="360"/>
        <w:jc w:val="left"/>
      </w:pPr>
    </w:p>
    <w:p w:rsidR="001C02FD" w:rsidRDefault="001C02FD" w:rsidP="00CA081E">
      <w:pPr>
        <w:pStyle w:val="KUsmlouva-1rove"/>
      </w:pPr>
      <w:r>
        <w:t>Vyšší moc</w:t>
      </w:r>
    </w:p>
    <w:p w:rsidR="000F7DF9" w:rsidRDefault="000F7DF9" w:rsidP="00DC6B53">
      <w:pPr>
        <w:pStyle w:val="KUsmlouva-2rove"/>
      </w:pPr>
      <w:r w:rsidRPr="00744295">
        <w:t xml:space="preserve">Za případy vyšší moci jsou považovány takové neobvyklé okolnosti, které brání trvale nebo dočasně plnění smlouvou stanovených povinností, které nastanou po nabytí účinnosti </w:t>
      </w:r>
      <w:r w:rsidR="00AC63BB">
        <w:t xml:space="preserve">této </w:t>
      </w:r>
      <w:r w:rsidRPr="00744295">
        <w:t>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091D30" w:rsidRPr="00D40B28" w:rsidRDefault="000F7DF9" w:rsidP="00D2740A">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rsidR="00091D30" w:rsidRPr="00D40B28" w:rsidRDefault="00091D30" w:rsidP="00B81B10">
      <w:pPr>
        <w:pStyle w:val="KUsmlouva-1rove"/>
      </w:pPr>
      <w:r w:rsidRPr="00D40B28">
        <w:t>Styk mezi stranami</w:t>
      </w:r>
    </w:p>
    <w:p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w:t>
      </w:r>
      <w:r w:rsidR="00C00725">
        <w:t xml:space="preserve"> jakož i ostatní údaje, které</w:t>
      </w:r>
      <w:r w:rsidRPr="00091D30">
        <w:t xml:space="preserve"> jsou uvedeny v</w:t>
      </w:r>
      <w:r w:rsidR="00AC63BB">
        <w:t xml:space="preserve"> článku </w:t>
      </w:r>
      <w:r w:rsidR="00AB4599">
        <w:t>„</w:t>
      </w:r>
      <w:r w:rsidR="00AB4599" w:rsidRPr="00AB4599">
        <w:rPr>
          <w:i/>
        </w:rPr>
        <w:t>Smluvní strany a identifikační údaje</w:t>
      </w:r>
      <w:r w:rsidR="00AB4599">
        <w:t>“</w:t>
      </w:r>
      <w:r w:rsidR="006C6A78">
        <w:t> </w:t>
      </w:r>
      <w:r w:rsidR="00C00725">
        <w:t xml:space="preserve"> této smlouvy</w:t>
      </w:r>
      <w:r w:rsidRPr="00091D30">
        <w:t xml:space="preserve"> mohou být změněny písemným oznámením, </w:t>
      </w:r>
      <w:r w:rsidR="00AC63BB">
        <w:t xml:space="preserve">bez nutnosti uzavírat dodatek smlouvy, </w:t>
      </w:r>
      <w:r w:rsidRPr="00091D30">
        <w:t>které bude včas zasláno druhé straně.</w:t>
      </w:r>
    </w:p>
    <w:p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dokumentů,</w:t>
      </w:r>
      <w:r w:rsidR="00514147">
        <w:t>v</w:t>
      </w:r>
      <w:r w:rsidR="003E6E7A">
        <w:t> </w:t>
      </w:r>
      <w:r w:rsidR="00514147">
        <w:t xml:space="preserve">platném znění, </w:t>
      </w:r>
      <w:r w:rsidRPr="00D40B28">
        <w:t>a jeho prováděcích předpisů.</w:t>
      </w:r>
    </w:p>
    <w:p w:rsidR="00EC6CA7" w:rsidRPr="00D40B28" w:rsidRDefault="00EC6CA7" w:rsidP="00EC6CA7">
      <w:pPr>
        <w:pStyle w:val="KUsmlouva-2rove"/>
      </w:pPr>
      <w:r>
        <w:t>V záležitostech předávání (částí) díla (čl. 5</w:t>
      </w:r>
      <w:r w:rsidR="002D486B">
        <w:t>.</w:t>
      </w:r>
      <w:r>
        <w:t xml:space="preserve">), </w:t>
      </w:r>
      <w:r w:rsidRPr="00983DCA">
        <w:t>uplat</w:t>
      </w:r>
      <w:r>
        <w:t xml:space="preserve">ňování záručních vad </w:t>
      </w:r>
      <w:r w:rsidRPr="00983DCA">
        <w:t xml:space="preserve">díla </w:t>
      </w:r>
      <w:r>
        <w:t>(čl. 9</w:t>
      </w:r>
      <w:r w:rsidR="002D486B">
        <w:t>.</w:t>
      </w:r>
      <w:r>
        <w:t>), uplatňování smluvních sankcí a náhrady škod (čl. 10</w:t>
      </w:r>
      <w:r w:rsidR="002D486B">
        <w:t>.</w:t>
      </w:r>
      <w:r>
        <w:t xml:space="preserve">), jsou za smluvní strany oprávněni jednat jejich zástupci – osoby oprávněné jednat </w:t>
      </w:r>
      <w:r w:rsidRPr="00983DCA">
        <w:t>ve věcech technických nebo smluvních</w:t>
      </w:r>
      <w:r>
        <w:t xml:space="preserve">, včetně podepisování dokumentů týkajících se shora označených záležitostí. </w:t>
      </w:r>
    </w:p>
    <w:p w:rsidR="00EC6CA7" w:rsidRDefault="00EC6CA7" w:rsidP="00455DE4">
      <w:pPr>
        <w:pStyle w:val="KUsmlouva-2rove"/>
        <w:numPr>
          <w:ilvl w:val="0"/>
          <w:numId w:val="0"/>
        </w:numPr>
        <w:ind w:left="567"/>
      </w:pPr>
    </w:p>
    <w:p w:rsidR="000F7DF9" w:rsidRPr="007E3ED6" w:rsidRDefault="000F7DF9" w:rsidP="00B81B10">
      <w:pPr>
        <w:pStyle w:val="KUsmlouva-1rove"/>
      </w:pPr>
      <w:r w:rsidRPr="007E3ED6">
        <w:t>D</w:t>
      </w:r>
      <w:r w:rsidR="00302B4C" w:rsidRPr="007E3ED6">
        <w:t>oložka SARS-COV2</w:t>
      </w:r>
    </w:p>
    <w:p w:rsidR="000F7DF9" w:rsidRPr="007E3ED6" w:rsidRDefault="000F7DF9" w:rsidP="00B81B10">
      <w:pPr>
        <w:pStyle w:val="KUsmlouva-2rove"/>
      </w:pPr>
      <w:r w:rsidRPr="007E3ED6">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w:t>
      </w:r>
      <w:r w:rsidR="00B81B10">
        <w:t>nebo podle zákona č. 94</w:t>
      </w:r>
      <w:r w:rsidR="00B81B10" w:rsidRPr="00E55FB3">
        <w:t>/</w:t>
      </w:r>
      <w:r w:rsidR="00B81B10">
        <w:t>2021 Sb., o</w:t>
      </w:r>
      <w:r w:rsidR="00B81B10" w:rsidRPr="00B44075">
        <w:t> mimořádných opatřeních při epidemii onemocnění COVID-19 a o změně některých souvisejících zákonů</w:t>
      </w:r>
      <w:r w:rsidR="00B81B10">
        <w:t>, v platném znění,</w:t>
      </w:r>
      <w:r w:rsidR="00B81B10" w:rsidRPr="003619D5">
        <w:t xml:space="preserve">či nařízená </w:t>
      </w:r>
      <w:r w:rsidR="00B81B10">
        <w:t xml:space="preserve">vládou České republiky, </w:t>
      </w:r>
      <w:r w:rsidR="00B81B10" w:rsidRPr="003619D5">
        <w:t>Ministerstvem vnitra České republiky podle zákona č. 240/2000 Sb., o krizovém řízení a o změně některých zákonů (krizový zákon), v platném znění, případně nařízená oprávněnými orgány státní správy</w:t>
      </w:r>
      <w:r w:rsidR="00B81B10" w:rsidRPr="008C1D9F">
        <w:t>v oblasti hygieny</w:t>
      </w:r>
      <w:r w:rsidR="00B81B10" w:rsidRPr="003619D5">
        <w:t>, platná a účinná ke dni uzavření této smlouvy</w:t>
      </w:r>
      <w:r w:rsidR="00B81B10">
        <w:t xml:space="preserve">. </w:t>
      </w:r>
    </w:p>
    <w:p w:rsidR="00B81B10" w:rsidRPr="00B81B10" w:rsidRDefault="00B81B10" w:rsidP="00B81B10">
      <w:pPr>
        <w:pStyle w:val="KUsmlouva-2rove"/>
      </w:pPr>
      <w:bookmarkStart w:id="23" w:name="_Ref59010530"/>
      <w:r w:rsidRPr="00B81B10">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w:t>
      </w:r>
      <w:r w:rsidRPr="00B81B10">
        <w:lastRenderedPageBreak/>
        <w:t>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w:t>
      </w:r>
      <w:bookmarkEnd w:id="23"/>
    </w:p>
    <w:p w:rsidR="00B81B10" w:rsidRPr="00B81B10" w:rsidRDefault="00B81B10" w:rsidP="00B81B10">
      <w:pPr>
        <w:widowControl w:val="0"/>
        <w:tabs>
          <w:tab w:val="left" w:pos="0"/>
        </w:tabs>
        <w:adjustRightInd w:val="0"/>
        <w:spacing w:after="200" w:line="276" w:lineRule="auto"/>
        <w:jc w:val="both"/>
        <w:textAlignment w:val="baseline"/>
        <w:outlineLvl w:val="0"/>
        <w:rPr>
          <w:rFonts w:cs="Arial"/>
        </w:rPr>
      </w:pPr>
      <w:r w:rsidRPr="00B81B10">
        <w:tab/>
        <w:t>1</w:t>
      </w:r>
      <w:r w:rsidR="001E3AF9">
        <w:t>5</w:t>
      </w:r>
      <w:r w:rsidRPr="00B81B10">
        <w:t>.2.1</w:t>
      </w:r>
      <w:r w:rsidRPr="00B81B10">
        <w:tab/>
      </w:r>
      <w:r w:rsidRPr="00B81B10">
        <w:rPr>
          <w:rFonts w:cs="Arial"/>
        </w:rPr>
        <w:t>Změna termínu plnění:</w:t>
      </w:r>
    </w:p>
    <w:p w:rsidR="00B81B10" w:rsidRPr="00B81B10" w:rsidRDefault="00B81B10" w:rsidP="00B81B10">
      <w:pPr>
        <w:widowControl w:val="0"/>
        <w:tabs>
          <w:tab w:val="left" w:pos="0"/>
        </w:tabs>
        <w:adjustRightInd w:val="0"/>
        <w:ind w:left="1214"/>
        <w:contextualSpacing/>
        <w:jc w:val="both"/>
        <w:textAlignment w:val="baseline"/>
        <w:outlineLvl w:val="0"/>
        <w:rPr>
          <w:rFonts w:cs="Arial"/>
        </w:rPr>
      </w:pPr>
      <w:r w:rsidRPr="00B81B10">
        <w:rPr>
          <w:rFonts w:cs="Arial"/>
        </w:rPr>
        <w:t xml:space="preserve">Lhůta pro realizaci plnění stanovená touto smlouvou může být po nabytí její účinnosti stanovena nově/jinak (a to i opakovaně) z důvodu (opakovaného) zpřísnění opatření dle odst. </w:t>
      </w:r>
      <w:r w:rsidR="002376BA" w:rsidRPr="00B81B10">
        <w:rPr>
          <w:rFonts w:cs="Arial"/>
        </w:rPr>
        <w:fldChar w:fldCharType="begin"/>
      </w:r>
      <w:r w:rsidRPr="00B81B10">
        <w:rPr>
          <w:rFonts w:cs="Arial"/>
        </w:rPr>
        <w:instrText xml:space="preserve"> REF _Ref59010530 \r \h </w:instrText>
      </w:r>
      <w:r w:rsidR="002376BA" w:rsidRPr="00B81B10">
        <w:rPr>
          <w:rFonts w:cs="Arial"/>
        </w:rPr>
      </w:r>
      <w:r w:rsidR="002376BA" w:rsidRPr="00B81B10">
        <w:rPr>
          <w:rFonts w:cs="Arial"/>
        </w:rPr>
        <w:fldChar w:fldCharType="separate"/>
      </w:r>
      <w:r w:rsidR="005045FD">
        <w:rPr>
          <w:rFonts w:cs="Arial"/>
        </w:rPr>
        <w:t>15.2</w:t>
      </w:r>
      <w:r w:rsidR="002376BA" w:rsidRPr="00B81B10">
        <w:rPr>
          <w:rFonts w:cs="Arial"/>
        </w:rPr>
        <w:fldChar w:fldCharType="end"/>
      </w:r>
      <w:r w:rsidR="002D486B">
        <w:rPr>
          <w:rFonts w:cs="Arial"/>
        </w:rPr>
        <w:t>.</w:t>
      </w:r>
      <w:r w:rsidRPr="00B81B10">
        <w:rPr>
          <w:rFonts w:cs="Arial"/>
        </w:rPr>
        <w:t xml:space="preserve"> této smlouvy, a to v případě, že jejich následkem nastane některá z níže uvedených skutečností, která má podstatný vliv na nemožnost dodržení časového harmonogramu v rámci plnění předmětu smlouvy (tj. která má podstatný vliv na plnění závazků dle této smlouvy řádně a včas):</w:t>
      </w:r>
    </w:p>
    <w:p w:rsidR="00B81B10" w:rsidRPr="00B81B10" w:rsidRDefault="00B81B10" w:rsidP="00B81B10">
      <w:pPr>
        <w:numPr>
          <w:ilvl w:val="0"/>
          <w:numId w:val="16"/>
        </w:numPr>
        <w:jc w:val="both"/>
        <w:outlineLvl w:val="3"/>
        <w:rPr>
          <w:rFonts w:cs="Arial"/>
          <w:szCs w:val="24"/>
        </w:rPr>
      </w:pPr>
      <w:r w:rsidRPr="00B81B10">
        <w:rPr>
          <w:rFonts w:cs="Arial"/>
        </w:rPr>
        <w:t xml:space="preserve">omezení volného pohybu osob, </w:t>
      </w:r>
    </w:p>
    <w:p w:rsidR="00B81B10" w:rsidRPr="00B81B10" w:rsidRDefault="00B81B10" w:rsidP="00B81B10">
      <w:pPr>
        <w:numPr>
          <w:ilvl w:val="0"/>
          <w:numId w:val="16"/>
        </w:numPr>
        <w:jc w:val="both"/>
        <w:outlineLvl w:val="3"/>
        <w:rPr>
          <w:rFonts w:cs="Arial"/>
          <w:szCs w:val="24"/>
        </w:rPr>
      </w:pPr>
      <w:r w:rsidRPr="00B81B10">
        <w:rPr>
          <w:rFonts w:cs="Arial"/>
        </w:rPr>
        <w:t>omezení vstupu do budov či zařízení, jež jsou pro plnění nezbytná či</w:t>
      </w:r>
    </w:p>
    <w:p w:rsidR="00B81B10" w:rsidRPr="00B81B10" w:rsidRDefault="00B81B10" w:rsidP="00B81B10">
      <w:pPr>
        <w:numPr>
          <w:ilvl w:val="0"/>
          <w:numId w:val="16"/>
        </w:numPr>
        <w:jc w:val="both"/>
        <w:outlineLvl w:val="3"/>
        <w:rPr>
          <w:rFonts w:cs="Arial"/>
          <w:szCs w:val="24"/>
        </w:rPr>
      </w:pPr>
      <w:r w:rsidRPr="00B81B10">
        <w:rPr>
          <w:rFonts w:cs="Arial"/>
        </w:rPr>
        <w:t xml:space="preserve"> jiné omezení, jehož důvod spočívá ve zpřísnění opatření dle odst. </w:t>
      </w:r>
      <w:r w:rsidR="002376BA" w:rsidRPr="00B81B10">
        <w:rPr>
          <w:rFonts w:cs="Arial"/>
        </w:rPr>
        <w:fldChar w:fldCharType="begin"/>
      </w:r>
      <w:r w:rsidRPr="00B81B10">
        <w:rPr>
          <w:rFonts w:cs="Arial"/>
        </w:rPr>
        <w:instrText xml:space="preserve"> REF _Ref59010530 \r \h </w:instrText>
      </w:r>
      <w:r w:rsidR="002376BA" w:rsidRPr="00B81B10">
        <w:rPr>
          <w:rFonts w:cs="Arial"/>
        </w:rPr>
      </w:r>
      <w:r w:rsidR="002376BA" w:rsidRPr="00B81B10">
        <w:rPr>
          <w:rFonts w:cs="Arial"/>
        </w:rPr>
        <w:fldChar w:fldCharType="separate"/>
      </w:r>
      <w:r w:rsidR="005045FD">
        <w:rPr>
          <w:rFonts w:cs="Arial"/>
        </w:rPr>
        <w:t>15.2</w:t>
      </w:r>
      <w:r w:rsidR="002376BA" w:rsidRPr="00B81B10">
        <w:rPr>
          <w:rFonts w:cs="Arial"/>
        </w:rPr>
        <w:fldChar w:fldCharType="end"/>
      </w:r>
      <w:r w:rsidRPr="00B81B10">
        <w:rPr>
          <w:rFonts w:cs="Arial"/>
        </w:rPr>
        <w:t xml:space="preserve"> této smlouvy a mající podstatný vliv na nemožnost dodržení časového harmonogramu v rámci realizace díla.</w:t>
      </w:r>
    </w:p>
    <w:p w:rsidR="000F7DF9" w:rsidRDefault="00B81B10" w:rsidP="0047238C">
      <w:pPr>
        <w:pStyle w:val="KUsmlouva-3rove"/>
        <w:numPr>
          <w:ilvl w:val="0"/>
          <w:numId w:val="0"/>
        </w:numPr>
        <w:ind w:left="1362"/>
        <w:rPr>
          <w:rFonts w:cs="Times New Roman"/>
        </w:rPr>
      </w:pPr>
      <w:r w:rsidRPr="00B81B10">
        <w:rPr>
          <w:rFonts w:cs="Times New Roman"/>
        </w:rPr>
        <w:t>V případě, že nastane situace uvedená shora v tomto odst. 1</w:t>
      </w:r>
      <w:r w:rsidR="001E3AF9">
        <w:rPr>
          <w:rFonts w:cs="Times New Roman"/>
        </w:rPr>
        <w:t>5</w:t>
      </w:r>
      <w:r w:rsidRPr="00B81B10">
        <w:rPr>
          <w:rFonts w:cs="Times New Roman"/>
        </w:rPr>
        <w:t>.2.1. jsou povinny smluvní strany uzavřít písemný dodatek této smlouvy, na základě něhož dojde k prodloužení příslušných termínů (lhůt) realizace plnění, a to o dobu, po kterou trvá příslušné omezení.</w:t>
      </w:r>
    </w:p>
    <w:p w:rsidR="0047238C" w:rsidRPr="0047238C" w:rsidRDefault="0047238C" w:rsidP="0047238C">
      <w:pPr>
        <w:ind w:left="1361" w:hanging="652"/>
        <w:jc w:val="both"/>
        <w:outlineLvl w:val="3"/>
        <w:rPr>
          <w:rFonts w:cs="Arial"/>
        </w:rPr>
      </w:pPr>
      <w:r w:rsidRPr="0047238C">
        <w:rPr>
          <w:rFonts w:cs="Arial"/>
        </w:rPr>
        <w:t>1</w:t>
      </w:r>
      <w:r w:rsidR="001E3AF9">
        <w:rPr>
          <w:rFonts w:cs="Arial"/>
        </w:rPr>
        <w:t>5</w:t>
      </w:r>
      <w:r w:rsidRPr="0047238C">
        <w:rPr>
          <w:rFonts w:cs="Arial"/>
        </w:rPr>
        <w:t>.2.2</w:t>
      </w:r>
      <w:r w:rsidRPr="0047238C">
        <w:rPr>
          <w:rFonts w:cs="Arial"/>
        </w:rPr>
        <w:tab/>
        <w:t>Zastavení lhůty pro realizaci plnění dle této smlouvy ze strany objednatele z důvodu zpřísnění opatření (např. karanténní opatření apod.):</w:t>
      </w:r>
    </w:p>
    <w:p w:rsidR="0047238C" w:rsidRPr="0047238C" w:rsidRDefault="0047238C" w:rsidP="0047238C">
      <w:pPr>
        <w:ind w:left="1361" w:hanging="652"/>
        <w:jc w:val="both"/>
        <w:outlineLvl w:val="3"/>
        <w:rPr>
          <w:rFonts w:cs="Arial"/>
          <w:szCs w:val="24"/>
        </w:rPr>
      </w:pPr>
    </w:p>
    <w:p w:rsidR="0047238C" w:rsidRPr="007E3ED6" w:rsidRDefault="0047238C" w:rsidP="0047238C">
      <w:pPr>
        <w:pStyle w:val="KUsmlouva-3rove"/>
        <w:numPr>
          <w:ilvl w:val="0"/>
          <w:numId w:val="0"/>
        </w:numPr>
        <w:ind w:left="1362"/>
      </w:pPr>
      <w:r w:rsidRPr="0047238C">
        <w:rPr>
          <w:rFonts w:cs="Times New Roman"/>
        </w:rPr>
        <w:t>1</w:t>
      </w:r>
      <w:r w:rsidR="001E3AF9">
        <w:rPr>
          <w:rFonts w:cs="Times New Roman"/>
        </w:rPr>
        <w:t>5</w:t>
      </w:r>
      <w:r w:rsidRPr="0047238C">
        <w:rPr>
          <w:rFonts w:cs="Times New Roman"/>
        </w:rPr>
        <w:t>.2.2.1</w:t>
      </w:r>
      <w:r w:rsidRPr="0047238C">
        <w:rPr>
          <w:rFonts w:cs="Times New Roman"/>
        </w:rPr>
        <w:tab/>
        <w:t>Pokyn k přerušení plnění zasílá zhotoviteli zástupce objednatele (osoba oprávněná jednat ve věcech technických). O přerušení prací a stavení lhůty plnění bude učiněn zápis podepsaný osobami oprávněnými jednat ve věcech technických. Po pominutí důvodů přerušení plnění zasílá zhotoviteli výzvu k opětovnému spuštění prací zástupce objednatele (osoba oprávněná jednat ve věcech technických), a to tak, že výzvou stanovený den k opětovnému spuštění prací nastane 10 dnem od doručení této výzvy objednatele zhotoviteli. Počet dnů, po které bude plnění dle tohoto odstavce smlouvy pozastaveno, je následně stejným počtem dnů, o které bude termín plnění posunut (prostřednictvím písemného dodatku této smlouvy, který jsou smluvní strany povinny uzavřít) při zachování délky realizace díla.</w:t>
      </w:r>
    </w:p>
    <w:p w:rsidR="000F7DF9" w:rsidRPr="007E3ED6" w:rsidRDefault="0047238C" w:rsidP="0047238C">
      <w:pPr>
        <w:pStyle w:val="KUsmlouva-2rove"/>
      </w:pPr>
      <w:r w:rsidRPr="0047238C">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nemožnost uplatnění postupu dle tohoto článku smlouvy. Jestliže zpřísněná opatření vyvolají nutnost změny závazku upraveného touto smlouvou, zavazují se strany o této změně vzájemně informovat; pro tento případ je smluvní strana, které zpřísněná opatření brání v řádném a včasném plnění, povinna tuto skutečnost druhé straně prokázat a současně ji informovat o obsahu změny smlouvy, která z tvrzené skutečnosti dle jejího posouzení vyplývá. Změna závazku pak bude shodně deklarována formou písemného dodatku k této smlouvě.</w:t>
      </w:r>
    </w:p>
    <w:p w:rsidR="000F7DF9" w:rsidRPr="007E3ED6" w:rsidRDefault="000F7DF9" w:rsidP="0047238C">
      <w:pPr>
        <w:pStyle w:val="KUsmlouva-2rove"/>
        <w:numPr>
          <w:ilvl w:val="0"/>
          <w:numId w:val="0"/>
        </w:numPr>
      </w:pPr>
    </w:p>
    <w:p w:rsidR="00091D30" w:rsidRPr="00D40B28" w:rsidRDefault="00091D30" w:rsidP="00DC6B53">
      <w:pPr>
        <w:pStyle w:val="KUsmlouva-1rove"/>
      </w:pPr>
      <w:r w:rsidRPr="00D40B28">
        <w:t>Závěrečná ustanovení</w:t>
      </w:r>
    </w:p>
    <w:p w:rsidR="001A4E97" w:rsidRPr="00455DE4" w:rsidRDefault="001A4E97" w:rsidP="00DC6B53">
      <w:pPr>
        <w:pStyle w:val="KUsmlouva-2rove"/>
      </w:pPr>
      <w:r w:rsidRPr="004C5BEA">
        <w:t xml:space="preserve">Zhotovitel je povinen uchovávat veškeré dokumenty související s plněním předmětu této smlouvy </w:t>
      </w:r>
      <w:r w:rsidRPr="004C5BEA">
        <w:rPr>
          <w:i/>
          <w:iCs/>
        </w:rPr>
        <w:t xml:space="preserve">(např. účetní písemnosti, projektovou dokumentaci, inventurní spisy majetku, související potvrzení, uhrazené faktury a průvodní materiály a další) </w:t>
      </w:r>
      <w:r w:rsidRPr="004C5BEA">
        <w:t xml:space="preserve">v písemné podobě nebo </w:t>
      </w:r>
      <w:r w:rsidRPr="004C5BEA">
        <w:rPr>
          <w:rFonts w:eastAsia="Arial"/>
        </w:rPr>
        <w:t xml:space="preserve">elektronicky na technických nosičích anebo mikrografických záznamech. Všechny uvedené dokumenty musí zhotovitel v souladu s platnými právními předpisy ČR, zejména v souladu s § 44a odst. 11 zákona č. 218/2000 Sb., o rozpočtových pravidlech a o změně některých souvisejících zákonů, ve znění pozdějších předpisů, </w:t>
      </w:r>
      <w:r w:rsidRPr="004C5BEA">
        <w:rPr>
          <w:rFonts w:eastAsia="Arial"/>
          <w:u w:val="single"/>
        </w:rPr>
        <w:t xml:space="preserve">archivovat nejméně do </w:t>
      </w:r>
      <w:r>
        <w:rPr>
          <w:rFonts w:eastAsia="Arial"/>
          <w:u w:val="single"/>
        </w:rPr>
        <w:t>31. 12. 2033.</w:t>
      </w:r>
      <w:r w:rsidRPr="004C5BEA">
        <w:rPr>
          <w:rFonts w:eastAsia="Arial"/>
        </w:rPr>
        <w:t xml:space="preserve"> U dokumentů uchovávaných pouze v digitální podobě musí zhotovitel zajistit, aby zápis byl </w:t>
      </w:r>
      <w:r w:rsidRPr="004C5BEA">
        <w:rPr>
          <w:rFonts w:eastAsia="Arial"/>
        </w:rPr>
        <w:lastRenderedPageBreak/>
        <w:t xml:space="preserve">proveden ve formátu, který zaručí jeho neměnnost. Pokud to zajistit nelze, musí být dokumenty převedeny do tištěné formy a opatřeny náležitostmi originálu. </w:t>
      </w:r>
    </w:p>
    <w:p w:rsidR="001A4E97" w:rsidRPr="00455DE4" w:rsidRDefault="001A4E97" w:rsidP="00E77375">
      <w:pPr>
        <w:pStyle w:val="KUsmlouva-2rove"/>
      </w:pPr>
      <w:r w:rsidRPr="004C5BEA">
        <w:rPr>
          <w:rFonts w:eastAsia="Arial"/>
        </w:rPr>
        <w:t xml:space="preserve">Zhotovitel je povinen nejméně </w:t>
      </w:r>
      <w:r w:rsidRPr="004C5BEA">
        <w:rPr>
          <w:rFonts w:eastAsia="Arial"/>
          <w:u w:val="single"/>
        </w:rPr>
        <w:t xml:space="preserve">do </w:t>
      </w:r>
      <w:r>
        <w:rPr>
          <w:rFonts w:eastAsia="Arial"/>
          <w:u w:val="single"/>
        </w:rPr>
        <w:t>31. 12. 2033</w:t>
      </w:r>
      <w:r w:rsidRPr="004C5BEA">
        <w:rPr>
          <w:rFonts w:eastAsia="Arial"/>
        </w:rPr>
        <w:t xml:space="preserve">umožnit osobám oprávněným k výkonu kontroly projektu </w:t>
      </w:r>
      <w:r w:rsidR="00E77375" w:rsidRPr="00E77375">
        <w:t>Domov pro seniory Loučka, p.o. – rekonstrukce vnitřních prostor oddělení B</w:t>
      </w:r>
      <w:r w:rsidRPr="00A94BAB">
        <w:t xml:space="preserve"> (</w:t>
      </w:r>
      <w:r w:rsidRPr="004C5BEA">
        <w:rPr>
          <w:rFonts w:eastAsia="Arial"/>
        </w:rPr>
        <w:t xml:space="preserve">z něhož je plnění předmětu této smlouvy hrazeno) provést kontrolu dokladů, jež je povinen dle odst. </w:t>
      </w:r>
      <w:r w:rsidRPr="004536AF">
        <w:rPr>
          <w:rFonts w:eastAsia="Arial"/>
        </w:rPr>
        <w:t>1</w:t>
      </w:r>
      <w:r w:rsidR="001E3AF9">
        <w:rPr>
          <w:rFonts w:eastAsia="Arial"/>
        </w:rPr>
        <w:t>6</w:t>
      </w:r>
      <w:r w:rsidRPr="004536AF">
        <w:rPr>
          <w:rFonts w:eastAsia="Arial"/>
        </w:rPr>
        <w:t>.1</w:t>
      </w:r>
      <w:r w:rsidRPr="00455DE4">
        <w:rPr>
          <w:rFonts w:eastAsia="Arial"/>
        </w:rPr>
        <w:t>.</w:t>
      </w:r>
      <w:r w:rsidRPr="004C5BEA">
        <w:rPr>
          <w:rFonts w:eastAsia="Arial"/>
        </w:rPr>
        <w:t>této smlouvy archivovat. Osobami oprávněnými k výkonu kontroly projektu jsou zejména Ministerstvo práce a sociálních věcí, Ministerstvo financí, N</w:t>
      </w:r>
      <w:r>
        <w:rPr>
          <w:rFonts w:eastAsia="Arial"/>
        </w:rPr>
        <w:t>ejvyšší k</w:t>
      </w:r>
      <w:r w:rsidRPr="004C5BEA">
        <w:rPr>
          <w:rFonts w:eastAsia="Arial"/>
        </w:rPr>
        <w:t xml:space="preserve">ontrolní </w:t>
      </w:r>
      <w:r>
        <w:rPr>
          <w:rFonts w:eastAsia="Arial"/>
        </w:rPr>
        <w:t>ú</w:t>
      </w:r>
      <w:r w:rsidRPr="004C5BEA">
        <w:rPr>
          <w:rFonts w:eastAsia="Arial"/>
        </w:rPr>
        <w:t>řad.</w:t>
      </w:r>
    </w:p>
    <w:p w:rsidR="00091D30" w:rsidRPr="008B5B7B" w:rsidRDefault="00091D30" w:rsidP="00DC6B53">
      <w:pPr>
        <w:pStyle w:val="KUsmlouva-2rove"/>
      </w:pPr>
      <w:r w:rsidRPr="008B5B7B">
        <w:t>Smluvní strany se dohodly, že Zlínský kraj v zákonné lhůtě odešle smlouvu k řádnému uveřejnění do registru smluv vedeného Ministerstvem vnitra ČR.</w:t>
      </w:r>
    </w:p>
    <w:p w:rsidR="00091D30" w:rsidRPr="008B5B7B" w:rsidRDefault="00091D30" w:rsidP="00DC6B53">
      <w:pPr>
        <w:pStyle w:val="KUsmlouva-2rove"/>
      </w:pPr>
      <w:r w:rsidRPr="008B5B7B">
        <w:t xml:space="preserve">Tato smlouva nabývá platnosti dnem uzavření smlouvy, tj </w:t>
      </w:r>
      <w:r w:rsidR="000B0CA4" w:rsidRPr="008B5B7B">
        <w:t>.</w:t>
      </w:r>
      <w:r w:rsidRPr="008B5B7B">
        <w:t>dnem podpisu obou smluvních stran, nebo osobami jimi zmocněnými. Tato smlouva nabývá účinnosti dnem jejího uveřejnění v registru smluv dle § 6 zákona č. 340/2015 Sb.</w:t>
      </w:r>
      <w:r w:rsidR="008B6BEA" w:rsidRPr="008B5B7B">
        <w:t>, o zvláštních podmínkách účinnosti některých smluv, zveřejňování těchto smluv a o registru smluv, v platném znění (dále jen zákon č. 340/2015 Sb. o</w:t>
      </w:r>
      <w:r w:rsidR="00302B4C" w:rsidRPr="008B5B7B">
        <w:t> </w:t>
      </w:r>
      <w:r w:rsidR="008B6BEA" w:rsidRPr="008B5B7B">
        <w:t xml:space="preserve">registru smluv). </w:t>
      </w:r>
    </w:p>
    <w:p w:rsidR="005F158D" w:rsidRPr="00AA3C73" w:rsidRDefault="005F158D" w:rsidP="00DC6B53">
      <w:pPr>
        <w:pStyle w:val="KUsmlouva-2rove"/>
      </w:pPr>
      <w:r w:rsidRPr="008B5B7B">
        <w:t>Zhotovitel bere na vědomí, že osobní údaje uvedené ve smlouvě objednatel zpracovává</w:t>
      </w:r>
      <w:r w:rsidRPr="00AA3C73">
        <w:t xml:space="preserve">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w:t>
      </w:r>
      <w:r w:rsidR="00993B69">
        <w:br/>
      </w:r>
      <w:r w:rsidRPr="00AA3C73">
        <w:t xml:space="preserve">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AA3C73">
          <w:rPr>
            <w:rStyle w:val="Hypertextovodkaz"/>
          </w:rPr>
          <w:t>www.kr-zlinsky.cz</w:t>
        </w:r>
      </w:hyperlink>
      <w:r w:rsidRPr="00AA3C73">
        <w:t>, v sekci Krajský úřad, Zpracování a ochrana osobních údajů (GDPR).</w:t>
      </w:r>
    </w:p>
    <w:p w:rsidR="00091D30" w:rsidRDefault="00091D30" w:rsidP="00E77375">
      <w:pPr>
        <w:pStyle w:val="KUsmlouva-2rove"/>
      </w:pPr>
      <w:r w:rsidRPr="00D40B28">
        <w:t xml:space="preserve">Zhotovitel potvrzuje </w:t>
      </w:r>
      <w:r w:rsidRPr="008A67B1">
        <w:rPr>
          <w:rStyle w:val="Tun"/>
        </w:rPr>
        <w:t>pravdivost svých údajů</w:t>
      </w:r>
      <w:r w:rsidR="00E77375">
        <w:rPr>
          <w:rStyle w:val="Tun"/>
        </w:rPr>
        <w:t>,</w:t>
      </w:r>
      <w:r w:rsidR="00E77375" w:rsidRPr="00E77375">
        <w:t xml:space="preserve"> které jsou za něj uvedeny v článku „Smluvní strany a identifikačníúdaje“</w:t>
      </w:r>
      <w:r w:rsidRPr="00D40B28">
        <w:t>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rsidR="00091D30" w:rsidRPr="00993B69" w:rsidRDefault="00091D30" w:rsidP="00DC6B53">
      <w:pPr>
        <w:pStyle w:val="KUsmlouva-2rove"/>
      </w:pPr>
      <w:r w:rsidRPr="009602B3">
        <w:t>Zhotovitel souhlasí s případným uveřejněním podmínek, za jakých byla smlouva uzavřena v rozsahu dle zákona č. 134/2016 Sb.</w:t>
      </w:r>
      <w:r w:rsidR="00282CC8" w:rsidRPr="009602B3">
        <w:t>, o zadávání veřejných zakázek, v platném znění</w:t>
      </w:r>
      <w:r w:rsidRPr="009602B3">
        <w:t>, zákona č. 340/2015 Sb.</w:t>
      </w:r>
      <w:r w:rsidR="00282CC8" w:rsidRPr="009602B3">
        <w:t xml:space="preserve">, o registru smluv, v platném znění </w:t>
      </w:r>
      <w:r w:rsidRPr="009602B3">
        <w:t xml:space="preserve"> a zákona č. 106/1999 Sb</w:t>
      </w:r>
      <w:r w:rsidRPr="00993B69">
        <w:t>.</w:t>
      </w:r>
      <w:r w:rsidR="00282CC8" w:rsidRPr="00993B69">
        <w:t>,.o svobodném přístupu k informacím, v platném znění.</w:t>
      </w:r>
    </w:p>
    <w:p w:rsidR="00091D30" w:rsidRPr="00993B69" w:rsidRDefault="00091D30" w:rsidP="00DC6B53">
      <w:pPr>
        <w:pStyle w:val="KUsmlouva-2rove"/>
      </w:pPr>
      <w:r w:rsidRPr="009602B3">
        <w:t>Smluvní strany prohlašují, že žádná část smlouvy nenaplňuje znaky obchodního tajemství dle §</w:t>
      </w:r>
      <w:r w:rsidR="003E6E7A" w:rsidRPr="009602B3">
        <w:t> </w:t>
      </w:r>
      <w:r w:rsidRPr="009602B3">
        <w:t xml:space="preserve">504 </w:t>
      </w:r>
      <w:r w:rsidR="00282CC8" w:rsidRPr="00993B69">
        <w:t>občanského zákoníku.</w:t>
      </w:r>
    </w:p>
    <w:p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rsidR="00091D30" w:rsidRPr="00D40B28" w:rsidRDefault="00091D30" w:rsidP="002C5BC4">
      <w:pPr>
        <w:pStyle w:val="KUsmlouva-2rove"/>
      </w:pPr>
      <w:r w:rsidRPr="00D40B28">
        <w:t>Smlouva se vyhotovuje v</w:t>
      </w:r>
      <w:r w:rsidR="00200B72">
        <w:t> </w:t>
      </w:r>
      <w:r w:rsidR="00E77375" w:rsidRPr="00E77375">
        <w:rPr>
          <w:b/>
        </w:rPr>
        <w:t>3</w:t>
      </w:r>
      <w:r w:rsidR="00200B72">
        <w:rPr>
          <w:b/>
        </w:rPr>
        <w:t xml:space="preserve"> </w:t>
      </w:r>
      <w:r w:rsidRPr="00D40B28">
        <w:t>vyhotoveních stejné právní síly, z nichž objednatel obdrží</w:t>
      </w:r>
      <w:r w:rsidR="00302B4C">
        <w:t> </w:t>
      </w:r>
      <w:r w:rsidR="00E77375" w:rsidRPr="00E77375">
        <w:rPr>
          <w:b/>
        </w:rPr>
        <w:t>2</w:t>
      </w:r>
      <w:r w:rsidRPr="00D40B28">
        <w:t>vyhotovení a zhotovitel obdrží</w:t>
      </w:r>
      <w:r w:rsidR="00302B4C">
        <w:t> </w:t>
      </w:r>
      <w:r w:rsidR="00E77375">
        <w:rPr>
          <w:b/>
        </w:rPr>
        <w:t>1</w:t>
      </w:r>
      <w:r w:rsidR="00200B72">
        <w:rPr>
          <w:b/>
        </w:rPr>
        <w:t xml:space="preserve"> </w:t>
      </w:r>
      <w:r w:rsidRPr="00D40B28">
        <w:t>vyhotovení.</w:t>
      </w:r>
    </w:p>
    <w:p w:rsidR="00091D30" w:rsidRPr="00993B69" w:rsidRDefault="00091D30" w:rsidP="002C5BC4">
      <w:pPr>
        <w:pStyle w:val="KUsmlouva-2rove"/>
      </w:pPr>
      <w:r w:rsidRPr="00993B69">
        <w:t>Nedílnou součástí této smlouvy o dílo tvoří přílohy:</w:t>
      </w:r>
    </w:p>
    <w:p w:rsidR="00D2740A" w:rsidRDefault="00165F9A" w:rsidP="00D2740A">
      <w:pPr>
        <w:pStyle w:val="KUsmlouva-2rove"/>
        <w:numPr>
          <w:ilvl w:val="0"/>
          <w:numId w:val="0"/>
        </w:numPr>
        <w:ind w:firstLine="708"/>
      </w:pPr>
      <w:r>
        <w:t xml:space="preserve">Příloha č. 1 </w:t>
      </w:r>
      <w:r w:rsidR="00091D30" w:rsidRPr="009602B3">
        <w:t>Plná moc</w:t>
      </w:r>
    </w:p>
    <w:p w:rsidR="00D2740A" w:rsidRDefault="00D2740A" w:rsidP="00D2740A">
      <w:pPr>
        <w:pStyle w:val="KUsmlouva-2rove"/>
        <w:numPr>
          <w:ilvl w:val="0"/>
          <w:numId w:val="0"/>
        </w:numPr>
        <w:ind w:firstLine="708"/>
      </w:pPr>
    </w:p>
    <w:p w:rsidR="00AA3C73" w:rsidRDefault="00AA3C73" w:rsidP="00D2740A">
      <w:pPr>
        <w:pStyle w:val="KUsmlouva-2rove"/>
        <w:numPr>
          <w:ilvl w:val="0"/>
          <w:numId w:val="0"/>
        </w:numPr>
        <w:ind w:firstLine="708"/>
      </w:pPr>
    </w:p>
    <w:p w:rsidR="00D2740A" w:rsidRDefault="00D2740A" w:rsidP="00D655EF"/>
    <w:p w:rsidR="001E3AF9" w:rsidRDefault="001E3AF9" w:rsidP="00D655EF">
      <w:r>
        <w:lastRenderedPageBreak/>
        <w:t>Za objednatele:</w:t>
      </w:r>
      <w:r>
        <w:tab/>
      </w:r>
      <w:r>
        <w:tab/>
      </w:r>
      <w:r>
        <w:tab/>
      </w:r>
      <w:r>
        <w:tab/>
      </w:r>
      <w:r>
        <w:tab/>
        <w:t xml:space="preserve">       Za zhotovitele:</w:t>
      </w:r>
    </w:p>
    <w:p w:rsidR="00D655EF" w:rsidRDefault="00D655EF" w:rsidP="00D655EF"/>
    <w:p w:rsidR="00AA3C73" w:rsidRDefault="00AA3C73" w:rsidP="00D655E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23"/>
        <w:gridCol w:w="108"/>
        <w:gridCol w:w="4423"/>
        <w:gridCol w:w="108"/>
      </w:tblGrid>
      <w:tr w:rsidR="002C5BC4" w:rsidTr="002C5BC4">
        <w:trPr>
          <w:gridAfter w:val="1"/>
          <w:wAfter w:w="108" w:type="dxa"/>
        </w:trPr>
        <w:tc>
          <w:tcPr>
            <w:tcW w:w="4531" w:type="dxa"/>
            <w:gridSpan w:val="2"/>
          </w:tcPr>
          <w:p w:rsidR="002C5BC4" w:rsidRDefault="002C5BC4" w:rsidP="00D2740A"/>
        </w:tc>
        <w:tc>
          <w:tcPr>
            <w:tcW w:w="4531" w:type="dxa"/>
            <w:gridSpan w:val="2"/>
          </w:tcPr>
          <w:p w:rsidR="002C5BC4" w:rsidRDefault="002C5BC4" w:rsidP="006B72A2"/>
        </w:tc>
      </w:tr>
      <w:tr w:rsidR="00CB37A0" w:rsidRPr="007B0FF9" w:rsidTr="00102107">
        <w:tblPrEx>
          <w:jc w:val="center"/>
        </w:tblPrEx>
        <w:trPr>
          <w:gridBefore w:val="1"/>
          <w:wBefore w:w="108" w:type="dxa"/>
          <w:trHeight w:val="567"/>
          <w:jc w:val="center"/>
        </w:trPr>
        <w:tc>
          <w:tcPr>
            <w:tcW w:w="4531" w:type="dxa"/>
            <w:gridSpan w:val="2"/>
            <w:vAlign w:val="center"/>
          </w:tcPr>
          <w:p w:rsidR="00CB37A0" w:rsidRPr="00B8459E" w:rsidRDefault="00CB37A0" w:rsidP="00C27882">
            <w:pPr>
              <w:spacing w:line="276" w:lineRule="auto"/>
              <w:jc w:val="both"/>
              <w:rPr>
                <w:rFonts w:cs="Arial"/>
              </w:rPr>
            </w:pPr>
            <w:r w:rsidRPr="00B8459E">
              <w:rPr>
                <w:rFonts w:cs="Arial"/>
              </w:rPr>
              <w:t>Ve Zlíně dne </w:t>
            </w:r>
            <w:r w:rsidR="00C27882">
              <w:rPr>
                <w:rFonts w:cs="Arial"/>
              </w:rPr>
              <w:t>11.07.2022</w:t>
            </w:r>
          </w:p>
        </w:tc>
        <w:tc>
          <w:tcPr>
            <w:tcW w:w="4531" w:type="dxa"/>
            <w:gridSpan w:val="2"/>
            <w:vAlign w:val="center"/>
          </w:tcPr>
          <w:p w:rsidR="00CB37A0" w:rsidRPr="00B8459E" w:rsidRDefault="00CB37A0" w:rsidP="00C27882">
            <w:pPr>
              <w:spacing w:line="276" w:lineRule="auto"/>
              <w:jc w:val="both"/>
              <w:rPr>
                <w:rFonts w:cs="Arial"/>
              </w:rPr>
            </w:pPr>
            <w:r w:rsidRPr="00B8459E">
              <w:rPr>
                <w:rFonts w:cs="Arial"/>
              </w:rPr>
              <w:t>V </w:t>
            </w:r>
            <w:r w:rsidR="00C27882">
              <w:rPr>
                <w:rFonts w:cs="Arial"/>
              </w:rPr>
              <w:t>Lipině</w:t>
            </w:r>
            <w:r w:rsidRPr="00B8459E">
              <w:rPr>
                <w:rFonts w:cs="Arial"/>
              </w:rPr>
              <w:t xml:space="preserve"> dne </w:t>
            </w:r>
            <w:r w:rsidR="00C27882">
              <w:rPr>
                <w:rFonts w:cs="Arial"/>
              </w:rPr>
              <w:t>28.06.2022</w:t>
            </w:r>
          </w:p>
        </w:tc>
      </w:tr>
      <w:tr w:rsidR="00CB37A0" w:rsidRPr="007B0FF9" w:rsidTr="00102107">
        <w:tblPrEx>
          <w:jc w:val="center"/>
        </w:tblPrEx>
        <w:trPr>
          <w:gridBefore w:val="1"/>
          <w:gridAfter w:val="2"/>
          <w:wBefore w:w="108" w:type="dxa"/>
          <w:wAfter w:w="4531" w:type="dxa"/>
          <w:trHeight w:val="567"/>
          <w:jc w:val="center"/>
        </w:trPr>
        <w:tc>
          <w:tcPr>
            <w:tcW w:w="4531" w:type="dxa"/>
            <w:gridSpan w:val="2"/>
            <w:vAlign w:val="center"/>
          </w:tcPr>
          <w:p w:rsidR="00CB37A0" w:rsidRPr="00B8459E" w:rsidRDefault="00CB37A0" w:rsidP="00102107">
            <w:pPr>
              <w:spacing w:line="276" w:lineRule="auto"/>
              <w:jc w:val="both"/>
              <w:rPr>
                <w:rFonts w:cs="Arial"/>
              </w:rPr>
            </w:pPr>
          </w:p>
        </w:tc>
      </w:tr>
      <w:tr w:rsidR="00CB37A0" w:rsidRPr="007B0FF9" w:rsidTr="00102107">
        <w:tblPrEx>
          <w:jc w:val="center"/>
        </w:tblPrEx>
        <w:trPr>
          <w:gridBefore w:val="1"/>
          <w:wBefore w:w="108" w:type="dxa"/>
          <w:trHeight w:val="567"/>
          <w:jc w:val="center"/>
        </w:trPr>
        <w:tc>
          <w:tcPr>
            <w:tcW w:w="4531" w:type="dxa"/>
            <w:gridSpan w:val="2"/>
            <w:vAlign w:val="center"/>
          </w:tcPr>
          <w:p w:rsidR="00CB37A0" w:rsidRPr="00B8459E" w:rsidRDefault="00CB37A0" w:rsidP="00102107">
            <w:pPr>
              <w:spacing w:line="276" w:lineRule="auto"/>
              <w:jc w:val="both"/>
              <w:rPr>
                <w:rFonts w:cs="Arial"/>
              </w:rPr>
            </w:pPr>
          </w:p>
        </w:tc>
        <w:tc>
          <w:tcPr>
            <w:tcW w:w="4531" w:type="dxa"/>
            <w:gridSpan w:val="2"/>
            <w:vAlign w:val="center"/>
          </w:tcPr>
          <w:p w:rsidR="00CB37A0" w:rsidRPr="00B8459E" w:rsidRDefault="00CB37A0" w:rsidP="00102107">
            <w:pPr>
              <w:spacing w:line="276" w:lineRule="auto"/>
              <w:jc w:val="both"/>
              <w:rPr>
                <w:rFonts w:cs="Arial"/>
              </w:rPr>
            </w:pPr>
          </w:p>
        </w:tc>
      </w:tr>
      <w:tr w:rsidR="00CB37A0" w:rsidRPr="007B0FF9" w:rsidTr="00102107">
        <w:tblPrEx>
          <w:jc w:val="center"/>
        </w:tblPrEx>
        <w:trPr>
          <w:gridBefore w:val="1"/>
          <w:wBefore w:w="108" w:type="dxa"/>
          <w:trHeight w:val="567"/>
          <w:jc w:val="center"/>
        </w:trPr>
        <w:tc>
          <w:tcPr>
            <w:tcW w:w="4531" w:type="dxa"/>
            <w:gridSpan w:val="2"/>
            <w:vAlign w:val="center"/>
          </w:tcPr>
          <w:p w:rsidR="00CB37A0" w:rsidRDefault="00CB37A0" w:rsidP="00AD2909">
            <w:pPr>
              <w:spacing w:line="276" w:lineRule="auto"/>
              <w:jc w:val="center"/>
              <w:rPr>
                <w:rFonts w:cs="Arial"/>
              </w:rPr>
            </w:pPr>
            <w:r w:rsidRPr="00B8459E">
              <w:rPr>
                <w:rFonts w:cs="Arial"/>
              </w:rPr>
              <w:t>……………………</w:t>
            </w:r>
            <w:r>
              <w:rPr>
                <w:rFonts w:cs="Arial"/>
              </w:rPr>
              <w:t>…….</w:t>
            </w:r>
            <w:r w:rsidRPr="00B8459E">
              <w:rPr>
                <w:rFonts w:cs="Arial"/>
              </w:rPr>
              <w:t>……….</w:t>
            </w:r>
          </w:p>
          <w:p w:rsidR="00CB37A0" w:rsidRDefault="00CB37A0" w:rsidP="00AD2909">
            <w:pPr>
              <w:spacing w:line="276" w:lineRule="auto"/>
              <w:jc w:val="center"/>
              <w:rPr>
                <w:rFonts w:cs="Arial"/>
              </w:rPr>
            </w:pPr>
            <w:r>
              <w:rPr>
                <w:rFonts w:cs="Arial"/>
              </w:rPr>
              <w:t>za objednatele</w:t>
            </w:r>
          </w:p>
          <w:p w:rsidR="00CB37A0" w:rsidRDefault="00CB37A0" w:rsidP="00AD2909">
            <w:pPr>
              <w:spacing w:line="276" w:lineRule="auto"/>
              <w:jc w:val="center"/>
              <w:rPr>
                <w:rFonts w:cs="Arial"/>
              </w:rPr>
            </w:pPr>
            <w:r>
              <w:rPr>
                <w:rFonts w:cs="Arial"/>
              </w:rPr>
              <w:t>Ing. Martin Kobzáň</w:t>
            </w:r>
          </w:p>
          <w:p w:rsidR="00CB37A0" w:rsidRPr="00B8459E" w:rsidRDefault="005045FD" w:rsidP="005045FD">
            <w:pPr>
              <w:spacing w:line="276" w:lineRule="auto"/>
              <w:jc w:val="center"/>
              <w:rPr>
                <w:rFonts w:cs="Arial"/>
              </w:rPr>
            </w:pPr>
            <w:r>
              <w:rPr>
                <w:rFonts w:cs="Arial"/>
              </w:rPr>
              <w:t>v</w:t>
            </w:r>
            <w:r w:rsidR="00CB37A0">
              <w:rPr>
                <w:rFonts w:cs="Arial"/>
              </w:rPr>
              <w:t xml:space="preserve">edoucí </w:t>
            </w:r>
            <w:r>
              <w:rPr>
                <w:rFonts w:cs="Arial"/>
              </w:rPr>
              <w:t>řízení dotačních projektů</w:t>
            </w:r>
          </w:p>
        </w:tc>
        <w:tc>
          <w:tcPr>
            <w:tcW w:w="4531" w:type="dxa"/>
            <w:gridSpan w:val="2"/>
            <w:vAlign w:val="center"/>
          </w:tcPr>
          <w:p w:rsidR="00CB37A0" w:rsidRDefault="00CB37A0" w:rsidP="00AD2909">
            <w:pPr>
              <w:spacing w:line="276" w:lineRule="auto"/>
              <w:jc w:val="center"/>
              <w:rPr>
                <w:rFonts w:cs="Arial"/>
              </w:rPr>
            </w:pPr>
            <w:r w:rsidRPr="00B8459E">
              <w:rPr>
                <w:rFonts w:cs="Arial"/>
              </w:rPr>
              <w:t>……………………</w:t>
            </w:r>
            <w:r>
              <w:rPr>
                <w:rFonts w:cs="Arial"/>
              </w:rPr>
              <w:t>…….</w:t>
            </w:r>
            <w:r w:rsidRPr="00B8459E">
              <w:rPr>
                <w:rFonts w:cs="Arial"/>
              </w:rPr>
              <w:t>……….</w:t>
            </w:r>
          </w:p>
          <w:sdt>
            <w:sdtPr>
              <w:rPr>
                <w:rFonts w:cs="Arial"/>
              </w:rPr>
              <w:id w:val="1210461981"/>
              <w:placeholder>
                <w:docPart w:val="25516F055D384DE3826EE2500AC8CD44"/>
              </w:placeholder>
            </w:sdtPr>
            <w:sdtEndPr/>
            <w:sdtContent>
              <w:p w:rsidR="00CB37A0" w:rsidRDefault="00CB37A0" w:rsidP="00AD2909">
                <w:pPr>
                  <w:spacing w:line="276" w:lineRule="auto"/>
                  <w:jc w:val="center"/>
                  <w:rPr>
                    <w:rFonts w:cs="Arial"/>
                  </w:rPr>
                </w:pPr>
                <w:r>
                  <w:rPr>
                    <w:rFonts w:cs="Arial"/>
                  </w:rPr>
                  <w:t>za zhotovitele</w:t>
                </w:r>
              </w:p>
              <w:p w:rsidR="00CB37A0" w:rsidRDefault="00CB37A0" w:rsidP="00AD2909">
                <w:pPr>
                  <w:spacing w:line="276" w:lineRule="auto"/>
                  <w:jc w:val="center"/>
                  <w:rPr>
                    <w:rFonts w:cs="Arial"/>
                  </w:rPr>
                </w:pPr>
                <w:r>
                  <w:rPr>
                    <w:rFonts w:cs="Arial"/>
                  </w:rPr>
                  <w:t>Michal Oliva</w:t>
                </w:r>
              </w:p>
              <w:p w:rsidR="00CB37A0" w:rsidRPr="00B8459E" w:rsidRDefault="00B4128D" w:rsidP="00CB37A0">
                <w:pPr>
                  <w:spacing w:line="276" w:lineRule="auto"/>
                  <w:jc w:val="both"/>
                  <w:rPr>
                    <w:rFonts w:cs="Arial"/>
                  </w:rPr>
                </w:pPr>
              </w:p>
            </w:sdtContent>
          </w:sdt>
        </w:tc>
      </w:tr>
    </w:tbl>
    <w:p w:rsidR="005E3C9E" w:rsidRDefault="005E3C9E" w:rsidP="00CB37A0">
      <w:pPr>
        <w:pStyle w:val="Zkladntext"/>
        <w:tabs>
          <w:tab w:val="left" w:pos="5812"/>
        </w:tabs>
        <w:ind w:left="1276" w:hanging="1276"/>
        <w:jc w:val="center"/>
        <w:rPr>
          <w:rFonts w:cs="Arial"/>
          <w:sz w:val="16"/>
          <w:szCs w:val="16"/>
          <w:highlight w:val="lightGray"/>
        </w:rPr>
        <w:sectPr w:rsidR="005E3C9E">
          <w:headerReference w:type="default" r:id="rId10"/>
          <w:footerReference w:type="default" r:id="rId11"/>
          <w:pgSz w:w="11906" w:h="16838"/>
          <w:pgMar w:top="1417" w:right="1417" w:bottom="1417" w:left="1417" w:header="708" w:footer="708" w:gutter="0"/>
          <w:cols w:space="708"/>
          <w:docGrid w:linePitch="360"/>
        </w:sectPr>
      </w:pPr>
    </w:p>
    <w:p w:rsidR="005E3C9E" w:rsidRDefault="005E3C9E" w:rsidP="005E3C9E">
      <w:pPr>
        <w:jc w:val="center"/>
        <w:rPr>
          <w:rFonts w:cs="Arial"/>
          <w:b/>
          <w:sz w:val="36"/>
          <w:u w:val="single"/>
        </w:rPr>
      </w:pPr>
    </w:p>
    <w:p w:rsidR="005E3C9E" w:rsidRDefault="005E3C9E" w:rsidP="005E3C9E">
      <w:pPr>
        <w:jc w:val="center"/>
        <w:rPr>
          <w:rFonts w:cs="Arial"/>
          <w:b/>
          <w:sz w:val="36"/>
          <w:u w:val="single"/>
        </w:rPr>
      </w:pPr>
    </w:p>
    <w:p w:rsidR="005E3C9E" w:rsidRPr="00814C7E" w:rsidRDefault="005E3C9E" w:rsidP="005E3C9E">
      <w:pPr>
        <w:jc w:val="center"/>
        <w:rPr>
          <w:rFonts w:cs="Arial"/>
          <w:b/>
          <w:sz w:val="36"/>
          <w:u w:val="single"/>
        </w:rPr>
      </w:pPr>
      <w:r w:rsidRPr="00814C7E">
        <w:rPr>
          <w:rFonts w:cs="Arial"/>
          <w:b/>
          <w:sz w:val="36"/>
          <w:u w:val="single"/>
        </w:rPr>
        <w:t>PLNÁ MOC</w:t>
      </w:r>
    </w:p>
    <w:p w:rsidR="005E3C9E" w:rsidRDefault="005E3C9E" w:rsidP="005E3C9E">
      <w:pPr>
        <w:numPr>
          <w:ilvl w:val="0"/>
          <w:numId w:val="13"/>
        </w:numPr>
        <w:rPr>
          <w:rFonts w:cs="Arial"/>
          <w:b/>
        </w:rPr>
        <w:sectPr w:rsidR="005E3C9E" w:rsidSect="001E228F">
          <w:headerReference w:type="default" r:id="rId12"/>
          <w:footerReference w:type="default" r:id="rId13"/>
          <w:pgSz w:w="11906" w:h="16838"/>
          <w:pgMar w:top="567" w:right="1418" w:bottom="1418" w:left="1418" w:header="340" w:footer="709" w:gutter="0"/>
          <w:cols w:space="708"/>
          <w:docGrid w:linePitch="360"/>
        </w:sectPr>
      </w:pPr>
    </w:p>
    <w:p w:rsidR="005E3C9E" w:rsidRDefault="005E3C9E" w:rsidP="005E3C9E">
      <w:pPr>
        <w:rPr>
          <w:rFonts w:cs="Arial"/>
          <w:b/>
        </w:rPr>
      </w:pPr>
    </w:p>
    <w:p w:rsidR="005E3C9E" w:rsidRDefault="005E3C9E" w:rsidP="005E3C9E">
      <w:pPr>
        <w:contextualSpacing/>
        <w:rPr>
          <w:rFonts w:cs="Arial"/>
        </w:rPr>
      </w:pPr>
    </w:p>
    <w:p w:rsidR="005E3C9E" w:rsidRDefault="005E3C9E" w:rsidP="005E3C9E">
      <w:pPr>
        <w:contextualSpacing/>
        <w:rPr>
          <w:rFonts w:cs="Arial"/>
        </w:rPr>
        <w:sectPr w:rsidR="005E3C9E" w:rsidSect="001E228F">
          <w:type w:val="continuous"/>
          <w:pgSz w:w="11906" w:h="16838"/>
          <w:pgMar w:top="567" w:right="1418" w:bottom="1418" w:left="1418" w:header="340" w:footer="709" w:gutter="0"/>
          <w:cols w:num="2" w:space="708"/>
          <w:docGrid w:linePitch="360"/>
        </w:sectPr>
      </w:pPr>
    </w:p>
    <w:p w:rsidR="005E3C9E" w:rsidRDefault="005E3C9E" w:rsidP="005E3C9E">
      <w:pPr>
        <w:contextualSpacing/>
        <w:jc w:val="center"/>
        <w:rPr>
          <w:rFonts w:cs="Arial"/>
          <w:b/>
        </w:rPr>
        <w:sectPr w:rsidR="005E3C9E" w:rsidSect="001E228F">
          <w:type w:val="continuous"/>
          <w:pgSz w:w="11906" w:h="16838"/>
          <w:pgMar w:top="567" w:right="1418" w:bottom="1418" w:left="1418" w:header="340" w:footer="709" w:gutter="0"/>
          <w:cols w:space="708"/>
          <w:docGrid w:linePitch="360"/>
        </w:sectPr>
      </w:pPr>
      <w:r w:rsidRPr="00EC3814">
        <w:rPr>
          <w:rFonts w:cs="Arial"/>
        </w:rPr>
        <w:t>v souladu s ust. § 441 a násl. zák. č.89/2012 Sb., občanský zákoník</w:t>
      </w:r>
      <w:r>
        <w:rPr>
          <w:rFonts w:cs="Arial"/>
        </w:rPr>
        <w:t>, v platném znění</w:t>
      </w:r>
    </w:p>
    <w:p w:rsidR="005E3C9E" w:rsidRPr="00814C7E" w:rsidRDefault="005E3C9E" w:rsidP="005E3C9E">
      <w:pPr>
        <w:rPr>
          <w:rFonts w:cs="Arial"/>
          <w:b/>
        </w:rPr>
      </w:pPr>
    </w:p>
    <w:p w:rsidR="005E3C9E" w:rsidRDefault="005E3C9E" w:rsidP="005E3C9E">
      <w:pPr>
        <w:rPr>
          <w:rFonts w:cs="Arial"/>
          <w:b/>
        </w:rPr>
      </w:pPr>
    </w:p>
    <w:p w:rsidR="005E3C9E" w:rsidRDefault="005E3C9E" w:rsidP="005E3C9E">
      <w:pPr>
        <w:rPr>
          <w:rFonts w:cs="Arial"/>
          <w:b/>
        </w:rPr>
      </w:pPr>
    </w:p>
    <w:p w:rsidR="005E3C9E" w:rsidRDefault="005E3C9E" w:rsidP="005E3C9E">
      <w:pPr>
        <w:rPr>
          <w:rFonts w:cs="Arial"/>
          <w:b/>
        </w:rPr>
        <w:sectPr w:rsidR="005E3C9E" w:rsidSect="001E228F">
          <w:type w:val="continuous"/>
          <w:pgSz w:w="11906" w:h="16838"/>
          <w:pgMar w:top="567" w:right="1418" w:bottom="1418" w:left="1418" w:header="340" w:footer="709" w:gutter="0"/>
          <w:cols w:num="2" w:space="708"/>
          <w:docGrid w:linePitch="360"/>
        </w:sectPr>
      </w:pPr>
    </w:p>
    <w:p w:rsidR="005E3C9E" w:rsidRPr="00814C7E" w:rsidRDefault="005E3C9E" w:rsidP="005E3C9E">
      <w:pPr>
        <w:rPr>
          <w:rFonts w:cs="Arial"/>
          <w:b/>
        </w:rPr>
      </w:pPr>
      <w:r w:rsidRPr="00814C7E">
        <w:rPr>
          <w:rFonts w:cs="Arial"/>
          <w:b/>
        </w:rPr>
        <w:t>Zlínský kraj</w:t>
      </w:r>
    </w:p>
    <w:p w:rsidR="005E3C9E" w:rsidRPr="00814C7E" w:rsidRDefault="005E3C9E" w:rsidP="005E3C9E">
      <w:pPr>
        <w:rPr>
          <w:rFonts w:cs="Arial"/>
        </w:rPr>
      </w:pPr>
      <w:r w:rsidRPr="00814C7E">
        <w:rPr>
          <w:rFonts w:cs="Arial"/>
        </w:rPr>
        <w:t xml:space="preserve">tř. T. Bati 21, 761 90 Zlín, </w:t>
      </w:r>
    </w:p>
    <w:p w:rsidR="005E3C9E" w:rsidRPr="00814C7E" w:rsidRDefault="005E3C9E" w:rsidP="005E3C9E">
      <w:pPr>
        <w:rPr>
          <w:rFonts w:cs="Arial"/>
        </w:rPr>
      </w:pPr>
      <w:r w:rsidRPr="00814C7E">
        <w:rPr>
          <w:rFonts w:cs="Arial"/>
        </w:rPr>
        <w:t>IČ</w:t>
      </w:r>
      <w:r>
        <w:rPr>
          <w:rFonts w:cs="Arial"/>
        </w:rPr>
        <w:t>O</w:t>
      </w:r>
      <w:r w:rsidRPr="00814C7E">
        <w:rPr>
          <w:rFonts w:cs="Arial"/>
        </w:rPr>
        <w:t xml:space="preserve"> 70891320</w:t>
      </w:r>
    </w:p>
    <w:p w:rsidR="005E3C9E" w:rsidRPr="00814C7E" w:rsidRDefault="005E3C9E" w:rsidP="005E3C9E">
      <w:pPr>
        <w:rPr>
          <w:rFonts w:cs="Arial"/>
        </w:rPr>
      </w:pPr>
      <w:r w:rsidRPr="00814C7E">
        <w:rPr>
          <w:rFonts w:cs="Arial"/>
        </w:rPr>
        <w:t xml:space="preserve">zastoupený </w:t>
      </w:r>
      <w:r w:rsidR="00E77375">
        <w:rPr>
          <w:rFonts w:cs="Arial"/>
        </w:rPr>
        <w:t>Ing. Radimem Holišem</w:t>
      </w:r>
      <w:r w:rsidRPr="00814C7E">
        <w:rPr>
          <w:rFonts w:cs="Arial"/>
        </w:rPr>
        <w:t>, hejtmane</w:t>
      </w:r>
      <w:r>
        <w:rPr>
          <w:rFonts w:cs="Arial"/>
        </w:rPr>
        <w:t>m Zlínského kraje</w:t>
      </w:r>
    </w:p>
    <w:p w:rsidR="005E3C9E" w:rsidRPr="00EB3162" w:rsidRDefault="005E3C9E" w:rsidP="005E3C9E">
      <w:pPr>
        <w:rPr>
          <w:rFonts w:cs="Arial"/>
        </w:rPr>
      </w:pPr>
      <w:r w:rsidRPr="00EB3162">
        <w:rPr>
          <w:rFonts w:cs="Arial"/>
        </w:rPr>
        <w:t>(dále jen „zmocnitel“)</w:t>
      </w:r>
    </w:p>
    <w:p w:rsidR="005E3C9E" w:rsidRDefault="005E3C9E" w:rsidP="005E3C9E">
      <w:pPr>
        <w:rPr>
          <w:rFonts w:cs="Arial"/>
          <w:b/>
        </w:rPr>
      </w:pPr>
    </w:p>
    <w:p w:rsidR="005E3C9E" w:rsidRDefault="005E3C9E" w:rsidP="005E3C9E">
      <w:pPr>
        <w:rPr>
          <w:rFonts w:cs="Arial"/>
          <w:b/>
        </w:rPr>
      </w:pPr>
    </w:p>
    <w:p w:rsidR="005E3C9E" w:rsidRPr="00EC3814" w:rsidRDefault="005E3C9E" w:rsidP="005E3C9E">
      <w:pPr>
        <w:contextualSpacing/>
        <w:rPr>
          <w:rFonts w:cs="Arial"/>
        </w:rPr>
      </w:pPr>
      <w:r>
        <w:rPr>
          <w:rFonts w:cs="Arial"/>
          <w:b/>
        </w:rPr>
        <w:t xml:space="preserve">tímto uděluje plnou moc </w:t>
      </w:r>
    </w:p>
    <w:p w:rsidR="005E3C9E" w:rsidRDefault="005E3C9E" w:rsidP="005E3C9E">
      <w:pPr>
        <w:rPr>
          <w:rFonts w:cs="Arial"/>
          <w:b/>
        </w:rPr>
      </w:pPr>
    </w:p>
    <w:p w:rsidR="005E3C9E" w:rsidRPr="002B61DD" w:rsidRDefault="005E3C9E" w:rsidP="005E3C9E">
      <w:pPr>
        <w:rPr>
          <w:rFonts w:cs="Arial"/>
          <w:b/>
        </w:rPr>
      </w:pPr>
      <w:r>
        <w:rPr>
          <w:rFonts w:cs="Arial"/>
          <w:b/>
        </w:rPr>
        <w:t xml:space="preserve">Název firmy: </w:t>
      </w:r>
      <w:r w:rsidR="00E3221C">
        <w:rPr>
          <w:rFonts w:cs="Arial"/>
          <w:b/>
        </w:rPr>
        <w:t>Michal Oliva</w:t>
      </w:r>
    </w:p>
    <w:p w:rsidR="005E3C9E" w:rsidRPr="00124B8A" w:rsidRDefault="005E3C9E" w:rsidP="005E3C9E">
      <w:pPr>
        <w:rPr>
          <w:rFonts w:cs="Arial"/>
        </w:rPr>
      </w:pPr>
      <w:r w:rsidRPr="002B61DD">
        <w:rPr>
          <w:rFonts w:cs="Arial"/>
        </w:rPr>
        <w:t xml:space="preserve">Adresa: </w:t>
      </w:r>
      <w:r w:rsidR="00EE6334">
        <w:rPr>
          <w:rFonts w:cs="Arial"/>
        </w:rPr>
        <w:t>xxxxx</w:t>
      </w:r>
      <w:r w:rsidR="009102C0">
        <w:rPr>
          <w:rFonts w:cs="Arial"/>
        </w:rPr>
        <w:t xml:space="preserve">, </w:t>
      </w:r>
      <w:r w:rsidR="00EE6334">
        <w:rPr>
          <w:rFonts w:cs="Arial"/>
        </w:rPr>
        <w:t>xxxxxx</w:t>
      </w:r>
    </w:p>
    <w:p w:rsidR="005E3C9E" w:rsidRPr="008D049E" w:rsidRDefault="005E3C9E" w:rsidP="005E3C9E">
      <w:pPr>
        <w:rPr>
          <w:rFonts w:cs="Arial"/>
        </w:rPr>
      </w:pPr>
      <w:r w:rsidRPr="008D049E">
        <w:rPr>
          <w:rFonts w:cs="Arial"/>
        </w:rPr>
        <w:t>IČ</w:t>
      </w:r>
      <w:r>
        <w:rPr>
          <w:rFonts w:cs="Arial"/>
        </w:rPr>
        <w:t>O </w:t>
      </w:r>
      <w:r w:rsidR="009102C0">
        <w:rPr>
          <w:rFonts w:cs="Arial"/>
        </w:rPr>
        <w:t>01314815</w:t>
      </w:r>
      <w:bookmarkStart w:id="24" w:name="_GoBack"/>
      <w:bookmarkEnd w:id="24"/>
    </w:p>
    <w:p w:rsidR="00E77375" w:rsidRDefault="00E77375" w:rsidP="005E3C9E">
      <w:pPr>
        <w:tabs>
          <w:tab w:val="left" w:pos="2265"/>
        </w:tabs>
        <w:rPr>
          <w:rFonts w:cs="Arial"/>
        </w:rPr>
      </w:pPr>
    </w:p>
    <w:p w:rsidR="00E77375" w:rsidRPr="008D049E" w:rsidRDefault="00E77375" w:rsidP="005E3C9E">
      <w:pPr>
        <w:tabs>
          <w:tab w:val="left" w:pos="2265"/>
        </w:tabs>
        <w:rPr>
          <w:rFonts w:cs="Arial"/>
        </w:rPr>
        <w:sectPr w:rsidR="00E77375" w:rsidRPr="008D049E" w:rsidSect="001E228F">
          <w:type w:val="continuous"/>
          <w:pgSz w:w="11906" w:h="16838"/>
          <w:pgMar w:top="567" w:right="1418" w:bottom="1418" w:left="1418" w:header="340" w:footer="709" w:gutter="0"/>
          <w:cols w:space="708"/>
          <w:docGrid w:linePitch="360"/>
        </w:sectPr>
      </w:pPr>
      <w:r>
        <w:rPr>
          <w:rFonts w:cs="Arial"/>
        </w:rPr>
        <w:t xml:space="preserve">Zastoupená: </w:t>
      </w:r>
      <w:r w:rsidR="009102C0">
        <w:rPr>
          <w:rFonts w:cs="Arial"/>
        </w:rPr>
        <w:t>Michal Oliva</w:t>
      </w:r>
    </w:p>
    <w:p w:rsidR="005E3C9E" w:rsidRPr="008D049E" w:rsidRDefault="005E3C9E" w:rsidP="005E3C9E">
      <w:pPr>
        <w:rPr>
          <w:rFonts w:cs="Arial"/>
          <w:b/>
          <w:i/>
        </w:rPr>
      </w:pPr>
      <w:r w:rsidRPr="008D049E">
        <w:rPr>
          <w:rFonts w:cs="Arial"/>
          <w:i/>
        </w:rPr>
        <w:t>(dále jen „zmocněnec“)</w:t>
      </w:r>
    </w:p>
    <w:p w:rsidR="005E3C9E" w:rsidRDefault="005E3C9E" w:rsidP="005E3C9E">
      <w:pPr>
        <w:jc w:val="center"/>
        <w:rPr>
          <w:rFonts w:cs="Arial"/>
          <w:b/>
        </w:rPr>
      </w:pPr>
    </w:p>
    <w:p w:rsidR="005E3C9E" w:rsidRDefault="005E3C9E" w:rsidP="005E3C9E">
      <w:pPr>
        <w:jc w:val="center"/>
        <w:rPr>
          <w:rFonts w:cs="Arial"/>
          <w:b/>
        </w:rPr>
        <w:sectPr w:rsidR="005E3C9E" w:rsidSect="001E228F">
          <w:type w:val="continuous"/>
          <w:pgSz w:w="11906" w:h="16838"/>
          <w:pgMar w:top="567" w:right="1418" w:bottom="1418" w:left="1418" w:header="340" w:footer="709" w:gutter="0"/>
          <w:cols w:space="708"/>
          <w:docGrid w:linePitch="360"/>
        </w:sectPr>
      </w:pPr>
    </w:p>
    <w:p w:rsidR="005E3C9E" w:rsidRDefault="005E3C9E" w:rsidP="005E3C9E">
      <w:pPr>
        <w:jc w:val="center"/>
        <w:rPr>
          <w:rFonts w:cs="Arial"/>
          <w:b/>
        </w:rPr>
      </w:pPr>
    </w:p>
    <w:p w:rsidR="005E3C9E" w:rsidRDefault="005E3C9E" w:rsidP="005E3C9E">
      <w:pPr>
        <w:jc w:val="center"/>
        <w:rPr>
          <w:rFonts w:cs="Arial"/>
          <w:b/>
        </w:rPr>
      </w:pPr>
    </w:p>
    <w:p w:rsidR="005E3C9E" w:rsidRDefault="005E3C9E" w:rsidP="005E3C9E">
      <w:pPr>
        <w:jc w:val="center"/>
        <w:rPr>
          <w:rFonts w:cs="Arial"/>
          <w:b/>
        </w:rPr>
      </w:pPr>
    </w:p>
    <w:p w:rsidR="005E3C9E" w:rsidRDefault="005E3C9E" w:rsidP="005E3C9E">
      <w:pPr>
        <w:jc w:val="center"/>
        <w:rPr>
          <w:rFonts w:cs="Arial"/>
          <w:b/>
        </w:rPr>
      </w:pPr>
      <w:r w:rsidRPr="00814C7E">
        <w:rPr>
          <w:rFonts w:cs="Arial"/>
          <w:b/>
        </w:rPr>
        <w:t>I.</w:t>
      </w:r>
    </w:p>
    <w:p w:rsidR="005E3C9E" w:rsidRPr="00814C7E" w:rsidRDefault="005E3C9E" w:rsidP="005E3C9E">
      <w:pPr>
        <w:jc w:val="center"/>
        <w:rPr>
          <w:rFonts w:cs="Arial"/>
          <w:b/>
        </w:rPr>
      </w:pPr>
    </w:p>
    <w:p w:rsidR="005E3C9E" w:rsidRPr="008D049E" w:rsidRDefault="005E3C9E" w:rsidP="005E3C9E">
      <w:pPr>
        <w:jc w:val="both"/>
        <w:rPr>
          <w:rFonts w:cs="Arial"/>
          <w:u w:val="single"/>
        </w:rPr>
      </w:pPr>
      <w:r>
        <w:rPr>
          <w:rFonts w:cs="Arial"/>
          <w:b/>
        </w:rPr>
        <w:t xml:space="preserve">k tomu, aby </w:t>
      </w:r>
      <w:r>
        <w:rPr>
          <w:rFonts w:cs="Arial"/>
        </w:rPr>
        <w:t xml:space="preserve">jednal </w:t>
      </w:r>
      <w:r w:rsidRPr="008D049E">
        <w:rPr>
          <w:rFonts w:cs="Arial"/>
        </w:rPr>
        <w:t>jménem a na účet zmocnitele při vykonávání inženýrské činnosti při projektové přípravě akce:</w:t>
      </w:r>
    </w:p>
    <w:p w:rsidR="005E3C9E" w:rsidRPr="008D049E" w:rsidRDefault="005E3C9E" w:rsidP="005E3C9E">
      <w:pPr>
        <w:rPr>
          <w:rFonts w:cs="Arial"/>
        </w:rPr>
      </w:pPr>
    </w:p>
    <w:p w:rsidR="005E3C9E" w:rsidRPr="008A67B1" w:rsidRDefault="005E3C9E" w:rsidP="005E3C9E">
      <w:pPr>
        <w:jc w:val="center"/>
        <w:rPr>
          <w:rStyle w:val="Tun"/>
        </w:rPr>
      </w:pPr>
      <w:r w:rsidRPr="0074517F">
        <w:rPr>
          <w:rStyle w:val="Tun"/>
        </w:rPr>
        <w:t>„</w:t>
      </w:r>
      <w:r w:rsidR="00E77375" w:rsidRPr="00E77375">
        <w:rPr>
          <w:rStyle w:val="Tun"/>
        </w:rPr>
        <w:t>Domov pro seniory Loučka, p.o. – rekonstrukce vnitřních prostor oddělení B</w:t>
      </w:r>
      <w:r w:rsidRPr="0074517F">
        <w:rPr>
          <w:rStyle w:val="Tun"/>
        </w:rPr>
        <w:t>“</w:t>
      </w:r>
    </w:p>
    <w:p w:rsidR="005E3C9E" w:rsidRDefault="005E3C9E" w:rsidP="005E3C9E">
      <w:pPr>
        <w:rPr>
          <w:rFonts w:cs="Arial"/>
          <w:b/>
        </w:rPr>
      </w:pPr>
    </w:p>
    <w:p w:rsidR="005E3C9E" w:rsidRPr="008D049E" w:rsidRDefault="005E3C9E" w:rsidP="005E3C9E">
      <w:pPr>
        <w:rPr>
          <w:rFonts w:cs="Arial"/>
          <w:b/>
        </w:rPr>
      </w:pPr>
    </w:p>
    <w:p w:rsidR="005E3C9E" w:rsidRPr="008D049E" w:rsidRDefault="005E3C9E" w:rsidP="005E3C9E">
      <w:pPr>
        <w:jc w:val="center"/>
        <w:outlineLvl w:val="0"/>
        <w:rPr>
          <w:rFonts w:cs="Arial"/>
        </w:rPr>
      </w:pPr>
      <w:r w:rsidRPr="008D049E">
        <w:rPr>
          <w:rFonts w:cs="Arial"/>
          <w:b/>
        </w:rPr>
        <w:t>II.</w:t>
      </w:r>
    </w:p>
    <w:p w:rsidR="005E3C9E" w:rsidRPr="008D049E" w:rsidRDefault="005E3C9E" w:rsidP="005E3C9E">
      <w:pPr>
        <w:jc w:val="both"/>
        <w:rPr>
          <w:rFonts w:cs="Arial"/>
        </w:rPr>
      </w:pPr>
      <w:r w:rsidRPr="008D049E">
        <w:rPr>
          <w:rFonts w:cs="Arial"/>
        </w:rPr>
        <w:t xml:space="preserve">Zmocněnec je oprávněn jménem zmocnitele </w:t>
      </w:r>
      <w:r>
        <w:rPr>
          <w:rFonts w:cs="Arial"/>
        </w:rPr>
        <w:t xml:space="preserve">právně jednat </w:t>
      </w:r>
      <w:r w:rsidRPr="008D049E">
        <w:rPr>
          <w:rFonts w:cs="Arial"/>
        </w:rPr>
        <w:t>a vykonávat činnosti vedoucí k vydání příslušných pravomocných správních rozhodnutídotčených správních orgánů, v souvislosti s výše uvedenou akcí.</w:t>
      </w:r>
    </w:p>
    <w:p w:rsidR="005E3C9E" w:rsidRDefault="005E3C9E" w:rsidP="005E3C9E">
      <w:pPr>
        <w:rPr>
          <w:rFonts w:cs="Arial"/>
          <w:b/>
        </w:rPr>
      </w:pPr>
    </w:p>
    <w:p w:rsidR="005E3C9E" w:rsidRDefault="005E3C9E" w:rsidP="005E3C9E">
      <w:pPr>
        <w:rPr>
          <w:rFonts w:cs="Arial"/>
          <w:b/>
        </w:rPr>
      </w:pPr>
    </w:p>
    <w:p w:rsidR="005E3C9E" w:rsidRDefault="005E3C9E" w:rsidP="005E3C9E">
      <w:pPr>
        <w:jc w:val="center"/>
        <w:outlineLvl w:val="0"/>
        <w:rPr>
          <w:rFonts w:cs="Arial"/>
          <w:b/>
        </w:rPr>
      </w:pPr>
      <w:r w:rsidRPr="008D049E">
        <w:rPr>
          <w:rFonts w:cs="Arial"/>
          <w:b/>
        </w:rPr>
        <w:t>III.</w:t>
      </w:r>
    </w:p>
    <w:p w:rsidR="005E3C9E" w:rsidRPr="008D049E" w:rsidRDefault="005E3C9E" w:rsidP="005E3C9E">
      <w:pPr>
        <w:jc w:val="center"/>
        <w:outlineLvl w:val="0"/>
        <w:rPr>
          <w:rFonts w:cs="Arial"/>
        </w:rPr>
      </w:pPr>
    </w:p>
    <w:p w:rsidR="005E3C9E" w:rsidRPr="008D049E" w:rsidRDefault="005E3C9E" w:rsidP="005E3C9E">
      <w:pPr>
        <w:jc w:val="both"/>
        <w:outlineLvl w:val="0"/>
        <w:rPr>
          <w:rFonts w:cs="Arial"/>
        </w:rPr>
      </w:pPr>
      <w:r w:rsidRPr="008D049E">
        <w:rPr>
          <w:rFonts w:cs="Arial"/>
          <w:u w:val="single"/>
        </w:rPr>
        <w:t xml:space="preserve">Zmocněnec je na základě této plné moci </w:t>
      </w:r>
      <w:r w:rsidRPr="008D049E">
        <w:rPr>
          <w:rFonts w:cs="Arial"/>
          <w:b/>
          <w:u w:val="single"/>
        </w:rPr>
        <w:t>oprávněn</w:t>
      </w:r>
      <w:r w:rsidRPr="008D049E">
        <w:rPr>
          <w:rFonts w:cs="Arial"/>
          <w:u w:val="single"/>
        </w:rPr>
        <w:t xml:space="preserve"> činit zejména</w:t>
      </w:r>
      <w:r>
        <w:rPr>
          <w:rFonts w:cs="Arial"/>
          <w:u w:val="single"/>
        </w:rPr>
        <w:t xml:space="preserve"> tato právní jednání</w:t>
      </w:r>
      <w:r w:rsidRPr="008D049E">
        <w:rPr>
          <w:rFonts w:cs="Arial"/>
        </w:rPr>
        <w:t>:</w:t>
      </w:r>
    </w:p>
    <w:p w:rsidR="005E3C9E" w:rsidRPr="008D049E" w:rsidRDefault="005E3C9E" w:rsidP="005E3C9E">
      <w:pPr>
        <w:jc w:val="both"/>
        <w:rPr>
          <w:rFonts w:cs="Arial"/>
        </w:rPr>
      </w:pPr>
    </w:p>
    <w:p w:rsidR="005E3C9E" w:rsidRDefault="005E3C9E" w:rsidP="005E3C9E">
      <w:pPr>
        <w:ind w:left="360"/>
        <w:jc w:val="both"/>
        <w:rPr>
          <w:rFonts w:cs="Arial"/>
        </w:rPr>
      </w:pPr>
    </w:p>
    <w:p w:rsidR="005E3C9E" w:rsidRDefault="005E3C9E" w:rsidP="005E3C9E">
      <w:pPr>
        <w:numPr>
          <w:ilvl w:val="0"/>
          <w:numId w:val="13"/>
        </w:numPr>
        <w:jc w:val="both"/>
        <w:rPr>
          <w:rFonts w:cs="Arial"/>
        </w:rPr>
      </w:pPr>
      <w:r w:rsidRPr="008D049E">
        <w:rPr>
          <w:rFonts w:cs="Arial"/>
        </w:rPr>
        <w:t>Vést veškerá jednání s dotčenými správními orgány za účelem získání jejich stanovisek, vyjádření a souhlasů v souvislosti s</w:t>
      </w:r>
      <w:r>
        <w:rPr>
          <w:rFonts w:cs="Arial"/>
        </w:rPr>
        <w:t> </w:t>
      </w:r>
      <w:r w:rsidRPr="008D049E">
        <w:rPr>
          <w:rFonts w:cs="Arial"/>
        </w:rPr>
        <w:t>výše</w:t>
      </w:r>
      <w:r>
        <w:rPr>
          <w:rFonts w:cs="Arial"/>
        </w:rPr>
        <w:t xml:space="preserve"> uvedenou akcí</w:t>
      </w:r>
      <w:r w:rsidRPr="008D049E">
        <w:rPr>
          <w:rFonts w:cs="Arial"/>
        </w:rPr>
        <w:t>.</w:t>
      </w:r>
    </w:p>
    <w:p w:rsidR="005E3C9E" w:rsidRDefault="005E3C9E" w:rsidP="005E3C9E">
      <w:pPr>
        <w:ind w:left="360"/>
        <w:jc w:val="both"/>
        <w:rPr>
          <w:rFonts w:cs="Arial"/>
        </w:rPr>
      </w:pPr>
    </w:p>
    <w:p w:rsidR="005E3C9E" w:rsidRDefault="005E3C9E" w:rsidP="005E3C9E">
      <w:pPr>
        <w:numPr>
          <w:ilvl w:val="0"/>
          <w:numId w:val="13"/>
        </w:numPr>
        <w:jc w:val="both"/>
        <w:rPr>
          <w:rFonts w:cs="Arial"/>
        </w:rPr>
      </w:pPr>
      <w:r w:rsidRPr="008D049E">
        <w:rPr>
          <w:rFonts w:cs="Arial"/>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w:t>
      </w:r>
      <w:r>
        <w:rPr>
          <w:rFonts w:cs="Arial"/>
        </w:rPr>
        <w:t xml:space="preserve"> úkonů</w:t>
      </w:r>
      <w:r w:rsidRPr="008D049E">
        <w:rPr>
          <w:rFonts w:cs="Arial"/>
        </w:rPr>
        <w:t>.</w:t>
      </w:r>
    </w:p>
    <w:p w:rsidR="005E3C9E" w:rsidRPr="008D049E" w:rsidRDefault="005E3C9E" w:rsidP="005E3C9E">
      <w:pPr>
        <w:ind w:left="360"/>
        <w:jc w:val="both"/>
        <w:rPr>
          <w:rFonts w:cs="Arial"/>
        </w:rPr>
      </w:pPr>
    </w:p>
    <w:p w:rsidR="005E3C9E" w:rsidRDefault="005E3C9E" w:rsidP="005E3C9E">
      <w:pPr>
        <w:jc w:val="center"/>
        <w:outlineLvl w:val="0"/>
        <w:rPr>
          <w:rFonts w:cs="Arial"/>
          <w:b/>
        </w:rPr>
      </w:pPr>
    </w:p>
    <w:p w:rsidR="005E3C9E" w:rsidRDefault="005E3C9E" w:rsidP="005E3C9E">
      <w:pPr>
        <w:jc w:val="center"/>
        <w:outlineLvl w:val="0"/>
        <w:rPr>
          <w:rFonts w:cs="Arial"/>
          <w:b/>
        </w:rPr>
      </w:pPr>
      <w:r w:rsidRPr="008D049E">
        <w:rPr>
          <w:rFonts w:cs="Arial"/>
          <w:b/>
        </w:rPr>
        <w:t>IV.</w:t>
      </w:r>
    </w:p>
    <w:p w:rsidR="005E3C9E" w:rsidRPr="008D049E" w:rsidRDefault="005E3C9E" w:rsidP="005E3C9E">
      <w:pPr>
        <w:jc w:val="center"/>
        <w:outlineLvl w:val="0"/>
        <w:rPr>
          <w:rFonts w:cs="Arial"/>
          <w:b/>
        </w:rPr>
      </w:pPr>
    </w:p>
    <w:p w:rsidR="005E3C9E" w:rsidRDefault="005E3C9E" w:rsidP="005E3C9E">
      <w:pPr>
        <w:jc w:val="both"/>
        <w:rPr>
          <w:rFonts w:cs="Arial"/>
        </w:rPr>
      </w:pPr>
      <w:r w:rsidRPr="008D049E">
        <w:rPr>
          <w:rFonts w:cs="Arial"/>
        </w:rPr>
        <w:t xml:space="preserve">Zmocněnec </w:t>
      </w:r>
      <w:r w:rsidRPr="008D049E">
        <w:rPr>
          <w:rFonts w:cs="Arial"/>
          <w:b/>
        </w:rPr>
        <w:t>není oprávněn</w:t>
      </w:r>
      <w:r w:rsidRPr="008D049E">
        <w:rPr>
          <w:rFonts w:cs="Arial"/>
        </w:rPr>
        <w:t xml:space="preserve"> vstupovat do žádných závazkových právních vztahů s účinky pro zmocnitele, ani není oprávněn vzdát se práva odvolání ve správních řízeních vedených v souvislosti se shora uvedenou akcí.</w:t>
      </w:r>
    </w:p>
    <w:p w:rsidR="005E3C9E" w:rsidRDefault="005E3C9E" w:rsidP="005E3C9E">
      <w:pPr>
        <w:jc w:val="both"/>
        <w:rPr>
          <w:rFonts w:cs="Arial"/>
        </w:rPr>
      </w:pPr>
    </w:p>
    <w:p w:rsidR="005E3C9E" w:rsidRPr="008D049E" w:rsidRDefault="005E3C9E" w:rsidP="005E3C9E">
      <w:pPr>
        <w:jc w:val="both"/>
        <w:rPr>
          <w:rFonts w:cs="Arial"/>
        </w:rPr>
      </w:pPr>
    </w:p>
    <w:p w:rsidR="005E3C9E" w:rsidRDefault="005E3C9E">
      <w:pPr>
        <w:spacing w:after="160" w:line="259" w:lineRule="auto"/>
        <w:rPr>
          <w:rFonts w:cs="Arial"/>
          <w:b/>
        </w:rPr>
      </w:pPr>
      <w:r>
        <w:rPr>
          <w:rFonts w:cs="Arial"/>
          <w:b/>
        </w:rPr>
        <w:br w:type="page"/>
      </w:r>
    </w:p>
    <w:p w:rsidR="005E3C9E" w:rsidRDefault="005E3C9E" w:rsidP="005E3C9E">
      <w:pPr>
        <w:jc w:val="center"/>
        <w:outlineLvl w:val="0"/>
        <w:rPr>
          <w:rFonts w:cs="Arial"/>
          <w:b/>
        </w:rPr>
      </w:pPr>
    </w:p>
    <w:p w:rsidR="005E3C9E" w:rsidRDefault="005E3C9E" w:rsidP="005E3C9E">
      <w:pPr>
        <w:jc w:val="center"/>
        <w:outlineLvl w:val="0"/>
        <w:rPr>
          <w:rFonts w:cs="Arial"/>
          <w:b/>
        </w:rPr>
      </w:pPr>
    </w:p>
    <w:p w:rsidR="005E3C9E" w:rsidRDefault="005E3C9E" w:rsidP="005E3C9E">
      <w:pPr>
        <w:jc w:val="center"/>
        <w:outlineLvl w:val="0"/>
        <w:rPr>
          <w:rFonts w:cs="Arial"/>
          <w:b/>
        </w:rPr>
      </w:pPr>
      <w:r w:rsidRPr="008D049E">
        <w:rPr>
          <w:rFonts w:cs="Arial"/>
          <w:b/>
        </w:rPr>
        <w:t>V.</w:t>
      </w:r>
    </w:p>
    <w:p w:rsidR="005E3C9E" w:rsidRPr="008D049E" w:rsidRDefault="005E3C9E" w:rsidP="005E3C9E">
      <w:pPr>
        <w:jc w:val="center"/>
        <w:outlineLvl w:val="0"/>
        <w:rPr>
          <w:rFonts w:cs="Arial"/>
        </w:rPr>
      </w:pPr>
    </w:p>
    <w:p w:rsidR="005E3C9E" w:rsidRDefault="004D7304" w:rsidP="004D7304">
      <w:pPr>
        <w:jc w:val="both"/>
        <w:rPr>
          <w:rFonts w:cs="Arial"/>
        </w:rPr>
      </w:pPr>
      <w:r w:rsidRPr="004D7304">
        <w:rPr>
          <w:rFonts w:cs="Arial"/>
        </w:rPr>
        <w:t>Zmocněnec je oprávněn udělit plnou moc jiné osobě, aby za něj jednala jménem zmocni</w:t>
      </w:r>
      <w:r w:rsidR="00AB22BA">
        <w:rPr>
          <w:rFonts w:cs="Arial"/>
        </w:rPr>
        <w:t>tele, a to pouze ve výše uvedené</w:t>
      </w:r>
      <w:r w:rsidRPr="004D7304">
        <w:rPr>
          <w:rFonts w:cs="Arial"/>
        </w:rPr>
        <w:t>m rozsahu, ať už stejném nebo užším.</w:t>
      </w:r>
    </w:p>
    <w:p w:rsidR="005E3C9E" w:rsidRPr="008D049E" w:rsidRDefault="005E3C9E" w:rsidP="005E3C9E">
      <w:pPr>
        <w:jc w:val="both"/>
        <w:rPr>
          <w:rFonts w:cs="Arial"/>
          <w:b/>
          <w:i/>
        </w:rPr>
      </w:pPr>
    </w:p>
    <w:p w:rsidR="005E3C9E" w:rsidRDefault="005E3C9E" w:rsidP="005E3C9E">
      <w:pPr>
        <w:jc w:val="center"/>
        <w:outlineLvl w:val="0"/>
        <w:rPr>
          <w:rFonts w:cs="Arial"/>
          <w:b/>
        </w:rPr>
      </w:pPr>
      <w:r w:rsidRPr="008D049E">
        <w:rPr>
          <w:rFonts w:cs="Arial"/>
          <w:b/>
        </w:rPr>
        <w:t>VI.</w:t>
      </w:r>
    </w:p>
    <w:p w:rsidR="005E3C9E" w:rsidRPr="008D049E" w:rsidRDefault="005E3C9E" w:rsidP="005E3C9E">
      <w:pPr>
        <w:jc w:val="center"/>
        <w:outlineLvl w:val="0"/>
        <w:rPr>
          <w:rFonts w:cs="Arial"/>
          <w:b/>
        </w:rPr>
      </w:pPr>
    </w:p>
    <w:p w:rsidR="005E3C9E" w:rsidRPr="003B0FBC" w:rsidRDefault="005E3C9E" w:rsidP="005E3C9E">
      <w:pPr>
        <w:jc w:val="both"/>
        <w:rPr>
          <w:rFonts w:cs="Arial"/>
          <w:u w:val="single"/>
        </w:rPr>
      </w:pPr>
      <w:r w:rsidRPr="008D049E">
        <w:rPr>
          <w:rFonts w:cs="Arial"/>
        </w:rPr>
        <w:t>Tato plná moc se řídí právním řádem České republiky a je možné ji kdykoli odvolat.</w:t>
      </w:r>
    </w:p>
    <w:p w:rsidR="005E3C9E" w:rsidRPr="003B0FBC" w:rsidRDefault="005E3C9E" w:rsidP="005E3C9E">
      <w:pPr>
        <w:rPr>
          <w:rFonts w:cs="Arial"/>
        </w:rPr>
      </w:pPr>
    </w:p>
    <w:p w:rsidR="005E3C9E" w:rsidRDefault="005E3C9E" w:rsidP="005E3C9E">
      <w:pPr>
        <w:jc w:val="center"/>
        <w:rPr>
          <w:rFonts w:cs="Arial"/>
        </w:rPr>
      </w:pPr>
    </w:p>
    <w:p w:rsidR="005E3C9E" w:rsidRPr="00814C7E" w:rsidRDefault="005E3C9E" w:rsidP="005E3C9E">
      <w:pPr>
        <w:jc w:val="both"/>
        <w:rPr>
          <w:rFonts w:cs="Arial"/>
        </w:rPr>
      </w:pPr>
    </w:p>
    <w:p w:rsidR="005E3C9E" w:rsidRDefault="005E3C9E" w:rsidP="005E3C9E">
      <w:pPr>
        <w:jc w:val="center"/>
        <w:rPr>
          <w:rFonts w:cs="Arial"/>
          <w:b/>
        </w:rPr>
      </w:pPr>
    </w:p>
    <w:p w:rsidR="005E3C9E" w:rsidRDefault="005E3C9E" w:rsidP="005E3C9E">
      <w:pPr>
        <w:jc w:val="center"/>
        <w:rPr>
          <w:rFonts w:cs="Arial"/>
          <w:b/>
        </w:rPr>
      </w:pPr>
    </w:p>
    <w:p w:rsidR="005E3C9E" w:rsidRDefault="005E3C9E" w:rsidP="005E3C9E">
      <w:pPr>
        <w:jc w:val="center"/>
        <w:rPr>
          <w:rFonts w:cs="Arial"/>
          <w:b/>
        </w:rPr>
      </w:pPr>
    </w:p>
    <w:p w:rsidR="005E3C9E" w:rsidRDefault="005E3C9E" w:rsidP="005E3C9E">
      <w:pPr>
        <w:jc w:val="center"/>
        <w:rPr>
          <w:rFonts w:cs="Arial"/>
          <w:b/>
        </w:rPr>
      </w:pPr>
    </w:p>
    <w:p w:rsidR="005E3C9E" w:rsidRDefault="005E3C9E" w:rsidP="005E3C9E">
      <w:pPr>
        <w:jc w:val="center"/>
        <w:rPr>
          <w:rFonts w:cs="Arial"/>
          <w:b/>
        </w:rPr>
      </w:pPr>
    </w:p>
    <w:p w:rsidR="005E3C9E" w:rsidRDefault="005E3C9E" w:rsidP="005E3C9E">
      <w:pPr>
        <w:rPr>
          <w:rFonts w:cs="Arial"/>
        </w:rPr>
      </w:pPr>
    </w:p>
    <w:p w:rsidR="005E3C9E" w:rsidRPr="00814C7E" w:rsidRDefault="005E3C9E" w:rsidP="005E3C9E">
      <w:pPr>
        <w:rPr>
          <w:rFonts w:cs="Arial"/>
        </w:rPr>
      </w:pPr>
      <w:r w:rsidRPr="00814C7E">
        <w:rPr>
          <w:rFonts w:cs="Arial"/>
        </w:rPr>
        <w:t>Ve Zlíně dne</w:t>
      </w:r>
      <w:r>
        <w:rPr>
          <w:rFonts w:cs="Arial"/>
        </w:rPr>
        <w:t>:</w:t>
      </w:r>
      <w:r w:rsidR="00C27882">
        <w:rPr>
          <w:rFonts w:cs="Arial"/>
        </w:rPr>
        <w:t xml:space="preserve"> 11.07.2022</w:t>
      </w:r>
    </w:p>
    <w:p w:rsidR="005E3C9E" w:rsidRDefault="005E3C9E" w:rsidP="005E3C9E">
      <w:pPr>
        <w:rPr>
          <w:rFonts w:cs="Arial"/>
        </w:rPr>
      </w:pPr>
    </w:p>
    <w:p w:rsidR="005E3C9E" w:rsidRDefault="005E3C9E" w:rsidP="005E3C9E">
      <w:pPr>
        <w:rPr>
          <w:rFonts w:cs="Arial"/>
        </w:rPr>
      </w:pPr>
    </w:p>
    <w:p w:rsidR="005E3C9E" w:rsidRPr="00814C7E" w:rsidRDefault="005E3C9E" w:rsidP="005E3C9E">
      <w:pPr>
        <w:ind w:left="1416" w:firstLine="708"/>
        <w:rPr>
          <w:rFonts w:cs="Arial"/>
        </w:rPr>
      </w:pPr>
      <w:r>
        <w:rPr>
          <w:rFonts w:cs="Arial"/>
        </w:rPr>
        <w:t xml:space="preserve">                                                   ...…</w:t>
      </w:r>
      <w:r w:rsidRPr="00814C7E">
        <w:rPr>
          <w:rFonts w:cs="Arial"/>
        </w:rPr>
        <w:t>………………………………….</w:t>
      </w:r>
    </w:p>
    <w:p w:rsidR="005E3C9E" w:rsidRPr="00814C7E" w:rsidRDefault="005E3C9E" w:rsidP="005E3C9E">
      <w:pPr>
        <w:rPr>
          <w:rFonts w:cs="Arial"/>
        </w:rPr>
      </w:pPr>
      <w:r>
        <w:rPr>
          <w:rFonts w:cs="Arial"/>
        </w:rPr>
        <w:tab/>
      </w:r>
      <w:r>
        <w:rPr>
          <w:rFonts w:cs="Arial"/>
        </w:rPr>
        <w:tab/>
      </w:r>
      <w:r>
        <w:rPr>
          <w:rFonts w:cs="Arial"/>
        </w:rPr>
        <w:tab/>
        <w:t xml:space="preserve">                                                   Zmocnitel </w:t>
      </w:r>
      <w:r w:rsidR="00E77375">
        <w:rPr>
          <w:rFonts w:cs="Arial"/>
        </w:rPr>
        <w:t>–</w:t>
      </w:r>
      <w:r w:rsidR="00E00FD1">
        <w:rPr>
          <w:rFonts w:cs="Arial"/>
        </w:rPr>
        <w:t xml:space="preserve"> </w:t>
      </w:r>
      <w:r w:rsidR="00E77375">
        <w:rPr>
          <w:rFonts w:cs="Arial"/>
        </w:rPr>
        <w:t>Ing. Radim Holiš</w:t>
      </w:r>
    </w:p>
    <w:p w:rsidR="005E3C9E" w:rsidRPr="00814C7E" w:rsidRDefault="005E3C9E" w:rsidP="005E3C9E">
      <w:pPr>
        <w:rPr>
          <w:rFonts w:cs="Arial"/>
        </w:rPr>
      </w:pPr>
      <w:r>
        <w:rPr>
          <w:rFonts w:cs="Arial"/>
        </w:rPr>
        <w:tab/>
      </w:r>
      <w:r>
        <w:rPr>
          <w:rFonts w:cs="Arial"/>
        </w:rPr>
        <w:tab/>
      </w:r>
      <w:r>
        <w:rPr>
          <w:rFonts w:cs="Arial"/>
        </w:rPr>
        <w:tab/>
      </w:r>
      <w:r w:rsidR="00017BD4">
        <w:rPr>
          <w:rFonts w:cs="Arial"/>
        </w:rPr>
        <w:tab/>
      </w:r>
      <w:r w:rsidR="00017BD4">
        <w:rPr>
          <w:rFonts w:cs="Arial"/>
        </w:rPr>
        <w:tab/>
      </w:r>
      <w:r w:rsidR="00017BD4">
        <w:rPr>
          <w:rFonts w:cs="Arial"/>
        </w:rPr>
        <w:tab/>
      </w:r>
      <w:r w:rsidR="00017BD4">
        <w:rPr>
          <w:rFonts w:cs="Arial"/>
        </w:rPr>
        <w:tab/>
      </w:r>
      <w:r w:rsidRPr="00814C7E">
        <w:rPr>
          <w:rFonts w:cs="Arial"/>
        </w:rPr>
        <w:t>hejtman Zlínského kraje</w:t>
      </w:r>
    </w:p>
    <w:p w:rsidR="005E3C9E" w:rsidRDefault="005E3C9E" w:rsidP="005E3C9E">
      <w:pPr>
        <w:rPr>
          <w:rFonts w:cs="Arial"/>
        </w:rPr>
      </w:pPr>
    </w:p>
    <w:p w:rsidR="005E3C9E" w:rsidRDefault="005E3C9E" w:rsidP="005E3C9E">
      <w:pPr>
        <w:rPr>
          <w:rFonts w:cs="Arial"/>
        </w:rPr>
      </w:pPr>
    </w:p>
    <w:p w:rsidR="005E3C9E" w:rsidRDefault="005E3C9E" w:rsidP="005E3C9E">
      <w:pPr>
        <w:rPr>
          <w:rFonts w:cs="Arial"/>
        </w:rPr>
      </w:pPr>
    </w:p>
    <w:p w:rsidR="005E3C9E" w:rsidRDefault="005E3C9E" w:rsidP="005E3C9E">
      <w:pPr>
        <w:rPr>
          <w:rFonts w:cs="Arial"/>
        </w:rPr>
      </w:pPr>
    </w:p>
    <w:p w:rsidR="005E3C9E" w:rsidRDefault="00017BD4" w:rsidP="005E3C9E">
      <w:pPr>
        <w:rPr>
          <w:rFonts w:cs="Arial"/>
        </w:rPr>
      </w:pPr>
      <w:r>
        <w:rPr>
          <w:rFonts w:cs="Arial"/>
        </w:rPr>
        <w:t>V</w:t>
      </w:r>
      <w:r w:rsidR="00C27882">
        <w:rPr>
          <w:rFonts w:cs="Arial"/>
        </w:rPr>
        <w:t xml:space="preserve"> Lipině </w:t>
      </w:r>
      <w:r>
        <w:rPr>
          <w:rFonts w:cs="Arial"/>
        </w:rPr>
        <w:t xml:space="preserve">dne </w:t>
      </w:r>
      <w:r w:rsidR="00C27882">
        <w:rPr>
          <w:rFonts w:cs="Arial"/>
        </w:rPr>
        <w:t>15.07.2022</w:t>
      </w:r>
    </w:p>
    <w:p w:rsidR="005E3C9E" w:rsidRDefault="005E3C9E" w:rsidP="005E3C9E">
      <w:pPr>
        <w:rPr>
          <w:rFonts w:cs="Arial"/>
        </w:rPr>
      </w:pPr>
    </w:p>
    <w:p w:rsidR="005E3C9E" w:rsidRPr="00017BD4" w:rsidRDefault="005E3C9E" w:rsidP="005E3C9E">
      <w:pPr>
        <w:rPr>
          <w:rFonts w:cs="Arial"/>
        </w:rPr>
      </w:pPr>
      <w:r w:rsidRPr="00814C7E">
        <w:rPr>
          <w:rFonts w:cs="Arial"/>
        </w:rPr>
        <w:t xml:space="preserve">Tuto plnou moc přijímám                </w:t>
      </w:r>
      <w:r>
        <w:rPr>
          <w:rFonts w:cs="Arial"/>
        </w:rPr>
        <w:tab/>
      </w:r>
      <w:r>
        <w:rPr>
          <w:rFonts w:cs="Arial"/>
        </w:rPr>
        <w:tab/>
      </w:r>
      <w:r>
        <w:rPr>
          <w:rFonts w:cs="Arial"/>
        </w:rPr>
        <w:tab/>
      </w:r>
      <w:r w:rsidRPr="00017BD4">
        <w:rPr>
          <w:rFonts w:cs="Arial"/>
        </w:rPr>
        <w:t>……………………………………….</w:t>
      </w:r>
    </w:p>
    <w:p w:rsidR="005E3C9E" w:rsidRPr="00D30859" w:rsidRDefault="005E3C9E" w:rsidP="005E3C9E">
      <w:pPr>
        <w:tabs>
          <w:tab w:val="left" w:pos="4962"/>
        </w:tabs>
        <w:spacing w:before="120"/>
        <w:ind w:left="4956" w:hanging="4956"/>
        <w:jc w:val="both"/>
        <w:rPr>
          <w:rFonts w:cs="Arial"/>
        </w:rPr>
      </w:pPr>
      <w:r w:rsidRPr="00017BD4">
        <w:rPr>
          <w:rFonts w:cs="Arial"/>
        </w:rPr>
        <w:tab/>
      </w:r>
      <w:r w:rsidRPr="00017BD4">
        <w:rPr>
          <w:rFonts w:cs="Arial"/>
        </w:rPr>
        <w:tab/>
        <w:t xml:space="preserve">Zmocněnec </w:t>
      </w:r>
      <w:r w:rsidR="00017BD4" w:rsidRPr="00017BD4">
        <w:rPr>
          <w:rFonts w:cs="Arial"/>
        </w:rPr>
        <w:t>–</w:t>
      </w:r>
      <w:r w:rsidRPr="00017BD4">
        <w:rPr>
          <w:rFonts w:cs="Arial"/>
        </w:rPr>
        <w:t xml:space="preserve"> </w:t>
      </w:r>
      <w:r w:rsidR="00017BD4" w:rsidRPr="00017BD4">
        <w:rPr>
          <w:rFonts w:cs="Arial"/>
          <w:snapToGrid w:val="0"/>
        </w:rPr>
        <w:t>Michal Oliva</w:t>
      </w:r>
    </w:p>
    <w:p w:rsidR="005E3C9E" w:rsidRPr="00814C7E" w:rsidRDefault="005E3C9E" w:rsidP="005E3C9E">
      <w:pPr>
        <w:rPr>
          <w:rFonts w:cs="Arial"/>
          <w:i/>
        </w:rPr>
      </w:pPr>
    </w:p>
    <w:p w:rsidR="00AA41D1" w:rsidRPr="00AA41D1" w:rsidRDefault="00AA41D1" w:rsidP="00AA41D1">
      <w:pPr>
        <w:pStyle w:val="Zkladntext"/>
        <w:tabs>
          <w:tab w:val="left" w:pos="4962"/>
        </w:tabs>
        <w:ind w:left="1276" w:hanging="1276"/>
        <w:jc w:val="both"/>
        <w:rPr>
          <w:rFonts w:cs="Arial"/>
          <w:sz w:val="16"/>
          <w:szCs w:val="16"/>
        </w:rPr>
      </w:pPr>
    </w:p>
    <w:sectPr w:rsidR="00AA41D1" w:rsidRPr="00AA41D1" w:rsidSect="001E228F">
      <w:type w:val="continuous"/>
      <w:pgSz w:w="11906" w:h="16838"/>
      <w:pgMar w:top="567" w:right="1418" w:bottom="1418" w:left="1418" w:header="340"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8D" w:rsidRDefault="00B4128D" w:rsidP="008253BA">
      <w:r>
        <w:separator/>
      </w:r>
    </w:p>
  </w:endnote>
  <w:endnote w:type="continuationSeparator" w:id="0">
    <w:p w:rsidR="00B4128D" w:rsidRDefault="00B4128D"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9518476"/>
      <w:docPartObj>
        <w:docPartGallery w:val="Page Numbers (Bottom of Page)"/>
        <w:docPartUnique/>
      </w:docPartObj>
    </w:sdtPr>
    <w:sdtEndPr/>
    <w:sdtContent>
      <w:p w:rsidR="005045FD" w:rsidRPr="00F16A0D" w:rsidRDefault="005045FD">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EE6334">
          <w:rPr>
            <w:noProof/>
            <w:sz w:val="16"/>
          </w:rPr>
          <w:t>19</w:t>
        </w:r>
        <w:r w:rsidRPr="00F16A0D">
          <w:rPr>
            <w:sz w:val="16"/>
          </w:rPr>
          <w:fldChar w:fldCharType="end"/>
        </w:r>
      </w:p>
    </w:sdtContent>
  </w:sdt>
  <w:p w:rsidR="005045FD" w:rsidRPr="00675D35" w:rsidRDefault="005045FD" w:rsidP="002F3DA6">
    <w:pPr>
      <w:pStyle w:val="KUVerze"/>
    </w:pPr>
    <w:r w:rsidRPr="00675D35">
      <w:t>Verze 16.0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D" w:rsidRPr="00675D35" w:rsidRDefault="005045FD" w:rsidP="002F3DA6">
    <w:pPr>
      <w:pStyle w:val="KUVerze"/>
    </w:pPr>
    <w:r w:rsidRPr="00675D35">
      <w:t>Verze 16.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8D" w:rsidRDefault="00B4128D" w:rsidP="008253BA">
      <w:r>
        <w:separator/>
      </w:r>
    </w:p>
  </w:footnote>
  <w:footnote w:type="continuationSeparator" w:id="0">
    <w:p w:rsidR="00B4128D" w:rsidRDefault="00B4128D" w:rsidP="008253BA">
      <w:r>
        <w:continuationSeparator/>
      </w:r>
    </w:p>
  </w:footnote>
  <w:footnote w:id="1">
    <w:p w:rsidR="005045FD" w:rsidRDefault="005045FD" w:rsidP="001E01C7">
      <w:pPr>
        <w:pStyle w:val="Textpoznpodarou"/>
      </w:pPr>
      <w:r>
        <w:rPr>
          <w:rStyle w:val="Znakapoznpodarou"/>
        </w:rPr>
        <w:footnoteRef/>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p w:rsidR="005045FD" w:rsidRDefault="005045F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D" w:rsidRDefault="005045FD" w:rsidP="007B2178">
    <w:pPr>
      <w:pStyle w:val="Zhlav"/>
      <w:tabs>
        <w:tab w:val="clear" w:pos="4536"/>
        <w:tab w:val="clear" w:pos="9072"/>
        <w:tab w:val="left" w:pos="3935"/>
      </w:tabs>
    </w:pPr>
    <w:r w:rsidRPr="007B2178">
      <w:rPr>
        <w:noProof/>
      </w:rPr>
      <w:drawing>
        <wp:anchor distT="0" distB="0" distL="114300" distR="114300" simplePos="0" relativeHeight="251664896" behindDoc="1" locked="0" layoutInCell="1" allowOverlap="1">
          <wp:simplePos x="0" y="0"/>
          <wp:positionH relativeFrom="column">
            <wp:posOffset>3573145</wp:posOffset>
          </wp:positionH>
          <wp:positionV relativeFrom="paragraph">
            <wp:posOffset>-38100</wp:posOffset>
          </wp:positionV>
          <wp:extent cx="2157095" cy="874395"/>
          <wp:effectExtent l="0" t="0" r="0" b="0"/>
          <wp:wrapThrough wrapText="bothSides">
            <wp:wrapPolygon edited="0">
              <wp:start x="8203" y="3765"/>
              <wp:lineTo x="2861" y="7059"/>
              <wp:lineTo x="2098" y="8000"/>
              <wp:lineTo x="2098" y="13176"/>
              <wp:lineTo x="8203" y="17412"/>
              <wp:lineTo x="13734" y="17412"/>
              <wp:lineTo x="16214" y="16471"/>
              <wp:lineTo x="19457" y="14118"/>
              <wp:lineTo x="19648" y="8000"/>
              <wp:lineTo x="18885" y="7059"/>
              <wp:lineTo x="13734" y="3765"/>
              <wp:lineTo x="8203" y="3765"/>
            </wp:wrapPolygon>
          </wp:wrapThrough>
          <wp:docPr id="33" name="Obrázek 33" descr="N:\vizual_ZK\Logo a jeho verze a formáty\PNG\CZ KUZ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izual_ZK\Logo a jeho verze a formáty\PNG\CZ KUZK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7095" cy="874395"/>
                  </a:xfrm>
                  <a:prstGeom prst="rect">
                    <a:avLst/>
                  </a:prstGeom>
                  <a:noFill/>
                  <a:ln>
                    <a:noFill/>
                  </a:ln>
                </pic:spPr>
              </pic:pic>
            </a:graphicData>
          </a:graphic>
        </wp:anchor>
      </w:drawing>
    </w:r>
    <w:r>
      <w:rPr>
        <w:noProof/>
      </w:rPr>
      <w:drawing>
        <wp:inline distT="0" distB="0" distL="0" distR="0">
          <wp:extent cx="865505" cy="87820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inline>
      </w:drawing>
    </w:r>
    <w:r>
      <w:tab/>
    </w:r>
  </w:p>
  <w:p w:rsidR="005045FD" w:rsidRDefault="005045FD" w:rsidP="00B44D47">
    <w:pPr>
      <w:pStyle w:val="Zhlav"/>
      <w:tabs>
        <w:tab w:val="clear" w:pos="4536"/>
        <w:tab w:val="clear" w:pos="9072"/>
        <w:tab w:val="left" w:pos="39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D" w:rsidRDefault="005045FD" w:rsidP="00DE0419">
    <w:pPr>
      <w:pStyle w:val="Zhlav"/>
      <w:tabs>
        <w:tab w:val="clear" w:pos="9072"/>
      </w:tabs>
    </w:pPr>
    <w:r>
      <w:t>Příloha smlouvy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5951C4E"/>
    <w:multiLevelType w:val="hybridMultilevel"/>
    <w:tmpl w:val="0638E898"/>
    <w:lvl w:ilvl="0" w:tplc="829AC2EC">
      <w:start w:val="2"/>
      <w:numFmt w:val="decimal"/>
      <w:lvlText w:val="6.%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EE00A8"/>
    <w:multiLevelType w:val="hybridMultilevel"/>
    <w:tmpl w:val="747C3CAE"/>
    <w:lvl w:ilvl="0" w:tplc="5A2E206E">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67B1B18"/>
    <w:multiLevelType w:val="multilevel"/>
    <w:tmpl w:val="C3088A58"/>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504" w:hanging="794"/>
      </w:pPr>
      <w:rPr>
        <w:rFonts w:hint="default"/>
        <w:b w:val="0"/>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B7194E"/>
    <w:multiLevelType w:val="hybridMultilevel"/>
    <w:tmpl w:val="97AE956C"/>
    <w:lvl w:ilvl="0" w:tplc="D256A488">
      <w:start w:val="2"/>
      <w:numFmt w:val="decimal"/>
      <w:lvlText w:val="6.%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02327E"/>
    <w:multiLevelType w:val="hybridMultilevel"/>
    <w:tmpl w:val="ECFC227E"/>
    <w:lvl w:ilvl="0" w:tplc="42703A1A">
      <w:numFmt w:val="bullet"/>
      <w:lvlText w:val="-"/>
      <w:lvlJc w:val="left"/>
      <w:pPr>
        <w:ind w:left="1647" w:hanging="360"/>
      </w:pPr>
      <w:rPr>
        <w:rFonts w:ascii="Calibri" w:eastAsiaTheme="minorHAnsi"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9"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C654B8F"/>
    <w:multiLevelType w:val="hybridMultilevel"/>
    <w:tmpl w:val="7BCA867C"/>
    <w:lvl w:ilvl="0" w:tplc="326CCEF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644D361B"/>
    <w:multiLevelType w:val="hybridMultilevel"/>
    <w:tmpl w:val="8724F580"/>
    <w:lvl w:ilvl="0" w:tplc="2ACE6E0E">
      <w:start w:val="1"/>
      <w:numFmt w:val="lowerLetter"/>
      <w:lvlText w:val="%1)"/>
      <w:lvlJc w:val="left"/>
      <w:pPr>
        <w:ind w:left="2458" w:hanging="360"/>
      </w:pPr>
      <w:rPr>
        <w:rFonts w:hint="default"/>
      </w:rPr>
    </w:lvl>
    <w:lvl w:ilvl="1" w:tplc="04050019" w:tentative="1">
      <w:start w:val="1"/>
      <w:numFmt w:val="lowerLetter"/>
      <w:lvlText w:val="%2."/>
      <w:lvlJc w:val="left"/>
      <w:pPr>
        <w:ind w:left="3178" w:hanging="360"/>
      </w:pPr>
    </w:lvl>
    <w:lvl w:ilvl="2" w:tplc="0405001B" w:tentative="1">
      <w:start w:val="1"/>
      <w:numFmt w:val="lowerRoman"/>
      <w:lvlText w:val="%3."/>
      <w:lvlJc w:val="right"/>
      <w:pPr>
        <w:ind w:left="3898" w:hanging="180"/>
      </w:pPr>
    </w:lvl>
    <w:lvl w:ilvl="3" w:tplc="0405000F" w:tentative="1">
      <w:start w:val="1"/>
      <w:numFmt w:val="decimal"/>
      <w:lvlText w:val="%4."/>
      <w:lvlJc w:val="left"/>
      <w:pPr>
        <w:ind w:left="4618" w:hanging="360"/>
      </w:pPr>
    </w:lvl>
    <w:lvl w:ilvl="4" w:tplc="04050019" w:tentative="1">
      <w:start w:val="1"/>
      <w:numFmt w:val="lowerLetter"/>
      <w:lvlText w:val="%5."/>
      <w:lvlJc w:val="left"/>
      <w:pPr>
        <w:ind w:left="5338" w:hanging="360"/>
      </w:pPr>
    </w:lvl>
    <w:lvl w:ilvl="5" w:tplc="0405001B" w:tentative="1">
      <w:start w:val="1"/>
      <w:numFmt w:val="lowerRoman"/>
      <w:lvlText w:val="%6."/>
      <w:lvlJc w:val="right"/>
      <w:pPr>
        <w:ind w:left="6058" w:hanging="180"/>
      </w:pPr>
    </w:lvl>
    <w:lvl w:ilvl="6" w:tplc="0405000F" w:tentative="1">
      <w:start w:val="1"/>
      <w:numFmt w:val="decimal"/>
      <w:lvlText w:val="%7."/>
      <w:lvlJc w:val="left"/>
      <w:pPr>
        <w:ind w:left="6778" w:hanging="360"/>
      </w:pPr>
    </w:lvl>
    <w:lvl w:ilvl="7" w:tplc="04050019" w:tentative="1">
      <w:start w:val="1"/>
      <w:numFmt w:val="lowerLetter"/>
      <w:lvlText w:val="%8."/>
      <w:lvlJc w:val="left"/>
      <w:pPr>
        <w:ind w:left="7498" w:hanging="360"/>
      </w:pPr>
    </w:lvl>
    <w:lvl w:ilvl="8" w:tplc="0405001B" w:tentative="1">
      <w:start w:val="1"/>
      <w:numFmt w:val="lowerRoman"/>
      <w:lvlText w:val="%9."/>
      <w:lvlJc w:val="right"/>
      <w:pPr>
        <w:ind w:left="8218" w:hanging="180"/>
      </w:pPr>
    </w:lvl>
  </w:abstractNum>
  <w:abstractNum w:abstractNumId="12" w15:restartNumberingAfterBreak="0">
    <w:nsid w:val="6A132FA8"/>
    <w:multiLevelType w:val="hybridMultilevel"/>
    <w:tmpl w:val="D2D01230"/>
    <w:lvl w:ilvl="0" w:tplc="5646397C">
      <w:start w:val="2"/>
      <w:numFmt w:val="decimal"/>
      <w:lvlText w:val="6.%1.4."/>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E5910E6"/>
    <w:multiLevelType w:val="hybridMultilevel"/>
    <w:tmpl w:val="3052474E"/>
    <w:lvl w:ilvl="0" w:tplc="3BE2A1F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6062620"/>
    <w:multiLevelType w:val="hybridMultilevel"/>
    <w:tmpl w:val="1C8208E2"/>
    <w:lvl w:ilvl="0" w:tplc="1F0A4C44">
      <w:start w:val="2"/>
      <w:numFmt w:val="decimal"/>
      <w:lvlText w:val="6.%1.3."/>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0"/>
  </w:num>
  <w:num w:numId="5">
    <w:abstractNumId w:val="9"/>
  </w:num>
  <w:num w:numId="6">
    <w:abstractNumId w:val="6"/>
  </w:num>
  <w:num w:numId="7">
    <w:abstractNumId w:val="14"/>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5"/>
  </w:num>
  <w:num w:numId="12">
    <w:abstractNumId w:val="12"/>
  </w:num>
  <w:num w:numId="13">
    <w:abstractNumId w:val="3"/>
  </w:num>
  <w:num w:numId="14">
    <w:abstractNumId w:val="10"/>
  </w:num>
  <w:num w:numId="15">
    <w:abstractNumId w:val="8"/>
  </w:num>
  <w:num w:numId="16">
    <w:abstractNumId w:val="11"/>
  </w:num>
  <w:num w:numId="17">
    <w:abstractNumId w:val="6"/>
  </w:num>
  <w:num w:numId="18">
    <w:abstractNumId w:val="6"/>
  </w:num>
  <w:num w:numId="19">
    <w:abstractNumId w:val="6"/>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3BA"/>
    <w:rsid w:val="00010FC6"/>
    <w:rsid w:val="00011380"/>
    <w:rsid w:val="00011637"/>
    <w:rsid w:val="00017BD4"/>
    <w:rsid w:val="00033FF4"/>
    <w:rsid w:val="000340BC"/>
    <w:rsid w:val="00035677"/>
    <w:rsid w:val="00036173"/>
    <w:rsid w:val="00036E28"/>
    <w:rsid w:val="0004187E"/>
    <w:rsid w:val="00042A56"/>
    <w:rsid w:val="00045E6F"/>
    <w:rsid w:val="000473F6"/>
    <w:rsid w:val="00047737"/>
    <w:rsid w:val="000477FE"/>
    <w:rsid w:val="000522FF"/>
    <w:rsid w:val="00053D22"/>
    <w:rsid w:val="00055C0F"/>
    <w:rsid w:val="00056478"/>
    <w:rsid w:val="0006108D"/>
    <w:rsid w:val="000639EC"/>
    <w:rsid w:val="000639F3"/>
    <w:rsid w:val="0006403C"/>
    <w:rsid w:val="00064801"/>
    <w:rsid w:val="00064EDB"/>
    <w:rsid w:val="00066053"/>
    <w:rsid w:val="00070604"/>
    <w:rsid w:val="00070B9E"/>
    <w:rsid w:val="00071037"/>
    <w:rsid w:val="0007211F"/>
    <w:rsid w:val="000726F0"/>
    <w:rsid w:val="00072B9D"/>
    <w:rsid w:val="00083189"/>
    <w:rsid w:val="0008501F"/>
    <w:rsid w:val="00091D30"/>
    <w:rsid w:val="00096D68"/>
    <w:rsid w:val="00097F49"/>
    <w:rsid w:val="000A0B55"/>
    <w:rsid w:val="000A15A5"/>
    <w:rsid w:val="000A57CE"/>
    <w:rsid w:val="000B0CA4"/>
    <w:rsid w:val="000B395B"/>
    <w:rsid w:val="000B4D8A"/>
    <w:rsid w:val="000C0B29"/>
    <w:rsid w:val="000C709C"/>
    <w:rsid w:val="000D0A97"/>
    <w:rsid w:val="000D5445"/>
    <w:rsid w:val="000E0A14"/>
    <w:rsid w:val="000E33C1"/>
    <w:rsid w:val="000E53D6"/>
    <w:rsid w:val="000E65E6"/>
    <w:rsid w:val="000E69AA"/>
    <w:rsid w:val="000E6B94"/>
    <w:rsid w:val="000E75EB"/>
    <w:rsid w:val="000F53A0"/>
    <w:rsid w:val="000F5FD9"/>
    <w:rsid w:val="000F7DF9"/>
    <w:rsid w:val="00101D0C"/>
    <w:rsid w:val="00102107"/>
    <w:rsid w:val="00106BA5"/>
    <w:rsid w:val="001071A8"/>
    <w:rsid w:val="00111A7E"/>
    <w:rsid w:val="00114234"/>
    <w:rsid w:val="00114CB7"/>
    <w:rsid w:val="0012289D"/>
    <w:rsid w:val="00123E8E"/>
    <w:rsid w:val="00126966"/>
    <w:rsid w:val="00132DF6"/>
    <w:rsid w:val="00140CAF"/>
    <w:rsid w:val="00141A7E"/>
    <w:rsid w:val="00141D33"/>
    <w:rsid w:val="00147DAF"/>
    <w:rsid w:val="00151A8B"/>
    <w:rsid w:val="00152AAE"/>
    <w:rsid w:val="00152B1A"/>
    <w:rsid w:val="0015394C"/>
    <w:rsid w:val="00165F9A"/>
    <w:rsid w:val="00174DE4"/>
    <w:rsid w:val="00175299"/>
    <w:rsid w:val="001841DF"/>
    <w:rsid w:val="00184D23"/>
    <w:rsid w:val="00184DE2"/>
    <w:rsid w:val="0019064A"/>
    <w:rsid w:val="00191077"/>
    <w:rsid w:val="00191C58"/>
    <w:rsid w:val="00192E56"/>
    <w:rsid w:val="00196124"/>
    <w:rsid w:val="00196C70"/>
    <w:rsid w:val="001A243A"/>
    <w:rsid w:val="001A4E97"/>
    <w:rsid w:val="001A7399"/>
    <w:rsid w:val="001B0586"/>
    <w:rsid w:val="001B42BA"/>
    <w:rsid w:val="001B5283"/>
    <w:rsid w:val="001B6465"/>
    <w:rsid w:val="001C02FD"/>
    <w:rsid w:val="001C38AB"/>
    <w:rsid w:val="001C7E57"/>
    <w:rsid w:val="001D00C3"/>
    <w:rsid w:val="001D33EF"/>
    <w:rsid w:val="001D6E28"/>
    <w:rsid w:val="001E00B1"/>
    <w:rsid w:val="001E01C7"/>
    <w:rsid w:val="001E228F"/>
    <w:rsid w:val="001E3AF9"/>
    <w:rsid w:val="001E4CD6"/>
    <w:rsid w:val="001E4F15"/>
    <w:rsid w:val="001E4F8B"/>
    <w:rsid w:val="001E5154"/>
    <w:rsid w:val="001E7750"/>
    <w:rsid w:val="00200007"/>
    <w:rsid w:val="002008D5"/>
    <w:rsid w:val="00200B72"/>
    <w:rsid w:val="002046E3"/>
    <w:rsid w:val="00204BD5"/>
    <w:rsid w:val="0020563C"/>
    <w:rsid w:val="0020587B"/>
    <w:rsid w:val="002202D2"/>
    <w:rsid w:val="00226310"/>
    <w:rsid w:val="00232028"/>
    <w:rsid w:val="0023725D"/>
    <w:rsid w:val="002376BA"/>
    <w:rsid w:val="002412EC"/>
    <w:rsid w:val="002446BD"/>
    <w:rsid w:val="00244CCA"/>
    <w:rsid w:val="00262A75"/>
    <w:rsid w:val="002703BC"/>
    <w:rsid w:val="00273D79"/>
    <w:rsid w:val="002764E0"/>
    <w:rsid w:val="00280E2B"/>
    <w:rsid w:val="00282CC8"/>
    <w:rsid w:val="00284DA7"/>
    <w:rsid w:val="00285D32"/>
    <w:rsid w:val="00290980"/>
    <w:rsid w:val="00290E99"/>
    <w:rsid w:val="002954B1"/>
    <w:rsid w:val="00296E9B"/>
    <w:rsid w:val="002A0D81"/>
    <w:rsid w:val="002A5DA6"/>
    <w:rsid w:val="002A74CF"/>
    <w:rsid w:val="002B2B60"/>
    <w:rsid w:val="002B36F9"/>
    <w:rsid w:val="002B4E45"/>
    <w:rsid w:val="002B6004"/>
    <w:rsid w:val="002B741C"/>
    <w:rsid w:val="002C54EA"/>
    <w:rsid w:val="002C5530"/>
    <w:rsid w:val="002C5BC4"/>
    <w:rsid w:val="002D486B"/>
    <w:rsid w:val="002D6AFC"/>
    <w:rsid w:val="002E1632"/>
    <w:rsid w:val="002E1AE3"/>
    <w:rsid w:val="002E1FE0"/>
    <w:rsid w:val="002F2346"/>
    <w:rsid w:val="002F3DA6"/>
    <w:rsid w:val="002F6F66"/>
    <w:rsid w:val="002F7792"/>
    <w:rsid w:val="0030288E"/>
    <w:rsid w:val="00302B4C"/>
    <w:rsid w:val="00305DDB"/>
    <w:rsid w:val="0030626C"/>
    <w:rsid w:val="00306C89"/>
    <w:rsid w:val="0031127D"/>
    <w:rsid w:val="00313C60"/>
    <w:rsid w:val="00313D8B"/>
    <w:rsid w:val="003244D7"/>
    <w:rsid w:val="00325CB4"/>
    <w:rsid w:val="00332787"/>
    <w:rsid w:val="003361FD"/>
    <w:rsid w:val="0033642D"/>
    <w:rsid w:val="00340E1E"/>
    <w:rsid w:val="00340E40"/>
    <w:rsid w:val="00343E05"/>
    <w:rsid w:val="0034409B"/>
    <w:rsid w:val="00351FB6"/>
    <w:rsid w:val="00353618"/>
    <w:rsid w:val="003538DE"/>
    <w:rsid w:val="00354B1F"/>
    <w:rsid w:val="00354D85"/>
    <w:rsid w:val="0035535D"/>
    <w:rsid w:val="003559F1"/>
    <w:rsid w:val="00366BAB"/>
    <w:rsid w:val="00366C6B"/>
    <w:rsid w:val="00366EB8"/>
    <w:rsid w:val="00373E90"/>
    <w:rsid w:val="0037576D"/>
    <w:rsid w:val="00380D47"/>
    <w:rsid w:val="00383C38"/>
    <w:rsid w:val="00386E04"/>
    <w:rsid w:val="003871B2"/>
    <w:rsid w:val="00396F00"/>
    <w:rsid w:val="003A1CE5"/>
    <w:rsid w:val="003A3316"/>
    <w:rsid w:val="003B29B0"/>
    <w:rsid w:val="003B3547"/>
    <w:rsid w:val="003B5731"/>
    <w:rsid w:val="003C1CC7"/>
    <w:rsid w:val="003C3EFF"/>
    <w:rsid w:val="003C538F"/>
    <w:rsid w:val="003C7858"/>
    <w:rsid w:val="003D3C24"/>
    <w:rsid w:val="003D49E1"/>
    <w:rsid w:val="003D4EF4"/>
    <w:rsid w:val="003D6DEF"/>
    <w:rsid w:val="003E12FE"/>
    <w:rsid w:val="003E1761"/>
    <w:rsid w:val="003E465E"/>
    <w:rsid w:val="003E6E7A"/>
    <w:rsid w:val="003E7F16"/>
    <w:rsid w:val="003F0127"/>
    <w:rsid w:val="003F137B"/>
    <w:rsid w:val="003F1691"/>
    <w:rsid w:val="003F3E1D"/>
    <w:rsid w:val="003F763B"/>
    <w:rsid w:val="00403E4B"/>
    <w:rsid w:val="00404B6D"/>
    <w:rsid w:val="00410602"/>
    <w:rsid w:val="004112BE"/>
    <w:rsid w:val="0041520E"/>
    <w:rsid w:val="004168EA"/>
    <w:rsid w:val="00417DB5"/>
    <w:rsid w:val="00435C59"/>
    <w:rsid w:val="004378CC"/>
    <w:rsid w:val="0044029C"/>
    <w:rsid w:val="0044054B"/>
    <w:rsid w:val="00441291"/>
    <w:rsid w:val="004432F2"/>
    <w:rsid w:val="00446068"/>
    <w:rsid w:val="00451E8B"/>
    <w:rsid w:val="004536AF"/>
    <w:rsid w:val="00453FBF"/>
    <w:rsid w:val="00454C11"/>
    <w:rsid w:val="00454C83"/>
    <w:rsid w:val="004554D3"/>
    <w:rsid w:val="00455DE4"/>
    <w:rsid w:val="004600F4"/>
    <w:rsid w:val="00462CD4"/>
    <w:rsid w:val="004636ED"/>
    <w:rsid w:val="00470E5D"/>
    <w:rsid w:val="004710F1"/>
    <w:rsid w:val="004718BA"/>
    <w:rsid w:val="0047238C"/>
    <w:rsid w:val="00473521"/>
    <w:rsid w:val="00473B21"/>
    <w:rsid w:val="0047649B"/>
    <w:rsid w:val="00481121"/>
    <w:rsid w:val="00481EED"/>
    <w:rsid w:val="0048475A"/>
    <w:rsid w:val="004867DF"/>
    <w:rsid w:val="0049430A"/>
    <w:rsid w:val="00496518"/>
    <w:rsid w:val="0049720C"/>
    <w:rsid w:val="004A014A"/>
    <w:rsid w:val="004A19F5"/>
    <w:rsid w:val="004B2DBB"/>
    <w:rsid w:val="004B34D9"/>
    <w:rsid w:val="004B65AB"/>
    <w:rsid w:val="004B6DB3"/>
    <w:rsid w:val="004B7112"/>
    <w:rsid w:val="004C2A6D"/>
    <w:rsid w:val="004C6FF9"/>
    <w:rsid w:val="004D3AF6"/>
    <w:rsid w:val="004D7304"/>
    <w:rsid w:val="004D7D38"/>
    <w:rsid w:val="004E0975"/>
    <w:rsid w:val="004E0EEB"/>
    <w:rsid w:val="004E3790"/>
    <w:rsid w:val="004E4D76"/>
    <w:rsid w:val="004E6185"/>
    <w:rsid w:val="004F28B7"/>
    <w:rsid w:val="004F606A"/>
    <w:rsid w:val="005045FD"/>
    <w:rsid w:val="0050542E"/>
    <w:rsid w:val="005064DE"/>
    <w:rsid w:val="00507ABE"/>
    <w:rsid w:val="00514147"/>
    <w:rsid w:val="0051432E"/>
    <w:rsid w:val="00516535"/>
    <w:rsid w:val="005175C9"/>
    <w:rsid w:val="0052117E"/>
    <w:rsid w:val="00522913"/>
    <w:rsid w:val="00525890"/>
    <w:rsid w:val="0052602A"/>
    <w:rsid w:val="005304A1"/>
    <w:rsid w:val="005319BD"/>
    <w:rsid w:val="0053263C"/>
    <w:rsid w:val="005333F5"/>
    <w:rsid w:val="00533EA2"/>
    <w:rsid w:val="0054474C"/>
    <w:rsid w:val="00544894"/>
    <w:rsid w:val="00556564"/>
    <w:rsid w:val="00556C43"/>
    <w:rsid w:val="00564875"/>
    <w:rsid w:val="00565906"/>
    <w:rsid w:val="00566944"/>
    <w:rsid w:val="005672A4"/>
    <w:rsid w:val="00571A3D"/>
    <w:rsid w:val="0057253C"/>
    <w:rsid w:val="00577461"/>
    <w:rsid w:val="00582EB2"/>
    <w:rsid w:val="00587437"/>
    <w:rsid w:val="005902F2"/>
    <w:rsid w:val="00593D30"/>
    <w:rsid w:val="0059495B"/>
    <w:rsid w:val="005A0110"/>
    <w:rsid w:val="005A30C7"/>
    <w:rsid w:val="005A338D"/>
    <w:rsid w:val="005A4D28"/>
    <w:rsid w:val="005A6336"/>
    <w:rsid w:val="005A6503"/>
    <w:rsid w:val="005A6D61"/>
    <w:rsid w:val="005B4BD3"/>
    <w:rsid w:val="005C31CD"/>
    <w:rsid w:val="005C6FCE"/>
    <w:rsid w:val="005D21E8"/>
    <w:rsid w:val="005D3150"/>
    <w:rsid w:val="005D6012"/>
    <w:rsid w:val="005E3874"/>
    <w:rsid w:val="005E3C9E"/>
    <w:rsid w:val="005F10ED"/>
    <w:rsid w:val="005F12D3"/>
    <w:rsid w:val="005F158D"/>
    <w:rsid w:val="005F2D38"/>
    <w:rsid w:val="005F7644"/>
    <w:rsid w:val="006000E4"/>
    <w:rsid w:val="00600292"/>
    <w:rsid w:val="00601427"/>
    <w:rsid w:val="00610EC1"/>
    <w:rsid w:val="00615074"/>
    <w:rsid w:val="006210F6"/>
    <w:rsid w:val="006279C9"/>
    <w:rsid w:val="00627A3B"/>
    <w:rsid w:val="00627EDF"/>
    <w:rsid w:val="00627F7C"/>
    <w:rsid w:val="00644923"/>
    <w:rsid w:val="0064516C"/>
    <w:rsid w:val="0065306A"/>
    <w:rsid w:val="00657E9E"/>
    <w:rsid w:val="00660D15"/>
    <w:rsid w:val="00661B12"/>
    <w:rsid w:val="00664DE2"/>
    <w:rsid w:val="0066541D"/>
    <w:rsid w:val="00667FB3"/>
    <w:rsid w:val="006714A4"/>
    <w:rsid w:val="00674198"/>
    <w:rsid w:val="00675D35"/>
    <w:rsid w:val="00677A86"/>
    <w:rsid w:val="006808D7"/>
    <w:rsid w:val="00681FBA"/>
    <w:rsid w:val="00682471"/>
    <w:rsid w:val="00683AA4"/>
    <w:rsid w:val="00686DE9"/>
    <w:rsid w:val="00687681"/>
    <w:rsid w:val="00687B83"/>
    <w:rsid w:val="00692D23"/>
    <w:rsid w:val="00694D79"/>
    <w:rsid w:val="00695BF9"/>
    <w:rsid w:val="00697A4C"/>
    <w:rsid w:val="006A118C"/>
    <w:rsid w:val="006A2E85"/>
    <w:rsid w:val="006A4C29"/>
    <w:rsid w:val="006B72A2"/>
    <w:rsid w:val="006C397C"/>
    <w:rsid w:val="006C4229"/>
    <w:rsid w:val="006C6A78"/>
    <w:rsid w:val="006C6AB4"/>
    <w:rsid w:val="006D07EC"/>
    <w:rsid w:val="006D0FEA"/>
    <w:rsid w:val="006E24F7"/>
    <w:rsid w:val="006E528D"/>
    <w:rsid w:val="006E790C"/>
    <w:rsid w:val="006F1377"/>
    <w:rsid w:val="006F740B"/>
    <w:rsid w:val="00700423"/>
    <w:rsid w:val="007064A8"/>
    <w:rsid w:val="00707FAC"/>
    <w:rsid w:val="0071283F"/>
    <w:rsid w:val="00713FCB"/>
    <w:rsid w:val="007235C0"/>
    <w:rsid w:val="0072652B"/>
    <w:rsid w:val="00726E0E"/>
    <w:rsid w:val="00737604"/>
    <w:rsid w:val="00741386"/>
    <w:rsid w:val="0074517F"/>
    <w:rsid w:val="007454FA"/>
    <w:rsid w:val="0075545C"/>
    <w:rsid w:val="00761072"/>
    <w:rsid w:val="00763C23"/>
    <w:rsid w:val="00764B72"/>
    <w:rsid w:val="007650C7"/>
    <w:rsid w:val="00775A0D"/>
    <w:rsid w:val="00777DD6"/>
    <w:rsid w:val="00780132"/>
    <w:rsid w:val="00780180"/>
    <w:rsid w:val="00784DE9"/>
    <w:rsid w:val="00790FF1"/>
    <w:rsid w:val="0079171F"/>
    <w:rsid w:val="00791A0F"/>
    <w:rsid w:val="0079721F"/>
    <w:rsid w:val="007A2CBF"/>
    <w:rsid w:val="007A66C6"/>
    <w:rsid w:val="007B2178"/>
    <w:rsid w:val="007B22D3"/>
    <w:rsid w:val="007B45DF"/>
    <w:rsid w:val="007C0C17"/>
    <w:rsid w:val="007C67D5"/>
    <w:rsid w:val="007D2354"/>
    <w:rsid w:val="007D2D81"/>
    <w:rsid w:val="007D5CDF"/>
    <w:rsid w:val="007D6A5B"/>
    <w:rsid w:val="007D6C38"/>
    <w:rsid w:val="007E0959"/>
    <w:rsid w:val="007E3ED6"/>
    <w:rsid w:val="007E6952"/>
    <w:rsid w:val="007F6A26"/>
    <w:rsid w:val="00804851"/>
    <w:rsid w:val="008052AF"/>
    <w:rsid w:val="00806A63"/>
    <w:rsid w:val="00807AC4"/>
    <w:rsid w:val="00814BD3"/>
    <w:rsid w:val="00824894"/>
    <w:rsid w:val="008253BA"/>
    <w:rsid w:val="00825C55"/>
    <w:rsid w:val="00830D0B"/>
    <w:rsid w:val="00832B7A"/>
    <w:rsid w:val="00837AC3"/>
    <w:rsid w:val="00840253"/>
    <w:rsid w:val="008427C9"/>
    <w:rsid w:val="0084593E"/>
    <w:rsid w:val="00847D88"/>
    <w:rsid w:val="00850A7B"/>
    <w:rsid w:val="00856556"/>
    <w:rsid w:val="00856AA1"/>
    <w:rsid w:val="00862DE1"/>
    <w:rsid w:val="00865C2B"/>
    <w:rsid w:val="00867A31"/>
    <w:rsid w:val="00867F18"/>
    <w:rsid w:val="0087645F"/>
    <w:rsid w:val="00877AF5"/>
    <w:rsid w:val="00880F1F"/>
    <w:rsid w:val="00886802"/>
    <w:rsid w:val="00890A78"/>
    <w:rsid w:val="00894CBD"/>
    <w:rsid w:val="008A67B1"/>
    <w:rsid w:val="008B2421"/>
    <w:rsid w:val="008B4480"/>
    <w:rsid w:val="008B4945"/>
    <w:rsid w:val="008B5B7B"/>
    <w:rsid w:val="008B5D11"/>
    <w:rsid w:val="008B6BEA"/>
    <w:rsid w:val="008B7D9E"/>
    <w:rsid w:val="008C5D81"/>
    <w:rsid w:val="008C7004"/>
    <w:rsid w:val="008C735B"/>
    <w:rsid w:val="008D01DF"/>
    <w:rsid w:val="008D09D5"/>
    <w:rsid w:val="008D3727"/>
    <w:rsid w:val="008D3C41"/>
    <w:rsid w:val="008E0552"/>
    <w:rsid w:val="008E1536"/>
    <w:rsid w:val="008E4110"/>
    <w:rsid w:val="008E5250"/>
    <w:rsid w:val="008E62EB"/>
    <w:rsid w:val="008E62F9"/>
    <w:rsid w:val="00906B13"/>
    <w:rsid w:val="00910183"/>
    <w:rsid w:val="009102C0"/>
    <w:rsid w:val="009200B9"/>
    <w:rsid w:val="0092187A"/>
    <w:rsid w:val="00921D5F"/>
    <w:rsid w:val="009226E0"/>
    <w:rsid w:val="00923EF9"/>
    <w:rsid w:val="0092480E"/>
    <w:rsid w:val="00930B25"/>
    <w:rsid w:val="00931ADC"/>
    <w:rsid w:val="009364AB"/>
    <w:rsid w:val="009458A3"/>
    <w:rsid w:val="009526A0"/>
    <w:rsid w:val="00952CD5"/>
    <w:rsid w:val="00956833"/>
    <w:rsid w:val="00957D18"/>
    <w:rsid w:val="009600D0"/>
    <w:rsid w:val="009602B3"/>
    <w:rsid w:val="00962E4A"/>
    <w:rsid w:val="00966C67"/>
    <w:rsid w:val="0097053D"/>
    <w:rsid w:val="009715CB"/>
    <w:rsid w:val="009718F7"/>
    <w:rsid w:val="00971B17"/>
    <w:rsid w:val="00972B6B"/>
    <w:rsid w:val="00986A24"/>
    <w:rsid w:val="009872B3"/>
    <w:rsid w:val="0098732D"/>
    <w:rsid w:val="0099363A"/>
    <w:rsid w:val="00993B69"/>
    <w:rsid w:val="00994636"/>
    <w:rsid w:val="009947EF"/>
    <w:rsid w:val="009A0A96"/>
    <w:rsid w:val="009A0DE3"/>
    <w:rsid w:val="009A425D"/>
    <w:rsid w:val="009A4AFE"/>
    <w:rsid w:val="009B4E4A"/>
    <w:rsid w:val="009C0A34"/>
    <w:rsid w:val="009C1CC6"/>
    <w:rsid w:val="009C2CC8"/>
    <w:rsid w:val="009C45CB"/>
    <w:rsid w:val="009D5833"/>
    <w:rsid w:val="009E1C4E"/>
    <w:rsid w:val="009E6A3F"/>
    <w:rsid w:val="009E7768"/>
    <w:rsid w:val="009F23D0"/>
    <w:rsid w:val="009F2CC0"/>
    <w:rsid w:val="009F4156"/>
    <w:rsid w:val="00A012BB"/>
    <w:rsid w:val="00A07ECB"/>
    <w:rsid w:val="00A25385"/>
    <w:rsid w:val="00A33593"/>
    <w:rsid w:val="00A417DA"/>
    <w:rsid w:val="00A448CB"/>
    <w:rsid w:val="00A53292"/>
    <w:rsid w:val="00A53A4E"/>
    <w:rsid w:val="00A54789"/>
    <w:rsid w:val="00A63D01"/>
    <w:rsid w:val="00A646A2"/>
    <w:rsid w:val="00A71E72"/>
    <w:rsid w:val="00A766C5"/>
    <w:rsid w:val="00A7731E"/>
    <w:rsid w:val="00A8306D"/>
    <w:rsid w:val="00A83462"/>
    <w:rsid w:val="00A85767"/>
    <w:rsid w:val="00A93D78"/>
    <w:rsid w:val="00AA3C73"/>
    <w:rsid w:val="00AA41D1"/>
    <w:rsid w:val="00AA5A0B"/>
    <w:rsid w:val="00AB22BA"/>
    <w:rsid w:val="00AB3156"/>
    <w:rsid w:val="00AB4599"/>
    <w:rsid w:val="00AC03FF"/>
    <w:rsid w:val="00AC63BB"/>
    <w:rsid w:val="00AD20AB"/>
    <w:rsid w:val="00AD2909"/>
    <w:rsid w:val="00AD2AA8"/>
    <w:rsid w:val="00AD5D99"/>
    <w:rsid w:val="00AE10FB"/>
    <w:rsid w:val="00AE21B8"/>
    <w:rsid w:val="00AF057B"/>
    <w:rsid w:val="00AF063B"/>
    <w:rsid w:val="00AF3544"/>
    <w:rsid w:val="00AF4981"/>
    <w:rsid w:val="00AF4E15"/>
    <w:rsid w:val="00B06026"/>
    <w:rsid w:val="00B07D47"/>
    <w:rsid w:val="00B107F1"/>
    <w:rsid w:val="00B10D4C"/>
    <w:rsid w:val="00B13FED"/>
    <w:rsid w:val="00B154DB"/>
    <w:rsid w:val="00B15F66"/>
    <w:rsid w:val="00B168A5"/>
    <w:rsid w:val="00B1725E"/>
    <w:rsid w:val="00B174DF"/>
    <w:rsid w:val="00B213CA"/>
    <w:rsid w:val="00B2187D"/>
    <w:rsid w:val="00B22D3F"/>
    <w:rsid w:val="00B2678E"/>
    <w:rsid w:val="00B31367"/>
    <w:rsid w:val="00B32213"/>
    <w:rsid w:val="00B36DA6"/>
    <w:rsid w:val="00B4128D"/>
    <w:rsid w:val="00B41908"/>
    <w:rsid w:val="00B4434F"/>
    <w:rsid w:val="00B44D47"/>
    <w:rsid w:val="00B51C56"/>
    <w:rsid w:val="00B524C1"/>
    <w:rsid w:val="00B52918"/>
    <w:rsid w:val="00B532D8"/>
    <w:rsid w:val="00B53601"/>
    <w:rsid w:val="00B54492"/>
    <w:rsid w:val="00B600E3"/>
    <w:rsid w:val="00B61885"/>
    <w:rsid w:val="00B62AE7"/>
    <w:rsid w:val="00B63FE6"/>
    <w:rsid w:val="00B668F4"/>
    <w:rsid w:val="00B729D0"/>
    <w:rsid w:val="00B73031"/>
    <w:rsid w:val="00B731D9"/>
    <w:rsid w:val="00B779D8"/>
    <w:rsid w:val="00B81B10"/>
    <w:rsid w:val="00B85135"/>
    <w:rsid w:val="00B974D3"/>
    <w:rsid w:val="00BA087A"/>
    <w:rsid w:val="00BA325D"/>
    <w:rsid w:val="00BA3BB0"/>
    <w:rsid w:val="00BC28DB"/>
    <w:rsid w:val="00BC51CE"/>
    <w:rsid w:val="00BD2F08"/>
    <w:rsid w:val="00BD7C9A"/>
    <w:rsid w:val="00BE1C93"/>
    <w:rsid w:val="00BE2D84"/>
    <w:rsid w:val="00BE4F75"/>
    <w:rsid w:val="00BE7D83"/>
    <w:rsid w:val="00BF2F5B"/>
    <w:rsid w:val="00C00725"/>
    <w:rsid w:val="00C0431E"/>
    <w:rsid w:val="00C07516"/>
    <w:rsid w:val="00C100EA"/>
    <w:rsid w:val="00C10510"/>
    <w:rsid w:val="00C14418"/>
    <w:rsid w:val="00C16E26"/>
    <w:rsid w:val="00C21332"/>
    <w:rsid w:val="00C24860"/>
    <w:rsid w:val="00C27882"/>
    <w:rsid w:val="00C31130"/>
    <w:rsid w:val="00C47B27"/>
    <w:rsid w:val="00C5306B"/>
    <w:rsid w:val="00C56852"/>
    <w:rsid w:val="00C62460"/>
    <w:rsid w:val="00C708AF"/>
    <w:rsid w:val="00C71B2F"/>
    <w:rsid w:val="00C77F94"/>
    <w:rsid w:val="00C80190"/>
    <w:rsid w:val="00C84B32"/>
    <w:rsid w:val="00C85173"/>
    <w:rsid w:val="00C8573A"/>
    <w:rsid w:val="00C919FC"/>
    <w:rsid w:val="00C946A1"/>
    <w:rsid w:val="00C96892"/>
    <w:rsid w:val="00CA081E"/>
    <w:rsid w:val="00CA2637"/>
    <w:rsid w:val="00CA34C6"/>
    <w:rsid w:val="00CA3C7A"/>
    <w:rsid w:val="00CA5D26"/>
    <w:rsid w:val="00CA7DA5"/>
    <w:rsid w:val="00CB09DF"/>
    <w:rsid w:val="00CB37A0"/>
    <w:rsid w:val="00CB5CDB"/>
    <w:rsid w:val="00CC189C"/>
    <w:rsid w:val="00CC2BC6"/>
    <w:rsid w:val="00CC3CCB"/>
    <w:rsid w:val="00CC5250"/>
    <w:rsid w:val="00CC5B7B"/>
    <w:rsid w:val="00CC5D00"/>
    <w:rsid w:val="00CC76B6"/>
    <w:rsid w:val="00CD086A"/>
    <w:rsid w:val="00CD2D89"/>
    <w:rsid w:val="00CD3AAB"/>
    <w:rsid w:val="00CD5B19"/>
    <w:rsid w:val="00CD767E"/>
    <w:rsid w:val="00CD7ECE"/>
    <w:rsid w:val="00CE7B85"/>
    <w:rsid w:val="00CF014D"/>
    <w:rsid w:val="00CF2C69"/>
    <w:rsid w:val="00CF50AE"/>
    <w:rsid w:val="00D01519"/>
    <w:rsid w:val="00D01630"/>
    <w:rsid w:val="00D0267E"/>
    <w:rsid w:val="00D053C0"/>
    <w:rsid w:val="00D1467C"/>
    <w:rsid w:val="00D15CEF"/>
    <w:rsid w:val="00D160EE"/>
    <w:rsid w:val="00D1631D"/>
    <w:rsid w:val="00D2342B"/>
    <w:rsid w:val="00D25B4E"/>
    <w:rsid w:val="00D25BA4"/>
    <w:rsid w:val="00D25E72"/>
    <w:rsid w:val="00D2709A"/>
    <w:rsid w:val="00D272AC"/>
    <w:rsid w:val="00D2740A"/>
    <w:rsid w:val="00D31247"/>
    <w:rsid w:val="00D31325"/>
    <w:rsid w:val="00D31474"/>
    <w:rsid w:val="00D32E27"/>
    <w:rsid w:val="00D431BA"/>
    <w:rsid w:val="00D451F2"/>
    <w:rsid w:val="00D56977"/>
    <w:rsid w:val="00D56D5F"/>
    <w:rsid w:val="00D655EF"/>
    <w:rsid w:val="00D76093"/>
    <w:rsid w:val="00D7656C"/>
    <w:rsid w:val="00D821A4"/>
    <w:rsid w:val="00D8742D"/>
    <w:rsid w:val="00D953C6"/>
    <w:rsid w:val="00D96187"/>
    <w:rsid w:val="00DA3B37"/>
    <w:rsid w:val="00DA450F"/>
    <w:rsid w:val="00DA4BB9"/>
    <w:rsid w:val="00DA551B"/>
    <w:rsid w:val="00DB6560"/>
    <w:rsid w:val="00DC05A0"/>
    <w:rsid w:val="00DC5AE1"/>
    <w:rsid w:val="00DC6B53"/>
    <w:rsid w:val="00DC6FF6"/>
    <w:rsid w:val="00DC7BE5"/>
    <w:rsid w:val="00DD2390"/>
    <w:rsid w:val="00DD5388"/>
    <w:rsid w:val="00DD7B8A"/>
    <w:rsid w:val="00DE0419"/>
    <w:rsid w:val="00DE591D"/>
    <w:rsid w:val="00DF0318"/>
    <w:rsid w:val="00DF0601"/>
    <w:rsid w:val="00DF2E93"/>
    <w:rsid w:val="00E00FD1"/>
    <w:rsid w:val="00E04738"/>
    <w:rsid w:val="00E1292A"/>
    <w:rsid w:val="00E14B2C"/>
    <w:rsid w:val="00E26C5B"/>
    <w:rsid w:val="00E319FC"/>
    <w:rsid w:val="00E3221C"/>
    <w:rsid w:val="00E32671"/>
    <w:rsid w:val="00E353AA"/>
    <w:rsid w:val="00E37F7E"/>
    <w:rsid w:val="00E435DB"/>
    <w:rsid w:val="00E44F43"/>
    <w:rsid w:val="00E47959"/>
    <w:rsid w:val="00E5188C"/>
    <w:rsid w:val="00E53ACE"/>
    <w:rsid w:val="00E55C6E"/>
    <w:rsid w:val="00E66942"/>
    <w:rsid w:val="00E70E01"/>
    <w:rsid w:val="00E72FDB"/>
    <w:rsid w:val="00E73F42"/>
    <w:rsid w:val="00E75C4E"/>
    <w:rsid w:val="00E75DD1"/>
    <w:rsid w:val="00E77375"/>
    <w:rsid w:val="00E774DB"/>
    <w:rsid w:val="00E91905"/>
    <w:rsid w:val="00E95054"/>
    <w:rsid w:val="00E96086"/>
    <w:rsid w:val="00E97F56"/>
    <w:rsid w:val="00EA6FF1"/>
    <w:rsid w:val="00EB0DEF"/>
    <w:rsid w:val="00EB0E92"/>
    <w:rsid w:val="00EB2623"/>
    <w:rsid w:val="00EB533F"/>
    <w:rsid w:val="00EC01C2"/>
    <w:rsid w:val="00EC6CA7"/>
    <w:rsid w:val="00EC7658"/>
    <w:rsid w:val="00ED06D6"/>
    <w:rsid w:val="00ED37DB"/>
    <w:rsid w:val="00EE0865"/>
    <w:rsid w:val="00EE0D4A"/>
    <w:rsid w:val="00EE2A3B"/>
    <w:rsid w:val="00EE2E39"/>
    <w:rsid w:val="00EE6334"/>
    <w:rsid w:val="00EE639E"/>
    <w:rsid w:val="00EE6A15"/>
    <w:rsid w:val="00EE7CB0"/>
    <w:rsid w:val="00EF04CE"/>
    <w:rsid w:val="00F06943"/>
    <w:rsid w:val="00F071DC"/>
    <w:rsid w:val="00F123F4"/>
    <w:rsid w:val="00F137F5"/>
    <w:rsid w:val="00F13ED5"/>
    <w:rsid w:val="00F14103"/>
    <w:rsid w:val="00F15285"/>
    <w:rsid w:val="00F16A0D"/>
    <w:rsid w:val="00F17BEF"/>
    <w:rsid w:val="00F2049B"/>
    <w:rsid w:val="00F23809"/>
    <w:rsid w:val="00F26F2F"/>
    <w:rsid w:val="00F2797E"/>
    <w:rsid w:val="00F363D3"/>
    <w:rsid w:val="00F36B24"/>
    <w:rsid w:val="00F41ED6"/>
    <w:rsid w:val="00F53790"/>
    <w:rsid w:val="00F5402B"/>
    <w:rsid w:val="00F64B06"/>
    <w:rsid w:val="00F66F98"/>
    <w:rsid w:val="00F706F9"/>
    <w:rsid w:val="00F7229F"/>
    <w:rsid w:val="00F846DB"/>
    <w:rsid w:val="00FA5031"/>
    <w:rsid w:val="00FA79D1"/>
    <w:rsid w:val="00FA7D0A"/>
    <w:rsid w:val="00FC1229"/>
    <w:rsid w:val="00FC477D"/>
    <w:rsid w:val="00FC500C"/>
    <w:rsid w:val="00FD025C"/>
    <w:rsid w:val="00FD0913"/>
    <w:rsid w:val="00FD0DD1"/>
    <w:rsid w:val="00FD3051"/>
    <w:rsid w:val="00FD3B26"/>
    <w:rsid w:val="00FD50BB"/>
    <w:rsid w:val="00FE69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4EB2F"/>
  <w15:docId w15:val="{4CD6FCE4-3265-4953-8F17-D0C652D4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318"/>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uiPriority w:val="39"/>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nhideWhenUsed/>
    <w:rsid w:val="001E01C7"/>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rsid w:val="001E01C7"/>
    <w:rPr>
      <w:rFonts w:ascii="Arial" w:eastAsia="Times New Roman" w:hAnsi="Arial" w:cs="Times New Roman"/>
      <w:sz w:val="20"/>
      <w:szCs w:val="20"/>
      <w:lang w:eastAsia="cs-CZ"/>
    </w:rPr>
  </w:style>
  <w:style w:type="character" w:styleId="Znakapoznpodarou">
    <w:name w:val="footnote reference"/>
    <w:aliases w:val="PGI Fußnote Ziffer"/>
    <w:basedOn w:val="Standardnpsmoodstavce"/>
    <w:uiPriority w:val="99"/>
    <w:unhideWhenUsed/>
    <w:rsid w:val="001E01C7"/>
    <w:rPr>
      <w:vertAlign w:val="superscript"/>
    </w:rPr>
  </w:style>
  <w:style w:type="paragraph" w:customStyle="1" w:styleId="Default">
    <w:name w:val="Default"/>
    <w:rsid w:val="0008501F"/>
    <w:pPr>
      <w:autoSpaceDE w:val="0"/>
      <w:autoSpaceDN w:val="0"/>
      <w:adjustRightInd w:val="0"/>
      <w:spacing w:after="0" w:line="240" w:lineRule="auto"/>
    </w:pPr>
    <w:rPr>
      <w:rFonts w:ascii="Calibri" w:hAnsi="Calibri" w:cs="Calibri"/>
      <w:color w:val="000000"/>
      <w:sz w:val="24"/>
      <w:szCs w:val="24"/>
    </w:rPr>
  </w:style>
  <w:style w:type="character" w:styleId="Zstupntext">
    <w:name w:val="Placeholder Text"/>
    <w:basedOn w:val="Standardnpsmoodstavce"/>
    <w:uiPriority w:val="99"/>
    <w:semiHidden/>
    <w:rsid w:val="00CB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1951">
      <w:bodyDiv w:val="1"/>
      <w:marLeft w:val="0"/>
      <w:marRight w:val="0"/>
      <w:marTop w:val="0"/>
      <w:marBottom w:val="0"/>
      <w:divBdr>
        <w:top w:val="none" w:sz="0" w:space="0" w:color="auto"/>
        <w:left w:val="none" w:sz="0" w:space="0" w:color="auto"/>
        <w:bottom w:val="none" w:sz="0" w:space="0" w:color="auto"/>
        <w:right w:val="none" w:sz="0" w:space="0" w:color="auto"/>
      </w:divBdr>
      <w:divsChild>
        <w:div w:id="75775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r-zlins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16F055D384DE3826EE2500AC8CD44"/>
        <w:category>
          <w:name w:val="Obecné"/>
          <w:gallery w:val="placeholder"/>
        </w:category>
        <w:types>
          <w:type w:val="bbPlcHdr"/>
        </w:types>
        <w:behaviors>
          <w:behavior w:val="content"/>
        </w:behaviors>
        <w:guid w:val="{E49F3E09-FE97-4089-B7B9-24E059937BDD}"/>
      </w:docPartPr>
      <w:docPartBody>
        <w:p w:rsidR="00A43CAB" w:rsidRDefault="006512B6" w:rsidP="006512B6">
          <w:pPr>
            <w:pStyle w:val="25516F055D384DE3826EE2500AC8CD44"/>
          </w:pPr>
          <w:r w:rsidRPr="00A02CD7">
            <w:rPr>
              <w:rStyle w:val="Zstupntext"/>
              <w:highlight w:val="yellow"/>
            </w:rPr>
            <w:t>osoba oprávněná jedn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B6"/>
    <w:rsid w:val="00100955"/>
    <w:rsid w:val="00445239"/>
    <w:rsid w:val="004B0847"/>
    <w:rsid w:val="006512B6"/>
    <w:rsid w:val="008656BC"/>
    <w:rsid w:val="00A43CAB"/>
    <w:rsid w:val="00A47E50"/>
    <w:rsid w:val="00AA3828"/>
    <w:rsid w:val="00D73F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2B6"/>
    <w:rPr>
      <w:color w:val="808080"/>
    </w:rPr>
  </w:style>
  <w:style w:type="paragraph" w:customStyle="1" w:styleId="25516F055D384DE3826EE2500AC8CD44">
    <w:name w:val="25516F055D384DE3826EE2500AC8CD44"/>
    <w:rsid w:val="00651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4EAF-0A90-4A40-B2E4-F0E1005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8971</Words>
  <Characters>52934</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Andrea</dc:creator>
  <cp:lastModifiedBy>Krampotová Veronika</cp:lastModifiedBy>
  <cp:revision>22</cp:revision>
  <cp:lastPrinted>2022-06-09T08:18:00Z</cp:lastPrinted>
  <dcterms:created xsi:type="dcterms:W3CDTF">2022-05-25T15:16:00Z</dcterms:created>
  <dcterms:modified xsi:type="dcterms:W3CDTF">2022-07-25T12:11:00Z</dcterms:modified>
</cp:coreProperties>
</file>